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05"/>
        <w:tblW w:w="15559" w:type="dxa"/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992"/>
        <w:gridCol w:w="2268"/>
        <w:gridCol w:w="142"/>
        <w:gridCol w:w="2410"/>
        <w:gridCol w:w="1701"/>
        <w:gridCol w:w="2551"/>
        <w:gridCol w:w="2693"/>
        <w:gridCol w:w="284"/>
        <w:gridCol w:w="992"/>
      </w:tblGrid>
      <w:tr w:rsidR="009B45DF" w:rsidRPr="00FA162C" w:rsidTr="00C438FD">
        <w:tc>
          <w:tcPr>
            <w:tcW w:w="15559" w:type="dxa"/>
            <w:gridSpan w:val="11"/>
          </w:tcPr>
          <w:p w:rsidR="009B45DF" w:rsidRPr="009B45DF" w:rsidRDefault="009B45DF" w:rsidP="007B1DB7">
            <w:pPr>
              <w:jc w:val="center"/>
              <w:rPr>
                <w:b/>
                <w:sz w:val="28"/>
                <w:szCs w:val="28"/>
              </w:rPr>
            </w:pPr>
            <w:r w:rsidRPr="009B45DF">
              <w:rPr>
                <w:b/>
                <w:sz w:val="28"/>
                <w:szCs w:val="28"/>
              </w:rPr>
              <w:t>Календарно-тематическое планирование 4 класс (136 час)</w:t>
            </w:r>
          </w:p>
          <w:p w:rsidR="009B45DF" w:rsidRDefault="009B45DF" w:rsidP="007B1DB7">
            <w:pPr>
              <w:jc w:val="center"/>
              <w:rPr>
                <w:b/>
                <w:sz w:val="20"/>
                <w:szCs w:val="20"/>
              </w:rPr>
            </w:pPr>
            <w:r w:rsidRPr="009B45DF">
              <w:rPr>
                <w:b/>
                <w:sz w:val="28"/>
                <w:szCs w:val="28"/>
              </w:rPr>
              <w:t>4 часа в неделю</w:t>
            </w:r>
          </w:p>
        </w:tc>
      </w:tr>
      <w:tr w:rsidR="00F414F3" w:rsidRPr="00FA162C" w:rsidTr="00C438FD">
        <w:tc>
          <w:tcPr>
            <w:tcW w:w="9039" w:type="dxa"/>
            <w:gridSpan w:val="7"/>
          </w:tcPr>
          <w:p w:rsidR="00F414F3" w:rsidRDefault="00F414F3" w:rsidP="007B1D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F414F3" w:rsidRDefault="00F414F3" w:rsidP="007B1DB7">
            <w:pPr>
              <w:jc w:val="center"/>
              <w:rPr>
                <w:b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</w:rPr>
              <w:t>Планируемые результаты в соответствии с ФГОС</w:t>
            </w:r>
          </w:p>
        </w:tc>
        <w:tc>
          <w:tcPr>
            <w:tcW w:w="992" w:type="dxa"/>
          </w:tcPr>
          <w:p w:rsidR="00F414F3" w:rsidRDefault="00F414F3" w:rsidP="007B1D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№ </w:t>
            </w:r>
            <w:proofErr w:type="gramStart"/>
            <w:r w:rsidRPr="003F3A40">
              <w:rPr>
                <w:sz w:val="20"/>
                <w:szCs w:val="20"/>
              </w:rPr>
              <w:t>п</w:t>
            </w:r>
            <w:proofErr w:type="gramEnd"/>
            <w:r w:rsidRPr="003F3A40">
              <w:rPr>
                <w:sz w:val="20"/>
                <w:szCs w:val="20"/>
              </w:rPr>
              <w:t>/п</w:t>
            </w:r>
          </w:p>
        </w:tc>
        <w:tc>
          <w:tcPr>
            <w:tcW w:w="851" w:type="dxa"/>
          </w:tcPr>
          <w:p w:rsidR="00236C35" w:rsidRPr="009E7DF5" w:rsidRDefault="00236C35" w:rsidP="00057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992" w:type="dxa"/>
          </w:tcPr>
          <w:p w:rsidR="00236C35" w:rsidRPr="009E7DF5" w:rsidRDefault="00236C35" w:rsidP="00057411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236C35">
              <w:rPr>
                <w:b/>
                <w:sz w:val="16"/>
                <w:szCs w:val="16"/>
              </w:rPr>
              <w:t>учебника</w:t>
            </w:r>
          </w:p>
        </w:tc>
        <w:tc>
          <w:tcPr>
            <w:tcW w:w="2268" w:type="dxa"/>
          </w:tcPr>
          <w:p w:rsidR="00236C35" w:rsidRPr="009E7DF5" w:rsidRDefault="00236C35" w:rsidP="00782CE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552" w:type="dxa"/>
            <w:gridSpan w:val="2"/>
          </w:tcPr>
          <w:p w:rsidR="00236C35" w:rsidRPr="009E7DF5" w:rsidRDefault="00236C35" w:rsidP="00782C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аемые пр</w:t>
            </w:r>
            <w:r w:rsidR="0023101E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блемы</w:t>
            </w:r>
          </w:p>
        </w:tc>
        <w:tc>
          <w:tcPr>
            <w:tcW w:w="1701" w:type="dxa"/>
          </w:tcPr>
          <w:p w:rsidR="00236C35" w:rsidRPr="009E7DF5" w:rsidRDefault="00236C35" w:rsidP="007B1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нятия </w:t>
            </w:r>
          </w:p>
        </w:tc>
        <w:tc>
          <w:tcPr>
            <w:tcW w:w="2551" w:type="dxa"/>
          </w:tcPr>
          <w:p w:rsidR="00236C35" w:rsidRPr="009E7DF5" w:rsidRDefault="00236C35" w:rsidP="007B1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977" w:type="dxa"/>
            <w:gridSpan w:val="2"/>
          </w:tcPr>
          <w:p w:rsidR="00236C35" w:rsidRPr="009E7DF5" w:rsidRDefault="00236C35" w:rsidP="007B1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992" w:type="dxa"/>
          </w:tcPr>
          <w:p w:rsidR="00236C35" w:rsidRDefault="00236C35" w:rsidP="007B1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425D97" w:rsidRPr="00FA162C" w:rsidTr="00C438FD">
        <w:tc>
          <w:tcPr>
            <w:tcW w:w="15559" w:type="dxa"/>
            <w:gridSpan w:val="11"/>
          </w:tcPr>
          <w:p w:rsidR="00425D97" w:rsidRPr="00425D97" w:rsidRDefault="00425D97" w:rsidP="007B1DB7">
            <w:pPr>
              <w:jc w:val="center"/>
              <w:rPr>
                <w:b/>
              </w:rPr>
            </w:pPr>
            <w:r w:rsidRPr="00425D97">
              <w:rPr>
                <w:b/>
              </w:rPr>
              <w:t>Повторение. Нумерация чисел. (14 час.)</w:t>
            </w: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.4-5</w:t>
            </w:r>
          </w:p>
        </w:tc>
        <w:tc>
          <w:tcPr>
            <w:tcW w:w="2268" w:type="dxa"/>
          </w:tcPr>
          <w:p w:rsidR="00236C35" w:rsidRPr="003F3A40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ение. Нумерация  чисел.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782CEA">
            <w:pPr>
              <w:rPr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 xml:space="preserve">Проблема: </w:t>
            </w:r>
            <w:r w:rsidRPr="003F3A40">
              <w:rPr>
                <w:sz w:val="20"/>
                <w:szCs w:val="20"/>
              </w:rPr>
              <w:t>что означает каждая цифра в записи числа 999?</w:t>
            </w:r>
          </w:p>
          <w:p w:rsidR="00236C35" w:rsidRPr="003F3A40" w:rsidRDefault="00236C35" w:rsidP="00782CEA">
            <w:pPr>
              <w:rPr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>Цель:</w:t>
            </w:r>
            <w:r w:rsidRPr="003F3A40">
              <w:rPr>
                <w:sz w:val="20"/>
                <w:szCs w:val="20"/>
              </w:rPr>
              <w:t xml:space="preserve"> актуализировать знания детей об образовании трёхзначных чисел и их разрядном  составе; повторить числа в натуральном ряду; арифметические действия с нулём</w:t>
            </w:r>
          </w:p>
        </w:tc>
        <w:tc>
          <w:tcPr>
            <w:tcW w:w="1701" w:type="dxa"/>
          </w:tcPr>
          <w:p w:rsidR="00236C35" w:rsidRPr="003F3A40" w:rsidRDefault="00236C35" w:rsidP="007B1D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отни, единицы, тысячи, разряды</w:t>
            </w:r>
          </w:p>
        </w:tc>
        <w:tc>
          <w:tcPr>
            <w:tcW w:w="2551" w:type="dxa"/>
          </w:tcPr>
          <w:p w:rsidR="00236C35" w:rsidRPr="003F3A40" w:rsidRDefault="00236C35" w:rsidP="007B1D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Закрепит свои знания о последовательности чисел в пределах 1000, </w:t>
            </w:r>
            <w:proofErr w:type="gramStart"/>
            <w:r w:rsidRPr="003F3A40">
              <w:rPr>
                <w:sz w:val="20"/>
                <w:szCs w:val="20"/>
              </w:rPr>
              <w:t>вспомнит</w:t>
            </w:r>
            <w:proofErr w:type="gramEnd"/>
            <w:r w:rsidRPr="003F3A40">
              <w:rPr>
                <w:sz w:val="20"/>
                <w:szCs w:val="20"/>
              </w:rPr>
              <w:t xml:space="preserve"> как образуется каждая следующая счётная единица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D4365C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егулятивные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>формирует учебную задачу и удерживает её.</w:t>
            </w:r>
          </w:p>
          <w:p w:rsidR="00236C35" w:rsidRPr="003F3A40" w:rsidRDefault="00236C35" w:rsidP="00D4365C">
            <w:pPr>
              <w:pStyle w:val="a5"/>
              <w:rPr>
                <w:rFonts w:ascii="Times New Roman" w:hAnsi="Times New Roman"/>
              </w:rPr>
            </w:pPr>
            <w:r w:rsidRPr="003F3A40">
              <w:rPr>
                <w:rFonts w:ascii="Times New Roman" w:hAnsi="Times New Roman"/>
                <w:b/>
                <w:u w:val="single"/>
              </w:rPr>
              <w:t>Познавательные: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>использует общие приёмы решения поставленных задач</w:t>
            </w:r>
          </w:p>
          <w:p w:rsidR="00236C35" w:rsidRPr="003F3A40" w:rsidRDefault="00236C35" w:rsidP="00D4365C">
            <w:pPr>
              <w:pStyle w:val="a5"/>
              <w:rPr>
                <w:rFonts w:ascii="Times New Roman" w:hAnsi="Times New Roman"/>
              </w:rPr>
            </w:pPr>
            <w:r w:rsidRPr="003F3A40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3F3A40">
              <w:rPr>
                <w:rFonts w:ascii="Times New Roman" w:hAnsi="Times New Roman"/>
                <w:b/>
              </w:rPr>
              <w:t>:</w:t>
            </w:r>
            <w:r w:rsidRPr="003F3A40">
              <w:rPr>
                <w:rFonts w:ascii="Times New Roman" w:hAnsi="Times New Roman"/>
              </w:rPr>
              <w:t xml:space="preserve"> научится задавать вопросы, обращается за помощью, формулирует свои затруднения</w:t>
            </w:r>
          </w:p>
        </w:tc>
        <w:tc>
          <w:tcPr>
            <w:tcW w:w="992" w:type="dxa"/>
          </w:tcPr>
          <w:p w:rsidR="00236C35" w:rsidRPr="003F3A40" w:rsidRDefault="00236C35" w:rsidP="00D4365C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6-7</w:t>
            </w:r>
          </w:p>
        </w:tc>
        <w:tc>
          <w:tcPr>
            <w:tcW w:w="2268" w:type="dxa"/>
          </w:tcPr>
          <w:p w:rsidR="00236C35" w:rsidRPr="003F3A40" w:rsidRDefault="00236C35" w:rsidP="00C020AD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рядок выполнения действий в  числовы</w:t>
            </w:r>
            <w:r w:rsidR="00C020AD">
              <w:rPr>
                <w:sz w:val="20"/>
                <w:szCs w:val="20"/>
              </w:rPr>
              <w:t>х</w:t>
            </w:r>
            <w:r w:rsidRPr="003F3A40">
              <w:rPr>
                <w:sz w:val="20"/>
                <w:szCs w:val="20"/>
              </w:rPr>
              <w:t xml:space="preserve"> выражениях.  Сложение и вычитание.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782CEA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ов порядок выполнения арифметических действий?</w:t>
            </w:r>
          </w:p>
          <w:p w:rsidR="00236C35" w:rsidRPr="003F3A40" w:rsidRDefault="00236C35" w:rsidP="00782CEA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ь арифметические действия,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1701" w:type="dxa"/>
          </w:tcPr>
          <w:p w:rsidR="00236C35" w:rsidRPr="003F3A40" w:rsidRDefault="00236C35" w:rsidP="007B1D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ожение, вычитание, умножение, деление, скобки</w:t>
            </w:r>
          </w:p>
        </w:tc>
        <w:tc>
          <w:tcPr>
            <w:tcW w:w="2551" w:type="dxa"/>
          </w:tcPr>
          <w:p w:rsidR="00236C35" w:rsidRPr="003F3A40" w:rsidRDefault="00236C35" w:rsidP="00FA162C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Закрепит навык вычислять значение числового выражения, содержащего 2- 3 действия. </w:t>
            </w:r>
          </w:p>
          <w:p w:rsidR="00236C35" w:rsidRPr="003F3A40" w:rsidRDefault="00236C35" w:rsidP="00FA162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36C35" w:rsidRPr="003F3A40" w:rsidRDefault="00236C35" w:rsidP="00D4365C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формирует учебную задачу, применяет установленные правила.</w:t>
            </w:r>
          </w:p>
          <w:p w:rsidR="00236C35" w:rsidRPr="003F3A40" w:rsidRDefault="00236C35" w:rsidP="00D4365C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ориентируется в разнообразии способов решения задач</w:t>
            </w:r>
          </w:p>
          <w:p w:rsidR="00236C35" w:rsidRPr="003F3A40" w:rsidRDefault="00236C35" w:rsidP="00D4365C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тавит вопросы, обращается за помощью, предлагает помощь и сотрудничество.</w:t>
            </w:r>
          </w:p>
        </w:tc>
        <w:tc>
          <w:tcPr>
            <w:tcW w:w="992" w:type="dxa"/>
          </w:tcPr>
          <w:p w:rsidR="00236C35" w:rsidRPr="003F3A40" w:rsidRDefault="00236C35" w:rsidP="00D4365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36C35" w:rsidRPr="003F3A40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хождение суммы нескольких слагаемых.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6831CE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наиболее удобным способом найти значение выражения 298+256+202+244?</w:t>
            </w:r>
          </w:p>
          <w:p w:rsidR="00236C35" w:rsidRPr="003F3A40" w:rsidRDefault="00236C35" w:rsidP="006831CE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Актуализировать знания учащихся о группировке слагаемых, о свойствах сложения.</w:t>
            </w:r>
          </w:p>
        </w:tc>
        <w:tc>
          <w:tcPr>
            <w:tcW w:w="1701" w:type="dxa"/>
          </w:tcPr>
          <w:p w:rsidR="00236C35" w:rsidRPr="003F3A40" w:rsidRDefault="00236C35" w:rsidP="006831CE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Группировка слагаемых. Переместительное  свойство сложения.  Таблица сложения</w:t>
            </w:r>
          </w:p>
        </w:tc>
        <w:tc>
          <w:tcPr>
            <w:tcW w:w="2551" w:type="dxa"/>
          </w:tcPr>
          <w:p w:rsidR="00236C35" w:rsidRPr="003F3A40" w:rsidRDefault="00236C35" w:rsidP="006831CE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Закрепит умение выполнять сложение нескольких слагаемых  рациональным способом, решать задачи 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6831C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ставит и формулирует в сотрудничестве с учителем учебную задачу, создаёт алгоритм деятельности при решении учебной проблемы.</w:t>
            </w:r>
          </w:p>
          <w:p w:rsidR="00236C35" w:rsidRPr="003F3A40" w:rsidRDefault="00236C35" w:rsidP="006831C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извлекает необходимую информацию, узнаёт, называет, определяет группы удобных слагаемых.</w:t>
            </w:r>
          </w:p>
          <w:p w:rsidR="00236C35" w:rsidRPr="003F3A40" w:rsidRDefault="00236C35" w:rsidP="006831C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К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формулирует своё мнение, учитывает разные мнения, умеет обращаться за помощью.</w:t>
            </w:r>
          </w:p>
        </w:tc>
        <w:tc>
          <w:tcPr>
            <w:tcW w:w="992" w:type="dxa"/>
          </w:tcPr>
          <w:p w:rsidR="00236C35" w:rsidRPr="003F3A40" w:rsidRDefault="00236C35" w:rsidP="006831CE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36C35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Алгоритм  письменного вычитания трехзначных чисел.</w:t>
            </w:r>
          </w:p>
          <w:p w:rsidR="00522D32" w:rsidRPr="003F3A40" w:rsidRDefault="00522D32" w:rsidP="00C47D5B">
            <w:pPr>
              <w:rPr>
                <w:sz w:val="20"/>
                <w:szCs w:val="20"/>
              </w:rPr>
            </w:pPr>
            <w:r w:rsidRPr="001846D9">
              <w:rPr>
                <w:sz w:val="20"/>
                <w:szCs w:val="20"/>
              </w:rPr>
              <w:lastRenderedPageBreak/>
              <w:t xml:space="preserve">Самостоятельная работа </w:t>
            </w:r>
            <w:r w:rsidR="00C47D5B" w:rsidRPr="001846D9">
              <w:rPr>
                <w:sz w:val="20"/>
                <w:szCs w:val="20"/>
              </w:rPr>
              <w:t>по теме: «Сложение и вычитание трехзначных чисел»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E44A55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>Как вычислить пример</w:t>
            </w:r>
          </w:p>
          <w:p w:rsidR="00236C35" w:rsidRPr="003F3A40" w:rsidRDefault="00236C35" w:rsidP="00E44A55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903 – 574?</w:t>
            </w:r>
          </w:p>
          <w:p w:rsidR="00236C35" w:rsidRPr="003F3A40" w:rsidRDefault="00236C35" w:rsidP="00C020AD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Ознакомить учащихся с письменны</w:t>
            </w:r>
            <w:r w:rsidR="00C020AD">
              <w:rPr>
                <w:sz w:val="20"/>
                <w:szCs w:val="20"/>
              </w:rPr>
              <w:t>м</w:t>
            </w:r>
            <w:r w:rsidRPr="003F3A40">
              <w:rPr>
                <w:sz w:val="20"/>
                <w:szCs w:val="20"/>
              </w:rPr>
              <w:t xml:space="preserve"> приёмом </w:t>
            </w:r>
            <w:r w:rsidRPr="003F3A40">
              <w:rPr>
                <w:sz w:val="20"/>
                <w:szCs w:val="20"/>
              </w:rPr>
              <w:lastRenderedPageBreak/>
              <w:t>вычитания для случаев вида 903 – 574; Нахождение значений числовых выражений со скобками и без них</w:t>
            </w:r>
          </w:p>
        </w:tc>
        <w:tc>
          <w:tcPr>
            <w:tcW w:w="1701" w:type="dxa"/>
          </w:tcPr>
          <w:p w:rsidR="00236C35" w:rsidRPr="003F3A40" w:rsidRDefault="00236C35" w:rsidP="00E44A5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>Вычитание, сотни</w:t>
            </w:r>
            <w:proofErr w:type="gramStart"/>
            <w:r w:rsidRPr="003F3A40">
              <w:rPr>
                <w:sz w:val="20"/>
                <w:szCs w:val="20"/>
              </w:rPr>
              <w:t>.</w:t>
            </w:r>
            <w:proofErr w:type="gramEnd"/>
            <w:r w:rsidRPr="003F3A40">
              <w:rPr>
                <w:sz w:val="20"/>
                <w:szCs w:val="20"/>
              </w:rPr>
              <w:t xml:space="preserve"> </w:t>
            </w:r>
            <w:proofErr w:type="gramStart"/>
            <w:r w:rsidRPr="003F3A40">
              <w:rPr>
                <w:sz w:val="20"/>
                <w:szCs w:val="20"/>
              </w:rPr>
              <w:t>д</w:t>
            </w:r>
            <w:proofErr w:type="gramEnd"/>
            <w:r w:rsidRPr="003F3A40">
              <w:rPr>
                <w:sz w:val="20"/>
                <w:szCs w:val="20"/>
              </w:rPr>
              <w:t>есятки, единицы, задача</w:t>
            </w:r>
          </w:p>
        </w:tc>
        <w:tc>
          <w:tcPr>
            <w:tcW w:w="2551" w:type="dxa"/>
          </w:tcPr>
          <w:p w:rsidR="00236C35" w:rsidRPr="003F3A40" w:rsidRDefault="00236C35" w:rsidP="00E44A55">
            <w:pPr>
              <w:contextualSpacing/>
              <w:rPr>
                <w:b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Освоит  письменный приём вычитания для случаев с двумя переходами через разряд.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</w:p>
          <w:p w:rsidR="00236C35" w:rsidRPr="003F3A40" w:rsidRDefault="00236C35" w:rsidP="00E44A5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36C35" w:rsidRPr="003F3A40" w:rsidRDefault="00236C35" w:rsidP="00E44A5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lastRenderedPageBreak/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формировать учебную задачу, применять установленные правила.</w:t>
            </w:r>
          </w:p>
          <w:p w:rsidR="00236C35" w:rsidRPr="003F3A40" w:rsidRDefault="00236C35" w:rsidP="00E44A5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ориентироваться в </w:t>
            </w:r>
            <w:r w:rsidRPr="003F3A40">
              <w:rPr>
                <w:sz w:val="20"/>
                <w:szCs w:val="20"/>
              </w:rPr>
              <w:lastRenderedPageBreak/>
              <w:t>разнообразии способов решения задач</w:t>
            </w:r>
          </w:p>
          <w:p w:rsidR="00236C35" w:rsidRPr="003F3A40" w:rsidRDefault="00236C35" w:rsidP="00E44A5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тавить вопросы, обращаться за помощью, предлагать помощь и сотрудничество.</w:t>
            </w:r>
          </w:p>
        </w:tc>
        <w:tc>
          <w:tcPr>
            <w:tcW w:w="992" w:type="dxa"/>
          </w:tcPr>
          <w:p w:rsidR="00236C35" w:rsidRPr="003F3A40" w:rsidRDefault="00236C35" w:rsidP="00E44A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236C35" w:rsidRPr="003F3A40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Умножение трехзначного числа </w:t>
            </w:r>
            <w:proofErr w:type="gramStart"/>
            <w:r w:rsidRPr="003F3A40">
              <w:rPr>
                <w:sz w:val="20"/>
                <w:szCs w:val="20"/>
              </w:rPr>
              <w:t>на</w:t>
            </w:r>
            <w:proofErr w:type="gramEnd"/>
            <w:r w:rsidRPr="003F3A40"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E44A55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умножить216*4;? Ознакомить учащихся с письменный приёмом умножения для случаев вида 216*4;</w:t>
            </w:r>
            <w:proofErr w:type="gramStart"/>
            <w:r w:rsidRPr="003F3A40">
              <w:rPr>
                <w:sz w:val="20"/>
                <w:szCs w:val="20"/>
              </w:rPr>
              <w:t xml:space="preserve"> ;</w:t>
            </w:r>
            <w:proofErr w:type="gramEnd"/>
            <w:r w:rsidRPr="003F3A40">
              <w:rPr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1701" w:type="dxa"/>
          </w:tcPr>
          <w:p w:rsidR="00236C35" w:rsidRPr="003F3A40" w:rsidRDefault="00236C35" w:rsidP="00E44A5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Умножение, задача, произведение, сотни</w:t>
            </w:r>
            <w:proofErr w:type="gramStart"/>
            <w:r w:rsidRPr="003F3A40">
              <w:rPr>
                <w:sz w:val="20"/>
                <w:szCs w:val="20"/>
              </w:rPr>
              <w:t>.</w:t>
            </w:r>
            <w:proofErr w:type="gramEnd"/>
            <w:r w:rsidRPr="003F3A40">
              <w:rPr>
                <w:sz w:val="20"/>
                <w:szCs w:val="20"/>
              </w:rPr>
              <w:t xml:space="preserve"> </w:t>
            </w:r>
            <w:proofErr w:type="gramStart"/>
            <w:r w:rsidRPr="003F3A40">
              <w:rPr>
                <w:sz w:val="20"/>
                <w:szCs w:val="20"/>
              </w:rPr>
              <w:t>д</w:t>
            </w:r>
            <w:proofErr w:type="gramEnd"/>
            <w:r w:rsidRPr="003F3A40">
              <w:rPr>
                <w:sz w:val="20"/>
                <w:szCs w:val="20"/>
              </w:rPr>
              <w:t>есятки, единицы</w:t>
            </w:r>
          </w:p>
        </w:tc>
        <w:tc>
          <w:tcPr>
            <w:tcW w:w="2551" w:type="dxa"/>
          </w:tcPr>
          <w:p w:rsidR="00236C35" w:rsidRPr="003F3A40" w:rsidRDefault="00236C35" w:rsidP="00E44A5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Научится пользоваться изученной математической терминологией, решать текстовые задачи арифметическим способом, выполнять приёмы письменного умножения трёхзначных чисел </w:t>
            </w:r>
            <w:proofErr w:type="gramStart"/>
            <w:r w:rsidRPr="003F3A40">
              <w:rPr>
                <w:sz w:val="20"/>
                <w:szCs w:val="20"/>
              </w:rPr>
              <w:t>на</w:t>
            </w:r>
            <w:proofErr w:type="gramEnd"/>
            <w:r w:rsidRPr="003F3A40">
              <w:rPr>
                <w:sz w:val="20"/>
                <w:szCs w:val="20"/>
              </w:rPr>
              <w:t xml:space="preserve"> однозначные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E44A55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использовать установленные правила в контроле способа решения.</w:t>
            </w:r>
          </w:p>
          <w:p w:rsidR="00236C35" w:rsidRPr="003F3A40" w:rsidRDefault="00236C35" w:rsidP="00E44A5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создавать и преобразовывать модели и схемы для решения задач.</w:t>
            </w:r>
          </w:p>
          <w:p w:rsidR="00236C35" w:rsidRPr="003F3A40" w:rsidRDefault="00236C35" w:rsidP="00E44A5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уметь строить монологическое высказывание.</w:t>
            </w:r>
          </w:p>
        </w:tc>
        <w:tc>
          <w:tcPr>
            <w:tcW w:w="992" w:type="dxa"/>
          </w:tcPr>
          <w:p w:rsidR="00236C35" w:rsidRPr="003F3A40" w:rsidRDefault="00236C35" w:rsidP="00E44A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236C35" w:rsidRPr="003F3A40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войства умножения.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E44A55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Ознакомление с письменными приемами умножения числа на 0 и на 1.</w:t>
            </w:r>
          </w:p>
        </w:tc>
        <w:tc>
          <w:tcPr>
            <w:tcW w:w="1701" w:type="dxa"/>
          </w:tcPr>
          <w:p w:rsidR="00236C35" w:rsidRPr="003F3A40" w:rsidRDefault="007744A0" w:rsidP="00E44A5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Умножения</w:t>
            </w:r>
            <w:r>
              <w:rPr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 xml:space="preserve"> числа на 0 и на 1.</w:t>
            </w:r>
          </w:p>
        </w:tc>
        <w:tc>
          <w:tcPr>
            <w:tcW w:w="2551" w:type="dxa"/>
          </w:tcPr>
          <w:p w:rsidR="00236C35" w:rsidRPr="003F3A40" w:rsidRDefault="007744A0" w:rsidP="00E44A55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Освоит  письменный приём умножения числа на 0 и на 1</w:t>
            </w:r>
          </w:p>
        </w:tc>
        <w:tc>
          <w:tcPr>
            <w:tcW w:w="2977" w:type="dxa"/>
            <w:gridSpan w:val="2"/>
          </w:tcPr>
          <w:p w:rsidR="007744A0" w:rsidRPr="003F3A40" w:rsidRDefault="007744A0" w:rsidP="007744A0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адекватно использовать речь для регуляции своей деятельности</w:t>
            </w:r>
          </w:p>
          <w:p w:rsidR="007744A0" w:rsidRDefault="007744A0" w:rsidP="007744A0">
            <w:pPr>
              <w:tabs>
                <w:tab w:val="right" w:pos="3144"/>
              </w:tabs>
              <w:rPr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>н</w:t>
            </w:r>
            <w:proofErr w:type="gramEnd"/>
            <w:r w:rsidRPr="003F3A40">
              <w:rPr>
                <w:sz w:val="20"/>
                <w:szCs w:val="20"/>
              </w:rPr>
              <w:t>аучатся контролировать</w:t>
            </w:r>
          </w:p>
          <w:p w:rsidR="007744A0" w:rsidRPr="003F3A40" w:rsidRDefault="007744A0" w:rsidP="007744A0">
            <w:pPr>
              <w:tabs>
                <w:tab w:val="right" w:pos="3144"/>
              </w:tabs>
              <w:rPr>
                <w:i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и оценивать процесс и результаты деятельности. </w:t>
            </w:r>
          </w:p>
          <w:p w:rsidR="00236C35" w:rsidRPr="003F3A40" w:rsidRDefault="007744A0" w:rsidP="007744A0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>К:</w:t>
            </w:r>
            <w:r w:rsidRPr="003F3A40">
              <w:rPr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 xml:space="preserve">формулировать </w:t>
            </w:r>
            <w:proofErr w:type="gramStart"/>
            <w:r w:rsidRPr="003F3A40">
              <w:rPr>
                <w:sz w:val="20"/>
                <w:szCs w:val="20"/>
              </w:rPr>
              <w:t>собственное</w:t>
            </w:r>
            <w:proofErr w:type="gramEnd"/>
            <w:r w:rsidRPr="003F3A40">
              <w:rPr>
                <w:sz w:val="20"/>
                <w:szCs w:val="20"/>
              </w:rPr>
              <w:t xml:space="preserve"> мнения, задавать вопросы, отвечать на вопросы</w:t>
            </w:r>
          </w:p>
        </w:tc>
        <w:tc>
          <w:tcPr>
            <w:tcW w:w="992" w:type="dxa"/>
          </w:tcPr>
          <w:p w:rsidR="00236C35" w:rsidRPr="003F3A40" w:rsidRDefault="00236C35" w:rsidP="00E44A55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236C35" w:rsidRPr="003F3A40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Алгоритм письменного деле</w:t>
            </w:r>
            <w:r w:rsidR="00C47D5B">
              <w:rPr>
                <w:sz w:val="20"/>
                <w:szCs w:val="20"/>
              </w:rPr>
              <w:t>ния.</w:t>
            </w:r>
          </w:p>
          <w:p w:rsidR="00236C35" w:rsidRPr="001846D9" w:rsidRDefault="00C47D5B" w:rsidP="003F3A40">
            <w:pPr>
              <w:rPr>
                <w:sz w:val="20"/>
                <w:szCs w:val="20"/>
              </w:rPr>
            </w:pPr>
            <w:r w:rsidRPr="001846D9">
              <w:rPr>
                <w:sz w:val="20"/>
                <w:szCs w:val="20"/>
              </w:rPr>
              <w:t xml:space="preserve">Самостоятельная работа по теме: «Умножение трехзначного числа </w:t>
            </w:r>
            <w:proofErr w:type="gramStart"/>
            <w:r w:rsidRPr="001846D9">
              <w:rPr>
                <w:sz w:val="20"/>
                <w:szCs w:val="20"/>
              </w:rPr>
              <w:t>на</w:t>
            </w:r>
            <w:proofErr w:type="gramEnd"/>
            <w:r w:rsidRPr="001846D9">
              <w:rPr>
                <w:sz w:val="20"/>
                <w:szCs w:val="20"/>
              </w:rPr>
              <w:t xml:space="preserve"> однозначное».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E44A5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найти значение выражения 876</w:t>
            </w:r>
            <w:proofErr w:type="gramStart"/>
            <w:r w:rsidRPr="003F3A40">
              <w:rPr>
                <w:sz w:val="20"/>
                <w:szCs w:val="20"/>
              </w:rPr>
              <w:t xml:space="preserve"> :</w:t>
            </w:r>
            <w:proofErr w:type="gramEnd"/>
            <w:r w:rsidRPr="003F3A40">
              <w:rPr>
                <w:sz w:val="20"/>
                <w:szCs w:val="20"/>
              </w:rPr>
              <w:t xml:space="preserve"> 3;?</w:t>
            </w:r>
          </w:p>
          <w:p w:rsidR="00236C35" w:rsidRPr="003F3A40" w:rsidRDefault="00236C35" w:rsidP="00E44A5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Ознакомить учащихся с письменный приёмом умножения для случаев вида 876</w:t>
            </w:r>
            <w:proofErr w:type="gramStart"/>
            <w:r w:rsidRPr="003F3A40">
              <w:rPr>
                <w:sz w:val="20"/>
                <w:szCs w:val="20"/>
              </w:rPr>
              <w:t xml:space="preserve"> :</w:t>
            </w:r>
            <w:proofErr w:type="gramEnd"/>
            <w:r w:rsidRPr="003F3A40">
              <w:rPr>
                <w:sz w:val="20"/>
                <w:szCs w:val="20"/>
              </w:rPr>
              <w:t xml:space="preserve"> 3;</w:t>
            </w:r>
          </w:p>
        </w:tc>
        <w:tc>
          <w:tcPr>
            <w:tcW w:w="1701" w:type="dxa"/>
          </w:tcPr>
          <w:p w:rsidR="00236C35" w:rsidRPr="003F3A40" w:rsidRDefault="00236C35" w:rsidP="00E44A5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Деление, умножение, задача, остаток, делитель</w:t>
            </w:r>
          </w:p>
        </w:tc>
        <w:tc>
          <w:tcPr>
            <w:tcW w:w="2551" w:type="dxa"/>
          </w:tcPr>
          <w:p w:rsidR="00236C35" w:rsidRPr="003F3A40" w:rsidRDefault="00236C35" w:rsidP="00E44A5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Освоит  письменный приём деления для случаев вида 876</w:t>
            </w:r>
            <w:proofErr w:type="gramStart"/>
            <w:r w:rsidRPr="003F3A40">
              <w:rPr>
                <w:sz w:val="20"/>
                <w:szCs w:val="20"/>
              </w:rPr>
              <w:t xml:space="preserve"> :</w:t>
            </w:r>
            <w:proofErr w:type="gramEnd"/>
            <w:r w:rsidRPr="003F3A40">
              <w:rPr>
                <w:sz w:val="20"/>
                <w:szCs w:val="20"/>
              </w:rPr>
              <w:t xml:space="preserve"> 3, закрепит навык деления с остатком.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E44A55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адекватно использовать речь для регуляции своей деятельности</w:t>
            </w:r>
          </w:p>
          <w:p w:rsidR="00DB6115" w:rsidRDefault="00236C35" w:rsidP="00E44A55">
            <w:pPr>
              <w:tabs>
                <w:tab w:val="right" w:pos="3144"/>
              </w:tabs>
              <w:rPr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>н</w:t>
            </w:r>
            <w:proofErr w:type="gramEnd"/>
            <w:r w:rsidRPr="003F3A40">
              <w:rPr>
                <w:sz w:val="20"/>
                <w:szCs w:val="20"/>
              </w:rPr>
              <w:t>аучатся контролировать</w:t>
            </w:r>
          </w:p>
          <w:p w:rsidR="00236C35" w:rsidRPr="003F3A40" w:rsidRDefault="00236C35" w:rsidP="00E44A55">
            <w:pPr>
              <w:tabs>
                <w:tab w:val="right" w:pos="3144"/>
              </w:tabs>
              <w:rPr>
                <w:i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и оценивать процесс и результаты деятельности. </w:t>
            </w:r>
          </w:p>
          <w:p w:rsidR="00236C35" w:rsidRPr="003F3A40" w:rsidRDefault="00236C35" w:rsidP="00E44A55">
            <w:pPr>
              <w:rPr>
                <w:i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>К:</w:t>
            </w:r>
            <w:r w:rsidRPr="003F3A40">
              <w:rPr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 xml:space="preserve">формулировать </w:t>
            </w:r>
            <w:proofErr w:type="gramStart"/>
            <w:r w:rsidRPr="003F3A40">
              <w:rPr>
                <w:sz w:val="20"/>
                <w:szCs w:val="20"/>
              </w:rPr>
              <w:t>собственное</w:t>
            </w:r>
            <w:proofErr w:type="gramEnd"/>
            <w:r w:rsidRPr="003F3A40">
              <w:rPr>
                <w:sz w:val="20"/>
                <w:szCs w:val="20"/>
              </w:rPr>
              <w:t xml:space="preserve"> мнения, задавать вопросы, отвечать на вопросы</w:t>
            </w:r>
          </w:p>
        </w:tc>
        <w:tc>
          <w:tcPr>
            <w:tcW w:w="992" w:type="dxa"/>
          </w:tcPr>
          <w:p w:rsidR="00236C35" w:rsidRPr="003F3A40" w:rsidRDefault="00236C35" w:rsidP="00E44A5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236C35" w:rsidRPr="003F3A40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иемы письменного деления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825 разделить на 3?</w:t>
            </w:r>
          </w:p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Ознакомить учащихся с письменный приёмом деления для случаев вида 825</w:t>
            </w:r>
            <w:proofErr w:type="gramStart"/>
            <w:r w:rsidRPr="003F3A40">
              <w:rPr>
                <w:sz w:val="20"/>
                <w:szCs w:val="20"/>
              </w:rPr>
              <w:t xml:space="preserve"> :</w:t>
            </w:r>
            <w:proofErr w:type="gramEnd"/>
            <w:r w:rsidRPr="003F3A40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риёмы письменного деления трёхзначного числа на </w:t>
            </w:r>
            <w:proofErr w:type="gramStart"/>
            <w:r w:rsidRPr="003F3A40">
              <w:rPr>
                <w:sz w:val="20"/>
                <w:szCs w:val="20"/>
              </w:rPr>
              <w:t>однозначное</w:t>
            </w:r>
            <w:proofErr w:type="gramEnd"/>
            <w:r w:rsidRPr="003F3A40">
              <w:rPr>
                <w:sz w:val="20"/>
                <w:szCs w:val="20"/>
              </w:rPr>
              <w:t>. Таблица умножения. Деление с остатком</w:t>
            </w:r>
          </w:p>
        </w:tc>
        <w:tc>
          <w:tcPr>
            <w:tcW w:w="2551" w:type="dxa"/>
          </w:tcPr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 умение выполнять приёмы письменного деления на однозначное число.            Повторит таблицу умножения и деления однозначных чисел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4D615C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выполнять учебные действия в материализованной и умственной формах, использовать речь для регуляции своего действия.</w:t>
            </w:r>
          </w:p>
          <w:p w:rsidR="00236C35" w:rsidRPr="003F3A40" w:rsidRDefault="00236C35" w:rsidP="004D615C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 </w:t>
            </w:r>
            <w:r w:rsidRPr="003F3A40">
              <w:rPr>
                <w:sz w:val="20"/>
                <w:szCs w:val="20"/>
              </w:rPr>
              <w:t>использовать общие приемы решения задач.</w:t>
            </w:r>
          </w:p>
          <w:p w:rsidR="00236C35" w:rsidRPr="003F3A40" w:rsidRDefault="00236C35" w:rsidP="004D615C">
            <w:pPr>
              <w:rPr>
                <w:sz w:val="20"/>
                <w:szCs w:val="20"/>
                <w:u w:val="single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вести устно и письменно диалог, слушать собеседника.</w:t>
            </w:r>
          </w:p>
        </w:tc>
        <w:tc>
          <w:tcPr>
            <w:tcW w:w="992" w:type="dxa"/>
          </w:tcPr>
          <w:p w:rsidR="00236C35" w:rsidRPr="003F3A40" w:rsidRDefault="00236C35" w:rsidP="004D615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236C35" w:rsidRPr="003F3A40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иемы письменного деления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найти значение выражения 283</w:t>
            </w:r>
            <w:proofErr w:type="gramStart"/>
            <w:r w:rsidRPr="003F3A40">
              <w:rPr>
                <w:sz w:val="20"/>
                <w:szCs w:val="20"/>
              </w:rPr>
              <w:t xml:space="preserve"> :</w:t>
            </w:r>
            <w:proofErr w:type="gramEnd"/>
            <w:r w:rsidRPr="003F3A40">
              <w:rPr>
                <w:sz w:val="20"/>
                <w:szCs w:val="20"/>
              </w:rPr>
              <w:t xml:space="preserve"> 3;?</w:t>
            </w:r>
          </w:p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>Ознакомить учащихся с письменный приёмом умножения для случаев вида 283</w:t>
            </w:r>
            <w:proofErr w:type="gramStart"/>
            <w:r w:rsidRPr="003F3A40">
              <w:rPr>
                <w:sz w:val="20"/>
                <w:szCs w:val="20"/>
              </w:rPr>
              <w:t xml:space="preserve"> :</w:t>
            </w:r>
            <w:proofErr w:type="gramEnd"/>
            <w:r w:rsidRPr="003F3A40">
              <w:rPr>
                <w:sz w:val="20"/>
                <w:szCs w:val="20"/>
              </w:rPr>
              <w:t xml:space="preserve"> 3;</w:t>
            </w:r>
          </w:p>
        </w:tc>
        <w:tc>
          <w:tcPr>
            <w:tcW w:w="1701" w:type="dxa"/>
          </w:tcPr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Деление, умножение, </w:t>
            </w:r>
            <w:r w:rsidRPr="003F3A40">
              <w:rPr>
                <w:sz w:val="20"/>
                <w:szCs w:val="20"/>
              </w:rPr>
              <w:lastRenderedPageBreak/>
              <w:t>задача, остаток, делитель</w:t>
            </w:r>
          </w:p>
        </w:tc>
        <w:tc>
          <w:tcPr>
            <w:tcW w:w="2551" w:type="dxa"/>
          </w:tcPr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Освоит  письменный приём деления для случаев </w:t>
            </w:r>
            <w:r w:rsidRPr="003F3A40">
              <w:rPr>
                <w:sz w:val="20"/>
                <w:szCs w:val="20"/>
              </w:rPr>
              <w:lastRenderedPageBreak/>
              <w:t>вида 283</w:t>
            </w:r>
            <w:proofErr w:type="gramStart"/>
            <w:r w:rsidRPr="003F3A40">
              <w:rPr>
                <w:sz w:val="20"/>
                <w:szCs w:val="20"/>
              </w:rPr>
              <w:t xml:space="preserve"> :</w:t>
            </w:r>
            <w:proofErr w:type="gramEnd"/>
            <w:r w:rsidRPr="003F3A40">
              <w:rPr>
                <w:sz w:val="20"/>
                <w:szCs w:val="20"/>
              </w:rPr>
              <w:t xml:space="preserve"> 3, закрепит навык деления с остатком.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4D615C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lastRenderedPageBreak/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адекватно использовать речь для регуляции своей </w:t>
            </w:r>
            <w:r w:rsidRPr="003F3A40">
              <w:rPr>
                <w:sz w:val="20"/>
                <w:szCs w:val="20"/>
              </w:rPr>
              <w:lastRenderedPageBreak/>
              <w:t>деятельности</w:t>
            </w:r>
          </w:p>
          <w:p w:rsidR="00DB6115" w:rsidRDefault="00236C35" w:rsidP="004D615C">
            <w:pPr>
              <w:tabs>
                <w:tab w:val="right" w:pos="3144"/>
              </w:tabs>
              <w:rPr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="00DB6115">
              <w:rPr>
                <w:sz w:val="20"/>
                <w:szCs w:val="20"/>
              </w:rPr>
              <w:t>н</w:t>
            </w:r>
            <w:proofErr w:type="gramEnd"/>
            <w:r w:rsidR="00DB6115">
              <w:rPr>
                <w:sz w:val="20"/>
                <w:szCs w:val="20"/>
              </w:rPr>
              <w:t>аучатся контролировать</w:t>
            </w:r>
          </w:p>
          <w:p w:rsidR="00236C35" w:rsidRPr="003F3A40" w:rsidRDefault="00236C35" w:rsidP="004D615C">
            <w:pPr>
              <w:tabs>
                <w:tab w:val="right" w:pos="3144"/>
              </w:tabs>
              <w:rPr>
                <w:i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и оценивать процесс и результаты деятельности. </w:t>
            </w:r>
          </w:p>
          <w:p w:rsidR="00236C35" w:rsidRPr="003F3A40" w:rsidRDefault="00236C35" w:rsidP="004D615C">
            <w:pPr>
              <w:rPr>
                <w:i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>К:</w:t>
            </w:r>
            <w:r w:rsidRPr="003F3A40">
              <w:rPr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 xml:space="preserve">формулировать </w:t>
            </w:r>
            <w:proofErr w:type="gramStart"/>
            <w:r w:rsidRPr="003F3A40">
              <w:rPr>
                <w:sz w:val="20"/>
                <w:szCs w:val="20"/>
              </w:rPr>
              <w:t>собственное</w:t>
            </w:r>
            <w:proofErr w:type="gramEnd"/>
            <w:r w:rsidRPr="003F3A40">
              <w:rPr>
                <w:sz w:val="20"/>
                <w:szCs w:val="20"/>
              </w:rPr>
              <w:t xml:space="preserve"> мнения, задавать вопросы, отвечать на вопросы</w:t>
            </w:r>
          </w:p>
        </w:tc>
        <w:tc>
          <w:tcPr>
            <w:tcW w:w="992" w:type="dxa"/>
          </w:tcPr>
          <w:p w:rsidR="00236C35" w:rsidRPr="003F3A40" w:rsidRDefault="00236C35" w:rsidP="004D615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236C35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иемы письменного деления</w:t>
            </w:r>
          </w:p>
          <w:p w:rsidR="00C47D5B" w:rsidRPr="00BA62B6" w:rsidRDefault="00C47D5B" w:rsidP="003F3A40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найти значение выражения 324</w:t>
            </w:r>
            <w:proofErr w:type="gramStart"/>
            <w:r w:rsidRPr="003F3A40">
              <w:rPr>
                <w:sz w:val="20"/>
                <w:szCs w:val="20"/>
              </w:rPr>
              <w:t xml:space="preserve"> :</w:t>
            </w:r>
            <w:proofErr w:type="gramEnd"/>
            <w:r w:rsidRPr="003F3A40">
              <w:rPr>
                <w:sz w:val="20"/>
                <w:szCs w:val="20"/>
              </w:rPr>
              <w:t xml:space="preserve"> 3;?</w:t>
            </w:r>
          </w:p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Ознакомить учащихся с письменный приёмом умножения для случаев вида 324</w:t>
            </w:r>
            <w:proofErr w:type="gramStart"/>
            <w:r w:rsidRPr="003F3A40">
              <w:rPr>
                <w:sz w:val="20"/>
                <w:szCs w:val="20"/>
              </w:rPr>
              <w:t xml:space="preserve"> :</w:t>
            </w:r>
            <w:proofErr w:type="gramEnd"/>
            <w:r w:rsidRPr="003F3A40">
              <w:rPr>
                <w:sz w:val="20"/>
                <w:szCs w:val="20"/>
              </w:rPr>
              <w:t xml:space="preserve"> 3; когда в ответе есть 0.</w:t>
            </w:r>
          </w:p>
        </w:tc>
        <w:tc>
          <w:tcPr>
            <w:tcW w:w="1701" w:type="dxa"/>
          </w:tcPr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Деление, умножение, задача, остаток, делитель</w:t>
            </w:r>
          </w:p>
        </w:tc>
        <w:tc>
          <w:tcPr>
            <w:tcW w:w="2551" w:type="dxa"/>
          </w:tcPr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Освоит  письменный приём деления для случаев вида 324</w:t>
            </w:r>
            <w:proofErr w:type="gramStart"/>
            <w:r w:rsidRPr="003F3A40">
              <w:rPr>
                <w:sz w:val="20"/>
                <w:szCs w:val="20"/>
              </w:rPr>
              <w:t xml:space="preserve"> :</w:t>
            </w:r>
            <w:proofErr w:type="gramEnd"/>
            <w:r w:rsidRPr="003F3A40">
              <w:rPr>
                <w:sz w:val="20"/>
                <w:szCs w:val="20"/>
              </w:rPr>
              <w:t xml:space="preserve"> 3, закрепит навык деления с остатком.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4D615C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адекватно использовать речь для регуляции своей деятельности</w:t>
            </w:r>
          </w:p>
          <w:p w:rsidR="00DB6115" w:rsidRDefault="00236C35" w:rsidP="004D615C">
            <w:pPr>
              <w:tabs>
                <w:tab w:val="right" w:pos="3144"/>
              </w:tabs>
              <w:rPr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>н</w:t>
            </w:r>
            <w:proofErr w:type="gramEnd"/>
            <w:r w:rsidRPr="003F3A40">
              <w:rPr>
                <w:sz w:val="20"/>
                <w:szCs w:val="20"/>
              </w:rPr>
              <w:t xml:space="preserve">аучатся контролировать </w:t>
            </w:r>
          </w:p>
          <w:p w:rsidR="00236C35" w:rsidRPr="003F3A40" w:rsidRDefault="00236C35" w:rsidP="004D615C">
            <w:pPr>
              <w:tabs>
                <w:tab w:val="right" w:pos="3144"/>
              </w:tabs>
              <w:rPr>
                <w:i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и оценивать процесс и результаты деятельности. </w:t>
            </w:r>
          </w:p>
          <w:p w:rsidR="00236C35" w:rsidRPr="003F3A40" w:rsidRDefault="00236C35" w:rsidP="004D615C">
            <w:pPr>
              <w:rPr>
                <w:i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>К:</w:t>
            </w:r>
            <w:r w:rsidRPr="003F3A40">
              <w:rPr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 xml:space="preserve">формулировать </w:t>
            </w:r>
            <w:proofErr w:type="gramStart"/>
            <w:r w:rsidRPr="003F3A40">
              <w:rPr>
                <w:sz w:val="20"/>
                <w:szCs w:val="20"/>
              </w:rPr>
              <w:t>собственное</w:t>
            </w:r>
            <w:proofErr w:type="gramEnd"/>
            <w:r w:rsidRPr="003F3A40">
              <w:rPr>
                <w:sz w:val="20"/>
                <w:szCs w:val="20"/>
              </w:rPr>
              <w:t xml:space="preserve"> мнения, задавать вопросы, отвечать на вопросы</w:t>
            </w:r>
          </w:p>
        </w:tc>
        <w:tc>
          <w:tcPr>
            <w:tcW w:w="992" w:type="dxa"/>
          </w:tcPr>
          <w:p w:rsidR="00236C35" w:rsidRPr="003F3A40" w:rsidRDefault="00236C35" w:rsidP="004D615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16-17</w:t>
            </w:r>
          </w:p>
        </w:tc>
        <w:tc>
          <w:tcPr>
            <w:tcW w:w="2268" w:type="dxa"/>
          </w:tcPr>
          <w:p w:rsidR="00236C35" w:rsidRPr="003F3A40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Диаграммы.</w:t>
            </w:r>
          </w:p>
        </w:tc>
        <w:tc>
          <w:tcPr>
            <w:tcW w:w="2552" w:type="dxa"/>
            <w:gridSpan w:val="2"/>
          </w:tcPr>
          <w:p w:rsidR="00236C35" w:rsidRPr="003F3A40" w:rsidRDefault="007744A0" w:rsidP="004D6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6C35" w:rsidRPr="003F3A40">
              <w:rPr>
                <w:sz w:val="20"/>
                <w:szCs w:val="20"/>
              </w:rPr>
              <w:t>Что такое диаграммы? Ознакомить учащихся с понятием диаграммы; сбор и представление данных.</w:t>
            </w:r>
          </w:p>
        </w:tc>
        <w:tc>
          <w:tcPr>
            <w:tcW w:w="1701" w:type="dxa"/>
          </w:tcPr>
          <w:p w:rsidR="00236C35" w:rsidRPr="003F3A40" w:rsidRDefault="00236C35" w:rsidP="004D615C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Диаграмма. </w:t>
            </w:r>
          </w:p>
        </w:tc>
        <w:tc>
          <w:tcPr>
            <w:tcW w:w="2551" w:type="dxa"/>
          </w:tcPr>
          <w:p w:rsidR="00236C35" w:rsidRPr="003F3A40" w:rsidRDefault="00236C35" w:rsidP="004D615C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ся  диаграммой.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Закрепит умение решать текстовые задачи арифметическим способом, сбор и представление данных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4D615C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выбирать действия в соответствии с поставленной задачей; предвосхищать результат </w:t>
            </w:r>
          </w:p>
          <w:p w:rsidR="00236C35" w:rsidRPr="003F3A40" w:rsidRDefault="00236C35" w:rsidP="004D615C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>ориентироваться в разнообразии решения задач; рефлексия способов и условий действий</w:t>
            </w:r>
          </w:p>
          <w:p w:rsidR="00236C35" w:rsidRPr="003F3A40" w:rsidRDefault="00236C35" w:rsidP="004D615C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задавать </w:t>
            </w:r>
            <w:proofErr w:type="gramStart"/>
            <w:r w:rsidRPr="003F3A40">
              <w:rPr>
                <w:sz w:val="20"/>
                <w:szCs w:val="20"/>
              </w:rPr>
              <w:t>вопросы</w:t>
            </w:r>
            <w:proofErr w:type="gramEnd"/>
            <w:r w:rsidRPr="003F3A40">
              <w:rPr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  <w:tc>
          <w:tcPr>
            <w:tcW w:w="992" w:type="dxa"/>
          </w:tcPr>
          <w:p w:rsidR="00236C35" w:rsidRPr="003F3A40" w:rsidRDefault="00236C35" w:rsidP="004D615C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96070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3F3A40">
              <w:rPr>
                <w:sz w:val="20"/>
                <w:szCs w:val="20"/>
              </w:rPr>
              <w:t>18-19</w:t>
            </w:r>
          </w:p>
        </w:tc>
        <w:tc>
          <w:tcPr>
            <w:tcW w:w="2268" w:type="dxa"/>
          </w:tcPr>
          <w:p w:rsidR="00236C35" w:rsidRDefault="00236C35" w:rsidP="003F3A4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то узнали. Чему научились.</w:t>
            </w:r>
          </w:p>
          <w:p w:rsidR="00A75D63" w:rsidRPr="003F3A40" w:rsidRDefault="00A75D63" w:rsidP="001846D9">
            <w:pPr>
              <w:rPr>
                <w:sz w:val="20"/>
                <w:szCs w:val="20"/>
              </w:rPr>
            </w:pPr>
            <w:r w:rsidRPr="00BA62B6">
              <w:rPr>
                <w:b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ему мы научились на предыдущих уроках?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ь изученный материал о четырех арифметических действиях</w:t>
            </w:r>
          </w:p>
        </w:tc>
        <w:tc>
          <w:tcPr>
            <w:tcW w:w="1701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ожение, вычитание, деление, умножение</w:t>
            </w:r>
            <w:proofErr w:type="gramStart"/>
            <w:r w:rsidRPr="003F3A40">
              <w:rPr>
                <w:sz w:val="20"/>
                <w:szCs w:val="20"/>
              </w:rPr>
              <w:t xml:space="preserve"> ,</w:t>
            </w:r>
            <w:proofErr w:type="gramEnd"/>
            <w:r w:rsidRPr="003F3A40">
              <w:rPr>
                <w:sz w:val="20"/>
                <w:szCs w:val="20"/>
              </w:rPr>
              <w:t>задача, решение</w:t>
            </w:r>
          </w:p>
        </w:tc>
        <w:tc>
          <w:tcPr>
            <w:tcW w:w="2551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 навык пользоваться изученной математической терминологией, решать текстовые задачи арифметическим способом, выполнять письменные вычисления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236C35" w:rsidRPr="003F3A40" w:rsidRDefault="00236C35" w:rsidP="0096070A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троить монологическое высказывание.</w:t>
            </w:r>
          </w:p>
        </w:tc>
        <w:tc>
          <w:tcPr>
            <w:tcW w:w="992" w:type="dxa"/>
          </w:tcPr>
          <w:p w:rsidR="00236C35" w:rsidRPr="003F3A40" w:rsidRDefault="00236C35" w:rsidP="0096070A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96070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438FD" w:rsidRDefault="00236C35" w:rsidP="003F3A40">
            <w:pPr>
              <w:rPr>
                <w:b/>
                <w:sz w:val="20"/>
                <w:szCs w:val="20"/>
              </w:rPr>
            </w:pPr>
            <w:r w:rsidRPr="0052592C">
              <w:rPr>
                <w:b/>
                <w:sz w:val="20"/>
                <w:szCs w:val="20"/>
              </w:rPr>
              <w:t>Контрольная работа (входная)</w:t>
            </w:r>
            <w:r w:rsidR="00C438FD">
              <w:rPr>
                <w:b/>
                <w:sz w:val="20"/>
                <w:szCs w:val="20"/>
              </w:rPr>
              <w:t xml:space="preserve"> </w:t>
            </w:r>
            <w:r w:rsidRPr="0052592C">
              <w:rPr>
                <w:b/>
                <w:sz w:val="20"/>
                <w:szCs w:val="20"/>
              </w:rPr>
              <w:t xml:space="preserve">№1 </w:t>
            </w:r>
          </w:p>
          <w:p w:rsidR="00236C35" w:rsidRDefault="00236C35" w:rsidP="003F3A40">
            <w:pPr>
              <w:rPr>
                <w:b/>
                <w:sz w:val="20"/>
                <w:szCs w:val="20"/>
                <w:u w:val="single"/>
              </w:rPr>
            </w:pPr>
            <w:r w:rsidRPr="0052592C">
              <w:rPr>
                <w:b/>
                <w:sz w:val="20"/>
                <w:szCs w:val="20"/>
              </w:rPr>
              <w:t xml:space="preserve">по теме </w:t>
            </w:r>
            <w:r w:rsidRPr="00245845">
              <w:rPr>
                <w:b/>
                <w:sz w:val="20"/>
                <w:szCs w:val="20"/>
                <w:u w:val="single"/>
              </w:rPr>
              <w:t>«Числа от</w:t>
            </w:r>
            <w:r w:rsidR="00C438FD" w:rsidRPr="00245845">
              <w:rPr>
                <w:b/>
                <w:sz w:val="20"/>
                <w:szCs w:val="20"/>
                <w:u w:val="single"/>
              </w:rPr>
              <w:t xml:space="preserve"> </w:t>
            </w:r>
            <w:r w:rsidRPr="00245845">
              <w:rPr>
                <w:b/>
                <w:sz w:val="20"/>
                <w:szCs w:val="20"/>
                <w:u w:val="single"/>
              </w:rPr>
              <w:t>1 до 1000. Четыре арифметических действия: сложение, вычитание, умножение и деление».</w:t>
            </w:r>
          </w:p>
          <w:p w:rsidR="0023101E" w:rsidRPr="0052592C" w:rsidRDefault="0023101E" w:rsidP="003F3A40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мы умеем работать самостоятельно?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ь и обобщить изученный  в 3 классе материал.</w:t>
            </w:r>
          </w:p>
        </w:tc>
        <w:tc>
          <w:tcPr>
            <w:tcW w:w="1701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онтроль, самоконтроль, орфограмма</w:t>
            </w:r>
          </w:p>
        </w:tc>
        <w:tc>
          <w:tcPr>
            <w:tcW w:w="2551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 и обобщит изученный материал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стабилизация эмоционального состояния для решения различных задач.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выполнять учебные действия в умственной форме.</w:t>
            </w:r>
          </w:p>
        </w:tc>
        <w:tc>
          <w:tcPr>
            <w:tcW w:w="992" w:type="dxa"/>
          </w:tcPr>
          <w:p w:rsidR="00236C35" w:rsidRPr="003F3A40" w:rsidRDefault="00236C35" w:rsidP="0096070A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7744A0">
        <w:tc>
          <w:tcPr>
            <w:tcW w:w="675" w:type="dxa"/>
          </w:tcPr>
          <w:p w:rsidR="00236C35" w:rsidRPr="003F3A40" w:rsidRDefault="00236C35" w:rsidP="00057411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6C35" w:rsidRPr="003F3A40" w:rsidRDefault="00236C35" w:rsidP="0096070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.20</w:t>
            </w:r>
          </w:p>
        </w:tc>
        <w:tc>
          <w:tcPr>
            <w:tcW w:w="2268" w:type="dxa"/>
          </w:tcPr>
          <w:p w:rsidR="00236C35" w:rsidRPr="003F3A40" w:rsidRDefault="00236C35" w:rsidP="003F3A40">
            <w:pPr>
              <w:rPr>
                <w:b/>
                <w:i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Анализ контрольной работы. Странички </w:t>
            </w:r>
            <w:proofErr w:type="gramStart"/>
            <w:r w:rsidRPr="003F3A40">
              <w:rPr>
                <w:sz w:val="20"/>
                <w:szCs w:val="20"/>
              </w:rPr>
              <w:t>любознательных</w:t>
            </w:r>
            <w:proofErr w:type="gramEnd"/>
            <w:r w:rsidRPr="003F3A40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чему я допустил ошибки в контрольной работе?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36C35" w:rsidRPr="003F3A40" w:rsidRDefault="00236C35" w:rsidP="0096070A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оанализирует ошибки, допущенные в проверочной работе.</w:t>
            </w:r>
          </w:p>
        </w:tc>
        <w:tc>
          <w:tcPr>
            <w:tcW w:w="2977" w:type="dxa"/>
            <w:gridSpan w:val="2"/>
          </w:tcPr>
          <w:p w:rsidR="00236C35" w:rsidRPr="003F3A40" w:rsidRDefault="00236C35" w:rsidP="0096070A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выбирать действия в соответствии с поставленной задачей; предвосхищать результат </w:t>
            </w:r>
          </w:p>
          <w:p w:rsidR="00236C35" w:rsidRPr="003F3A40" w:rsidRDefault="00236C35" w:rsidP="0096070A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>ориентироваться в разнообразии решения задач; рефлексия способов и условий действий</w:t>
            </w:r>
          </w:p>
          <w:p w:rsidR="00236C35" w:rsidRPr="003F3A40" w:rsidRDefault="00236C35" w:rsidP="0096070A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К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задавать </w:t>
            </w:r>
            <w:proofErr w:type="gramStart"/>
            <w:r w:rsidRPr="003F3A40">
              <w:rPr>
                <w:rFonts w:ascii="Times New Roman" w:hAnsi="Times New Roman"/>
              </w:rPr>
              <w:t>вопросы</w:t>
            </w:r>
            <w:proofErr w:type="gramEnd"/>
            <w:r w:rsidRPr="003F3A40">
              <w:rPr>
                <w:rFonts w:ascii="Times New Roman" w:hAnsi="Times New Roman"/>
              </w:rPr>
              <w:t>, необходимые для организации собственной деятельности</w:t>
            </w:r>
          </w:p>
        </w:tc>
        <w:tc>
          <w:tcPr>
            <w:tcW w:w="992" w:type="dxa"/>
          </w:tcPr>
          <w:p w:rsidR="00236C35" w:rsidRPr="003F3A40" w:rsidRDefault="00236C35" w:rsidP="0096070A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36C35" w:rsidRPr="00FA162C" w:rsidTr="00C438FD">
        <w:trPr>
          <w:trHeight w:val="329"/>
        </w:trPr>
        <w:tc>
          <w:tcPr>
            <w:tcW w:w="15559" w:type="dxa"/>
            <w:gridSpan w:val="11"/>
          </w:tcPr>
          <w:p w:rsidR="00236C35" w:rsidRPr="00425D97" w:rsidRDefault="00236C35" w:rsidP="009E7DF5">
            <w:pPr>
              <w:jc w:val="center"/>
              <w:rPr>
                <w:b/>
              </w:rPr>
            </w:pPr>
            <w:r w:rsidRPr="00425D97">
              <w:rPr>
                <w:b/>
              </w:rPr>
              <w:t>Числа, которые больше 1000</w:t>
            </w:r>
          </w:p>
        </w:tc>
      </w:tr>
      <w:tr w:rsidR="00236C35" w:rsidRPr="00FA162C" w:rsidTr="00C438FD">
        <w:trPr>
          <w:trHeight w:val="329"/>
        </w:trPr>
        <w:tc>
          <w:tcPr>
            <w:tcW w:w="15559" w:type="dxa"/>
            <w:gridSpan w:val="11"/>
          </w:tcPr>
          <w:p w:rsidR="00236C35" w:rsidRPr="00425D97" w:rsidRDefault="00236C35" w:rsidP="008936DD">
            <w:pPr>
              <w:jc w:val="center"/>
              <w:rPr>
                <w:b/>
              </w:rPr>
            </w:pPr>
            <w:r w:rsidRPr="00425D97">
              <w:rPr>
                <w:b/>
              </w:rPr>
              <w:t>Нумерация (1</w:t>
            </w:r>
            <w:r w:rsidR="008936DD">
              <w:rPr>
                <w:b/>
              </w:rPr>
              <w:t>2</w:t>
            </w:r>
            <w:r w:rsidRPr="00425D97">
              <w:rPr>
                <w:b/>
              </w:rPr>
              <w:t xml:space="preserve"> часов)</w:t>
            </w:r>
          </w:p>
        </w:tc>
      </w:tr>
      <w:tr w:rsidR="00236C35" w:rsidRPr="00FA162C" w:rsidTr="00236C35">
        <w:tc>
          <w:tcPr>
            <w:tcW w:w="675" w:type="dxa"/>
          </w:tcPr>
          <w:p w:rsidR="00236C35" w:rsidRPr="003F3A40" w:rsidRDefault="00236C35" w:rsidP="00236C35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851" w:type="dxa"/>
          </w:tcPr>
          <w:p w:rsidR="00236C35" w:rsidRDefault="00236C35" w:rsidP="0023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6C35" w:rsidRPr="00F47D41" w:rsidRDefault="00236C35" w:rsidP="0023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2-23</w:t>
            </w:r>
          </w:p>
        </w:tc>
        <w:tc>
          <w:tcPr>
            <w:tcW w:w="2410" w:type="dxa"/>
            <w:gridSpan w:val="2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овые счетные единицы. Класс единиц и класс тысяч.</w:t>
            </w:r>
          </w:p>
        </w:tc>
        <w:tc>
          <w:tcPr>
            <w:tcW w:w="2410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Если к 999 добавить 1, какое число получим? Что означает каждая цифра в записи этого числа?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учащихся с  понятием «класс числа»; развивать умение считать тысячами; вычислительные навыки, устные и письменные</w:t>
            </w:r>
          </w:p>
        </w:tc>
        <w:tc>
          <w:tcPr>
            <w:tcW w:w="1701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Миллион, классы, сотни, тысячи, десятки, единицы, числа, цифры.</w:t>
            </w:r>
          </w:p>
        </w:tc>
        <w:tc>
          <w:tcPr>
            <w:tcW w:w="2551" w:type="dxa"/>
          </w:tcPr>
          <w:p w:rsidR="00236C35" w:rsidRPr="003F3A40" w:rsidRDefault="00236C35" w:rsidP="0096070A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знакомится с  последовательность чисел в пределах 100000, понятия «разряды» и «классы».         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читать, записывать числа, которые больше 1000</w:t>
            </w:r>
          </w:p>
        </w:tc>
        <w:tc>
          <w:tcPr>
            <w:tcW w:w="2693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устанавливать соответствие полученного результата поставленной цели. 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лушать собеседника.</w:t>
            </w:r>
          </w:p>
        </w:tc>
        <w:tc>
          <w:tcPr>
            <w:tcW w:w="1276" w:type="dxa"/>
            <w:gridSpan w:val="2"/>
          </w:tcPr>
          <w:p w:rsidR="00236C35" w:rsidRPr="003F3A40" w:rsidRDefault="00236C35" w:rsidP="0096070A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36C35" w:rsidRPr="00FA162C" w:rsidTr="00236C35">
        <w:tc>
          <w:tcPr>
            <w:tcW w:w="675" w:type="dxa"/>
          </w:tcPr>
          <w:p w:rsidR="00236C35" w:rsidRPr="003F3A40" w:rsidRDefault="00236C35" w:rsidP="00236C35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851" w:type="dxa"/>
          </w:tcPr>
          <w:p w:rsidR="00236C35" w:rsidRDefault="00236C35" w:rsidP="0023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36C35" w:rsidRPr="00F47D41" w:rsidRDefault="00236C35" w:rsidP="00236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4</w:t>
            </w:r>
          </w:p>
        </w:tc>
        <w:tc>
          <w:tcPr>
            <w:tcW w:w="2410" w:type="dxa"/>
            <w:gridSpan w:val="2"/>
          </w:tcPr>
          <w:p w:rsidR="00236C35" w:rsidRPr="003F3A40" w:rsidRDefault="00236C35" w:rsidP="00057411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Чтение чисел. </w:t>
            </w:r>
          </w:p>
        </w:tc>
        <w:tc>
          <w:tcPr>
            <w:tcW w:w="2410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535353-как прочитать это число?</w:t>
            </w:r>
          </w:p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учащихся с названием, последовательность натуральных шестизначных чисел. Закрепить понятие классы и разряды</w:t>
            </w:r>
          </w:p>
        </w:tc>
        <w:tc>
          <w:tcPr>
            <w:tcW w:w="1701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Миллион, классы, сотни, тысячи, десятки, единицы, числа, цифры.</w:t>
            </w:r>
          </w:p>
        </w:tc>
        <w:tc>
          <w:tcPr>
            <w:tcW w:w="2551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читать, записывать и  числа в пределах 1000000</w:t>
            </w:r>
          </w:p>
        </w:tc>
        <w:tc>
          <w:tcPr>
            <w:tcW w:w="2693" w:type="dxa"/>
          </w:tcPr>
          <w:p w:rsidR="00236C35" w:rsidRPr="003F3A40" w:rsidRDefault="00236C35" w:rsidP="0096070A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i/>
                <w:sz w:val="20"/>
                <w:szCs w:val="20"/>
              </w:rPr>
              <w:t>Р</w:t>
            </w:r>
            <w:proofErr w:type="gramEnd"/>
            <w:r w:rsidRPr="003F3A40">
              <w:rPr>
                <w:i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адекватно использовать речь для регуляции своей деятельности</w:t>
            </w:r>
          </w:p>
          <w:p w:rsidR="00236C35" w:rsidRPr="003F3A40" w:rsidRDefault="00236C35" w:rsidP="0096070A">
            <w:pPr>
              <w:tabs>
                <w:tab w:val="right" w:pos="3144"/>
              </w:tabs>
              <w:rPr>
                <w:sz w:val="20"/>
                <w:szCs w:val="20"/>
              </w:rPr>
            </w:pPr>
            <w:proofErr w:type="gramStart"/>
            <w:r w:rsidRPr="003F3A40">
              <w:rPr>
                <w:i/>
                <w:sz w:val="20"/>
                <w:szCs w:val="20"/>
              </w:rPr>
              <w:t>П</w:t>
            </w:r>
            <w:proofErr w:type="gramEnd"/>
            <w:r w:rsidRPr="003F3A40">
              <w:rPr>
                <w:i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научатся контролировать и оценивать процесс и результаты деятельности.</w:t>
            </w:r>
          </w:p>
          <w:p w:rsidR="00236C35" w:rsidRPr="003F3A40" w:rsidRDefault="00236C35" w:rsidP="0096070A">
            <w:pPr>
              <w:tabs>
                <w:tab w:val="right" w:pos="3144"/>
              </w:tabs>
              <w:rPr>
                <w:i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</w:t>
            </w:r>
            <w:r w:rsidRPr="003F3A40">
              <w:rPr>
                <w:i/>
                <w:sz w:val="20"/>
                <w:szCs w:val="20"/>
              </w:rPr>
              <w:t xml:space="preserve">К: </w:t>
            </w:r>
            <w:r w:rsidRPr="003F3A40">
              <w:rPr>
                <w:sz w:val="20"/>
                <w:szCs w:val="20"/>
              </w:rPr>
              <w:t xml:space="preserve">формулировать </w:t>
            </w:r>
            <w:proofErr w:type="gramStart"/>
            <w:r w:rsidRPr="003F3A40">
              <w:rPr>
                <w:sz w:val="20"/>
                <w:szCs w:val="20"/>
              </w:rPr>
              <w:t>собственное</w:t>
            </w:r>
            <w:proofErr w:type="gramEnd"/>
            <w:r w:rsidRPr="003F3A40">
              <w:rPr>
                <w:sz w:val="20"/>
                <w:szCs w:val="20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236C35" w:rsidRPr="003F3A40" w:rsidRDefault="00236C35" w:rsidP="0096070A">
            <w:pPr>
              <w:rPr>
                <w:i/>
                <w:sz w:val="20"/>
                <w:szCs w:val="20"/>
              </w:rPr>
            </w:pPr>
          </w:p>
        </w:tc>
      </w:tr>
      <w:tr w:rsidR="00425D97" w:rsidRPr="00FA162C" w:rsidTr="00236C35">
        <w:tc>
          <w:tcPr>
            <w:tcW w:w="675" w:type="dxa"/>
          </w:tcPr>
          <w:p w:rsidR="00425D97" w:rsidRPr="003F3A40" w:rsidRDefault="00425D97" w:rsidP="00425D9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425D97" w:rsidRDefault="00425D97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5D97" w:rsidRDefault="00425D97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5</w:t>
            </w:r>
          </w:p>
        </w:tc>
        <w:tc>
          <w:tcPr>
            <w:tcW w:w="2410" w:type="dxa"/>
            <w:gridSpan w:val="2"/>
          </w:tcPr>
          <w:p w:rsidR="00425D97" w:rsidRPr="00236C35" w:rsidRDefault="00425D97" w:rsidP="00425D97">
            <w:pPr>
              <w:rPr>
                <w:sz w:val="20"/>
                <w:szCs w:val="20"/>
              </w:rPr>
            </w:pPr>
            <w:r w:rsidRPr="00236C35">
              <w:rPr>
                <w:sz w:val="20"/>
                <w:szCs w:val="20"/>
              </w:rPr>
              <w:t>Запись чисел  Значение цифры в записи числа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В чем отличие между числами 5555и 55555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овершенствовать умение верно называть и записывать числа в пределах 1000000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Миллион, классы, сотни, тысячи, десятки, единицы, числа, цифры.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 умение читать, записывать и  числа в пределах 1000000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 рефлексия способов и условий действий</w:t>
            </w:r>
          </w:p>
          <w:p w:rsidR="00425D97" w:rsidRPr="003F3A40" w:rsidRDefault="00425D97" w:rsidP="00425D9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3F3A40">
              <w:rPr>
                <w:b/>
                <w:bCs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bCs/>
                <w:sz w:val="20"/>
                <w:szCs w:val="20"/>
              </w:rPr>
              <w:t>:</w:t>
            </w:r>
            <w:r w:rsidRPr="003F3A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25D97" w:rsidRPr="00FA162C" w:rsidTr="00236C35">
        <w:tc>
          <w:tcPr>
            <w:tcW w:w="675" w:type="dxa"/>
          </w:tcPr>
          <w:p w:rsidR="00425D97" w:rsidRPr="003F3A40" w:rsidRDefault="00425D97" w:rsidP="00425D9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851" w:type="dxa"/>
          </w:tcPr>
          <w:p w:rsidR="00425D97" w:rsidRDefault="00425D97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25D97" w:rsidRPr="00F47D41" w:rsidRDefault="00425D97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6</w:t>
            </w:r>
          </w:p>
        </w:tc>
        <w:tc>
          <w:tcPr>
            <w:tcW w:w="2410" w:type="dxa"/>
            <w:gridSpan w:val="2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Разрядные слагаемые. Представление числа в </w:t>
            </w:r>
            <w:r w:rsidRPr="003F3A40">
              <w:rPr>
                <w:sz w:val="20"/>
                <w:szCs w:val="20"/>
              </w:rPr>
              <w:lastRenderedPageBreak/>
              <w:t>виде суммы разрядных слагаемых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>Что такое разрядные слагаемые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Развивать умение записывать </w:t>
            </w:r>
            <w:proofErr w:type="gramStart"/>
            <w:r w:rsidRPr="003F3A40">
              <w:rPr>
                <w:sz w:val="20"/>
                <w:szCs w:val="20"/>
              </w:rPr>
              <w:t>чисел</w:t>
            </w:r>
            <w:proofErr w:type="gramEnd"/>
            <w:r w:rsidRPr="003F3A40">
              <w:rPr>
                <w:sz w:val="20"/>
                <w:szCs w:val="20"/>
              </w:rPr>
              <w:t xml:space="preserve"> в виде суммы разрядных слагаемых,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Миллион, классы, сотни, </w:t>
            </w:r>
            <w:r w:rsidRPr="003F3A40">
              <w:rPr>
                <w:sz w:val="20"/>
                <w:szCs w:val="20"/>
              </w:rPr>
              <w:lastRenderedPageBreak/>
              <w:t>тысячи, десятки, единицы, числа, цифры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Научится выполнять устно арифметические действия </w:t>
            </w:r>
            <w:r w:rsidRPr="003F3A40">
              <w:rPr>
                <w:sz w:val="20"/>
                <w:szCs w:val="20"/>
              </w:rPr>
              <w:lastRenderedPageBreak/>
              <w:t>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lastRenderedPageBreak/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lastRenderedPageBreak/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 рефлексия способов и условий действий</w:t>
            </w:r>
          </w:p>
          <w:p w:rsidR="00425D97" w:rsidRPr="003F3A40" w:rsidRDefault="00425D97" w:rsidP="00425D9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3F3A40">
              <w:rPr>
                <w:b/>
                <w:bCs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bCs/>
                <w:sz w:val="20"/>
                <w:szCs w:val="20"/>
              </w:rPr>
              <w:t>:</w:t>
            </w:r>
            <w:r w:rsidRPr="003F3A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25D97" w:rsidRPr="00FA162C" w:rsidTr="00522D32">
        <w:tc>
          <w:tcPr>
            <w:tcW w:w="675" w:type="dxa"/>
          </w:tcPr>
          <w:p w:rsidR="00425D97" w:rsidRPr="003F3A40" w:rsidRDefault="00F414F3" w:rsidP="00425D9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</w:tcPr>
          <w:p w:rsidR="00425D97" w:rsidRDefault="00425D97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25D97" w:rsidRDefault="00425D97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7</w:t>
            </w:r>
          </w:p>
        </w:tc>
        <w:tc>
          <w:tcPr>
            <w:tcW w:w="2410" w:type="dxa"/>
            <w:gridSpan w:val="2"/>
          </w:tcPr>
          <w:p w:rsidR="00425D97" w:rsidRPr="00236C35" w:rsidRDefault="00425D97" w:rsidP="00425D97">
            <w:pPr>
              <w:rPr>
                <w:sz w:val="20"/>
                <w:szCs w:val="20"/>
              </w:rPr>
            </w:pPr>
            <w:r w:rsidRPr="00236C35">
              <w:rPr>
                <w:sz w:val="20"/>
                <w:szCs w:val="20"/>
              </w:rPr>
              <w:t>Сравнение чисел.</w:t>
            </w:r>
          </w:p>
          <w:p w:rsidR="00425D97" w:rsidRPr="00236C35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25D97" w:rsidRPr="00236C35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D97" w:rsidRPr="00236C35" w:rsidRDefault="00425D97" w:rsidP="00425D97">
            <w:pPr>
              <w:spacing w:before="120"/>
              <w:rPr>
                <w:color w:val="000000"/>
                <w:sz w:val="20"/>
                <w:szCs w:val="20"/>
              </w:rPr>
            </w:pPr>
            <w:r w:rsidRPr="00236C35">
              <w:rPr>
                <w:color w:val="000000"/>
                <w:sz w:val="20"/>
                <w:szCs w:val="20"/>
              </w:rPr>
              <w:t>Классы и</w:t>
            </w:r>
            <w:r w:rsidRPr="00236C35">
              <w:rPr>
                <w:color w:val="000000"/>
                <w:sz w:val="20"/>
                <w:szCs w:val="20"/>
              </w:rPr>
              <w:br/>
              <w:t>разряды. Сравнение чисел с опорой на порядок следования чисел при счете</w:t>
            </w:r>
          </w:p>
        </w:tc>
        <w:tc>
          <w:tcPr>
            <w:tcW w:w="2551" w:type="dxa"/>
          </w:tcPr>
          <w:p w:rsidR="00425D97" w:rsidRPr="00236C35" w:rsidRDefault="00425D97" w:rsidP="00425D97">
            <w:pPr>
              <w:spacing w:before="120"/>
              <w:rPr>
                <w:color w:val="000000"/>
                <w:sz w:val="20"/>
                <w:szCs w:val="20"/>
              </w:rPr>
            </w:pPr>
            <w:r w:rsidRPr="00236C35">
              <w:rPr>
                <w:color w:val="000000"/>
                <w:sz w:val="20"/>
                <w:szCs w:val="20"/>
              </w:rPr>
              <w:t>Уметь читать,</w:t>
            </w:r>
            <w:r w:rsidRPr="00236C35">
              <w:rPr>
                <w:color w:val="000000"/>
                <w:sz w:val="20"/>
                <w:szCs w:val="20"/>
              </w:rPr>
              <w:br/>
              <w:t>записывать и сравнивать числа в пределах </w:t>
            </w:r>
            <w:r w:rsidRPr="00236C35">
              <w:rPr>
                <w:color w:val="000000"/>
                <w:sz w:val="20"/>
                <w:szCs w:val="20"/>
              </w:rPr>
              <w:br/>
              <w:t>1 000 000</w:t>
            </w:r>
          </w:p>
          <w:p w:rsidR="00425D97" w:rsidRPr="00236C35" w:rsidRDefault="00425D97" w:rsidP="00425D97">
            <w:pPr>
              <w:spacing w:before="120"/>
              <w:rPr>
                <w:color w:val="000000"/>
                <w:sz w:val="20"/>
                <w:szCs w:val="20"/>
              </w:rPr>
            </w:pPr>
            <w:r w:rsidRPr="00236C3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425D97" w:rsidRPr="00236C35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236C35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236C35">
              <w:rPr>
                <w:rFonts w:ascii="Times New Roman" w:hAnsi="Times New Roman"/>
                <w:b/>
                <w:u w:val="single"/>
              </w:rPr>
              <w:t>:</w:t>
            </w:r>
            <w:r w:rsidRPr="00236C35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425D97" w:rsidRPr="00236C35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236C35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236C35">
              <w:rPr>
                <w:rFonts w:ascii="Times New Roman" w:hAnsi="Times New Roman"/>
                <w:b/>
                <w:u w:val="single"/>
              </w:rPr>
              <w:t>:</w:t>
            </w:r>
            <w:r w:rsidRPr="00236C35">
              <w:rPr>
                <w:rFonts w:ascii="Times New Roman" w:hAnsi="Times New Roman"/>
              </w:rPr>
              <w:t xml:space="preserve">  рефлексия способов и условий действий</w:t>
            </w:r>
          </w:p>
          <w:p w:rsidR="00425D97" w:rsidRPr="00236C35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236C35">
              <w:rPr>
                <w:b/>
                <w:bCs/>
                <w:u w:val="single"/>
              </w:rPr>
              <w:t>К</w:t>
            </w:r>
            <w:proofErr w:type="gramEnd"/>
            <w:r w:rsidRPr="00236C35">
              <w:rPr>
                <w:b/>
                <w:bCs/>
              </w:rPr>
              <w:t>:</w:t>
            </w:r>
            <w:r w:rsidRPr="00236C35">
              <w:rPr>
                <w:b/>
                <w:bCs/>
                <w:i/>
                <w:iCs/>
              </w:rPr>
              <w:t xml:space="preserve"> </w:t>
            </w:r>
            <w:r w:rsidRPr="00236C35"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25D97" w:rsidRPr="00FA162C" w:rsidTr="00522D32">
        <w:tc>
          <w:tcPr>
            <w:tcW w:w="675" w:type="dxa"/>
          </w:tcPr>
          <w:p w:rsidR="00425D97" w:rsidRPr="003F3A40" w:rsidRDefault="00F414F3" w:rsidP="00425D9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25D97" w:rsidRDefault="00425D97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5D97" w:rsidRPr="00F47D41" w:rsidRDefault="00425D97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8</w:t>
            </w:r>
          </w:p>
        </w:tc>
        <w:tc>
          <w:tcPr>
            <w:tcW w:w="2410" w:type="dxa"/>
            <w:gridSpan w:val="2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Увеличение (уменьшение) числа в 10, 100, 1000 раз.    </w:t>
            </w:r>
            <w:r w:rsidRPr="003F3A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46D9">
              <w:rPr>
                <w:bCs/>
                <w:color w:val="000000"/>
                <w:sz w:val="20"/>
                <w:szCs w:val="20"/>
              </w:rPr>
              <w:t>Самостоятельная работа по теме:</w:t>
            </w:r>
            <w:r w:rsidRPr="001846D9">
              <w:rPr>
                <w:bCs/>
                <w:sz w:val="20"/>
                <w:szCs w:val="20"/>
              </w:rPr>
              <w:t xml:space="preserve"> «Нумерация»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300  умножить на 100 и как разделить на 10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учащихся с правилом умножения и деление на 10, 100, 1000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Миллион, классы, сотни, тысячи, десятки, единицы, числа, цифры, задачи, квадрат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определять </w:t>
            </w:r>
            <w:proofErr w:type="gramStart"/>
            <w:r w:rsidRPr="003F3A40">
              <w:rPr>
                <w:sz w:val="20"/>
                <w:szCs w:val="20"/>
              </w:rPr>
              <w:t>общую</w:t>
            </w:r>
            <w:proofErr w:type="gramEnd"/>
            <w:r w:rsidRPr="003F3A40">
              <w:rPr>
                <w:sz w:val="20"/>
                <w:szCs w:val="20"/>
              </w:rPr>
              <w:t xml:space="preserve"> цель и пути её достижения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</w:p>
        </w:tc>
      </w:tr>
      <w:tr w:rsidR="00425D97" w:rsidRPr="00FA162C" w:rsidTr="00522D32">
        <w:tc>
          <w:tcPr>
            <w:tcW w:w="675" w:type="dxa"/>
          </w:tcPr>
          <w:p w:rsidR="00425D97" w:rsidRPr="003F3A40" w:rsidRDefault="00F414F3" w:rsidP="00425D9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425D97" w:rsidRDefault="00425D97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25D97" w:rsidRPr="00F47D41" w:rsidRDefault="00425D97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9</w:t>
            </w:r>
          </w:p>
        </w:tc>
        <w:tc>
          <w:tcPr>
            <w:tcW w:w="2410" w:type="dxa"/>
            <w:gridSpan w:val="2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хождение общего количества единиц определенного разряда в данном числе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колько всего сотен в числе 12567?</w:t>
            </w:r>
          </w:p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r w:rsidRPr="003F3A40">
              <w:rPr>
                <w:rFonts w:ascii="Times New Roman" w:hAnsi="Times New Roman"/>
              </w:rPr>
              <w:t xml:space="preserve">Развивать умение находить общее количество единиц какого-либо разряда в многозначном числе. Определить уровень </w:t>
            </w:r>
            <w:proofErr w:type="spellStart"/>
            <w:r w:rsidRPr="003F3A40">
              <w:rPr>
                <w:rFonts w:ascii="Times New Roman" w:hAnsi="Times New Roman"/>
              </w:rPr>
              <w:t>усвоенности</w:t>
            </w:r>
            <w:proofErr w:type="spellEnd"/>
            <w:r w:rsidRPr="003F3A40">
              <w:rPr>
                <w:rFonts w:ascii="Times New Roman" w:hAnsi="Times New Roman"/>
              </w:rPr>
              <w:t xml:space="preserve"> пройденного материала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Разряды, сравнение многозначных чисел, сотни, десятки, тысячи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Закрепит навык воспроизведения последовательности  чисел в пределах 100000. </w:t>
            </w:r>
          </w:p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ставит и формулирует в сотрудничестве с учителем учебную задачу, создаёт алгоритм деятельности при решении учебной проблемы.</w:t>
            </w:r>
          </w:p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извлекает необходимую информацию, выбирает и использует изученные алгоритмы.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формулирует своё мнение, учитывает разные мнения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25D97" w:rsidRPr="00FA162C" w:rsidTr="00F414F3">
        <w:tc>
          <w:tcPr>
            <w:tcW w:w="675" w:type="dxa"/>
          </w:tcPr>
          <w:p w:rsidR="00425D97" w:rsidRPr="003F3A40" w:rsidRDefault="00425D97" w:rsidP="00F414F3">
            <w:pPr>
              <w:pStyle w:val="a4"/>
              <w:numPr>
                <w:ilvl w:val="0"/>
                <w:numId w:val="44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D97" w:rsidRDefault="00425D97" w:rsidP="00F4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25D97" w:rsidRPr="00F47D41" w:rsidRDefault="00425D97" w:rsidP="00F4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0</w:t>
            </w:r>
          </w:p>
        </w:tc>
        <w:tc>
          <w:tcPr>
            <w:tcW w:w="2410" w:type="dxa"/>
            <w:gridSpan w:val="2"/>
          </w:tcPr>
          <w:p w:rsidR="00425D97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ласс миллионов и класс миллиардов.</w:t>
            </w:r>
          </w:p>
          <w:p w:rsidR="00A75D63" w:rsidRPr="003F3A40" w:rsidRDefault="00A75D63" w:rsidP="00A75D63">
            <w:pPr>
              <w:rPr>
                <w:sz w:val="20"/>
                <w:szCs w:val="20"/>
              </w:rPr>
            </w:pPr>
            <w:r w:rsidRPr="00BA62B6">
              <w:rPr>
                <w:b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чему я допустил ошибки в самостоятельной работе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знакомить учащихся с  Образованием и записью чисел состоящих из </w:t>
            </w:r>
            <w:r w:rsidRPr="003F3A40">
              <w:rPr>
                <w:sz w:val="20"/>
                <w:szCs w:val="20"/>
              </w:rPr>
              <w:lastRenderedPageBreak/>
              <w:t>единиц 3 и 4 классов; сравнение чисел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>Миллионы,  миллиард, классы, разряды.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знакомится с классом миллионов, классом миллиардов; научится воспроизводить последовательность чисел в пределах 100000,читать, </w:t>
            </w:r>
            <w:r w:rsidRPr="003F3A40">
              <w:rPr>
                <w:sz w:val="20"/>
                <w:szCs w:val="20"/>
              </w:rPr>
              <w:lastRenderedPageBreak/>
              <w:t>записывать и сравнивать числа в пределах 1000000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lastRenderedPageBreak/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выбирать действия в соответствии с поставленной задачей; предвосхищать результат </w:t>
            </w:r>
          </w:p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 xml:space="preserve">ориентироваться в разнообразии решения </w:t>
            </w:r>
            <w:r w:rsidRPr="003F3A40">
              <w:rPr>
                <w:rFonts w:ascii="Times New Roman" w:hAnsi="Times New Roman"/>
              </w:rPr>
              <w:lastRenderedPageBreak/>
              <w:t>задач; рефлексия способов и условий действий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задавать </w:t>
            </w:r>
            <w:proofErr w:type="gramStart"/>
            <w:r w:rsidRPr="003F3A40">
              <w:rPr>
                <w:sz w:val="20"/>
                <w:szCs w:val="20"/>
              </w:rPr>
              <w:t>вопросы</w:t>
            </w:r>
            <w:proofErr w:type="gramEnd"/>
            <w:r w:rsidRPr="003F3A40">
              <w:rPr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25D97" w:rsidRPr="00FA162C" w:rsidTr="00F414F3">
        <w:tc>
          <w:tcPr>
            <w:tcW w:w="675" w:type="dxa"/>
          </w:tcPr>
          <w:p w:rsidR="00425D97" w:rsidRPr="003F3A40" w:rsidRDefault="00F414F3" w:rsidP="00F414F3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425D97" w:rsidRDefault="00425D97" w:rsidP="00F4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25D97" w:rsidRDefault="00F75A17" w:rsidP="00F4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4</w:t>
            </w:r>
          </w:p>
        </w:tc>
        <w:tc>
          <w:tcPr>
            <w:tcW w:w="2410" w:type="dxa"/>
            <w:gridSpan w:val="2"/>
          </w:tcPr>
          <w:p w:rsidR="00425D97" w:rsidRPr="00522D32" w:rsidRDefault="00425D97" w:rsidP="00425D97">
            <w:pPr>
              <w:rPr>
                <w:sz w:val="20"/>
                <w:szCs w:val="20"/>
              </w:rPr>
            </w:pPr>
            <w:r w:rsidRPr="00522D32">
              <w:rPr>
                <w:sz w:val="20"/>
                <w:szCs w:val="20"/>
              </w:rPr>
              <w:t>Закрепление. Нумерация чисел больше 1000.</w:t>
            </w:r>
          </w:p>
          <w:p w:rsidR="00425D97" w:rsidRPr="00522D32" w:rsidRDefault="00A75D63" w:rsidP="00425D97">
            <w:r w:rsidRPr="00A75D63">
              <w:rPr>
                <w:u w:val="single"/>
              </w:rPr>
              <w:t>Проект (с</w:t>
            </w:r>
            <w:r>
              <w:t>.32-33)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чему я допустил ошибки в контрольной работе? Повторить и обобщить изученный материал о нумерации многозначных чисел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sz w:val="20"/>
                <w:szCs w:val="20"/>
              </w:rPr>
              <w:t xml:space="preserve">Прямой угол,  разряды, сравнение многозначных чисел, сотни, десятки, тысячи, миллионы,  миллиард, классы, разряды. </w:t>
            </w:r>
            <w:proofErr w:type="gramEnd"/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оанализирует ошибки, допущенные в проверочной работе.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Повторит и обобщит знания о нумерации чисел в пределах 1000000.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определять </w:t>
            </w:r>
            <w:proofErr w:type="gramStart"/>
            <w:r w:rsidRPr="003F3A40">
              <w:rPr>
                <w:sz w:val="20"/>
                <w:szCs w:val="20"/>
              </w:rPr>
              <w:t>общую</w:t>
            </w:r>
            <w:proofErr w:type="gramEnd"/>
            <w:r w:rsidRPr="003F3A40">
              <w:rPr>
                <w:sz w:val="20"/>
                <w:szCs w:val="20"/>
              </w:rPr>
              <w:t xml:space="preserve"> цель и пути её достижения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25D97" w:rsidRPr="00FA162C" w:rsidTr="00F414F3">
        <w:tc>
          <w:tcPr>
            <w:tcW w:w="675" w:type="dxa"/>
          </w:tcPr>
          <w:p w:rsidR="00425D97" w:rsidRDefault="00F414F3" w:rsidP="00F414F3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F414F3" w:rsidRPr="003F3A40" w:rsidRDefault="00F414F3" w:rsidP="00F414F3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D97" w:rsidRPr="00057411" w:rsidRDefault="00425D97" w:rsidP="00F4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25D97" w:rsidRPr="00236C35" w:rsidRDefault="00425D97" w:rsidP="00F414F3">
            <w:pPr>
              <w:rPr>
                <w:sz w:val="20"/>
                <w:szCs w:val="20"/>
              </w:rPr>
            </w:pPr>
            <w:r w:rsidRPr="00236C35">
              <w:rPr>
                <w:sz w:val="20"/>
                <w:szCs w:val="20"/>
              </w:rPr>
              <w:t>С.34-35</w:t>
            </w:r>
          </w:p>
        </w:tc>
        <w:tc>
          <w:tcPr>
            <w:tcW w:w="2410" w:type="dxa"/>
            <w:gridSpan w:val="2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ему мы научились на предыдущих уроках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ь изученный материал о четырех арифметических действиях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ожение, вычитание, деление, умножение</w:t>
            </w:r>
            <w:proofErr w:type="gramStart"/>
            <w:r w:rsidRPr="003F3A40">
              <w:rPr>
                <w:sz w:val="20"/>
                <w:szCs w:val="20"/>
              </w:rPr>
              <w:t xml:space="preserve"> ,</w:t>
            </w:r>
            <w:proofErr w:type="gramEnd"/>
            <w:r w:rsidRPr="003F3A40">
              <w:rPr>
                <w:sz w:val="20"/>
                <w:szCs w:val="20"/>
              </w:rPr>
              <w:t>задача, решение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 навык пользоваться изученной математической терминологией, решать текстовые задачи арифметическим способом, выполнять письменные вычисления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425D97" w:rsidRPr="003F3A40" w:rsidRDefault="00425D97" w:rsidP="00425D97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троить монологическое высказывание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5D97" w:rsidRPr="00FA162C" w:rsidTr="00F414F3">
        <w:tc>
          <w:tcPr>
            <w:tcW w:w="675" w:type="dxa"/>
          </w:tcPr>
          <w:p w:rsidR="00425D97" w:rsidRPr="003F3A40" w:rsidRDefault="00F414F3" w:rsidP="00F414F3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425D97" w:rsidRPr="00057411" w:rsidRDefault="00F414F3" w:rsidP="00F4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25D97" w:rsidRPr="00236C35" w:rsidRDefault="00425D97" w:rsidP="00F414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45845" w:rsidRDefault="00425D97" w:rsidP="00425D97">
            <w:pPr>
              <w:rPr>
                <w:b/>
                <w:sz w:val="20"/>
                <w:szCs w:val="20"/>
              </w:rPr>
            </w:pPr>
            <w:r w:rsidRPr="00F77988">
              <w:rPr>
                <w:b/>
                <w:sz w:val="20"/>
                <w:szCs w:val="20"/>
              </w:rPr>
              <w:t xml:space="preserve">Контрольная работа </w:t>
            </w:r>
          </w:p>
          <w:p w:rsidR="00425D97" w:rsidRPr="00F77988" w:rsidRDefault="00425D97" w:rsidP="00425D97">
            <w:pPr>
              <w:rPr>
                <w:b/>
                <w:sz w:val="20"/>
                <w:szCs w:val="20"/>
              </w:rPr>
            </w:pPr>
            <w:r w:rsidRPr="00F77988">
              <w:rPr>
                <w:b/>
                <w:sz w:val="20"/>
                <w:szCs w:val="20"/>
              </w:rPr>
              <w:t>№</w:t>
            </w:r>
            <w:r w:rsidR="00245845">
              <w:rPr>
                <w:b/>
                <w:sz w:val="20"/>
                <w:szCs w:val="20"/>
              </w:rPr>
              <w:t xml:space="preserve"> </w:t>
            </w:r>
            <w:r w:rsidRPr="00F77988">
              <w:rPr>
                <w:b/>
                <w:sz w:val="20"/>
                <w:szCs w:val="20"/>
              </w:rPr>
              <w:t xml:space="preserve">2 </w:t>
            </w:r>
            <w:r w:rsidR="00F77988" w:rsidRPr="00F77988">
              <w:rPr>
                <w:b/>
                <w:sz w:val="20"/>
                <w:szCs w:val="20"/>
              </w:rPr>
              <w:t xml:space="preserve"> по теме </w:t>
            </w:r>
            <w:r w:rsidRPr="00245845">
              <w:rPr>
                <w:b/>
                <w:sz w:val="20"/>
                <w:szCs w:val="20"/>
                <w:u w:val="single"/>
              </w:rPr>
              <w:t>«Нумерация чисел больше тысячи»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мы умеем работать самостоятельно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ь и обобщить изученный материал о нумерации многозначных чисел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Контроль, самоконтроль, 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стабилизация эмоционального состояния для решения различных задач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выполнять учебные действия в умственной форме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5D97" w:rsidRPr="00FA162C" w:rsidTr="00F414F3">
        <w:tc>
          <w:tcPr>
            <w:tcW w:w="675" w:type="dxa"/>
          </w:tcPr>
          <w:p w:rsidR="00425D97" w:rsidRPr="003F3A40" w:rsidRDefault="00F414F3" w:rsidP="00F414F3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425D97" w:rsidRPr="00057411" w:rsidRDefault="00F414F3" w:rsidP="00F4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25D97" w:rsidRPr="00236C35" w:rsidRDefault="00F414F3" w:rsidP="00F414F3">
            <w:pPr>
              <w:rPr>
                <w:sz w:val="20"/>
                <w:szCs w:val="20"/>
              </w:rPr>
            </w:pPr>
            <w:r w:rsidRPr="00236C35">
              <w:rPr>
                <w:sz w:val="20"/>
                <w:szCs w:val="20"/>
              </w:rPr>
              <w:t>С.34-35</w:t>
            </w:r>
          </w:p>
        </w:tc>
        <w:tc>
          <w:tcPr>
            <w:tcW w:w="2410" w:type="dxa"/>
            <w:gridSpan w:val="2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Анализ контрольной работы. «Нумерация чисел больше тысячи»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чему я допустил ошибки в контрольной работе? Повторить и обобщить изученный материал о нумерации многозначных чисел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sz w:val="20"/>
                <w:szCs w:val="20"/>
              </w:rPr>
              <w:t xml:space="preserve">разряды, сравнение многозначных чисел, сотни, десятки, тысячи, миллионы,  миллиард, классы, разряды. </w:t>
            </w:r>
            <w:proofErr w:type="gramEnd"/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оанализирует ошибки, допущенные в проверочной работе.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Повторит и обобщит знания о нумерации чисел в пределах 1000000.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определять </w:t>
            </w:r>
            <w:proofErr w:type="gramStart"/>
            <w:r w:rsidRPr="003F3A40">
              <w:rPr>
                <w:sz w:val="20"/>
                <w:szCs w:val="20"/>
              </w:rPr>
              <w:t>общую</w:t>
            </w:r>
            <w:proofErr w:type="gramEnd"/>
            <w:r w:rsidRPr="003F3A40">
              <w:rPr>
                <w:sz w:val="20"/>
                <w:szCs w:val="20"/>
              </w:rPr>
              <w:t xml:space="preserve"> цель и </w:t>
            </w:r>
            <w:r w:rsidRPr="003F3A40">
              <w:rPr>
                <w:sz w:val="20"/>
                <w:szCs w:val="20"/>
              </w:rPr>
              <w:lastRenderedPageBreak/>
              <w:t>пути её достижения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</w:p>
        </w:tc>
      </w:tr>
      <w:tr w:rsidR="00425D97" w:rsidRPr="00FA162C" w:rsidTr="00C438FD">
        <w:tc>
          <w:tcPr>
            <w:tcW w:w="15559" w:type="dxa"/>
            <w:gridSpan w:val="11"/>
          </w:tcPr>
          <w:p w:rsidR="00425D97" w:rsidRPr="00425D97" w:rsidRDefault="00425D97" w:rsidP="00425D97">
            <w:pPr>
              <w:jc w:val="center"/>
              <w:rPr>
                <w:b/>
              </w:rPr>
            </w:pPr>
            <w:r w:rsidRPr="00425D97">
              <w:rPr>
                <w:b/>
              </w:rPr>
              <w:lastRenderedPageBreak/>
              <w:t>Величины (11 час.)</w:t>
            </w:r>
          </w:p>
        </w:tc>
      </w:tr>
      <w:tr w:rsidR="00425D97" w:rsidRPr="00FA162C" w:rsidTr="00B4485F"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5D97" w:rsidRPr="00C438FD" w:rsidRDefault="00C438FD" w:rsidP="00B4485F">
            <w:pPr>
              <w:rPr>
                <w:sz w:val="20"/>
                <w:szCs w:val="20"/>
              </w:rPr>
            </w:pPr>
            <w:r w:rsidRPr="00C438FD">
              <w:rPr>
                <w:sz w:val="20"/>
                <w:szCs w:val="20"/>
              </w:rPr>
              <w:t>С.36-37</w:t>
            </w:r>
          </w:p>
        </w:tc>
        <w:tc>
          <w:tcPr>
            <w:tcW w:w="2410" w:type="dxa"/>
            <w:gridSpan w:val="2"/>
          </w:tcPr>
          <w:p w:rsidR="00BD5328" w:rsidRDefault="00425D97" w:rsidP="00B4485F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Величины. Единицы длины. Километр.</w:t>
            </w:r>
          </w:p>
          <w:p w:rsidR="00BD5328" w:rsidRDefault="00BD5328" w:rsidP="00BD5328">
            <w:pPr>
              <w:rPr>
                <w:sz w:val="20"/>
                <w:szCs w:val="20"/>
              </w:rPr>
            </w:pPr>
          </w:p>
          <w:p w:rsidR="00425D97" w:rsidRPr="00BD5328" w:rsidRDefault="00425D97" w:rsidP="00BD532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ие единицы длины мы знаем?</w:t>
            </w:r>
          </w:p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 с новой единицей измерения длины – километр; Познакомить с  соотношение между единицами длины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Длина. Единицы длины. Соотношение между ними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ся с новой единицей длины-километр</w:t>
            </w:r>
            <w:proofErr w:type="gramStart"/>
            <w:r w:rsidR="00042738">
              <w:rPr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.</w:t>
            </w:r>
            <w:proofErr w:type="gramEnd"/>
            <w:r w:rsidRPr="003F3A40">
              <w:rPr>
                <w:sz w:val="20"/>
                <w:szCs w:val="20"/>
              </w:rPr>
              <w:t>Научится сравнивать и упорядочивать объекты по разным признакам: длине, массе, вместимости. Познакомится с  соотношение между единицами длины.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определять </w:t>
            </w:r>
            <w:proofErr w:type="gramStart"/>
            <w:r w:rsidRPr="003F3A40">
              <w:rPr>
                <w:sz w:val="20"/>
                <w:szCs w:val="20"/>
              </w:rPr>
              <w:t>общую</w:t>
            </w:r>
            <w:proofErr w:type="gramEnd"/>
            <w:r w:rsidRPr="003F3A40">
              <w:rPr>
                <w:sz w:val="20"/>
                <w:szCs w:val="20"/>
              </w:rPr>
              <w:t xml:space="preserve"> цель и пути её достижения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</w:p>
        </w:tc>
      </w:tr>
      <w:tr w:rsidR="00425D97" w:rsidRPr="00FA162C" w:rsidTr="00B4485F"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5D97" w:rsidRPr="00C438FD" w:rsidRDefault="00C438FD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8</w:t>
            </w:r>
          </w:p>
        </w:tc>
        <w:tc>
          <w:tcPr>
            <w:tcW w:w="2410" w:type="dxa"/>
            <w:gridSpan w:val="2"/>
          </w:tcPr>
          <w:p w:rsidR="00A75D63" w:rsidRDefault="00B4485F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ы длины. 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425D97" w:rsidRPr="00A75D63" w:rsidRDefault="00A75D63" w:rsidP="00A75D63">
            <w:pPr>
              <w:rPr>
                <w:b/>
                <w:sz w:val="20"/>
                <w:szCs w:val="20"/>
              </w:rPr>
            </w:pPr>
            <w:r w:rsidRPr="00A75D63">
              <w:rPr>
                <w:b/>
                <w:sz w:val="20"/>
                <w:szCs w:val="20"/>
              </w:rPr>
              <w:t>Тест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ой отрезок длиннее 5км или 59м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Развивать умение сравнивать единицы длины по их числовым значениям, выражать данные величины в различных единицах</w:t>
            </w:r>
          </w:p>
        </w:tc>
        <w:tc>
          <w:tcPr>
            <w:tcW w:w="1701" w:type="dxa"/>
          </w:tcPr>
          <w:p w:rsidR="00425D97" w:rsidRPr="003F3A40" w:rsidRDefault="00042738" w:rsidP="0042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лиметр, санти</w:t>
            </w:r>
            <w:r w:rsidR="00425D97" w:rsidRPr="003F3A40">
              <w:rPr>
                <w:sz w:val="20"/>
                <w:szCs w:val="20"/>
              </w:rPr>
              <w:t>метр, дециметр метр, километр.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Научится заменять мелкие единицы длины крупными, а крупные </w:t>
            </w:r>
            <w:proofErr w:type="gramStart"/>
            <w:r w:rsidRPr="003F3A40">
              <w:rPr>
                <w:sz w:val="20"/>
                <w:szCs w:val="20"/>
              </w:rPr>
              <w:t>–м</w:t>
            </w:r>
            <w:proofErr w:type="gramEnd"/>
            <w:r w:rsidRPr="003F3A40">
              <w:rPr>
                <w:sz w:val="20"/>
                <w:szCs w:val="20"/>
              </w:rPr>
              <w:t>елкими, работать с числовым лучом, выполнять устные и письменные вычислительные навыки, решать текстовые задачи.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определять </w:t>
            </w:r>
            <w:proofErr w:type="gramStart"/>
            <w:r w:rsidRPr="003F3A40">
              <w:rPr>
                <w:sz w:val="20"/>
                <w:szCs w:val="20"/>
              </w:rPr>
              <w:t>общую</w:t>
            </w:r>
            <w:proofErr w:type="gramEnd"/>
            <w:r w:rsidRPr="003F3A40">
              <w:rPr>
                <w:sz w:val="20"/>
                <w:szCs w:val="20"/>
              </w:rPr>
              <w:t xml:space="preserve"> цель и пути её достижения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</w:p>
        </w:tc>
      </w:tr>
      <w:tr w:rsidR="00425D97" w:rsidRPr="00FA162C" w:rsidTr="00B4485F"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5D97" w:rsidRPr="00C438FD" w:rsidRDefault="00C438FD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9-40</w:t>
            </w:r>
          </w:p>
        </w:tc>
        <w:tc>
          <w:tcPr>
            <w:tcW w:w="2410" w:type="dxa"/>
            <w:gridSpan w:val="2"/>
          </w:tcPr>
          <w:p w:rsidR="00425D97" w:rsidRPr="003F3A40" w:rsidRDefault="00425D97" w:rsidP="00B4485F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Единицы площади. Квадратный километр, квадратный миллиметр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ие единицы площади мы знаем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с новой единицей измерения площади квадратный километр, квадратный миллиметр;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вадратный сантиметр, квадратный километр, квадратный миллиметр, площадь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ся с новыми единицами площади, закрепит умение выполнять устные и письменные вычисления, решать задачи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ставит и формулирует в сотрудничестве с учителем учебную задачу, создаёт алгоритм деятельности при решении учебной проблемы.</w:t>
            </w:r>
          </w:p>
          <w:p w:rsidR="00425D97" w:rsidRPr="003F3A40" w:rsidRDefault="00425D97" w:rsidP="00425D97">
            <w:pPr>
              <w:contextualSpacing/>
              <w:rPr>
                <w:b/>
                <w:i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извлекает необходимую информацию, выводы на основе обобщённых знаний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формулирует своё мнение, учитывает разные мнения, умеет обращаться за помощью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25D97" w:rsidRPr="00FA162C" w:rsidTr="00B4485F"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25D97" w:rsidRPr="00C438FD" w:rsidRDefault="00C438FD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1-42</w:t>
            </w:r>
          </w:p>
        </w:tc>
        <w:tc>
          <w:tcPr>
            <w:tcW w:w="2410" w:type="dxa"/>
            <w:gridSpan w:val="2"/>
          </w:tcPr>
          <w:p w:rsidR="00F77988" w:rsidRDefault="00425D97" w:rsidP="00B4485F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Таблица единиц площади</w:t>
            </w:r>
            <w:r w:rsidR="00F77988">
              <w:rPr>
                <w:sz w:val="20"/>
                <w:szCs w:val="20"/>
              </w:rPr>
              <w:t xml:space="preserve">. </w:t>
            </w:r>
          </w:p>
          <w:p w:rsidR="00425D97" w:rsidRPr="00F77988" w:rsidRDefault="00425D97" w:rsidP="00B4485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то такое ар и гектар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с новой единицей измерения площади: ар, гектар.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Ар, гектар, площадь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ся с новыми единицами площади, закрепит умение выполнять устные и письменные вычисления, решать задачи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ставит и формулирует в сотрудничестве с учителем учебную задачу, создаёт алгоритм деятельности при решении учебной проблемы.</w:t>
            </w:r>
          </w:p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 измерять, пользуясь соответствующими инструментами и приборами;</w:t>
            </w:r>
          </w:p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lastRenderedPageBreak/>
              <w:t>К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формулирует своё мнение, учитывает разные мнения, умеет обращаться за помощью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25D97" w:rsidRPr="00FA162C" w:rsidTr="00B4485F"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25D97" w:rsidRPr="00C438FD" w:rsidRDefault="00C438FD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3-44</w:t>
            </w:r>
          </w:p>
        </w:tc>
        <w:tc>
          <w:tcPr>
            <w:tcW w:w="2410" w:type="dxa"/>
            <w:gridSpan w:val="2"/>
          </w:tcPr>
          <w:p w:rsidR="00BD5328" w:rsidRDefault="00425D97" w:rsidP="00B4485F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Измерение площади фигуры с помощью палетки.</w:t>
            </w:r>
          </w:p>
          <w:p w:rsidR="00425D97" w:rsidRPr="00BD5328" w:rsidRDefault="00425D97" w:rsidP="00BD532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с новым способом нахождения площади фигуры различной формы с помощью палетки.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алетка, ар, гектар.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ся с новым приёмом измерения площади фигуры с помощью палетки. Закрепит умение сравнивать величины по их числовым значениям, выражать данные величины в различных единицах, вычислять периметр и площадь прямоугольника, решать текстовые задачи арифметическим способом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 xml:space="preserve">: 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>применяет установленные правила в планировании деятельности</w:t>
            </w:r>
          </w:p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>ориентируется в разнообразии способов решения задач</w:t>
            </w:r>
          </w:p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К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>обращается за помощью, формулирует собственное мнение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25D97" w:rsidRPr="00FA162C" w:rsidTr="00B4485F"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25D97" w:rsidRPr="00C438FD" w:rsidRDefault="00C438FD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5-46</w:t>
            </w:r>
          </w:p>
        </w:tc>
        <w:tc>
          <w:tcPr>
            <w:tcW w:w="2410" w:type="dxa"/>
            <w:gridSpan w:val="2"/>
          </w:tcPr>
          <w:p w:rsidR="00425D97" w:rsidRPr="003F3A40" w:rsidRDefault="00425D97" w:rsidP="00B4485F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Единицы массы. Тонна. Центнер.</w:t>
            </w:r>
            <w:r w:rsidR="00C438FD">
              <w:rPr>
                <w:sz w:val="20"/>
                <w:szCs w:val="20"/>
              </w:rPr>
              <w:t xml:space="preserve"> Таблица единиц массы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то такое тонна и центнер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учащихся с новой единицей массы – тонна и центнер; развивать умение сравнивать предметы по массе;  решать геометрические задачи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Тонна, центнер, масса, задача, решение, тяжелее, легче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знакомится с новой единицей </w:t>
            </w:r>
            <w:proofErr w:type="gramStart"/>
            <w:r w:rsidRPr="003F3A40">
              <w:rPr>
                <w:sz w:val="20"/>
                <w:szCs w:val="20"/>
              </w:rPr>
              <w:t>длины-километр</w:t>
            </w:r>
            <w:proofErr w:type="gramEnd"/>
            <w:r w:rsidRPr="003F3A40">
              <w:rPr>
                <w:sz w:val="20"/>
                <w:szCs w:val="20"/>
              </w:rPr>
              <w:t>. Научится сравнивать предметы по массе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определять </w:t>
            </w:r>
            <w:proofErr w:type="gramStart"/>
            <w:r w:rsidRPr="003F3A40">
              <w:rPr>
                <w:sz w:val="20"/>
                <w:szCs w:val="20"/>
              </w:rPr>
              <w:t>общую</w:t>
            </w:r>
            <w:proofErr w:type="gramEnd"/>
            <w:r w:rsidRPr="003F3A40">
              <w:rPr>
                <w:sz w:val="20"/>
                <w:szCs w:val="20"/>
              </w:rPr>
              <w:t xml:space="preserve"> цель и пути её достижения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5D97" w:rsidRPr="00FA162C" w:rsidTr="00B4485F"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25D97" w:rsidRPr="00C438FD" w:rsidRDefault="00C438FD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7-48</w:t>
            </w:r>
          </w:p>
        </w:tc>
        <w:tc>
          <w:tcPr>
            <w:tcW w:w="2410" w:type="dxa"/>
            <w:gridSpan w:val="2"/>
          </w:tcPr>
          <w:p w:rsidR="00425D97" w:rsidRPr="003F3A40" w:rsidRDefault="00425D97" w:rsidP="00B4485F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Единицы времени. </w:t>
            </w:r>
            <w:r w:rsidR="00B4485F">
              <w:rPr>
                <w:sz w:val="20"/>
                <w:szCs w:val="20"/>
              </w:rPr>
              <w:t>Определение времени по часам.</w:t>
            </w:r>
          </w:p>
          <w:p w:rsidR="00425D97" w:rsidRPr="003F3A40" w:rsidRDefault="00586460" w:rsidP="005864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ческий диктант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колько в году дней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знакомить учащихся с новой единицей </w:t>
            </w:r>
            <w:proofErr w:type="gramStart"/>
            <w:r w:rsidRPr="003F3A40">
              <w:rPr>
                <w:sz w:val="20"/>
                <w:szCs w:val="20"/>
              </w:rPr>
              <w:t>времени-год</w:t>
            </w:r>
            <w:proofErr w:type="gramEnd"/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Время, год, месяцы,</w:t>
            </w:r>
            <w:r w:rsidR="00042738">
              <w:rPr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дни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знакомится с новой единицей времени - год. Вспомнит соотношение между известными единицами времени Закрепит умение использовать приобретён </w:t>
            </w:r>
            <w:proofErr w:type="gramStart"/>
            <w:r w:rsidRPr="003F3A40">
              <w:rPr>
                <w:sz w:val="20"/>
                <w:szCs w:val="20"/>
              </w:rPr>
              <w:t>-</w:t>
            </w:r>
            <w:proofErr w:type="spellStart"/>
            <w:r w:rsidRPr="003F3A40">
              <w:rPr>
                <w:sz w:val="20"/>
                <w:szCs w:val="20"/>
              </w:rPr>
              <w:t>н</w:t>
            </w:r>
            <w:proofErr w:type="gramEnd"/>
            <w:r w:rsidRPr="003F3A40">
              <w:rPr>
                <w:sz w:val="20"/>
                <w:szCs w:val="20"/>
              </w:rPr>
              <w:t>ые</w:t>
            </w:r>
            <w:proofErr w:type="spellEnd"/>
            <w:r w:rsidRPr="003F3A40">
              <w:rPr>
                <w:sz w:val="20"/>
                <w:szCs w:val="20"/>
              </w:rPr>
              <w:t xml:space="preserve"> знания для </w:t>
            </w:r>
            <w:proofErr w:type="spellStart"/>
            <w:r w:rsidRPr="003F3A40">
              <w:rPr>
                <w:sz w:val="20"/>
                <w:szCs w:val="20"/>
              </w:rPr>
              <w:t>определе</w:t>
            </w:r>
            <w:proofErr w:type="spellEnd"/>
            <w:r w:rsidRPr="003F3A40">
              <w:rPr>
                <w:sz w:val="20"/>
                <w:szCs w:val="20"/>
              </w:rPr>
              <w:t xml:space="preserve"> -</w:t>
            </w:r>
            <w:proofErr w:type="spellStart"/>
            <w:r w:rsidRPr="003F3A40">
              <w:rPr>
                <w:sz w:val="20"/>
                <w:szCs w:val="20"/>
              </w:rPr>
              <w:t>ния</w:t>
            </w:r>
            <w:proofErr w:type="spellEnd"/>
            <w:r w:rsidRPr="003F3A40">
              <w:rPr>
                <w:sz w:val="20"/>
                <w:szCs w:val="20"/>
              </w:rPr>
              <w:t xml:space="preserve"> времени по часам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 </w:t>
            </w:r>
            <w:r w:rsidRPr="003F3A40">
              <w:rPr>
                <w:sz w:val="20"/>
                <w:szCs w:val="20"/>
              </w:rPr>
              <w:t>Выделять и формулировать то, что уже усвоено и что ещё нужно усвоить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 </w:t>
            </w:r>
            <w:r w:rsidRPr="003F3A40">
              <w:rPr>
                <w:sz w:val="20"/>
                <w:szCs w:val="20"/>
              </w:rPr>
              <w:t xml:space="preserve">Использовать </w:t>
            </w:r>
            <w:proofErr w:type="spellStart"/>
            <w:r w:rsidRPr="003F3A40">
              <w:rPr>
                <w:sz w:val="20"/>
                <w:szCs w:val="20"/>
              </w:rPr>
              <w:t>знако</w:t>
            </w:r>
            <w:proofErr w:type="spellEnd"/>
            <w:r w:rsidRPr="003F3A40">
              <w:rPr>
                <w:sz w:val="20"/>
                <w:szCs w:val="20"/>
              </w:rPr>
              <w:t>-символические средства для решения задач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 </w:t>
            </w:r>
            <w:r w:rsidRPr="003F3A40">
              <w:rPr>
                <w:sz w:val="20"/>
                <w:szCs w:val="20"/>
              </w:rPr>
              <w:t>Задавать вопросы, строить понятные для партнёра высказывания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</w:rPr>
            </w:pPr>
          </w:p>
        </w:tc>
      </w:tr>
      <w:tr w:rsidR="00425D97" w:rsidRPr="00FA162C" w:rsidTr="00B4485F"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25D97" w:rsidRPr="00C438FD" w:rsidRDefault="00C438FD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9</w:t>
            </w:r>
          </w:p>
        </w:tc>
        <w:tc>
          <w:tcPr>
            <w:tcW w:w="2410" w:type="dxa"/>
            <w:gridSpan w:val="2"/>
          </w:tcPr>
          <w:p w:rsidR="00425D97" w:rsidRPr="003F3A40" w:rsidRDefault="00B4485F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начала, конца и продолжительности события. Секунда.</w:t>
            </w:r>
            <w:r w:rsidR="00C438FD">
              <w:rPr>
                <w:sz w:val="20"/>
                <w:szCs w:val="20"/>
              </w:rPr>
              <w:t xml:space="preserve"> Век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Что такое сутки? </w:t>
            </w:r>
            <w:r w:rsidR="00B4485F" w:rsidRPr="003F3A40">
              <w:rPr>
                <w:sz w:val="20"/>
                <w:szCs w:val="20"/>
              </w:rPr>
              <w:t xml:space="preserve"> Сколько секунд в 1 минуте? </w:t>
            </w:r>
            <w:r w:rsidRPr="003F3A40">
              <w:rPr>
                <w:sz w:val="20"/>
                <w:szCs w:val="20"/>
              </w:rPr>
              <w:t xml:space="preserve">Познакомить учащихся с новой единицей времени - сутки. Развивать умение  </w:t>
            </w:r>
            <w:r w:rsidRPr="003F3A40">
              <w:rPr>
                <w:sz w:val="20"/>
                <w:szCs w:val="20"/>
              </w:rPr>
              <w:lastRenderedPageBreak/>
              <w:t>преобразовывать единицы времени из одних  в другие, решать задачи на время.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Сутки, день, год, минута, </w:t>
            </w:r>
            <w:r w:rsidR="00B4485F">
              <w:rPr>
                <w:sz w:val="20"/>
                <w:szCs w:val="20"/>
              </w:rPr>
              <w:t xml:space="preserve">секунда, </w:t>
            </w:r>
            <w:r w:rsidRPr="003F3A40">
              <w:rPr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Научится сравнивать величины по их числовым значениям; выражать данные величины в различных единицах; решать задачи </w:t>
            </w:r>
            <w:r w:rsidRPr="003F3A40">
              <w:rPr>
                <w:sz w:val="20"/>
                <w:szCs w:val="20"/>
              </w:rPr>
              <w:lastRenderedPageBreak/>
              <w:t>арифметическим способом. Закрепит умение решать уравнения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lastRenderedPageBreak/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устанавливать соответствие полученного результата поставленной цели. 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оотносить правильность выбора, планирования, </w:t>
            </w:r>
            <w:r w:rsidRPr="003F3A40">
              <w:rPr>
                <w:sz w:val="20"/>
                <w:szCs w:val="20"/>
              </w:rPr>
              <w:lastRenderedPageBreak/>
              <w:t>выполнения и результата действия с требованиями конкретной задачи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лушать собеседника.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5D97" w:rsidRPr="00FA162C" w:rsidTr="00B4485F">
        <w:trPr>
          <w:trHeight w:val="1979"/>
        </w:trPr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25D97" w:rsidRPr="00C438FD" w:rsidRDefault="00C438FD" w:rsidP="00C438FD">
            <w:pPr>
              <w:rPr>
                <w:sz w:val="20"/>
                <w:szCs w:val="20"/>
              </w:rPr>
            </w:pPr>
            <w:r w:rsidRPr="00C438FD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2410" w:type="dxa"/>
            <w:gridSpan w:val="2"/>
          </w:tcPr>
          <w:p w:rsidR="00A75D63" w:rsidRDefault="00B4485F" w:rsidP="00A75D63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к. </w:t>
            </w:r>
            <w:r w:rsidR="00425D97" w:rsidRPr="003F3A40">
              <w:rPr>
                <w:sz w:val="20"/>
                <w:szCs w:val="20"/>
              </w:rPr>
              <w:t>Таблица единиц времени.</w:t>
            </w:r>
            <w:r w:rsidR="00425D97" w:rsidRPr="003F3A40">
              <w:rPr>
                <w:b/>
                <w:i/>
                <w:sz w:val="20"/>
                <w:szCs w:val="20"/>
              </w:rPr>
              <w:t xml:space="preserve"> </w:t>
            </w:r>
          </w:p>
          <w:p w:rsidR="00425D97" w:rsidRPr="003F3A40" w:rsidRDefault="00A75D63" w:rsidP="00A75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очная </w:t>
            </w:r>
            <w:r w:rsidR="00425D97" w:rsidRPr="00586460">
              <w:rPr>
                <w:b/>
                <w:sz w:val="20"/>
                <w:szCs w:val="20"/>
              </w:rPr>
              <w:t xml:space="preserve">работа 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r w:rsidRPr="003F3A40">
              <w:rPr>
                <w:rFonts w:ascii="Times New Roman" w:hAnsi="Times New Roman"/>
              </w:rPr>
              <w:t>Закрепить знания о единицах времени (секунда, минута, час, сутки, неделя, месяц, год, век)</w:t>
            </w:r>
            <w:proofErr w:type="gramStart"/>
            <w:r w:rsidRPr="003F3A40">
              <w:rPr>
                <w:rFonts w:ascii="Times New Roman" w:hAnsi="Times New Roman"/>
              </w:rPr>
              <w:t>.</w:t>
            </w:r>
            <w:proofErr w:type="gramEnd"/>
            <w:r w:rsidRPr="003F3A40">
              <w:rPr>
                <w:rFonts w:ascii="Times New Roman" w:hAnsi="Times New Roman"/>
              </w:rPr>
              <w:t xml:space="preserve"> </w:t>
            </w:r>
            <w:proofErr w:type="gramStart"/>
            <w:r w:rsidRPr="003F3A40">
              <w:rPr>
                <w:rFonts w:ascii="Times New Roman" w:hAnsi="Times New Roman"/>
              </w:rPr>
              <w:t>о</w:t>
            </w:r>
            <w:proofErr w:type="gramEnd"/>
            <w:r w:rsidRPr="003F3A40">
              <w:rPr>
                <w:rFonts w:ascii="Times New Roman" w:hAnsi="Times New Roman"/>
              </w:rPr>
              <w:t xml:space="preserve"> соотношениях между ними. Решение текстовых задач арифметическим способом. Определить уровень </w:t>
            </w:r>
            <w:proofErr w:type="spellStart"/>
            <w:r w:rsidRPr="003F3A40">
              <w:rPr>
                <w:rFonts w:ascii="Times New Roman" w:hAnsi="Times New Roman"/>
              </w:rPr>
              <w:t>усвоенности</w:t>
            </w:r>
            <w:proofErr w:type="spellEnd"/>
            <w:r w:rsidRPr="003F3A40">
              <w:rPr>
                <w:rFonts w:ascii="Times New Roman" w:hAnsi="Times New Roman"/>
              </w:rPr>
              <w:t xml:space="preserve"> пройденного материала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екунда, минута, час, сутки, неделя, месяц, год, век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</w:rPr>
              <w:t xml:space="preserve">Выучит </w:t>
            </w:r>
            <w:r w:rsidRPr="003F3A40">
              <w:rPr>
                <w:sz w:val="20"/>
                <w:szCs w:val="20"/>
              </w:rPr>
              <w:t>таблицу единиц  времени. Закрепит навык сравнения величины по их числовым значениям, выражать данные величины в различных единицах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устанавливать соответствие полученного результата поставленной цели. 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извлекать информацию, представленную в разных формах (таблица, схема)</w:t>
            </w:r>
          </w:p>
          <w:p w:rsidR="00425D97" w:rsidRPr="003F3A40" w:rsidRDefault="00425D97" w:rsidP="00425D97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лушать собеседника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5D97" w:rsidRPr="00FA162C" w:rsidTr="00B4485F"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25D97" w:rsidRPr="00C438FD" w:rsidRDefault="00C438FD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3-55</w:t>
            </w:r>
          </w:p>
        </w:tc>
        <w:tc>
          <w:tcPr>
            <w:tcW w:w="2410" w:type="dxa"/>
            <w:gridSpan w:val="2"/>
          </w:tcPr>
          <w:p w:rsidR="00425D97" w:rsidRPr="003F3A40" w:rsidRDefault="00B4485F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использовать полученные знания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оанализировать ошибки, допущенные в самостоятельной работе, закрепить и обобщить знания о величинах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Единицы, массы, площади, времени. Задача, примеры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роанализирует свои ошибки, систематизирует и закрепит свои знания о единицах массы, времени, площади. 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устанавливать соответствие полученного результата поставленной цели. 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извлекать информацию, представленную в разных формах (таблица, схема)</w:t>
            </w:r>
          </w:p>
          <w:p w:rsidR="00425D97" w:rsidRPr="003F3A40" w:rsidRDefault="00425D97" w:rsidP="00425D97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лушать собеседника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5D97" w:rsidRPr="00FA162C" w:rsidTr="00B4485F">
        <w:trPr>
          <w:trHeight w:val="1539"/>
        </w:trPr>
        <w:tc>
          <w:tcPr>
            <w:tcW w:w="675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425D97" w:rsidRPr="003F3A40" w:rsidRDefault="00B4485F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25D97" w:rsidRPr="00C438FD" w:rsidRDefault="00425D97" w:rsidP="00B4485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C1FE2" w:rsidRDefault="00F77988" w:rsidP="00B448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</w:p>
          <w:p w:rsidR="00425D97" w:rsidRPr="00F77988" w:rsidRDefault="00F77988" w:rsidP="00B448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C1F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3 по теме </w:t>
            </w:r>
            <w:r w:rsidR="00425D97" w:rsidRPr="00245845">
              <w:rPr>
                <w:b/>
                <w:sz w:val="20"/>
                <w:szCs w:val="20"/>
                <w:u w:val="single"/>
              </w:rPr>
              <w:t>«Величины»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мы умеем работать самостоятельно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вторить и обобщить изученный материал о </w:t>
            </w:r>
            <w:r w:rsidRPr="003F3A40">
              <w:rPr>
                <w:b/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величинах.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Контроль, самоконтроль, 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стабилизация эмоционального состояния для решения различных задач.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выполнять учебные действия в умственной форме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4485F" w:rsidRPr="00FA162C" w:rsidTr="00B4485F">
        <w:trPr>
          <w:trHeight w:val="308"/>
        </w:trPr>
        <w:tc>
          <w:tcPr>
            <w:tcW w:w="15559" w:type="dxa"/>
            <w:gridSpan w:val="11"/>
          </w:tcPr>
          <w:p w:rsidR="00B4485F" w:rsidRPr="00C438FD" w:rsidRDefault="001771B6" w:rsidP="00B4485F">
            <w:pPr>
              <w:jc w:val="center"/>
              <w:rPr>
                <w:b/>
              </w:rPr>
            </w:pPr>
            <w:r>
              <w:rPr>
                <w:b/>
              </w:rPr>
              <w:t xml:space="preserve">Сложение и вычитание </w:t>
            </w:r>
            <w:r w:rsidR="00694CA0">
              <w:rPr>
                <w:b/>
              </w:rPr>
              <w:t>(12 час)</w:t>
            </w:r>
          </w:p>
        </w:tc>
      </w:tr>
      <w:tr w:rsidR="00425D97" w:rsidRPr="00FA162C" w:rsidTr="00586460">
        <w:tc>
          <w:tcPr>
            <w:tcW w:w="675" w:type="dxa"/>
          </w:tcPr>
          <w:p w:rsidR="00425D97" w:rsidRPr="003F3A40" w:rsidRDefault="00586460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425D97" w:rsidRPr="003F3A40" w:rsidRDefault="00C438FD" w:rsidP="00B4485F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25D97" w:rsidRPr="00C438FD" w:rsidRDefault="00C438FD" w:rsidP="00B44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0</w:t>
            </w:r>
          </w:p>
        </w:tc>
        <w:tc>
          <w:tcPr>
            <w:tcW w:w="2410" w:type="dxa"/>
            <w:gridSpan w:val="2"/>
          </w:tcPr>
          <w:p w:rsidR="00C438FD" w:rsidRDefault="00425D97" w:rsidP="0058646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Анализ контрольной работы. </w:t>
            </w:r>
          </w:p>
          <w:p w:rsidR="00425D97" w:rsidRPr="003F3A40" w:rsidRDefault="00586460" w:rsidP="00586460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и п</w:t>
            </w:r>
            <w:r w:rsidR="00425D97" w:rsidRPr="003F3A40">
              <w:rPr>
                <w:sz w:val="20"/>
                <w:szCs w:val="20"/>
              </w:rPr>
              <w:t xml:space="preserve">исьменные приемы </w:t>
            </w:r>
            <w:r>
              <w:rPr>
                <w:sz w:val="20"/>
                <w:szCs w:val="20"/>
              </w:rPr>
              <w:t>вычислений</w:t>
            </w:r>
            <w:r w:rsidR="00425D97" w:rsidRPr="003F3A40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чему я допустил ошибки в контрольной работе? Повторить и обобщить изученный материал о величинах. Развивать умение выполнять письменные вычисления (сложение и вычитание </w:t>
            </w:r>
            <w:r w:rsidRPr="003F3A40">
              <w:rPr>
                <w:sz w:val="20"/>
                <w:szCs w:val="20"/>
              </w:rPr>
              <w:lastRenderedPageBreak/>
              <w:t>многозначных чисел)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выполнять письменные вычисления (сложение и вычитание многозначных чисел), вычисления с нулём, пользоваться изученной математической терминологией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 xml:space="preserve">:  </w:t>
            </w:r>
            <w:r w:rsidRPr="003F3A40">
              <w:rPr>
                <w:sz w:val="20"/>
                <w:szCs w:val="20"/>
              </w:rPr>
              <w:t xml:space="preserve">ставить новые учебные задачи в сотрудничестве с учителем 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осознанно и произвольно строить сообщения в устной и письменной форме </w:t>
            </w:r>
          </w:p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определять </w:t>
            </w:r>
            <w:proofErr w:type="gramStart"/>
            <w:r w:rsidRPr="003F3A40">
              <w:rPr>
                <w:sz w:val="20"/>
                <w:szCs w:val="20"/>
              </w:rPr>
              <w:t>общую</w:t>
            </w:r>
            <w:proofErr w:type="gramEnd"/>
            <w:r w:rsidRPr="003F3A40">
              <w:rPr>
                <w:sz w:val="20"/>
                <w:szCs w:val="20"/>
              </w:rPr>
              <w:t xml:space="preserve"> цель и пути её достижения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25D97" w:rsidRPr="00FA162C" w:rsidTr="002030F8">
        <w:tc>
          <w:tcPr>
            <w:tcW w:w="675" w:type="dxa"/>
          </w:tcPr>
          <w:p w:rsidR="00425D97" w:rsidRPr="002030F8" w:rsidRDefault="003E50E6" w:rsidP="002030F8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851" w:type="dxa"/>
          </w:tcPr>
          <w:p w:rsidR="00425D97" w:rsidRPr="002030F8" w:rsidRDefault="002030F8" w:rsidP="002030F8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5D97" w:rsidRPr="002030F8" w:rsidRDefault="002030F8" w:rsidP="002030F8">
            <w:pPr>
              <w:rPr>
                <w:sz w:val="20"/>
                <w:szCs w:val="20"/>
              </w:rPr>
            </w:pPr>
            <w:r w:rsidRPr="002030F8">
              <w:rPr>
                <w:sz w:val="20"/>
                <w:szCs w:val="20"/>
              </w:rPr>
              <w:t xml:space="preserve"> С.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2410" w:type="dxa"/>
            <w:gridSpan w:val="2"/>
          </w:tcPr>
          <w:p w:rsidR="00425D97" w:rsidRPr="003F3A40" w:rsidRDefault="00425D97" w:rsidP="0058646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ием письменного вычитания для случаев вида   7000 – 456,</w:t>
            </w:r>
          </w:p>
          <w:p w:rsidR="00425D97" w:rsidRPr="003F3A40" w:rsidRDefault="00425D97" w:rsidP="0058646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57001 – 18032.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вычесть из 7000 - 456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Развивать умение выполнять устные и письменные вычисления с натуральными числами</w:t>
            </w:r>
            <w:proofErr w:type="gramStart"/>
            <w:r w:rsidRPr="003F3A40">
              <w:rPr>
                <w:sz w:val="20"/>
                <w:szCs w:val="20"/>
              </w:rPr>
              <w:t xml:space="preserve"> .</w:t>
            </w:r>
            <w:proofErr w:type="gramEnd"/>
            <w:r w:rsidRPr="003F3A40">
              <w:rPr>
                <w:sz w:val="20"/>
                <w:szCs w:val="20"/>
              </w:rPr>
              <w:t>использование свойств арифметических действий при выполнении вычислений. Познакомить с алгоритмом вычитания чисел в пределах миллиона.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отни, десятки, единицы, тысячи, миллион, вычитание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выполнять письменные вычисления сложение и вычитание многозначных чисел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 рефлексия способов и условий действий</w:t>
            </w:r>
          </w:p>
          <w:p w:rsidR="00425D97" w:rsidRPr="003F3A40" w:rsidRDefault="00425D97" w:rsidP="00425D9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3F3A40">
              <w:rPr>
                <w:b/>
                <w:bCs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bCs/>
                <w:sz w:val="20"/>
                <w:szCs w:val="20"/>
              </w:rPr>
              <w:t>:</w:t>
            </w:r>
            <w:r w:rsidRPr="003F3A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25D97" w:rsidRPr="00FA162C" w:rsidTr="002030F8">
        <w:tc>
          <w:tcPr>
            <w:tcW w:w="675" w:type="dxa"/>
          </w:tcPr>
          <w:p w:rsidR="00425D97" w:rsidRPr="002030F8" w:rsidRDefault="003E50E6" w:rsidP="002030F8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425D97" w:rsidRPr="002030F8" w:rsidRDefault="002030F8" w:rsidP="002030F8">
            <w:pPr>
              <w:rPr>
                <w:sz w:val="20"/>
                <w:szCs w:val="20"/>
              </w:rPr>
            </w:pPr>
            <w:r w:rsidRPr="00203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25D97" w:rsidRPr="002030F8" w:rsidRDefault="002030F8" w:rsidP="0020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2</w:t>
            </w:r>
          </w:p>
        </w:tc>
        <w:tc>
          <w:tcPr>
            <w:tcW w:w="2410" w:type="dxa"/>
            <w:gridSpan w:val="2"/>
          </w:tcPr>
          <w:p w:rsidR="00425D97" w:rsidRPr="003F3A40" w:rsidRDefault="00425D97" w:rsidP="0058646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хождение суммы нескольких слагаемых. Закрепление знаний о взаимосвязи компонентов сложения, вычитания, умножения, деления.</w:t>
            </w:r>
          </w:p>
          <w:p w:rsidR="00425D97" w:rsidRPr="003F3A40" w:rsidRDefault="00425D97" w:rsidP="00BD5328">
            <w:pPr>
              <w:rPr>
                <w:b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BD53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ие свойства сложения помогают рационально складывать несколько слагаемых?</w:t>
            </w:r>
          </w:p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ь  знания о взаимосвязи  между компонентами и результатом сложения, вычитания умножения, деления Использование свойств арифметических действий при выполнении вычислений</w:t>
            </w:r>
          </w:p>
        </w:tc>
        <w:tc>
          <w:tcPr>
            <w:tcW w:w="1701" w:type="dxa"/>
          </w:tcPr>
          <w:p w:rsidR="00425D97" w:rsidRPr="003F3A40" w:rsidRDefault="00425D97" w:rsidP="00425D9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агаемые, сумма, уменьшаемое, вычитаемое, разность, множитель, произведение, делимое, делитель, частное</w:t>
            </w:r>
          </w:p>
        </w:tc>
        <w:tc>
          <w:tcPr>
            <w:tcW w:w="2551" w:type="dxa"/>
          </w:tcPr>
          <w:p w:rsidR="00425D97" w:rsidRPr="003F3A40" w:rsidRDefault="00425D97" w:rsidP="00425D9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Вспомнит свойства сложения. Закрепит умение пользоваться изученной математической терминологией</w:t>
            </w:r>
          </w:p>
        </w:tc>
        <w:tc>
          <w:tcPr>
            <w:tcW w:w="2693" w:type="dxa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425D97" w:rsidRPr="003F3A40" w:rsidRDefault="00425D97" w:rsidP="00425D97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 рефлексия способов и условий действий</w:t>
            </w:r>
          </w:p>
          <w:p w:rsidR="00425D97" w:rsidRPr="003F3A40" w:rsidRDefault="00425D97" w:rsidP="00425D97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3F3A40">
              <w:rPr>
                <w:b/>
                <w:bCs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bCs/>
                <w:sz w:val="20"/>
                <w:szCs w:val="20"/>
              </w:rPr>
              <w:t>:</w:t>
            </w:r>
            <w:r w:rsidRPr="003F3A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gridSpan w:val="2"/>
          </w:tcPr>
          <w:p w:rsidR="00425D97" w:rsidRPr="003F3A40" w:rsidRDefault="00425D97" w:rsidP="00425D97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E50E6" w:rsidRPr="00FA162C" w:rsidTr="002030F8">
        <w:tc>
          <w:tcPr>
            <w:tcW w:w="675" w:type="dxa"/>
          </w:tcPr>
          <w:p w:rsidR="003E50E6" w:rsidRPr="002030F8" w:rsidRDefault="003E50E6" w:rsidP="003E50E6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3E50E6" w:rsidRPr="002030F8" w:rsidRDefault="003E50E6" w:rsidP="003E50E6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E50E6" w:rsidRPr="002030F8" w:rsidRDefault="003E50E6" w:rsidP="003E5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3</w:t>
            </w:r>
          </w:p>
        </w:tc>
        <w:tc>
          <w:tcPr>
            <w:tcW w:w="2410" w:type="dxa"/>
            <w:gridSpan w:val="2"/>
          </w:tcPr>
          <w:p w:rsidR="003E50E6" w:rsidRPr="003F3A40" w:rsidRDefault="003E50E6" w:rsidP="003E5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неизвестного уменьшаемого, неизвестного вычитания</w:t>
            </w:r>
          </w:p>
        </w:tc>
        <w:tc>
          <w:tcPr>
            <w:tcW w:w="2410" w:type="dxa"/>
          </w:tcPr>
          <w:p w:rsidR="003E50E6" w:rsidRPr="003F3A40" w:rsidRDefault="003E50E6" w:rsidP="003E50E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ие свойства сложения помогают рационально складывать несколько слагаемых?</w:t>
            </w:r>
          </w:p>
          <w:p w:rsidR="003E50E6" w:rsidRPr="003F3A40" w:rsidRDefault="003E50E6" w:rsidP="003E50E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ь  знания о взаимосвязи  между компонентами и результатом сложения, вычитания умножения, деления Использование свойств арифметических действий при выполнении вычислений</w:t>
            </w:r>
          </w:p>
        </w:tc>
        <w:tc>
          <w:tcPr>
            <w:tcW w:w="1701" w:type="dxa"/>
          </w:tcPr>
          <w:p w:rsidR="003E50E6" w:rsidRPr="003F3A40" w:rsidRDefault="003E50E6" w:rsidP="003E50E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агаемые, сумма, уменьшаемое, вычитаемое, разность, множитель, произведение, делимое, делитель, частное</w:t>
            </w:r>
          </w:p>
        </w:tc>
        <w:tc>
          <w:tcPr>
            <w:tcW w:w="2551" w:type="dxa"/>
          </w:tcPr>
          <w:p w:rsidR="003E50E6" w:rsidRPr="003F3A40" w:rsidRDefault="003E50E6" w:rsidP="003E50E6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Вспомнит свойства сложения. Закрепит умение пользоваться изученной математической терминологией</w:t>
            </w:r>
          </w:p>
        </w:tc>
        <w:tc>
          <w:tcPr>
            <w:tcW w:w="2693" w:type="dxa"/>
          </w:tcPr>
          <w:p w:rsidR="003E50E6" w:rsidRPr="003F3A40" w:rsidRDefault="003E50E6" w:rsidP="003E50E6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формулировать и удерживать учебную задачу</w:t>
            </w:r>
          </w:p>
          <w:p w:rsidR="003E50E6" w:rsidRPr="003F3A40" w:rsidRDefault="003E50E6" w:rsidP="003E50E6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</w:rPr>
              <w:t xml:space="preserve">  рефлексия способов и условий действий</w:t>
            </w:r>
          </w:p>
          <w:p w:rsidR="003E50E6" w:rsidRPr="003F3A40" w:rsidRDefault="003E50E6" w:rsidP="003E50E6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3F3A40">
              <w:rPr>
                <w:b/>
                <w:bCs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bCs/>
                <w:sz w:val="20"/>
                <w:szCs w:val="20"/>
              </w:rPr>
              <w:t>:</w:t>
            </w:r>
            <w:r w:rsidRPr="003F3A4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gridSpan w:val="2"/>
          </w:tcPr>
          <w:p w:rsidR="003E50E6" w:rsidRPr="003F3A40" w:rsidRDefault="003E50E6" w:rsidP="003E50E6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3E50E6" w:rsidRPr="00FA162C" w:rsidTr="002030F8">
        <w:tc>
          <w:tcPr>
            <w:tcW w:w="675" w:type="dxa"/>
          </w:tcPr>
          <w:p w:rsidR="003E50E6" w:rsidRPr="002030F8" w:rsidRDefault="003E50E6" w:rsidP="003E50E6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3E50E6" w:rsidRPr="002030F8" w:rsidRDefault="003E50E6" w:rsidP="003E50E6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E50E6" w:rsidRPr="002030F8" w:rsidRDefault="003E50E6" w:rsidP="003E5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4</w:t>
            </w:r>
          </w:p>
        </w:tc>
        <w:tc>
          <w:tcPr>
            <w:tcW w:w="2410" w:type="dxa"/>
            <w:gridSpan w:val="2"/>
          </w:tcPr>
          <w:p w:rsidR="003E50E6" w:rsidRPr="003F3A40" w:rsidRDefault="003E50E6" w:rsidP="003E5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нескольких долей целого.</w:t>
            </w:r>
          </w:p>
        </w:tc>
        <w:tc>
          <w:tcPr>
            <w:tcW w:w="2410" w:type="dxa"/>
          </w:tcPr>
          <w:p w:rsidR="003E50E6" w:rsidRPr="003F3A40" w:rsidRDefault="003E50E6" w:rsidP="003E50E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50E6" w:rsidRPr="003F3A40" w:rsidRDefault="003E50E6" w:rsidP="003E50E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E50E6" w:rsidRPr="003F3A40" w:rsidRDefault="003E50E6" w:rsidP="003E50E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E50E6" w:rsidRPr="003F3A40" w:rsidRDefault="003E50E6" w:rsidP="003E50E6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3E50E6" w:rsidRPr="003F3A40" w:rsidRDefault="003E50E6" w:rsidP="003E50E6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C1FE2" w:rsidRPr="00FA162C" w:rsidTr="002030F8">
        <w:tc>
          <w:tcPr>
            <w:tcW w:w="675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1FE2" w:rsidRPr="002030F8" w:rsidRDefault="004C1FE2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5</w:t>
            </w:r>
          </w:p>
        </w:tc>
        <w:tc>
          <w:tcPr>
            <w:tcW w:w="2410" w:type="dxa"/>
            <w:gridSpan w:val="2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410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решить данную задачу?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>Познакомить учащихся с новым видом задач. Закрепить навык выполнения арифметических действий</w:t>
            </w:r>
          </w:p>
        </w:tc>
        <w:tc>
          <w:tcPr>
            <w:tcW w:w="170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Задача, решение, ответ, план </w:t>
            </w:r>
            <w:r w:rsidRPr="003F3A40">
              <w:rPr>
                <w:sz w:val="20"/>
                <w:szCs w:val="20"/>
              </w:rPr>
              <w:lastRenderedPageBreak/>
              <w:t>решения, деление, умножение.</w:t>
            </w:r>
          </w:p>
        </w:tc>
        <w:tc>
          <w:tcPr>
            <w:tcW w:w="255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>Научится решать задачи нового вида.</w:t>
            </w:r>
          </w:p>
        </w:tc>
        <w:tc>
          <w:tcPr>
            <w:tcW w:w="2693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i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адекватно использовать речь для регуляции своей </w:t>
            </w:r>
            <w:r w:rsidRPr="003F3A40">
              <w:rPr>
                <w:sz w:val="20"/>
                <w:szCs w:val="20"/>
              </w:rPr>
              <w:lastRenderedPageBreak/>
              <w:t>деятельности</w:t>
            </w:r>
          </w:p>
          <w:p w:rsidR="004C1FE2" w:rsidRPr="003F3A40" w:rsidRDefault="004C1FE2" w:rsidP="004C1FE2">
            <w:pPr>
              <w:tabs>
                <w:tab w:val="right" w:pos="3144"/>
              </w:tabs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учатся контролировать и оцени</w:t>
            </w:r>
            <w:r w:rsidR="00042738">
              <w:rPr>
                <w:sz w:val="20"/>
                <w:szCs w:val="20"/>
              </w:rPr>
              <w:t>вать процесс и результаты деятельнос</w:t>
            </w:r>
            <w:r w:rsidRPr="003F3A40">
              <w:rPr>
                <w:sz w:val="20"/>
                <w:szCs w:val="20"/>
              </w:rPr>
              <w:t>ти.</w:t>
            </w:r>
          </w:p>
          <w:p w:rsidR="004C1FE2" w:rsidRPr="003F3A40" w:rsidRDefault="004C1FE2" w:rsidP="004C1FE2">
            <w:pPr>
              <w:tabs>
                <w:tab w:val="right" w:pos="3144"/>
              </w:tabs>
              <w:rPr>
                <w:i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</w:t>
            </w:r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 xml:space="preserve">формулировать </w:t>
            </w:r>
            <w:proofErr w:type="gramStart"/>
            <w:r w:rsidRPr="003F3A40">
              <w:rPr>
                <w:sz w:val="20"/>
                <w:szCs w:val="20"/>
              </w:rPr>
              <w:t>собственное</w:t>
            </w:r>
            <w:proofErr w:type="gramEnd"/>
            <w:r w:rsidRPr="003F3A40">
              <w:rPr>
                <w:sz w:val="20"/>
                <w:szCs w:val="20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4C1FE2" w:rsidRPr="003F3A40" w:rsidRDefault="004C1FE2" w:rsidP="004C1FE2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C1FE2" w:rsidRPr="00FA162C" w:rsidTr="002030F8">
        <w:tc>
          <w:tcPr>
            <w:tcW w:w="675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851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C1FE2" w:rsidRDefault="004C1FE2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6</w:t>
            </w:r>
          </w:p>
        </w:tc>
        <w:tc>
          <w:tcPr>
            <w:tcW w:w="2410" w:type="dxa"/>
            <w:gridSpan w:val="2"/>
          </w:tcPr>
          <w:p w:rsidR="004C1FE2" w:rsidRDefault="004C1FE2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410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решить данную задачу?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учащихся с новым видом задач. Закрепить навык выполнения арифметических действий</w:t>
            </w:r>
          </w:p>
        </w:tc>
        <w:tc>
          <w:tcPr>
            <w:tcW w:w="170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дача, решение, ответ, план решения, деление, умножение.</w:t>
            </w:r>
          </w:p>
        </w:tc>
        <w:tc>
          <w:tcPr>
            <w:tcW w:w="255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решать задачи нового вида.</w:t>
            </w:r>
          </w:p>
        </w:tc>
        <w:tc>
          <w:tcPr>
            <w:tcW w:w="2693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i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адекватно использовать речь для регуляции своей деятельности</w:t>
            </w:r>
          </w:p>
          <w:p w:rsidR="004C1FE2" w:rsidRPr="003F3A40" w:rsidRDefault="004C1FE2" w:rsidP="004C1FE2">
            <w:pPr>
              <w:tabs>
                <w:tab w:val="right" w:pos="3144"/>
              </w:tabs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н</w:t>
            </w:r>
            <w:r w:rsidR="00042738">
              <w:rPr>
                <w:sz w:val="20"/>
                <w:szCs w:val="20"/>
              </w:rPr>
              <w:t>аучатся контролировать и оцени</w:t>
            </w:r>
            <w:r w:rsidRPr="003F3A40">
              <w:rPr>
                <w:sz w:val="20"/>
                <w:szCs w:val="20"/>
              </w:rPr>
              <w:t xml:space="preserve">вать процесс и результаты </w:t>
            </w:r>
            <w:r w:rsidR="00042738">
              <w:rPr>
                <w:sz w:val="20"/>
                <w:szCs w:val="20"/>
              </w:rPr>
              <w:t xml:space="preserve"> деятельнос</w:t>
            </w:r>
            <w:r w:rsidR="00042738" w:rsidRPr="003F3A40">
              <w:rPr>
                <w:sz w:val="20"/>
                <w:szCs w:val="20"/>
              </w:rPr>
              <w:t xml:space="preserve">ти </w:t>
            </w:r>
            <w:r w:rsidRPr="003F3A40">
              <w:rPr>
                <w:sz w:val="20"/>
                <w:szCs w:val="20"/>
              </w:rPr>
              <w:t>.</w:t>
            </w:r>
          </w:p>
          <w:p w:rsidR="004C1FE2" w:rsidRPr="003F3A40" w:rsidRDefault="004C1FE2" w:rsidP="004C1FE2">
            <w:pPr>
              <w:tabs>
                <w:tab w:val="right" w:pos="3144"/>
              </w:tabs>
              <w:rPr>
                <w:i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</w:t>
            </w:r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 xml:space="preserve">формулировать </w:t>
            </w:r>
            <w:proofErr w:type="gramStart"/>
            <w:r w:rsidRPr="003F3A40">
              <w:rPr>
                <w:sz w:val="20"/>
                <w:szCs w:val="20"/>
              </w:rPr>
              <w:t>собственное</w:t>
            </w:r>
            <w:proofErr w:type="gramEnd"/>
            <w:r w:rsidRPr="003F3A40">
              <w:rPr>
                <w:sz w:val="20"/>
                <w:szCs w:val="20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4C1FE2" w:rsidRPr="003F3A40" w:rsidRDefault="004C1FE2" w:rsidP="004C1FE2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C1FE2" w:rsidRPr="00FA162C" w:rsidTr="002030F8">
        <w:tc>
          <w:tcPr>
            <w:tcW w:w="675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C1FE2" w:rsidRPr="002030F8" w:rsidRDefault="004C1FE2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7</w:t>
            </w:r>
          </w:p>
        </w:tc>
        <w:tc>
          <w:tcPr>
            <w:tcW w:w="2410" w:type="dxa"/>
            <w:gridSpan w:val="2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ожение и вычитание величин.</w:t>
            </w:r>
          </w:p>
        </w:tc>
        <w:tc>
          <w:tcPr>
            <w:tcW w:w="2410" w:type="dxa"/>
          </w:tcPr>
          <w:p w:rsidR="004C1FE2" w:rsidRPr="003F3A40" w:rsidRDefault="004C1FE2" w:rsidP="004C1FE2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сложить 35дм и 2м 77дм? Развивать умение выполнять письменные приёмы сложения и вычитания величин; складывать и вычитать многозначные числа, преобразовывать величины, решать уравнения и задачи</w:t>
            </w:r>
          </w:p>
        </w:tc>
        <w:tc>
          <w:tcPr>
            <w:tcW w:w="170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ожение вычитание</w:t>
            </w:r>
            <w:proofErr w:type="gramStart"/>
            <w:r w:rsidRPr="003F3A40">
              <w:rPr>
                <w:sz w:val="20"/>
                <w:szCs w:val="20"/>
              </w:rPr>
              <w:t xml:space="preserve">.. </w:t>
            </w:r>
            <w:proofErr w:type="gramEnd"/>
            <w:r w:rsidRPr="003F3A40">
              <w:rPr>
                <w:sz w:val="20"/>
                <w:szCs w:val="20"/>
              </w:rPr>
              <w:t>Задача, примеры</w:t>
            </w:r>
          </w:p>
        </w:tc>
        <w:tc>
          <w:tcPr>
            <w:tcW w:w="255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складывать и вычитать величины, выражать их в  разных единицах</w:t>
            </w:r>
          </w:p>
        </w:tc>
        <w:tc>
          <w:tcPr>
            <w:tcW w:w="2693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i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i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адекватно использовать речь для регуляции своей деятельности</w:t>
            </w:r>
          </w:p>
          <w:p w:rsidR="004C1FE2" w:rsidRPr="003F3A40" w:rsidRDefault="004C1FE2" w:rsidP="004C1FE2">
            <w:pPr>
              <w:tabs>
                <w:tab w:val="right" w:pos="3144"/>
              </w:tabs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i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i/>
                <w:sz w:val="20"/>
                <w:szCs w:val="20"/>
                <w:u w:val="single"/>
              </w:rPr>
              <w:t>:</w:t>
            </w:r>
            <w:r w:rsidRPr="003F3A40">
              <w:rPr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научатся контролировать и оценивать процесс и результаты деятельности.</w:t>
            </w:r>
          </w:p>
          <w:p w:rsidR="004C1FE2" w:rsidRPr="003F3A40" w:rsidRDefault="004C1FE2" w:rsidP="004C1FE2">
            <w:pPr>
              <w:tabs>
                <w:tab w:val="right" w:pos="3144"/>
              </w:tabs>
              <w:rPr>
                <w:i/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</w:t>
            </w:r>
            <w:r w:rsidRPr="003F3A40">
              <w:rPr>
                <w:b/>
                <w:i/>
                <w:sz w:val="20"/>
                <w:szCs w:val="20"/>
                <w:u w:val="single"/>
              </w:rPr>
              <w:t>К</w:t>
            </w:r>
            <w:r w:rsidRPr="003F3A40">
              <w:rPr>
                <w:i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формулировать </w:t>
            </w:r>
            <w:proofErr w:type="gramStart"/>
            <w:r w:rsidRPr="003F3A40">
              <w:rPr>
                <w:sz w:val="20"/>
                <w:szCs w:val="20"/>
              </w:rPr>
              <w:t>собственное</w:t>
            </w:r>
            <w:proofErr w:type="gramEnd"/>
            <w:r w:rsidRPr="003F3A40">
              <w:rPr>
                <w:sz w:val="20"/>
                <w:szCs w:val="20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4C1FE2" w:rsidRPr="003F3A40" w:rsidRDefault="004C1FE2" w:rsidP="004C1FE2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C1FE2" w:rsidRPr="00FA162C" w:rsidTr="002030F8">
        <w:tc>
          <w:tcPr>
            <w:tcW w:w="675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C1FE2" w:rsidRPr="002030F8" w:rsidRDefault="004C1FE2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8</w:t>
            </w:r>
          </w:p>
        </w:tc>
        <w:tc>
          <w:tcPr>
            <w:tcW w:w="2410" w:type="dxa"/>
            <w:gridSpan w:val="2"/>
          </w:tcPr>
          <w:p w:rsidR="00A75D63" w:rsidRDefault="004C1FE2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  <w:p w:rsidR="00A75D63" w:rsidRDefault="00A75D63" w:rsidP="00A75D63">
            <w:pPr>
              <w:rPr>
                <w:sz w:val="20"/>
                <w:szCs w:val="20"/>
              </w:rPr>
            </w:pPr>
          </w:p>
          <w:p w:rsidR="004C1FE2" w:rsidRPr="00A75D63" w:rsidRDefault="00A75D63" w:rsidP="00A75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</w:t>
            </w:r>
          </w:p>
        </w:tc>
        <w:tc>
          <w:tcPr>
            <w:tcW w:w="2410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решить задачу в косвенной форме?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учащихся с задачами нового типа, закрепить умение решать выражения с именованными числами; выполнять устные и письменные вычисления, решать уравнения</w:t>
            </w:r>
          </w:p>
        </w:tc>
        <w:tc>
          <w:tcPr>
            <w:tcW w:w="170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Увеличить в несколько раз, уменьшить в несколько раз</w:t>
            </w:r>
          </w:p>
        </w:tc>
        <w:tc>
          <w:tcPr>
            <w:tcW w:w="255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решать задачи в косвенной форме</w:t>
            </w:r>
          </w:p>
        </w:tc>
        <w:tc>
          <w:tcPr>
            <w:tcW w:w="2693" w:type="dxa"/>
          </w:tcPr>
          <w:p w:rsidR="004C1FE2" w:rsidRPr="003F3A40" w:rsidRDefault="004C1FE2" w:rsidP="004C1FE2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Р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 xml:space="preserve">: 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>применяет установленные правила в планировании деятельности</w:t>
            </w:r>
          </w:p>
          <w:p w:rsidR="004C1FE2" w:rsidRPr="003F3A40" w:rsidRDefault="004C1FE2" w:rsidP="004C1FE2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П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>ориентируется в разнообразии способов решения задач</w:t>
            </w:r>
          </w:p>
          <w:p w:rsidR="004C1FE2" w:rsidRPr="003F3A40" w:rsidRDefault="004C1FE2" w:rsidP="004C1FE2">
            <w:pPr>
              <w:pStyle w:val="a5"/>
              <w:rPr>
                <w:rFonts w:ascii="Times New Roman" w:hAnsi="Times New Roman"/>
                <w:b/>
              </w:rPr>
            </w:pPr>
            <w:proofErr w:type="gramStart"/>
            <w:r w:rsidRPr="003F3A40">
              <w:rPr>
                <w:rFonts w:ascii="Times New Roman" w:hAnsi="Times New Roman"/>
                <w:b/>
                <w:u w:val="single"/>
              </w:rPr>
              <w:t>К</w:t>
            </w:r>
            <w:proofErr w:type="gramEnd"/>
            <w:r w:rsidRPr="003F3A40">
              <w:rPr>
                <w:rFonts w:ascii="Times New Roman" w:hAnsi="Times New Roman"/>
                <w:b/>
                <w:u w:val="single"/>
              </w:rPr>
              <w:t>:</w:t>
            </w:r>
            <w:r w:rsidRPr="003F3A40">
              <w:rPr>
                <w:rFonts w:ascii="Times New Roman" w:hAnsi="Times New Roman"/>
                <w:b/>
              </w:rPr>
              <w:t xml:space="preserve"> </w:t>
            </w:r>
            <w:r w:rsidRPr="003F3A40">
              <w:rPr>
                <w:rFonts w:ascii="Times New Roman" w:hAnsi="Times New Roman"/>
              </w:rPr>
              <w:t>обращается за помощью, формулирует собственное мнение</w:t>
            </w:r>
          </w:p>
        </w:tc>
        <w:tc>
          <w:tcPr>
            <w:tcW w:w="1276" w:type="dxa"/>
            <w:gridSpan w:val="2"/>
          </w:tcPr>
          <w:p w:rsidR="004C1FE2" w:rsidRPr="003F3A40" w:rsidRDefault="004C1FE2" w:rsidP="004C1FE2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C1FE2" w:rsidRPr="00FA162C" w:rsidTr="002030F8">
        <w:tc>
          <w:tcPr>
            <w:tcW w:w="675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C1FE2" w:rsidRDefault="004C1FE2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9-70</w:t>
            </w:r>
          </w:p>
        </w:tc>
        <w:tc>
          <w:tcPr>
            <w:tcW w:w="2410" w:type="dxa"/>
            <w:gridSpan w:val="2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2410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ему мы научились на предыдущих уроках?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ожение, вычитание, деление, умножение</w:t>
            </w:r>
            <w:proofErr w:type="gramStart"/>
            <w:r w:rsidRPr="003F3A40">
              <w:rPr>
                <w:sz w:val="20"/>
                <w:szCs w:val="20"/>
              </w:rPr>
              <w:t xml:space="preserve"> ,</w:t>
            </w:r>
            <w:proofErr w:type="gramEnd"/>
            <w:r w:rsidRPr="003F3A40">
              <w:rPr>
                <w:sz w:val="20"/>
                <w:szCs w:val="20"/>
              </w:rPr>
              <w:t>задача, решение</w:t>
            </w:r>
          </w:p>
        </w:tc>
        <w:tc>
          <w:tcPr>
            <w:tcW w:w="255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Закрепит навык пользоваться изученной математической терминологией, решать текстовые задачи арифметическим способом, выполнять </w:t>
            </w:r>
            <w:r w:rsidRPr="003F3A40">
              <w:rPr>
                <w:sz w:val="20"/>
                <w:szCs w:val="20"/>
              </w:rPr>
              <w:lastRenderedPageBreak/>
              <w:t>письменные вычисления</w:t>
            </w:r>
          </w:p>
        </w:tc>
        <w:tc>
          <w:tcPr>
            <w:tcW w:w="2693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lastRenderedPageBreak/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4C1FE2" w:rsidRPr="003F3A40" w:rsidRDefault="004C1FE2" w:rsidP="004C1FE2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троить монологическое </w:t>
            </w:r>
            <w:r w:rsidRPr="003F3A40">
              <w:rPr>
                <w:sz w:val="20"/>
                <w:szCs w:val="20"/>
              </w:rPr>
              <w:lastRenderedPageBreak/>
              <w:t>высказывание.</w:t>
            </w:r>
          </w:p>
        </w:tc>
        <w:tc>
          <w:tcPr>
            <w:tcW w:w="1276" w:type="dxa"/>
            <w:gridSpan w:val="2"/>
          </w:tcPr>
          <w:p w:rsidR="004C1FE2" w:rsidRPr="003F3A40" w:rsidRDefault="004C1FE2" w:rsidP="004C1FE2">
            <w:pPr>
              <w:pStyle w:val="a5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C1FE2" w:rsidRPr="00FA162C" w:rsidTr="003E50E6">
        <w:trPr>
          <w:trHeight w:val="1420"/>
        </w:trPr>
        <w:tc>
          <w:tcPr>
            <w:tcW w:w="675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851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4C1FE2" w:rsidRPr="002030F8" w:rsidRDefault="004C1FE2" w:rsidP="004C1F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C1FE2" w:rsidRPr="003F3A40" w:rsidRDefault="004C1FE2" w:rsidP="004C1FE2">
            <w:pPr>
              <w:contextualSpacing/>
              <w:rPr>
                <w:b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</w:rPr>
              <w:t>Контрольная работа</w:t>
            </w:r>
          </w:p>
          <w:p w:rsidR="004C1FE2" w:rsidRPr="003F3A40" w:rsidRDefault="004C1FE2" w:rsidP="004C1FE2">
            <w:pPr>
              <w:contextualSpacing/>
              <w:rPr>
                <w:b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4</w:t>
            </w:r>
            <w:r w:rsidRPr="003F3A40">
              <w:rPr>
                <w:b/>
                <w:sz w:val="20"/>
                <w:szCs w:val="20"/>
              </w:rPr>
              <w:t xml:space="preserve">  по теме</w:t>
            </w:r>
          </w:p>
          <w:p w:rsidR="004C1FE2" w:rsidRPr="00245845" w:rsidRDefault="004C1FE2" w:rsidP="004C1FE2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245845">
              <w:rPr>
                <w:b/>
                <w:sz w:val="20"/>
                <w:szCs w:val="20"/>
                <w:u w:val="single"/>
              </w:rPr>
              <w:t>«Сложение и вычитание»</w:t>
            </w:r>
          </w:p>
          <w:p w:rsidR="004C1FE2" w:rsidRPr="003F3A40" w:rsidRDefault="004C1FE2" w:rsidP="004C1F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мы умеем работать самостоятельно?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вторить и обобщить изученный материал о </w:t>
            </w:r>
            <w:r w:rsidRPr="003F3A40">
              <w:rPr>
                <w:b/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величинах.</w:t>
            </w:r>
          </w:p>
        </w:tc>
        <w:tc>
          <w:tcPr>
            <w:tcW w:w="170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Контроль, самоконтроль, </w:t>
            </w:r>
          </w:p>
        </w:tc>
        <w:tc>
          <w:tcPr>
            <w:tcW w:w="255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стабилизация эмоционального состояния для решения различных задач.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выполнять учебные действия в умственной форме.</w:t>
            </w:r>
          </w:p>
        </w:tc>
        <w:tc>
          <w:tcPr>
            <w:tcW w:w="1276" w:type="dxa"/>
            <w:gridSpan w:val="2"/>
          </w:tcPr>
          <w:p w:rsidR="004C1FE2" w:rsidRPr="003F3A40" w:rsidRDefault="004C1FE2" w:rsidP="004C1FE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C1FE2" w:rsidRPr="00FA162C" w:rsidTr="003E50E6">
        <w:tc>
          <w:tcPr>
            <w:tcW w:w="675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4C1FE2" w:rsidRPr="002030F8" w:rsidRDefault="004C1FE2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C1FE2" w:rsidRPr="002030F8" w:rsidRDefault="004C1FE2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1</w:t>
            </w:r>
          </w:p>
        </w:tc>
        <w:tc>
          <w:tcPr>
            <w:tcW w:w="2410" w:type="dxa"/>
            <w:gridSpan w:val="2"/>
          </w:tcPr>
          <w:p w:rsidR="004C1FE2" w:rsidRPr="003F3A40" w:rsidRDefault="004C1FE2" w:rsidP="004C1FE2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Работа над ошибками. Закрепление по теме: «Сложение и вычитание»</w:t>
            </w:r>
          </w:p>
          <w:p w:rsidR="004C1FE2" w:rsidRPr="003F3A40" w:rsidRDefault="004C1FE2" w:rsidP="004C1F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чему я допустил ошибки в контрольной работе? Повторить и обобщить изученный материал о</w:t>
            </w:r>
          </w:p>
        </w:tc>
        <w:tc>
          <w:tcPr>
            <w:tcW w:w="170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ожение, вычитание</w:t>
            </w:r>
          </w:p>
        </w:tc>
        <w:tc>
          <w:tcPr>
            <w:tcW w:w="2551" w:type="dxa"/>
          </w:tcPr>
          <w:p w:rsidR="004C1FE2" w:rsidRPr="003F3A40" w:rsidRDefault="004C1FE2" w:rsidP="004C1FE2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оанализирует ошибки, допущенные в проверочной работе.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C1FE2" w:rsidRPr="003F3A40" w:rsidRDefault="004C1FE2" w:rsidP="004C1FE2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4C1FE2" w:rsidRPr="003F3A40" w:rsidRDefault="004C1FE2" w:rsidP="004C1FE2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определять </w:t>
            </w:r>
            <w:proofErr w:type="gramStart"/>
            <w:r w:rsidRPr="003F3A40">
              <w:rPr>
                <w:sz w:val="20"/>
                <w:szCs w:val="20"/>
              </w:rPr>
              <w:t>общую</w:t>
            </w:r>
            <w:proofErr w:type="gramEnd"/>
            <w:r w:rsidRPr="003F3A40">
              <w:rPr>
                <w:sz w:val="20"/>
                <w:szCs w:val="20"/>
              </w:rPr>
              <w:t xml:space="preserve"> цель и пути её достижения.</w:t>
            </w:r>
          </w:p>
        </w:tc>
        <w:tc>
          <w:tcPr>
            <w:tcW w:w="1276" w:type="dxa"/>
            <w:gridSpan w:val="2"/>
          </w:tcPr>
          <w:p w:rsidR="004C1FE2" w:rsidRPr="003F3A40" w:rsidRDefault="004C1FE2" w:rsidP="004C1FE2">
            <w:pPr>
              <w:rPr>
                <w:b/>
                <w:sz w:val="20"/>
                <w:szCs w:val="20"/>
              </w:rPr>
            </w:pPr>
          </w:p>
        </w:tc>
      </w:tr>
      <w:tr w:rsidR="004C1FE2" w:rsidRPr="00FA162C" w:rsidTr="002511DB">
        <w:tc>
          <w:tcPr>
            <w:tcW w:w="15559" w:type="dxa"/>
            <w:gridSpan w:val="11"/>
          </w:tcPr>
          <w:p w:rsidR="004C1FE2" w:rsidRPr="004C1FE2" w:rsidRDefault="004C1FE2" w:rsidP="004C1FE2">
            <w:pPr>
              <w:jc w:val="center"/>
              <w:rPr>
                <w:b/>
              </w:rPr>
            </w:pPr>
            <w:r w:rsidRPr="004C1FE2">
              <w:rPr>
                <w:b/>
              </w:rPr>
              <w:t>Умножение и деление</w:t>
            </w:r>
            <w:r w:rsidR="008936DD">
              <w:rPr>
                <w:b/>
              </w:rPr>
              <w:t xml:space="preserve"> (77 час)</w:t>
            </w:r>
          </w:p>
        </w:tc>
      </w:tr>
      <w:tr w:rsidR="004C1FE2" w:rsidRPr="00FA162C" w:rsidTr="00B97BD0">
        <w:trPr>
          <w:trHeight w:val="1327"/>
        </w:trPr>
        <w:tc>
          <w:tcPr>
            <w:tcW w:w="675" w:type="dxa"/>
          </w:tcPr>
          <w:p w:rsidR="004C1FE2" w:rsidRPr="002030F8" w:rsidRDefault="0036202D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4C1FE2" w:rsidRPr="002030F8" w:rsidRDefault="00B97BD0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C1FE2" w:rsidRPr="002030F8" w:rsidRDefault="00B97BD0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6</w:t>
            </w:r>
          </w:p>
        </w:tc>
        <w:tc>
          <w:tcPr>
            <w:tcW w:w="2410" w:type="dxa"/>
            <w:gridSpan w:val="2"/>
          </w:tcPr>
          <w:p w:rsidR="004C1FE2" w:rsidRDefault="004C1FE2" w:rsidP="00B97BD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Умножение и его свойства. Умножение на 0 и 1. Письменные приемы умножения.</w:t>
            </w:r>
          </w:p>
          <w:p w:rsidR="00A75D63" w:rsidRPr="00A75D63" w:rsidRDefault="00A75D63" w:rsidP="00B97BD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C1FE2" w:rsidRPr="003F3A40" w:rsidRDefault="004C1FE2" w:rsidP="004C1FE2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ое число получается при умножении на 1 и на 0?</w:t>
            </w:r>
          </w:p>
          <w:p w:rsidR="004C1FE2" w:rsidRPr="003F3A40" w:rsidRDefault="004C1FE2" w:rsidP="004C1FE2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Развивать умение использования свойств умножения при выполнении вычислений. Закрепить навык умножение на 0, и на</w:t>
            </w:r>
            <w:proofErr w:type="gramStart"/>
            <w:r w:rsidRPr="003F3A40">
              <w:rPr>
                <w:sz w:val="20"/>
                <w:szCs w:val="20"/>
              </w:rPr>
              <w:t>1</w:t>
            </w:r>
            <w:proofErr w:type="gramEnd"/>
            <w:r w:rsidRPr="003F3A4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оль, один, множители, произведение</w:t>
            </w:r>
          </w:p>
        </w:tc>
        <w:tc>
          <w:tcPr>
            <w:tcW w:w="2551" w:type="dxa"/>
          </w:tcPr>
          <w:p w:rsidR="004C1FE2" w:rsidRPr="003F3A40" w:rsidRDefault="004C1FE2" w:rsidP="004C1FE2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</w:t>
            </w:r>
            <w:r w:rsidR="00042738">
              <w:rPr>
                <w:sz w:val="20"/>
                <w:szCs w:val="20"/>
              </w:rPr>
              <w:t>т умение выполнять арифметичес</w:t>
            </w:r>
            <w:r w:rsidRPr="003F3A40">
              <w:rPr>
                <w:sz w:val="20"/>
                <w:szCs w:val="20"/>
              </w:rPr>
              <w:t>кие действия с нулём, умножать и делить  числа, используя при этом соответствующие термины</w:t>
            </w:r>
          </w:p>
        </w:tc>
        <w:tc>
          <w:tcPr>
            <w:tcW w:w="2693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ориентироваться в разнообразии способов решения задач.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использовать общие приемы решения задач и применять. 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использовать речь для регуляции своего действия.</w:t>
            </w:r>
          </w:p>
        </w:tc>
        <w:tc>
          <w:tcPr>
            <w:tcW w:w="1276" w:type="dxa"/>
            <w:gridSpan w:val="2"/>
          </w:tcPr>
          <w:p w:rsidR="004C1FE2" w:rsidRPr="003F3A40" w:rsidRDefault="004C1FE2" w:rsidP="004C1FE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4C1FE2" w:rsidRPr="00FA162C" w:rsidTr="00B97BD0">
        <w:tc>
          <w:tcPr>
            <w:tcW w:w="675" w:type="dxa"/>
          </w:tcPr>
          <w:p w:rsidR="004C1FE2" w:rsidRDefault="0036202D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  <w:p w:rsidR="0036202D" w:rsidRPr="002030F8" w:rsidRDefault="0036202D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4C1FE2" w:rsidRDefault="00B97BD0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97BD0" w:rsidRPr="002030F8" w:rsidRDefault="00B97BD0" w:rsidP="004C1FE2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1FE2" w:rsidRDefault="00B97BD0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7</w:t>
            </w:r>
          </w:p>
          <w:p w:rsidR="00B97BD0" w:rsidRPr="002030F8" w:rsidRDefault="0036202D" w:rsidP="004C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B97BD0">
              <w:rPr>
                <w:sz w:val="20"/>
                <w:szCs w:val="20"/>
              </w:rPr>
              <w:t>78</w:t>
            </w:r>
          </w:p>
        </w:tc>
        <w:tc>
          <w:tcPr>
            <w:tcW w:w="2410" w:type="dxa"/>
            <w:gridSpan w:val="2"/>
          </w:tcPr>
          <w:p w:rsidR="004C1FE2" w:rsidRPr="003F3A40" w:rsidRDefault="004C1FE2" w:rsidP="00B97BD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иемы письменного умножения для случаев вида 4037 ∙ 4.</w:t>
            </w:r>
          </w:p>
          <w:p w:rsidR="004C1FE2" w:rsidRPr="003F3A40" w:rsidRDefault="00A75D63" w:rsidP="00BD53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</w:t>
            </w:r>
          </w:p>
        </w:tc>
        <w:tc>
          <w:tcPr>
            <w:tcW w:w="2410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4037∙ 4?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знакомить детей с приёмом письменного умножения многозначного числа </w:t>
            </w:r>
            <w:proofErr w:type="gramStart"/>
            <w:r w:rsidRPr="003F3A40">
              <w:rPr>
                <w:sz w:val="20"/>
                <w:szCs w:val="20"/>
              </w:rPr>
              <w:t>на</w:t>
            </w:r>
            <w:proofErr w:type="gramEnd"/>
            <w:r w:rsidRPr="003F3A40">
              <w:rPr>
                <w:sz w:val="20"/>
                <w:szCs w:val="20"/>
              </w:rPr>
              <w:t xml:space="preserve"> однозначного вида 4037∙ 4</w:t>
            </w:r>
          </w:p>
        </w:tc>
        <w:tc>
          <w:tcPr>
            <w:tcW w:w="1701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Множители, сумма, произведение, таблица умножения</w:t>
            </w:r>
          </w:p>
        </w:tc>
        <w:tc>
          <w:tcPr>
            <w:tcW w:w="2551" w:type="dxa"/>
          </w:tcPr>
          <w:p w:rsidR="004C1FE2" w:rsidRPr="003F3A40" w:rsidRDefault="004C1FE2" w:rsidP="004C1FE2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письменно умножать многозначное число на однозначное, закрепит умение  решать текстовые задачи арифметическим способом, вычислять значения числового выражения, содержащего 2-3 действия (со скобками и без них)</w:t>
            </w:r>
          </w:p>
        </w:tc>
        <w:tc>
          <w:tcPr>
            <w:tcW w:w="2693" w:type="dxa"/>
          </w:tcPr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 </w:t>
            </w:r>
            <w:r w:rsidRPr="003F3A40">
              <w:rPr>
                <w:sz w:val="20"/>
                <w:szCs w:val="20"/>
              </w:rPr>
              <w:t>анализ и передача информации устным и письменным способами.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ставить и формулировать проблемы.</w:t>
            </w:r>
          </w:p>
          <w:p w:rsidR="004C1FE2" w:rsidRPr="003F3A40" w:rsidRDefault="004C1FE2" w:rsidP="004C1FE2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6" w:type="dxa"/>
            <w:gridSpan w:val="2"/>
          </w:tcPr>
          <w:p w:rsidR="004C1FE2" w:rsidRPr="003F3A40" w:rsidRDefault="004C1FE2" w:rsidP="004C1FE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6202D" w:rsidRPr="00FA162C" w:rsidTr="00B97BD0">
        <w:tc>
          <w:tcPr>
            <w:tcW w:w="675" w:type="dxa"/>
          </w:tcPr>
          <w:p w:rsidR="0036202D" w:rsidRPr="003F3A40" w:rsidRDefault="0036202D" w:rsidP="0036202D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6202D" w:rsidRDefault="0036202D" w:rsidP="0036202D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6202D" w:rsidRPr="00B97BD0" w:rsidRDefault="0036202D" w:rsidP="00362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9</w:t>
            </w:r>
          </w:p>
        </w:tc>
        <w:tc>
          <w:tcPr>
            <w:tcW w:w="2410" w:type="dxa"/>
            <w:gridSpan w:val="2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Умножение чисел, </w:t>
            </w:r>
            <w:r w:rsidRPr="003F3A40">
              <w:rPr>
                <w:sz w:val="20"/>
                <w:szCs w:val="20"/>
              </w:rPr>
              <w:lastRenderedPageBreak/>
              <w:t xml:space="preserve">запись которых заканчивается нулями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Познакомить детей с </w:t>
            </w:r>
            <w:r w:rsidRPr="003F3A40">
              <w:rPr>
                <w:sz w:val="20"/>
                <w:szCs w:val="20"/>
              </w:rPr>
              <w:lastRenderedPageBreak/>
              <w:t xml:space="preserve">приёмом письменного умножения многозначного числа </w:t>
            </w:r>
            <w:proofErr w:type="gramStart"/>
            <w:r w:rsidRPr="003F3A40">
              <w:rPr>
                <w:sz w:val="20"/>
                <w:szCs w:val="20"/>
              </w:rPr>
              <w:t>на</w:t>
            </w:r>
            <w:proofErr w:type="gramEnd"/>
            <w:r w:rsidRPr="003F3A40">
              <w:rPr>
                <w:sz w:val="20"/>
                <w:szCs w:val="20"/>
              </w:rPr>
              <w:t xml:space="preserve"> однозначного</w:t>
            </w:r>
          </w:p>
        </w:tc>
        <w:tc>
          <w:tcPr>
            <w:tcW w:w="1701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Множители, </w:t>
            </w:r>
            <w:r w:rsidRPr="003F3A40">
              <w:rPr>
                <w:sz w:val="20"/>
                <w:szCs w:val="20"/>
              </w:rPr>
              <w:lastRenderedPageBreak/>
              <w:t>сумма, произведение, таблица умножения</w:t>
            </w:r>
          </w:p>
        </w:tc>
        <w:tc>
          <w:tcPr>
            <w:tcW w:w="2551" w:type="dxa"/>
          </w:tcPr>
          <w:p w:rsidR="0036202D" w:rsidRPr="003F3A40" w:rsidRDefault="0036202D" w:rsidP="0036202D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Научится письменно </w:t>
            </w:r>
            <w:r w:rsidRPr="003F3A40">
              <w:rPr>
                <w:sz w:val="20"/>
                <w:szCs w:val="20"/>
              </w:rPr>
              <w:lastRenderedPageBreak/>
              <w:t xml:space="preserve">умножать многозначное число на однозначное, закрепит умение  решать текстовые </w:t>
            </w:r>
            <w:r>
              <w:rPr>
                <w:sz w:val="20"/>
                <w:szCs w:val="20"/>
              </w:rPr>
              <w:t>задачи арифметическим способом</w:t>
            </w:r>
          </w:p>
        </w:tc>
        <w:tc>
          <w:tcPr>
            <w:tcW w:w="2693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lastRenderedPageBreak/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 </w:t>
            </w:r>
            <w:r w:rsidRPr="003F3A40">
              <w:rPr>
                <w:sz w:val="20"/>
                <w:szCs w:val="20"/>
              </w:rPr>
              <w:t xml:space="preserve">анализ и передача </w:t>
            </w:r>
            <w:r w:rsidRPr="003F3A40">
              <w:rPr>
                <w:sz w:val="20"/>
                <w:szCs w:val="20"/>
              </w:rPr>
              <w:lastRenderedPageBreak/>
              <w:t>информации устным и письменным способами.</w:t>
            </w:r>
          </w:p>
          <w:p w:rsidR="0036202D" w:rsidRPr="003F3A40" w:rsidRDefault="0036202D" w:rsidP="0036202D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ставить и формулировать проблемы.</w:t>
            </w:r>
          </w:p>
          <w:p w:rsidR="0036202D" w:rsidRPr="003F3A40" w:rsidRDefault="0036202D" w:rsidP="0036202D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1276" w:type="dxa"/>
            <w:gridSpan w:val="2"/>
          </w:tcPr>
          <w:p w:rsidR="0036202D" w:rsidRPr="003F3A40" w:rsidRDefault="0036202D" w:rsidP="003620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6202D" w:rsidRPr="00FA162C" w:rsidTr="00B97BD0">
        <w:tc>
          <w:tcPr>
            <w:tcW w:w="675" w:type="dxa"/>
          </w:tcPr>
          <w:p w:rsidR="0036202D" w:rsidRPr="003F3A40" w:rsidRDefault="0036202D" w:rsidP="0036202D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851" w:type="dxa"/>
          </w:tcPr>
          <w:p w:rsidR="0036202D" w:rsidRDefault="0036202D" w:rsidP="0036202D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6202D" w:rsidRDefault="0036202D" w:rsidP="00362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0</w:t>
            </w:r>
          </w:p>
        </w:tc>
        <w:tc>
          <w:tcPr>
            <w:tcW w:w="2410" w:type="dxa"/>
            <w:gridSpan w:val="2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2410" w:type="dxa"/>
          </w:tcPr>
          <w:p w:rsidR="0036202D" w:rsidRPr="003F3A40" w:rsidRDefault="0036202D" w:rsidP="0036202D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решить уравнение  Х ∙ 8 = 26 + 70?</w:t>
            </w:r>
          </w:p>
          <w:p w:rsidR="0036202D" w:rsidRPr="003F3A40" w:rsidRDefault="0036202D" w:rsidP="0036202D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Развивать умение решать уравнения на основе знаний связи между множителями и произведением; использование свойств арифметических дей</w:t>
            </w:r>
            <w:r>
              <w:rPr>
                <w:sz w:val="20"/>
                <w:szCs w:val="20"/>
              </w:rPr>
              <w:t>ствий при выполнении вычислений</w:t>
            </w:r>
          </w:p>
        </w:tc>
        <w:tc>
          <w:tcPr>
            <w:tcW w:w="1701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Множители, слагаемое, произведение, сумма</w:t>
            </w:r>
          </w:p>
        </w:tc>
        <w:tc>
          <w:tcPr>
            <w:tcW w:w="2551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проверять правильность выполненных вычислений, делить многозначные числа на однозначные, когда в записи частного есть нули</w:t>
            </w:r>
          </w:p>
        </w:tc>
        <w:tc>
          <w:tcPr>
            <w:tcW w:w="2693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 </w:t>
            </w:r>
            <w:r w:rsidRPr="003F3A40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36202D" w:rsidRPr="003F3A40" w:rsidRDefault="0036202D" w:rsidP="0036202D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</w:t>
            </w:r>
            <w:r w:rsidRPr="003F3A40">
              <w:rPr>
                <w:sz w:val="20"/>
                <w:szCs w:val="20"/>
              </w:rPr>
              <w:t>ставить и формулировать проблемы.</w:t>
            </w:r>
          </w:p>
          <w:p w:rsidR="0036202D" w:rsidRPr="003F3A40" w:rsidRDefault="0036202D" w:rsidP="0036202D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адекватно использовать </w:t>
            </w:r>
            <w:proofErr w:type="gramStart"/>
            <w:r w:rsidRPr="003F3A40">
              <w:rPr>
                <w:sz w:val="20"/>
                <w:szCs w:val="20"/>
              </w:rPr>
              <w:t>речь</w:t>
            </w:r>
            <w:proofErr w:type="gramEnd"/>
            <w:r w:rsidRPr="003F3A40">
              <w:rPr>
                <w:sz w:val="20"/>
                <w:szCs w:val="20"/>
              </w:rPr>
              <w:t xml:space="preserve"> для планирования и регуляции своей деятельности.</w:t>
            </w:r>
          </w:p>
        </w:tc>
        <w:tc>
          <w:tcPr>
            <w:tcW w:w="1276" w:type="dxa"/>
            <w:gridSpan w:val="2"/>
          </w:tcPr>
          <w:p w:rsidR="0036202D" w:rsidRPr="003F3A40" w:rsidRDefault="0036202D" w:rsidP="003620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6202D" w:rsidRPr="00FA162C" w:rsidTr="00B97BD0">
        <w:tc>
          <w:tcPr>
            <w:tcW w:w="675" w:type="dxa"/>
          </w:tcPr>
          <w:p w:rsidR="0036202D" w:rsidRDefault="0036202D" w:rsidP="0036202D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36202D" w:rsidRDefault="0036202D" w:rsidP="0036202D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6202D" w:rsidRDefault="0036202D" w:rsidP="00362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1</w:t>
            </w:r>
          </w:p>
        </w:tc>
        <w:tc>
          <w:tcPr>
            <w:tcW w:w="2410" w:type="dxa"/>
            <w:gridSpan w:val="2"/>
          </w:tcPr>
          <w:p w:rsidR="0036202D" w:rsidRDefault="0036202D" w:rsidP="00362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числами 0 и 1.</w:t>
            </w:r>
          </w:p>
        </w:tc>
        <w:tc>
          <w:tcPr>
            <w:tcW w:w="2410" w:type="dxa"/>
          </w:tcPr>
          <w:p w:rsidR="0036202D" w:rsidRPr="003F3A40" w:rsidRDefault="0036202D" w:rsidP="0036202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202D" w:rsidRPr="003F3A40" w:rsidRDefault="0036202D" w:rsidP="0036202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36202D" w:rsidRPr="003F3A40" w:rsidRDefault="0036202D" w:rsidP="003620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6202D" w:rsidRPr="00FA162C" w:rsidTr="008028B7">
        <w:tc>
          <w:tcPr>
            <w:tcW w:w="675" w:type="dxa"/>
          </w:tcPr>
          <w:p w:rsidR="0036202D" w:rsidRDefault="0036202D" w:rsidP="003620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36202D" w:rsidRPr="003F3A40" w:rsidRDefault="0036202D" w:rsidP="003620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36202D" w:rsidRDefault="0036202D" w:rsidP="003620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6202D" w:rsidRPr="003F3A40" w:rsidRDefault="0036202D" w:rsidP="003620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6202D" w:rsidRDefault="0036202D" w:rsidP="00362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</w:t>
            </w:r>
          </w:p>
          <w:p w:rsidR="0036202D" w:rsidRPr="0036202D" w:rsidRDefault="0036202D" w:rsidP="00362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3</w:t>
            </w:r>
          </w:p>
        </w:tc>
        <w:tc>
          <w:tcPr>
            <w:tcW w:w="2410" w:type="dxa"/>
            <w:gridSpan w:val="2"/>
          </w:tcPr>
          <w:p w:rsidR="0036202D" w:rsidRPr="003F3A40" w:rsidRDefault="0036202D" w:rsidP="008028B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приемы деления.</w:t>
            </w:r>
          </w:p>
          <w:p w:rsidR="0036202D" w:rsidRPr="003F3A40" w:rsidRDefault="0036202D" w:rsidP="008028B7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36202D" w:rsidRPr="003F3A40" w:rsidRDefault="0036202D" w:rsidP="0036202D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В чем смысл д</w:t>
            </w:r>
            <w:r>
              <w:rPr>
                <w:sz w:val="20"/>
                <w:szCs w:val="20"/>
              </w:rPr>
              <w:t>е</w:t>
            </w:r>
            <w:r w:rsidRPr="003F3A40">
              <w:rPr>
                <w:sz w:val="20"/>
                <w:szCs w:val="20"/>
              </w:rPr>
              <w:t>ления?</w:t>
            </w:r>
          </w:p>
          <w:p w:rsidR="0036202D" w:rsidRPr="003F3A40" w:rsidRDefault="0036202D" w:rsidP="0036202D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Актуализировать знания детей о конкретном смысле деления. Развивать умение умножать и делить  числа с  использованием соответствующих терминов. Использование свойств арифметических действий при выполнении вычислений</w:t>
            </w:r>
          </w:p>
        </w:tc>
        <w:tc>
          <w:tcPr>
            <w:tcW w:w="1701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Множители, слагаемое, произведение, сумма. Деление, делитель, делимое</w:t>
            </w:r>
          </w:p>
        </w:tc>
        <w:tc>
          <w:tcPr>
            <w:tcW w:w="2551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 умение решать текстовые задачи арифметическим способом, вычислять значение числового выражения, содержащего 2-3 действия</w:t>
            </w:r>
          </w:p>
        </w:tc>
        <w:tc>
          <w:tcPr>
            <w:tcW w:w="2693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 </w:t>
            </w:r>
            <w:r w:rsidRPr="003F3A40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36202D" w:rsidRPr="003F3A40" w:rsidRDefault="0036202D" w:rsidP="0036202D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</w:t>
            </w:r>
            <w:r w:rsidRPr="003F3A40">
              <w:rPr>
                <w:sz w:val="20"/>
                <w:szCs w:val="20"/>
              </w:rPr>
              <w:t>ставить и формулировать проблемы.</w:t>
            </w:r>
          </w:p>
          <w:p w:rsidR="0036202D" w:rsidRPr="003F3A40" w:rsidRDefault="0036202D" w:rsidP="0036202D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адекватно использовать </w:t>
            </w:r>
            <w:proofErr w:type="gramStart"/>
            <w:r w:rsidRPr="003F3A40">
              <w:rPr>
                <w:sz w:val="20"/>
                <w:szCs w:val="20"/>
              </w:rPr>
              <w:t>речь</w:t>
            </w:r>
            <w:proofErr w:type="gramEnd"/>
            <w:r w:rsidRPr="003F3A40">
              <w:rPr>
                <w:sz w:val="20"/>
                <w:szCs w:val="20"/>
              </w:rPr>
              <w:t xml:space="preserve"> для планирования и регуляции своей деятельности.</w:t>
            </w:r>
          </w:p>
        </w:tc>
        <w:tc>
          <w:tcPr>
            <w:tcW w:w="1276" w:type="dxa"/>
            <w:gridSpan w:val="2"/>
          </w:tcPr>
          <w:p w:rsidR="0036202D" w:rsidRPr="003F3A40" w:rsidRDefault="0036202D" w:rsidP="003620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6202D" w:rsidRPr="00FA162C" w:rsidTr="0036202D">
        <w:tc>
          <w:tcPr>
            <w:tcW w:w="675" w:type="dxa"/>
          </w:tcPr>
          <w:p w:rsidR="0036202D" w:rsidRPr="003F3A40" w:rsidRDefault="00F20484" w:rsidP="0036202D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36202D" w:rsidRPr="003F3A40" w:rsidRDefault="00F20484" w:rsidP="0036202D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202D" w:rsidRPr="0036202D" w:rsidRDefault="00F20484" w:rsidP="00362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4</w:t>
            </w:r>
          </w:p>
        </w:tc>
        <w:tc>
          <w:tcPr>
            <w:tcW w:w="2410" w:type="dxa"/>
            <w:gridSpan w:val="2"/>
          </w:tcPr>
          <w:p w:rsidR="0036202D" w:rsidRPr="003F3A40" w:rsidRDefault="00F20484" w:rsidP="0036202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</w:t>
            </w:r>
            <w:r w:rsidR="0036202D" w:rsidRPr="003F3A40">
              <w:rPr>
                <w:sz w:val="20"/>
                <w:szCs w:val="20"/>
              </w:rPr>
              <w:t xml:space="preserve"> на увеличение (уменьшение) числа на несколько единиц, выраженных в косвенной форме.</w:t>
            </w:r>
          </w:p>
          <w:p w:rsidR="0036202D" w:rsidRPr="003F3A40" w:rsidRDefault="0036202D" w:rsidP="0036202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6202D" w:rsidRPr="003F3A40" w:rsidRDefault="0036202D" w:rsidP="0036202D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я понял пройденный материал?</w:t>
            </w:r>
          </w:p>
          <w:p w:rsidR="0036202D" w:rsidRPr="003F3A40" w:rsidRDefault="0036202D" w:rsidP="0036202D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ь умение решения задач в косвенной форме на увеличение (уменьшение) в несколько раз; письменные вычисления с натуральными числами</w:t>
            </w:r>
          </w:p>
        </w:tc>
        <w:tc>
          <w:tcPr>
            <w:tcW w:w="1701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sz w:val="20"/>
                <w:szCs w:val="20"/>
              </w:rPr>
              <w:t>увеличение (уменьшение) в несколько раз,  Делитель, неполное делимое, делимое, остаток, частное</w:t>
            </w:r>
            <w:proofErr w:type="gramEnd"/>
          </w:p>
        </w:tc>
        <w:tc>
          <w:tcPr>
            <w:tcW w:w="2551" w:type="dxa"/>
          </w:tcPr>
          <w:p w:rsidR="0036202D" w:rsidRPr="003F3A40" w:rsidRDefault="0036202D" w:rsidP="0036202D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Закрепит умение пользоваться изученной математической терминологией, решать текстовые задачи арифметическим способом, выполнять письменные вычисления, </w:t>
            </w:r>
            <w:r w:rsidR="008028B7">
              <w:rPr>
                <w:sz w:val="20"/>
                <w:szCs w:val="20"/>
              </w:rPr>
              <w:t>находить среднее арифметическое</w:t>
            </w:r>
          </w:p>
        </w:tc>
        <w:tc>
          <w:tcPr>
            <w:tcW w:w="2693" w:type="dxa"/>
          </w:tcPr>
          <w:p w:rsidR="0036202D" w:rsidRPr="003F3A40" w:rsidRDefault="0036202D" w:rsidP="0036202D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устанавливать соответствие полученного результата поставленной цели. </w:t>
            </w:r>
          </w:p>
          <w:p w:rsidR="0036202D" w:rsidRPr="003F3A40" w:rsidRDefault="0036202D" w:rsidP="0036202D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36202D" w:rsidRPr="003F3A40" w:rsidRDefault="0036202D" w:rsidP="0036202D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лушать собеседника.</w:t>
            </w:r>
          </w:p>
        </w:tc>
        <w:tc>
          <w:tcPr>
            <w:tcW w:w="1276" w:type="dxa"/>
            <w:gridSpan w:val="2"/>
          </w:tcPr>
          <w:p w:rsidR="0036202D" w:rsidRPr="003F3A40" w:rsidRDefault="0036202D" w:rsidP="003620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028B7" w:rsidRPr="00FA162C" w:rsidTr="0036202D">
        <w:tc>
          <w:tcPr>
            <w:tcW w:w="675" w:type="dxa"/>
          </w:tcPr>
          <w:p w:rsidR="008028B7" w:rsidRPr="003F3A40" w:rsidRDefault="008028B7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8028B7" w:rsidRPr="003F3A40" w:rsidRDefault="008028B7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028B7" w:rsidRPr="0036202D" w:rsidRDefault="008028B7" w:rsidP="0080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5</w:t>
            </w:r>
          </w:p>
        </w:tc>
        <w:tc>
          <w:tcPr>
            <w:tcW w:w="2410" w:type="dxa"/>
            <w:gridSpan w:val="2"/>
          </w:tcPr>
          <w:p w:rsidR="008028B7" w:rsidRDefault="008028B7" w:rsidP="008028B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3F3A40">
              <w:rPr>
                <w:sz w:val="20"/>
                <w:szCs w:val="20"/>
              </w:rPr>
              <w:t>пройденного</w:t>
            </w:r>
            <w:proofErr w:type="gramEnd"/>
            <w:r w:rsidRPr="003F3A40">
              <w:rPr>
                <w:sz w:val="20"/>
                <w:szCs w:val="20"/>
              </w:rPr>
              <w:t>.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задач</w:t>
            </w:r>
          </w:p>
        </w:tc>
        <w:tc>
          <w:tcPr>
            <w:tcW w:w="2410" w:type="dxa"/>
          </w:tcPr>
          <w:p w:rsidR="008028B7" w:rsidRPr="003F3A40" w:rsidRDefault="008028B7" w:rsidP="008028B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Закрепить умение решения уравнений, где неизвестны делимое или делитель, а частное </w:t>
            </w:r>
            <w:r w:rsidRPr="003F3A40">
              <w:rPr>
                <w:sz w:val="20"/>
                <w:szCs w:val="20"/>
              </w:rPr>
              <w:lastRenderedPageBreak/>
              <w:t>представлено в виде выражения; использование свойств арифметических действий при выполнении вычислений. Умножение и деление чисел, использ</w:t>
            </w:r>
            <w:r>
              <w:rPr>
                <w:sz w:val="20"/>
                <w:szCs w:val="20"/>
              </w:rPr>
              <w:t>ование соответствующих терминов</w:t>
            </w:r>
          </w:p>
        </w:tc>
        <w:tc>
          <w:tcPr>
            <w:tcW w:w="1701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Делимое, делитель, частное, неполное </w:t>
            </w:r>
            <w:r w:rsidRPr="003F3A40">
              <w:rPr>
                <w:sz w:val="20"/>
                <w:szCs w:val="20"/>
              </w:rPr>
              <w:lastRenderedPageBreak/>
              <w:t>делимое, задача, решение</w:t>
            </w:r>
          </w:p>
        </w:tc>
        <w:tc>
          <w:tcPr>
            <w:tcW w:w="2551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Закрепит умение решать текстовые задачи арифметическим способом, устанавливать </w:t>
            </w:r>
            <w:r w:rsidRPr="003F3A40">
              <w:rPr>
                <w:sz w:val="20"/>
                <w:szCs w:val="20"/>
              </w:rPr>
              <w:lastRenderedPageBreak/>
              <w:t xml:space="preserve">взаимосвязь между делимо, делителем и частном, выполнять письменное деление и умножение многозначного числа </w:t>
            </w:r>
            <w:proofErr w:type="gramStart"/>
            <w:r w:rsidRPr="003F3A40">
              <w:rPr>
                <w:sz w:val="20"/>
                <w:szCs w:val="20"/>
              </w:rPr>
              <w:t>на</w:t>
            </w:r>
            <w:proofErr w:type="gramEnd"/>
            <w:r w:rsidRPr="003F3A40"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2693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lastRenderedPageBreak/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 </w:t>
            </w:r>
            <w:r w:rsidRPr="003F3A40">
              <w:rPr>
                <w:sz w:val="20"/>
                <w:szCs w:val="20"/>
              </w:rPr>
              <w:t>Выделять и формулировать то, что уже усвоено и что ещё нужно усвоить</w:t>
            </w:r>
          </w:p>
          <w:p w:rsidR="008028B7" w:rsidRPr="003F3A40" w:rsidRDefault="008028B7" w:rsidP="008028B7">
            <w:pPr>
              <w:rPr>
                <w:b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lastRenderedPageBreak/>
              <w:t xml:space="preserve"> 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 </w:t>
            </w:r>
            <w:r w:rsidRPr="003F3A40">
              <w:rPr>
                <w:sz w:val="20"/>
                <w:szCs w:val="20"/>
              </w:rPr>
              <w:t xml:space="preserve">Использовать </w:t>
            </w:r>
            <w:proofErr w:type="spellStart"/>
            <w:r w:rsidRPr="003F3A40">
              <w:rPr>
                <w:sz w:val="20"/>
                <w:szCs w:val="20"/>
              </w:rPr>
              <w:t>знако</w:t>
            </w:r>
            <w:proofErr w:type="spellEnd"/>
            <w:r w:rsidRPr="003F3A40">
              <w:rPr>
                <w:sz w:val="20"/>
                <w:szCs w:val="20"/>
              </w:rPr>
              <w:t>-символические средства для решения задач.</w:t>
            </w:r>
          </w:p>
          <w:p w:rsidR="008028B7" w:rsidRPr="003F3A40" w:rsidRDefault="008028B7" w:rsidP="008028B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 </w:t>
            </w:r>
            <w:r w:rsidRPr="003F3A40">
              <w:rPr>
                <w:sz w:val="20"/>
                <w:szCs w:val="20"/>
              </w:rPr>
              <w:t>Задавать вопросы, строить понятные для партнёра высказывания.</w:t>
            </w:r>
            <w:r w:rsidRPr="003F3A4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8028B7" w:rsidRPr="003F3A40" w:rsidRDefault="008028B7" w:rsidP="008028B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028B7" w:rsidRPr="00FA162C" w:rsidTr="0036202D">
        <w:tc>
          <w:tcPr>
            <w:tcW w:w="675" w:type="dxa"/>
          </w:tcPr>
          <w:p w:rsidR="008028B7" w:rsidRDefault="008028B7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  <w:p w:rsidR="008028B7" w:rsidRDefault="008028B7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8028B7" w:rsidRDefault="008028B7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8028B7" w:rsidRDefault="008028B7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028B7" w:rsidRDefault="008028B7" w:rsidP="0080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6</w:t>
            </w:r>
          </w:p>
          <w:p w:rsidR="008028B7" w:rsidRDefault="008028B7" w:rsidP="0080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7-88</w:t>
            </w:r>
          </w:p>
        </w:tc>
        <w:tc>
          <w:tcPr>
            <w:tcW w:w="2410" w:type="dxa"/>
            <w:gridSpan w:val="2"/>
          </w:tcPr>
          <w:p w:rsidR="008028B7" w:rsidRDefault="008028B7" w:rsidP="008028B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приемы деления. Решение задач</w:t>
            </w:r>
          </w:p>
          <w:p w:rsidR="00A75D63" w:rsidRDefault="00A75D63" w:rsidP="008028B7">
            <w:pPr>
              <w:contextualSpacing/>
              <w:rPr>
                <w:b/>
                <w:sz w:val="20"/>
                <w:szCs w:val="20"/>
              </w:rPr>
            </w:pPr>
          </w:p>
          <w:p w:rsidR="00A75D63" w:rsidRPr="003F3A40" w:rsidRDefault="00A75D63" w:rsidP="008028B7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</w:t>
            </w:r>
          </w:p>
          <w:p w:rsidR="008028B7" w:rsidRPr="003F3A40" w:rsidRDefault="008028B7" w:rsidP="008028B7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8B7" w:rsidRPr="003F3A40" w:rsidRDefault="008028B7" w:rsidP="008028B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ь умение решения уравнений, где неизвестны делимое или делитель, а частное представлено в виде выражения; использование свойств арифметических действий при выполнении вычислений. Умножение и деление чисел, использ</w:t>
            </w:r>
            <w:r>
              <w:rPr>
                <w:sz w:val="20"/>
                <w:szCs w:val="20"/>
              </w:rPr>
              <w:t>ование соответствующих терминов</w:t>
            </w:r>
          </w:p>
        </w:tc>
        <w:tc>
          <w:tcPr>
            <w:tcW w:w="1701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Делимое, делитель, частное, неполное делимое, задача, решение</w:t>
            </w:r>
          </w:p>
        </w:tc>
        <w:tc>
          <w:tcPr>
            <w:tcW w:w="2551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Закрепит умение решать текстовые задачи арифметическим способом, устанавливать взаимосвязь между делимо, делителем и частном, выполнять письменное деление и умножение многозначного числа </w:t>
            </w:r>
            <w:proofErr w:type="gramStart"/>
            <w:r w:rsidRPr="003F3A40">
              <w:rPr>
                <w:sz w:val="20"/>
                <w:szCs w:val="20"/>
              </w:rPr>
              <w:t>на</w:t>
            </w:r>
            <w:proofErr w:type="gramEnd"/>
            <w:r w:rsidRPr="003F3A40"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2693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 </w:t>
            </w:r>
            <w:r w:rsidRPr="003F3A40">
              <w:rPr>
                <w:sz w:val="20"/>
                <w:szCs w:val="20"/>
              </w:rPr>
              <w:t>Выделять и формулировать то, что уже усвоено и что ещё нужно усвоить</w:t>
            </w:r>
          </w:p>
          <w:p w:rsidR="008028B7" w:rsidRPr="003F3A40" w:rsidRDefault="008028B7" w:rsidP="008028B7">
            <w:pPr>
              <w:rPr>
                <w:b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 </w:t>
            </w:r>
            <w:r w:rsidRPr="003F3A40">
              <w:rPr>
                <w:sz w:val="20"/>
                <w:szCs w:val="20"/>
              </w:rPr>
              <w:t xml:space="preserve">Использовать </w:t>
            </w:r>
            <w:proofErr w:type="spellStart"/>
            <w:r w:rsidRPr="003F3A40">
              <w:rPr>
                <w:sz w:val="20"/>
                <w:szCs w:val="20"/>
              </w:rPr>
              <w:t>знако</w:t>
            </w:r>
            <w:proofErr w:type="spellEnd"/>
            <w:r w:rsidRPr="003F3A40">
              <w:rPr>
                <w:sz w:val="20"/>
                <w:szCs w:val="20"/>
              </w:rPr>
              <w:t>-символические средства для решения задач.</w:t>
            </w:r>
          </w:p>
          <w:p w:rsidR="008028B7" w:rsidRPr="003F3A40" w:rsidRDefault="008028B7" w:rsidP="008028B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 </w:t>
            </w:r>
            <w:r w:rsidRPr="003F3A40">
              <w:rPr>
                <w:sz w:val="20"/>
                <w:szCs w:val="20"/>
              </w:rPr>
              <w:t>Задавать вопросы, строить понятные для партнёра высказывания.</w:t>
            </w:r>
            <w:r w:rsidRPr="003F3A4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8028B7" w:rsidRPr="003F3A40" w:rsidRDefault="008028B7" w:rsidP="008028B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028B7" w:rsidRPr="00FA162C" w:rsidTr="0036202D">
        <w:tc>
          <w:tcPr>
            <w:tcW w:w="675" w:type="dxa"/>
          </w:tcPr>
          <w:p w:rsidR="008028B7" w:rsidRDefault="008028B7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8028B7" w:rsidRDefault="008028B7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028B7" w:rsidRDefault="008028B7" w:rsidP="0080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1-95</w:t>
            </w:r>
          </w:p>
        </w:tc>
        <w:tc>
          <w:tcPr>
            <w:tcW w:w="2410" w:type="dxa"/>
            <w:gridSpan w:val="2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2410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ему мы научились на предыдущих уроках?</w:t>
            </w:r>
          </w:p>
          <w:p w:rsidR="008028B7" w:rsidRPr="003F3A40" w:rsidRDefault="008028B7" w:rsidP="008028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ожение, вычитание, деление, умножение</w:t>
            </w:r>
            <w:proofErr w:type="gramStart"/>
            <w:r w:rsidRPr="003F3A40">
              <w:rPr>
                <w:sz w:val="20"/>
                <w:szCs w:val="20"/>
              </w:rPr>
              <w:t xml:space="preserve"> ,</w:t>
            </w:r>
            <w:proofErr w:type="gramEnd"/>
            <w:r w:rsidRPr="003F3A40">
              <w:rPr>
                <w:sz w:val="20"/>
                <w:szCs w:val="20"/>
              </w:rPr>
              <w:t>задача, решение</w:t>
            </w:r>
          </w:p>
        </w:tc>
        <w:tc>
          <w:tcPr>
            <w:tcW w:w="2551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 навык пользоваться изученной математической терминологией, решать текстовые задачи арифметическим способом, выполнять письменные вычисления</w:t>
            </w:r>
          </w:p>
        </w:tc>
        <w:tc>
          <w:tcPr>
            <w:tcW w:w="2693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8028B7" w:rsidRPr="003F3A40" w:rsidRDefault="008028B7" w:rsidP="008028B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8028B7" w:rsidRPr="003F3A40" w:rsidRDefault="008028B7" w:rsidP="008028B7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троить монологическое высказывание.</w:t>
            </w:r>
          </w:p>
        </w:tc>
        <w:tc>
          <w:tcPr>
            <w:tcW w:w="1276" w:type="dxa"/>
            <w:gridSpan w:val="2"/>
          </w:tcPr>
          <w:p w:rsidR="008028B7" w:rsidRPr="003F3A40" w:rsidRDefault="008028B7" w:rsidP="008028B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028B7" w:rsidRPr="00FA162C" w:rsidTr="008028B7">
        <w:tc>
          <w:tcPr>
            <w:tcW w:w="675" w:type="dxa"/>
          </w:tcPr>
          <w:p w:rsidR="008028B7" w:rsidRDefault="008028B7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8028B7" w:rsidRDefault="008028B7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028B7" w:rsidRDefault="008028B7" w:rsidP="008028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4484" w:rsidRDefault="008028B7" w:rsidP="00EF4484">
            <w:pPr>
              <w:rPr>
                <w:b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</w:rPr>
              <w:t xml:space="preserve">Контрольная работа </w:t>
            </w:r>
          </w:p>
          <w:p w:rsidR="008028B7" w:rsidRPr="00245845" w:rsidRDefault="008028B7" w:rsidP="00EF4484">
            <w:pPr>
              <w:rPr>
                <w:b/>
                <w:sz w:val="20"/>
                <w:szCs w:val="20"/>
                <w:u w:val="single"/>
              </w:rPr>
            </w:pPr>
            <w:r w:rsidRPr="003F3A40">
              <w:rPr>
                <w:b/>
                <w:sz w:val="20"/>
                <w:szCs w:val="20"/>
              </w:rPr>
              <w:t>№</w:t>
            </w:r>
            <w:r w:rsidR="00EF4484">
              <w:rPr>
                <w:b/>
                <w:sz w:val="20"/>
                <w:szCs w:val="20"/>
              </w:rPr>
              <w:t xml:space="preserve"> 5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245845">
              <w:rPr>
                <w:b/>
                <w:sz w:val="20"/>
                <w:szCs w:val="20"/>
                <w:u w:val="single"/>
              </w:rPr>
              <w:t>«Умножение и деление на однозначное число».</w:t>
            </w:r>
          </w:p>
          <w:p w:rsidR="00694CA0" w:rsidRPr="00694CA0" w:rsidRDefault="00694CA0" w:rsidP="00EF448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мы умеем работать самостоятельно?</w:t>
            </w:r>
          </w:p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вторить и обобщить изученный материал о </w:t>
            </w:r>
            <w:r w:rsidRPr="003F3A40">
              <w:rPr>
                <w:b/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величинах.</w:t>
            </w:r>
          </w:p>
        </w:tc>
        <w:tc>
          <w:tcPr>
            <w:tcW w:w="1701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Контроль, самоконтроль, </w:t>
            </w:r>
          </w:p>
        </w:tc>
        <w:tc>
          <w:tcPr>
            <w:tcW w:w="2551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8028B7" w:rsidRPr="003F3A40" w:rsidRDefault="008028B7" w:rsidP="008028B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8028B7" w:rsidRPr="003F3A40" w:rsidRDefault="008028B7" w:rsidP="008028B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стабилизация эмоционального состояния для решения различных задач.</w:t>
            </w:r>
          </w:p>
          <w:p w:rsidR="008028B7" w:rsidRPr="003F3A40" w:rsidRDefault="008028B7" w:rsidP="008028B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выполнять учебные действия в умственной форме.</w:t>
            </w:r>
          </w:p>
        </w:tc>
        <w:tc>
          <w:tcPr>
            <w:tcW w:w="1276" w:type="dxa"/>
            <w:gridSpan w:val="2"/>
          </w:tcPr>
          <w:p w:rsidR="008028B7" w:rsidRPr="003F3A40" w:rsidRDefault="008028B7" w:rsidP="008028B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028B7" w:rsidRPr="00FA162C" w:rsidTr="008028B7">
        <w:tc>
          <w:tcPr>
            <w:tcW w:w="675" w:type="dxa"/>
          </w:tcPr>
          <w:p w:rsidR="008028B7" w:rsidRDefault="006F56EF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8028B7" w:rsidRDefault="006F56EF" w:rsidP="008028B7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028B7" w:rsidRDefault="006F56EF" w:rsidP="0080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1-95</w:t>
            </w:r>
          </w:p>
        </w:tc>
        <w:tc>
          <w:tcPr>
            <w:tcW w:w="2410" w:type="dxa"/>
            <w:gridSpan w:val="2"/>
          </w:tcPr>
          <w:p w:rsidR="008028B7" w:rsidRPr="008028B7" w:rsidRDefault="008028B7" w:rsidP="008028B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Работа над ошибками. Закрепление по теме: </w:t>
            </w:r>
            <w:r w:rsidRPr="00694CA0">
              <w:rPr>
                <w:sz w:val="20"/>
                <w:szCs w:val="20"/>
              </w:rPr>
              <w:t xml:space="preserve">«Умножение и деление </w:t>
            </w:r>
            <w:r w:rsidRPr="00694CA0">
              <w:rPr>
                <w:sz w:val="20"/>
                <w:szCs w:val="20"/>
              </w:rPr>
              <w:lastRenderedPageBreak/>
              <w:t>на однозначное число».</w:t>
            </w:r>
          </w:p>
          <w:p w:rsidR="008028B7" w:rsidRPr="003F3A40" w:rsidRDefault="008028B7" w:rsidP="008028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28B7" w:rsidRPr="003F3A40" w:rsidRDefault="008028B7" w:rsidP="00D1345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>Почему я допустил ошибки в контрольной работе? Повторит</w:t>
            </w:r>
            <w:r w:rsidR="00D13455">
              <w:rPr>
                <w:sz w:val="20"/>
                <w:szCs w:val="20"/>
              </w:rPr>
              <w:t xml:space="preserve">ь и </w:t>
            </w:r>
            <w:r w:rsidR="00D13455">
              <w:rPr>
                <w:sz w:val="20"/>
                <w:szCs w:val="20"/>
              </w:rPr>
              <w:lastRenderedPageBreak/>
              <w:t>обобщить изученный материал.</w:t>
            </w:r>
          </w:p>
        </w:tc>
        <w:tc>
          <w:tcPr>
            <w:tcW w:w="1701" w:type="dxa"/>
          </w:tcPr>
          <w:p w:rsidR="008028B7" w:rsidRPr="003F3A40" w:rsidRDefault="00D30470" w:rsidP="0080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:rsidR="008028B7" w:rsidRPr="003F3A40" w:rsidRDefault="008028B7" w:rsidP="008028B7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оанализирует ошибки, допущенные в проверочной работе.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8028B7" w:rsidRPr="003F3A40" w:rsidRDefault="008028B7" w:rsidP="008028B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8028B7" w:rsidRPr="003F3A40" w:rsidRDefault="008028B7" w:rsidP="008028B7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lastRenderedPageBreak/>
              <w:t>П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8028B7" w:rsidRPr="003F3A40" w:rsidRDefault="008028B7" w:rsidP="008028B7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определять </w:t>
            </w:r>
            <w:proofErr w:type="gramStart"/>
            <w:r w:rsidRPr="003F3A40">
              <w:rPr>
                <w:sz w:val="20"/>
                <w:szCs w:val="20"/>
              </w:rPr>
              <w:t>общую</w:t>
            </w:r>
            <w:proofErr w:type="gramEnd"/>
            <w:r w:rsidRPr="003F3A40">
              <w:rPr>
                <w:sz w:val="20"/>
                <w:szCs w:val="20"/>
              </w:rPr>
              <w:t xml:space="preserve"> цель и пути её достижения.</w:t>
            </w:r>
          </w:p>
        </w:tc>
        <w:tc>
          <w:tcPr>
            <w:tcW w:w="1276" w:type="dxa"/>
            <w:gridSpan w:val="2"/>
          </w:tcPr>
          <w:p w:rsidR="008028B7" w:rsidRPr="003F3A40" w:rsidRDefault="008028B7" w:rsidP="008028B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66726" w:rsidRPr="00FA162C" w:rsidTr="008028B7">
        <w:tc>
          <w:tcPr>
            <w:tcW w:w="675" w:type="dxa"/>
          </w:tcPr>
          <w:p w:rsidR="00166726" w:rsidRDefault="00166726" w:rsidP="00166726">
            <w:pPr>
              <w:pStyle w:val="a4"/>
              <w:numPr>
                <w:ilvl w:val="0"/>
                <w:numId w:val="44"/>
              </w:num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851" w:type="dxa"/>
          </w:tcPr>
          <w:p w:rsidR="00166726" w:rsidRDefault="00166726" w:rsidP="00A75D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66726" w:rsidRDefault="00166726" w:rsidP="00166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</w:t>
            </w:r>
          </w:p>
        </w:tc>
        <w:tc>
          <w:tcPr>
            <w:tcW w:w="2410" w:type="dxa"/>
            <w:gridSpan w:val="2"/>
          </w:tcPr>
          <w:p w:rsidR="00556139" w:rsidRDefault="00166726" w:rsidP="0016672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на однозначное число</w:t>
            </w:r>
          </w:p>
          <w:p w:rsidR="00556139" w:rsidRDefault="00556139" w:rsidP="00556139">
            <w:pPr>
              <w:rPr>
                <w:sz w:val="20"/>
                <w:szCs w:val="20"/>
              </w:rPr>
            </w:pPr>
          </w:p>
          <w:p w:rsidR="00166726" w:rsidRPr="00556139" w:rsidRDefault="00556139" w:rsidP="005561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</w:t>
            </w:r>
          </w:p>
        </w:tc>
        <w:tc>
          <w:tcPr>
            <w:tcW w:w="2410" w:type="dxa"/>
          </w:tcPr>
          <w:p w:rsidR="00166726" w:rsidRPr="003F3A40" w:rsidRDefault="00166726" w:rsidP="00166726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ь умение решения уравнений, где неизвестны делимое или делитель, а частное представлено в виде выражения; использование свойств арифметических действий при выполнении вычислений. Умножение и деление чисел, использ</w:t>
            </w:r>
            <w:r>
              <w:rPr>
                <w:sz w:val="20"/>
                <w:szCs w:val="20"/>
              </w:rPr>
              <w:t>ование соответствующих терминов</w:t>
            </w:r>
          </w:p>
        </w:tc>
        <w:tc>
          <w:tcPr>
            <w:tcW w:w="170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Делимое, делитель, частное, неполное делимое, задача, решение</w:t>
            </w:r>
          </w:p>
        </w:tc>
        <w:tc>
          <w:tcPr>
            <w:tcW w:w="255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Закрепит умение решать текстовые задачи арифметическим способом, устанавливать взаимосвязь между делимо, делителем и частном, выполнять письменное деление и умножение многозначного числа </w:t>
            </w:r>
            <w:proofErr w:type="gramStart"/>
            <w:r w:rsidRPr="003F3A40">
              <w:rPr>
                <w:sz w:val="20"/>
                <w:szCs w:val="20"/>
              </w:rPr>
              <w:t>на</w:t>
            </w:r>
            <w:proofErr w:type="gramEnd"/>
            <w:r w:rsidRPr="003F3A40"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2693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 </w:t>
            </w:r>
            <w:r w:rsidRPr="003F3A40">
              <w:rPr>
                <w:sz w:val="20"/>
                <w:szCs w:val="20"/>
              </w:rPr>
              <w:t>Выделять и формулировать то, что уже усвоено и что ещё нужно усвоить</w:t>
            </w:r>
          </w:p>
          <w:p w:rsidR="00166726" w:rsidRPr="003F3A40" w:rsidRDefault="00166726" w:rsidP="00166726">
            <w:pPr>
              <w:rPr>
                <w:b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 </w:t>
            </w:r>
            <w:r w:rsidRPr="003F3A40">
              <w:rPr>
                <w:sz w:val="20"/>
                <w:szCs w:val="20"/>
              </w:rPr>
              <w:t xml:space="preserve">Использовать </w:t>
            </w:r>
            <w:proofErr w:type="spellStart"/>
            <w:r w:rsidRPr="003F3A40">
              <w:rPr>
                <w:sz w:val="20"/>
                <w:szCs w:val="20"/>
              </w:rPr>
              <w:t>знако</w:t>
            </w:r>
            <w:proofErr w:type="spellEnd"/>
            <w:r w:rsidRPr="003F3A40">
              <w:rPr>
                <w:sz w:val="20"/>
                <w:szCs w:val="20"/>
              </w:rPr>
              <w:t>-символические средства для решения задач.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 </w:t>
            </w:r>
            <w:r w:rsidRPr="003F3A40">
              <w:rPr>
                <w:sz w:val="20"/>
                <w:szCs w:val="20"/>
              </w:rPr>
              <w:t>Задавать вопросы, строить понятные для партнёра высказывания.</w:t>
            </w:r>
            <w:r w:rsidRPr="003F3A40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166726" w:rsidRPr="003F3A40" w:rsidRDefault="00166726" w:rsidP="0016672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66726" w:rsidRPr="00FA162C" w:rsidTr="008028B7">
        <w:tc>
          <w:tcPr>
            <w:tcW w:w="675" w:type="dxa"/>
          </w:tcPr>
          <w:p w:rsidR="00166726" w:rsidRDefault="00166726" w:rsidP="001667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166726" w:rsidRDefault="00166726" w:rsidP="0055613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6726" w:rsidRDefault="00166726" w:rsidP="00166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</w:t>
            </w:r>
          </w:p>
        </w:tc>
        <w:tc>
          <w:tcPr>
            <w:tcW w:w="2410" w:type="dxa"/>
            <w:gridSpan w:val="2"/>
          </w:tcPr>
          <w:p w:rsidR="00166726" w:rsidRDefault="00166726" w:rsidP="0016672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2410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то такое скорость?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учащихся с понятиями скорость, с единицами скорости, с новым типом задач на движение</w:t>
            </w:r>
          </w:p>
        </w:tc>
        <w:tc>
          <w:tcPr>
            <w:tcW w:w="170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корость, время, расстояние</w:t>
            </w:r>
          </w:p>
        </w:tc>
        <w:tc>
          <w:tcPr>
            <w:tcW w:w="255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ся с понятиями: скорость, время, расстояние, их буквенным обозначениям и  взаимосвязью</w:t>
            </w:r>
          </w:p>
        </w:tc>
        <w:tc>
          <w:tcPr>
            <w:tcW w:w="2693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 </w:t>
            </w:r>
            <w:r w:rsidRPr="003F3A40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</w:t>
            </w:r>
            <w:r w:rsidRPr="003F3A40">
              <w:rPr>
                <w:sz w:val="20"/>
                <w:szCs w:val="20"/>
              </w:rPr>
              <w:t>ставить и формулировать проблемы.</w:t>
            </w:r>
          </w:p>
          <w:p w:rsidR="00166726" w:rsidRPr="003F3A40" w:rsidRDefault="00166726" w:rsidP="00166726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адекватно использовать </w:t>
            </w:r>
            <w:proofErr w:type="gramStart"/>
            <w:r w:rsidRPr="003F3A40">
              <w:rPr>
                <w:sz w:val="20"/>
                <w:szCs w:val="20"/>
              </w:rPr>
              <w:t>речь</w:t>
            </w:r>
            <w:proofErr w:type="gramEnd"/>
            <w:r w:rsidRPr="003F3A40">
              <w:rPr>
                <w:sz w:val="20"/>
                <w:szCs w:val="20"/>
              </w:rPr>
              <w:t xml:space="preserve"> для планирования и регуляции своей деятельности.</w:t>
            </w:r>
          </w:p>
        </w:tc>
        <w:tc>
          <w:tcPr>
            <w:tcW w:w="1276" w:type="dxa"/>
            <w:gridSpan w:val="2"/>
          </w:tcPr>
          <w:p w:rsidR="00166726" w:rsidRPr="003F3A40" w:rsidRDefault="00166726" w:rsidP="0016672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66726" w:rsidRPr="00FA162C" w:rsidTr="008028B7">
        <w:tc>
          <w:tcPr>
            <w:tcW w:w="675" w:type="dxa"/>
          </w:tcPr>
          <w:p w:rsidR="00166726" w:rsidRPr="00166726" w:rsidRDefault="00166726" w:rsidP="00166726">
            <w:pPr>
              <w:rPr>
                <w:sz w:val="20"/>
                <w:szCs w:val="20"/>
              </w:rPr>
            </w:pPr>
            <w:r w:rsidRPr="00166726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166726" w:rsidRDefault="00166726" w:rsidP="001667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66726" w:rsidRDefault="00166726" w:rsidP="00166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</w:t>
            </w:r>
          </w:p>
        </w:tc>
        <w:tc>
          <w:tcPr>
            <w:tcW w:w="2410" w:type="dxa"/>
            <w:gridSpan w:val="2"/>
          </w:tcPr>
          <w:p w:rsidR="00166726" w:rsidRDefault="00166726" w:rsidP="0016672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2410" w:type="dxa"/>
          </w:tcPr>
          <w:p w:rsidR="00166726" w:rsidRPr="003F3A40" w:rsidRDefault="00166726" w:rsidP="00166726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Как найти расстояние, если </w:t>
            </w:r>
            <w:proofErr w:type="gramStart"/>
            <w:r w:rsidRPr="003F3A40">
              <w:rPr>
                <w:sz w:val="20"/>
                <w:szCs w:val="20"/>
              </w:rPr>
              <w:t>известны</w:t>
            </w:r>
            <w:proofErr w:type="gramEnd"/>
            <w:r w:rsidRPr="003F3A40">
              <w:rPr>
                <w:sz w:val="20"/>
                <w:szCs w:val="20"/>
              </w:rPr>
              <w:t xml:space="preserve"> время и скорость?</w:t>
            </w:r>
          </w:p>
          <w:p w:rsidR="00166726" w:rsidRPr="003F3A40" w:rsidRDefault="00166726" w:rsidP="00166726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Развивать умение решения задач на движение. Закрепить знания о зависимости между величинами, характеризующими процессы движения (пр</w:t>
            </w:r>
            <w:r>
              <w:rPr>
                <w:sz w:val="20"/>
                <w:szCs w:val="20"/>
              </w:rPr>
              <w:t>ойденный путь, время, скорость)</w:t>
            </w:r>
          </w:p>
        </w:tc>
        <w:tc>
          <w:tcPr>
            <w:tcW w:w="170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корость, время, расстояние</w:t>
            </w:r>
          </w:p>
        </w:tc>
        <w:tc>
          <w:tcPr>
            <w:tcW w:w="255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решать простые задачи на нахождение скорости, времени, расстояния.</w:t>
            </w:r>
          </w:p>
        </w:tc>
        <w:tc>
          <w:tcPr>
            <w:tcW w:w="2693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 </w:t>
            </w:r>
            <w:r w:rsidRPr="003F3A40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</w:t>
            </w:r>
            <w:r w:rsidRPr="003F3A40">
              <w:rPr>
                <w:sz w:val="20"/>
                <w:szCs w:val="20"/>
              </w:rPr>
              <w:t>ставить и формулировать проблемы.</w:t>
            </w:r>
          </w:p>
          <w:p w:rsidR="00166726" w:rsidRPr="003F3A40" w:rsidRDefault="00166726" w:rsidP="00166726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адекватно использовать </w:t>
            </w:r>
            <w:proofErr w:type="gramStart"/>
            <w:r w:rsidRPr="003F3A40">
              <w:rPr>
                <w:sz w:val="20"/>
                <w:szCs w:val="20"/>
              </w:rPr>
              <w:t>речь</w:t>
            </w:r>
            <w:proofErr w:type="gramEnd"/>
            <w:r w:rsidRPr="003F3A40">
              <w:rPr>
                <w:sz w:val="20"/>
                <w:szCs w:val="20"/>
              </w:rPr>
              <w:t xml:space="preserve"> для планирования и регуляции своей деятельности.</w:t>
            </w:r>
          </w:p>
        </w:tc>
        <w:tc>
          <w:tcPr>
            <w:tcW w:w="1276" w:type="dxa"/>
            <w:gridSpan w:val="2"/>
          </w:tcPr>
          <w:p w:rsidR="00166726" w:rsidRPr="003F3A40" w:rsidRDefault="00166726" w:rsidP="0016672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66726" w:rsidRPr="00FA162C" w:rsidTr="008028B7">
        <w:tc>
          <w:tcPr>
            <w:tcW w:w="675" w:type="dxa"/>
          </w:tcPr>
          <w:p w:rsidR="00166726" w:rsidRDefault="00166726" w:rsidP="001667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851" w:type="dxa"/>
          </w:tcPr>
          <w:p w:rsidR="00166726" w:rsidRDefault="00166726" w:rsidP="001667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6726" w:rsidRDefault="00166726" w:rsidP="00166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</w:t>
            </w:r>
          </w:p>
        </w:tc>
        <w:tc>
          <w:tcPr>
            <w:tcW w:w="2410" w:type="dxa"/>
            <w:gridSpan w:val="2"/>
          </w:tcPr>
          <w:p w:rsidR="00166726" w:rsidRDefault="00166726" w:rsidP="0016672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</w:t>
            </w:r>
          </w:p>
        </w:tc>
        <w:tc>
          <w:tcPr>
            <w:tcW w:w="2410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взаимосвязаны между собой скорость, время</w:t>
            </w:r>
            <w:proofErr w:type="gramStart"/>
            <w:r w:rsidRPr="003F3A40">
              <w:rPr>
                <w:sz w:val="20"/>
                <w:szCs w:val="20"/>
              </w:rPr>
              <w:t>.</w:t>
            </w:r>
            <w:proofErr w:type="gramEnd"/>
            <w:r w:rsidRPr="003F3A40">
              <w:rPr>
                <w:sz w:val="20"/>
                <w:szCs w:val="20"/>
              </w:rPr>
              <w:t xml:space="preserve"> </w:t>
            </w:r>
            <w:proofErr w:type="gramStart"/>
            <w:r w:rsidRPr="003F3A40">
              <w:rPr>
                <w:sz w:val="20"/>
                <w:szCs w:val="20"/>
              </w:rPr>
              <w:t>р</w:t>
            </w:r>
            <w:proofErr w:type="gramEnd"/>
            <w:r w:rsidRPr="003F3A40">
              <w:rPr>
                <w:sz w:val="20"/>
                <w:szCs w:val="20"/>
              </w:rPr>
              <w:t>асстояние?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ь умение решать задачи на движение, развивать вычислительные навыки.</w:t>
            </w:r>
          </w:p>
        </w:tc>
        <w:tc>
          <w:tcPr>
            <w:tcW w:w="170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корость, время, расстояние</w:t>
            </w:r>
          </w:p>
        </w:tc>
        <w:tc>
          <w:tcPr>
            <w:tcW w:w="255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решать простые задачи на нахождение скорости, времени, расстояния.</w:t>
            </w:r>
          </w:p>
        </w:tc>
        <w:tc>
          <w:tcPr>
            <w:tcW w:w="2693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 </w:t>
            </w:r>
            <w:r w:rsidRPr="003F3A40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</w:t>
            </w:r>
            <w:r w:rsidRPr="003F3A40">
              <w:rPr>
                <w:sz w:val="20"/>
                <w:szCs w:val="20"/>
              </w:rPr>
              <w:t>ставить и формулировать проблемы.</w:t>
            </w:r>
          </w:p>
          <w:p w:rsidR="00166726" w:rsidRPr="003F3A40" w:rsidRDefault="00166726" w:rsidP="00166726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адекватно использовать </w:t>
            </w:r>
            <w:proofErr w:type="gramStart"/>
            <w:r w:rsidRPr="003F3A40">
              <w:rPr>
                <w:sz w:val="20"/>
                <w:szCs w:val="20"/>
              </w:rPr>
              <w:t>речь</w:t>
            </w:r>
            <w:proofErr w:type="gramEnd"/>
            <w:r w:rsidRPr="003F3A40">
              <w:rPr>
                <w:sz w:val="20"/>
                <w:szCs w:val="20"/>
              </w:rPr>
              <w:t xml:space="preserve"> для планирования и регуляции своей деятельности.</w:t>
            </w:r>
          </w:p>
        </w:tc>
        <w:tc>
          <w:tcPr>
            <w:tcW w:w="1276" w:type="dxa"/>
            <w:gridSpan w:val="2"/>
          </w:tcPr>
          <w:p w:rsidR="00166726" w:rsidRPr="003F3A40" w:rsidRDefault="00166726" w:rsidP="0016672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66726" w:rsidRPr="00FA162C" w:rsidTr="008028B7">
        <w:tc>
          <w:tcPr>
            <w:tcW w:w="675" w:type="dxa"/>
          </w:tcPr>
          <w:p w:rsidR="00166726" w:rsidRDefault="00166726" w:rsidP="001667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166726" w:rsidRDefault="00166726" w:rsidP="001667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66726" w:rsidRDefault="00166726" w:rsidP="00166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</w:t>
            </w:r>
          </w:p>
        </w:tc>
        <w:tc>
          <w:tcPr>
            <w:tcW w:w="2410" w:type="dxa"/>
            <w:gridSpan w:val="2"/>
          </w:tcPr>
          <w:p w:rsidR="00556139" w:rsidRDefault="00166726" w:rsidP="0016672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вижение</w:t>
            </w:r>
          </w:p>
          <w:p w:rsidR="00556139" w:rsidRDefault="00556139" w:rsidP="00556139">
            <w:pPr>
              <w:rPr>
                <w:sz w:val="20"/>
                <w:szCs w:val="20"/>
              </w:rPr>
            </w:pPr>
          </w:p>
          <w:p w:rsidR="00166726" w:rsidRPr="00556139" w:rsidRDefault="00556139" w:rsidP="0055613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</w:t>
            </w:r>
          </w:p>
        </w:tc>
        <w:tc>
          <w:tcPr>
            <w:tcW w:w="2410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взаимосвязаны между собой скорость, время</w:t>
            </w:r>
            <w:proofErr w:type="gramStart"/>
            <w:r w:rsidRPr="003F3A40">
              <w:rPr>
                <w:sz w:val="20"/>
                <w:szCs w:val="20"/>
              </w:rPr>
              <w:t>.</w:t>
            </w:r>
            <w:proofErr w:type="gramEnd"/>
            <w:r w:rsidRPr="003F3A40">
              <w:rPr>
                <w:sz w:val="20"/>
                <w:szCs w:val="20"/>
              </w:rPr>
              <w:t xml:space="preserve"> </w:t>
            </w:r>
            <w:proofErr w:type="gramStart"/>
            <w:r w:rsidRPr="003F3A40">
              <w:rPr>
                <w:sz w:val="20"/>
                <w:szCs w:val="20"/>
              </w:rPr>
              <w:t>р</w:t>
            </w:r>
            <w:proofErr w:type="gramEnd"/>
            <w:r w:rsidRPr="003F3A40">
              <w:rPr>
                <w:sz w:val="20"/>
                <w:szCs w:val="20"/>
              </w:rPr>
              <w:t>асстояние?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ь умение решать задачи на движение, развивать вычислительные навыки.</w:t>
            </w:r>
          </w:p>
        </w:tc>
        <w:tc>
          <w:tcPr>
            <w:tcW w:w="170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корость, время, расстояние</w:t>
            </w:r>
          </w:p>
        </w:tc>
        <w:tc>
          <w:tcPr>
            <w:tcW w:w="255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Научится решать простые задачи на нахождение скорости, времени, расстояния.</w:t>
            </w:r>
          </w:p>
        </w:tc>
        <w:tc>
          <w:tcPr>
            <w:tcW w:w="2693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 </w:t>
            </w:r>
            <w:r w:rsidRPr="003F3A40"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  <w:u w:val="single"/>
              </w:rPr>
              <w:t xml:space="preserve"> </w:t>
            </w:r>
            <w:r w:rsidRPr="003F3A40">
              <w:rPr>
                <w:sz w:val="20"/>
                <w:szCs w:val="20"/>
              </w:rPr>
              <w:t>ставить и формулировать проблемы.</w:t>
            </w:r>
          </w:p>
          <w:p w:rsidR="00166726" w:rsidRPr="003F3A40" w:rsidRDefault="00166726" w:rsidP="00166726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 xml:space="preserve">адекватно использовать </w:t>
            </w:r>
            <w:proofErr w:type="gramStart"/>
            <w:r w:rsidRPr="003F3A40">
              <w:rPr>
                <w:sz w:val="20"/>
                <w:szCs w:val="20"/>
              </w:rPr>
              <w:t>речь</w:t>
            </w:r>
            <w:proofErr w:type="gramEnd"/>
            <w:r w:rsidRPr="003F3A40">
              <w:rPr>
                <w:sz w:val="20"/>
                <w:szCs w:val="20"/>
              </w:rPr>
              <w:t xml:space="preserve"> для планирования и регуляции своей деятельности.</w:t>
            </w:r>
          </w:p>
        </w:tc>
        <w:tc>
          <w:tcPr>
            <w:tcW w:w="1276" w:type="dxa"/>
            <w:gridSpan w:val="2"/>
          </w:tcPr>
          <w:p w:rsidR="00166726" w:rsidRPr="003F3A40" w:rsidRDefault="00166726" w:rsidP="0016672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66726" w:rsidRPr="00FA162C" w:rsidTr="008028B7">
        <w:tc>
          <w:tcPr>
            <w:tcW w:w="675" w:type="dxa"/>
          </w:tcPr>
          <w:p w:rsidR="00166726" w:rsidRDefault="00166726" w:rsidP="001667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166726" w:rsidRDefault="00166726" w:rsidP="001667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166726" w:rsidRDefault="00166726" w:rsidP="00166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-11</w:t>
            </w:r>
          </w:p>
        </w:tc>
        <w:tc>
          <w:tcPr>
            <w:tcW w:w="2410" w:type="dxa"/>
            <w:gridSpan w:val="2"/>
          </w:tcPr>
          <w:p w:rsidR="00042738" w:rsidRDefault="00166726" w:rsidP="0016672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чки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042738" w:rsidRDefault="00042738" w:rsidP="00166726">
            <w:pPr>
              <w:contextualSpacing/>
              <w:rPr>
                <w:sz w:val="20"/>
                <w:szCs w:val="20"/>
              </w:rPr>
            </w:pPr>
          </w:p>
          <w:p w:rsidR="00166726" w:rsidRDefault="00166726" w:rsidP="00166726">
            <w:pPr>
              <w:contextualSpacing/>
              <w:rPr>
                <w:sz w:val="20"/>
                <w:szCs w:val="20"/>
              </w:rPr>
            </w:pPr>
            <w:r w:rsidRPr="00166726">
              <w:rPr>
                <w:b/>
                <w:sz w:val="20"/>
                <w:szCs w:val="20"/>
              </w:rPr>
              <w:t>Проверочная работа</w:t>
            </w:r>
          </w:p>
        </w:tc>
        <w:tc>
          <w:tcPr>
            <w:tcW w:w="2410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мы умеем работать самостоятельно?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вторить и обобщить изученный материал о </w:t>
            </w:r>
            <w:r w:rsidRPr="003F3A40">
              <w:rPr>
                <w:b/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величинах.</w:t>
            </w:r>
          </w:p>
        </w:tc>
        <w:tc>
          <w:tcPr>
            <w:tcW w:w="170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Контроль, самоконтроль, </w:t>
            </w:r>
          </w:p>
        </w:tc>
        <w:tc>
          <w:tcPr>
            <w:tcW w:w="255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стабилизация эмоционального состояния для решения различных задач.</w:t>
            </w:r>
          </w:p>
          <w:p w:rsidR="00166726" w:rsidRPr="003F3A40" w:rsidRDefault="00166726" w:rsidP="00166726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выполнять учебные действия в умственной форме.</w:t>
            </w:r>
          </w:p>
        </w:tc>
        <w:tc>
          <w:tcPr>
            <w:tcW w:w="1276" w:type="dxa"/>
            <w:gridSpan w:val="2"/>
          </w:tcPr>
          <w:p w:rsidR="00166726" w:rsidRPr="003F3A40" w:rsidRDefault="00166726" w:rsidP="0016672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66726" w:rsidRPr="00FA162C" w:rsidTr="008028B7">
        <w:tc>
          <w:tcPr>
            <w:tcW w:w="675" w:type="dxa"/>
          </w:tcPr>
          <w:p w:rsidR="00166726" w:rsidRDefault="00720D00" w:rsidP="001667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166726" w:rsidRDefault="00720D00" w:rsidP="0016672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166726" w:rsidRDefault="00CD5D25" w:rsidP="001667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2</w:t>
            </w:r>
          </w:p>
        </w:tc>
        <w:tc>
          <w:tcPr>
            <w:tcW w:w="2410" w:type="dxa"/>
            <w:gridSpan w:val="2"/>
          </w:tcPr>
          <w:p w:rsidR="00166726" w:rsidRDefault="00CD5D25" w:rsidP="0016672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числа на произведение</w:t>
            </w:r>
          </w:p>
        </w:tc>
        <w:tc>
          <w:tcPr>
            <w:tcW w:w="2410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66726" w:rsidRPr="003F3A40" w:rsidRDefault="00166726" w:rsidP="0016672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66726" w:rsidRPr="003F3A40" w:rsidRDefault="00166726" w:rsidP="0016672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166726" w:rsidRPr="003F3A40" w:rsidRDefault="00166726" w:rsidP="00166726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5D25" w:rsidRPr="00FA162C" w:rsidTr="00CD5D25">
        <w:tc>
          <w:tcPr>
            <w:tcW w:w="675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CD5D25" w:rsidRDefault="00CD5D25" w:rsidP="00CD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3</w:t>
            </w:r>
          </w:p>
        </w:tc>
        <w:tc>
          <w:tcPr>
            <w:tcW w:w="2410" w:type="dxa"/>
            <w:gridSpan w:val="2"/>
          </w:tcPr>
          <w:p w:rsidR="00CD5D25" w:rsidRPr="003F3A40" w:rsidRDefault="00CD5D25" w:rsidP="00CD5D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умножение на числа, оканчивающиеся нулями.</w:t>
            </w:r>
          </w:p>
          <w:p w:rsidR="00CD5D25" w:rsidRPr="003F3A40" w:rsidRDefault="00CD5D25" w:rsidP="00CD5D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вычислить 243 х 20, 532 х 300?</w:t>
            </w:r>
          </w:p>
          <w:p w:rsidR="00CD5D25" w:rsidRPr="003F3A40" w:rsidRDefault="00CD5D25" w:rsidP="00CD5D25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знакомить учащихся с новым приемом вычисления для  умножения  вида:</w:t>
            </w:r>
          </w:p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243 х 20, 532 х 300</w:t>
            </w:r>
          </w:p>
        </w:tc>
        <w:tc>
          <w:tcPr>
            <w:tcW w:w="1701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Умножение, нуль, задачи, скорость, время, расстояние</w:t>
            </w:r>
          </w:p>
        </w:tc>
        <w:tc>
          <w:tcPr>
            <w:tcW w:w="2551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Научится 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>выполнять устно арифметические действия над числами в пределах 100 и с большими числами в случаях легко сводимых к действиям в пределах 100</w:t>
            </w:r>
          </w:p>
        </w:tc>
        <w:tc>
          <w:tcPr>
            <w:tcW w:w="2693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устанавливать соответствие полученного результата поставленной цели.</w:t>
            </w:r>
          </w:p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 </w:t>
            </w: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оотносить правильность выбора, планирования, выполнения и результата действия с требованиями конкретной задачи. </w:t>
            </w:r>
          </w:p>
          <w:p w:rsidR="00CD5D25" w:rsidRPr="003F3A40" w:rsidRDefault="00CD5D25" w:rsidP="00CD5D2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лушать собеседника.</w:t>
            </w:r>
          </w:p>
        </w:tc>
        <w:tc>
          <w:tcPr>
            <w:tcW w:w="1276" w:type="dxa"/>
            <w:gridSpan w:val="2"/>
          </w:tcPr>
          <w:p w:rsidR="00CD5D25" w:rsidRPr="003F3A40" w:rsidRDefault="00CD5D25" w:rsidP="00CD5D2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5D25" w:rsidRPr="00FA162C" w:rsidTr="008028B7">
        <w:tc>
          <w:tcPr>
            <w:tcW w:w="675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851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CD5D25" w:rsidRDefault="00CD5D25" w:rsidP="00CD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4</w:t>
            </w:r>
          </w:p>
        </w:tc>
        <w:tc>
          <w:tcPr>
            <w:tcW w:w="2410" w:type="dxa"/>
            <w:gridSpan w:val="2"/>
          </w:tcPr>
          <w:p w:rsidR="00CD5D25" w:rsidRPr="003F3A40" w:rsidRDefault="00CD5D25" w:rsidP="00CD5D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умножение на числа, оканчивающиеся нулями.</w:t>
            </w:r>
          </w:p>
          <w:p w:rsidR="00CD5D25" w:rsidRPr="003F3A40" w:rsidRDefault="00CD5D25" w:rsidP="00CD5D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D5D25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у я научился на предыдущих уроках?</w:t>
            </w:r>
          </w:p>
          <w:p w:rsidR="00CD5D25" w:rsidRPr="00D11D6A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ить умение </w:t>
            </w:r>
            <w:r>
              <w:t>у</w:t>
            </w:r>
            <w:r w:rsidRPr="003C34BD">
              <w:rPr>
                <w:sz w:val="18"/>
                <w:szCs w:val="18"/>
              </w:rPr>
              <w:t>множение чисел, использование соответствующих терминов</w:t>
            </w:r>
          </w:p>
        </w:tc>
        <w:tc>
          <w:tcPr>
            <w:tcW w:w="1701" w:type="dxa"/>
          </w:tcPr>
          <w:p w:rsidR="00CD5D25" w:rsidRPr="00D11D6A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, нуль, задачи, скорость, время, расстояние</w:t>
            </w:r>
          </w:p>
        </w:tc>
        <w:tc>
          <w:tcPr>
            <w:tcW w:w="2551" w:type="dxa"/>
          </w:tcPr>
          <w:p w:rsidR="00CD5D25" w:rsidRPr="00636EC5" w:rsidRDefault="00CD5D25" w:rsidP="00CD5D25">
            <w:pPr>
              <w:rPr>
                <w:sz w:val="18"/>
                <w:szCs w:val="18"/>
              </w:rPr>
            </w:pPr>
            <w:r w:rsidRPr="00636EC5">
              <w:rPr>
                <w:sz w:val="18"/>
                <w:szCs w:val="18"/>
              </w:rPr>
              <w:t>Закрепит умение выполнять деление с остатком в пределах 100, решать текстовые задачи арифметическим способом</w:t>
            </w:r>
          </w:p>
        </w:tc>
        <w:tc>
          <w:tcPr>
            <w:tcW w:w="2693" w:type="dxa"/>
          </w:tcPr>
          <w:p w:rsidR="00CD5D25" w:rsidRPr="00DE36A9" w:rsidRDefault="00CD5D25" w:rsidP="00CD5D25">
            <w:pPr>
              <w:rPr>
                <w:sz w:val="18"/>
                <w:szCs w:val="18"/>
              </w:rPr>
            </w:pPr>
            <w:proofErr w:type="gramStart"/>
            <w:r w:rsidRPr="00F32DFD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i/>
                <w:sz w:val="18"/>
                <w:szCs w:val="18"/>
              </w:rPr>
              <w:t>:</w:t>
            </w:r>
            <w:r w:rsidRPr="00DE36A9">
              <w:rPr>
                <w:sz w:val="18"/>
                <w:szCs w:val="18"/>
              </w:rPr>
              <w:t xml:space="preserve"> адекватно использовать речь для регуляции своей деятельности</w:t>
            </w:r>
          </w:p>
          <w:p w:rsidR="00CD5D25" w:rsidRPr="00DE36A9" w:rsidRDefault="00CD5D25" w:rsidP="00CD5D25">
            <w:pPr>
              <w:tabs>
                <w:tab w:val="right" w:pos="3144"/>
              </w:tabs>
              <w:rPr>
                <w:sz w:val="18"/>
                <w:szCs w:val="18"/>
              </w:rPr>
            </w:pPr>
            <w:proofErr w:type="gramStart"/>
            <w:r w:rsidRPr="00F32DFD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F32DFD">
              <w:rPr>
                <w:b/>
                <w:sz w:val="18"/>
                <w:szCs w:val="18"/>
              </w:rPr>
              <w:t>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научатся контролировать и оценивать процесс и результаты деятельности.</w:t>
            </w:r>
          </w:p>
          <w:p w:rsidR="00CD5D25" w:rsidRPr="00DE36A9" w:rsidRDefault="00CD5D25" w:rsidP="00CD5D25">
            <w:pPr>
              <w:tabs>
                <w:tab w:val="right" w:pos="3144"/>
              </w:tabs>
              <w:rPr>
                <w:i/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r w:rsidRPr="00F32DFD">
              <w:rPr>
                <w:b/>
                <w:sz w:val="18"/>
                <w:szCs w:val="18"/>
                <w:u w:val="single"/>
              </w:rPr>
              <w:t>К</w:t>
            </w:r>
            <w:r w:rsidRPr="00F32DFD">
              <w:rPr>
                <w:b/>
                <w:sz w:val="18"/>
                <w:szCs w:val="18"/>
              </w:rPr>
              <w:t>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формулировать </w:t>
            </w:r>
            <w:proofErr w:type="gramStart"/>
            <w:r w:rsidRPr="00DE36A9">
              <w:rPr>
                <w:sz w:val="18"/>
                <w:szCs w:val="18"/>
              </w:rPr>
              <w:t>собственное</w:t>
            </w:r>
            <w:proofErr w:type="gramEnd"/>
            <w:r w:rsidRPr="00DE36A9">
              <w:rPr>
                <w:sz w:val="18"/>
                <w:szCs w:val="18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CD5D25" w:rsidRPr="003F3A40" w:rsidRDefault="00CD5D25" w:rsidP="00CD5D2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5D25" w:rsidRPr="00FA162C" w:rsidTr="008028B7">
        <w:tc>
          <w:tcPr>
            <w:tcW w:w="675" w:type="dxa"/>
          </w:tcPr>
          <w:p w:rsidR="00CD5D25" w:rsidRDefault="00720D00" w:rsidP="00720D0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CD5D25" w:rsidRDefault="00CD5D25" w:rsidP="00CD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5</w:t>
            </w:r>
          </w:p>
        </w:tc>
        <w:tc>
          <w:tcPr>
            <w:tcW w:w="2410" w:type="dxa"/>
            <w:gridSpan w:val="2"/>
          </w:tcPr>
          <w:p w:rsidR="00CD5D25" w:rsidRPr="003F3A40" w:rsidRDefault="00CD5D25" w:rsidP="00CD5D2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умножение на числа, оканчивающиеся нулями.</w:t>
            </w:r>
          </w:p>
          <w:p w:rsidR="00CD5D25" w:rsidRPr="003F3A40" w:rsidRDefault="00CD5D25" w:rsidP="00CD5D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D5D25" w:rsidRPr="006750C9" w:rsidRDefault="00CD5D25" w:rsidP="00CD5D25">
            <w:pPr>
              <w:contextualSpacing/>
            </w:pPr>
            <w:r>
              <w:rPr>
                <w:sz w:val="18"/>
                <w:szCs w:val="18"/>
              </w:rPr>
              <w:t xml:space="preserve">Как </w:t>
            </w:r>
            <w:r w:rsidRPr="00516C50">
              <w:rPr>
                <w:sz w:val="18"/>
                <w:szCs w:val="18"/>
              </w:rPr>
              <w:t>умножить7600 х 40</w:t>
            </w:r>
            <w:proofErr w:type="gramStart"/>
            <w:r>
              <w:rPr>
                <w:sz w:val="18"/>
                <w:szCs w:val="18"/>
              </w:rPr>
              <w:t xml:space="preserve"> Р</w:t>
            </w:r>
            <w:proofErr w:type="gramEnd"/>
            <w:r>
              <w:rPr>
                <w:sz w:val="18"/>
                <w:szCs w:val="18"/>
              </w:rPr>
              <w:t>азвивать умение выполнять п</w:t>
            </w:r>
            <w:r w:rsidRPr="00636EC5">
              <w:rPr>
                <w:sz w:val="18"/>
                <w:szCs w:val="18"/>
              </w:rPr>
              <w:t>исьменные приёмы умножения двух многозначных чисел, оканчивающиеся нулями, формирование вычислительных навыков</w:t>
            </w:r>
          </w:p>
        </w:tc>
        <w:tc>
          <w:tcPr>
            <w:tcW w:w="1701" w:type="dxa"/>
          </w:tcPr>
          <w:p w:rsidR="00CD5D25" w:rsidRPr="00D11D6A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, нуль, задачи, скорость, время, расстояние</w:t>
            </w:r>
          </w:p>
        </w:tc>
        <w:tc>
          <w:tcPr>
            <w:tcW w:w="2551" w:type="dxa"/>
          </w:tcPr>
          <w:p w:rsidR="00CD5D25" w:rsidRPr="00D11D6A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выполнять  письменное</w:t>
            </w:r>
            <w:r w:rsidRPr="00636EC5">
              <w:rPr>
                <w:sz w:val="18"/>
                <w:szCs w:val="18"/>
              </w:rPr>
              <w:t xml:space="preserve"> умножения двух многозначных чисел, оканчивающиеся нулями</w:t>
            </w:r>
            <w:r>
              <w:rPr>
                <w:sz w:val="18"/>
                <w:szCs w:val="18"/>
              </w:rPr>
              <w:t>, закрепит умение решать задачи на встречное движение</w:t>
            </w:r>
          </w:p>
        </w:tc>
        <w:tc>
          <w:tcPr>
            <w:tcW w:w="2693" w:type="dxa"/>
          </w:tcPr>
          <w:p w:rsidR="00CD5D25" w:rsidRDefault="00CD5D25" w:rsidP="00CD5D25">
            <w:pPr>
              <w:rPr>
                <w:sz w:val="18"/>
                <w:szCs w:val="18"/>
              </w:rPr>
            </w:pPr>
            <w:proofErr w:type="gramStart"/>
            <w:r w:rsidRPr="00F32DFD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F32DFD">
              <w:rPr>
                <w:i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адекватно использовать речь для регуляции своей деятельности</w:t>
            </w:r>
          </w:p>
          <w:p w:rsidR="00CD5D25" w:rsidRPr="00DE36A9" w:rsidRDefault="00CD5D25" w:rsidP="00CD5D25">
            <w:pPr>
              <w:rPr>
                <w:sz w:val="18"/>
                <w:szCs w:val="18"/>
              </w:rPr>
            </w:pPr>
            <w:proofErr w:type="gramStart"/>
            <w:r w:rsidRPr="00F32DFD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i/>
                <w:sz w:val="18"/>
                <w:szCs w:val="18"/>
              </w:rPr>
              <w:t xml:space="preserve">: </w:t>
            </w:r>
            <w:r w:rsidRPr="00DE36A9">
              <w:rPr>
                <w:sz w:val="18"/>
                <w:szCs w:val="18"/>
              </w:rPr>
              <w:t>научатся контролировать и оценива</w:t>
            </w:r>
            <w:r>
              <w:rPr>
                <w:sz w:val="18"/>
                <w:szCs w:val="18"/>
              </w:rPr>
              <w:t xml:space="preserve">ть </w:t>
            </w:r>
            <w:r w:rsidRPr="00DE36A9">
              <w:rPr>
                <w:sz w:val="18"/>
                <w:szCs w:val="18"/>
              </w:rPr>
              <w:t xml:space="preserve"> процесс и результаты деятельности.</w:t>
            </w:r>
          </w:p>
          <w:p w:rsidR="00CD5D25" w:rsidRPr="00DE36A9" w:rsidRDefault="00CD5D25" w:rsidP="00CD5D25">
            <w:pPr>
              <w:tabs>
                <w:tab w:val="right" w:pos="3144"/>
              </w:tabs>
              <w:rPr>
                <w:i/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r w:rsidRPr="00F32DFD">
              <w:rPr>
                <w:b/>
                <w:sz w:val="18"/>
                <w:szCs w:val="18"/>
                <w:u w:val="single"/>
              </w:rPr>
              <w:t>К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формулировать </w:t>
            </w:r>
            <w:proofErr w:type="gramStart"/>
            <w:r w:rsidRPr="00DE36A9">
              <w:rPr>
                <w:sz w:val="18"/>
                <w:szCs w:val="18"/>
              </w:rPr>
              <w:t>собственное</w:t>
            </w:r>
            <w:proofErr w:type="gramEnd"/>
            <w:r w:rsidRPr="00DE36A9">
              <w:rPr>
                <w:sz w:val="18"/>
                <w:szCs w:val="18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CD5D25" w:rsidRPr="003F3A40" w:rsidRDefault="00CD5D25" w:rsidP="00CD5D2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5D25" w:rsidRPr="00FA162C" w:rsidTr="00CD5D25">
        <w:tc>
          <w:tcPr>
            <w:tcW w:w="675" w:type="dxa"/>
          </w:tcPr>
          <w:p w:rsidR="00CD5D25" w:rsidRDefault="00720D00" w:rsidP="00720D0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CD5D25" w:rsidRDefault="00CD5D25" w:rsidP="00CD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6</w:t>
            </w:r>
          </w:p>
        </w:tc>
        <w:tc>
          <w:tcPr>
            <w:tcW w:w="2410" w:type="dxa"/>
            <w:gridSpan w:val="2"/>
          </w:tcPr>
          <w:p w:rsidR="00CD5D25" w:rsidRPr="00CD5D25" w:rsidRDefault="00CD5D25" w:rsidP="00CD5D25">
            <w:pPr>
              <w:contextualSpacing/>
              <w:rPr>
                <w:sz w:val="20"/>
                <w:szCs w:val="20"/>
              </w:rPr>
            </w:pPr>
            <w:r w:rsidRPr="00CD5D25">
              <w:rPr>
                <w:sz w:val="20"/>
                <w:szCs w:val="20"/>
              </w:rPr>
              <w:t>Решение задач.</w:t>
            </w:r>
          </w:p>
          <w:p w:rsidR="00CD5D25" w:rsidRPr="00CD5D25" w:rsidRDefault="00CD5D25" w:rsidP="00CD5D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D5D25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зависят между собой скорость, время, расстояние?</w:t>
            </w:r>
          </w:p>
          <w:p w:rsidR="00CD5D25" w:rsidRPr="00516C50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ть умение решения</w:t>
            </w:r>
            <w:r w:rsidRPr="00516C50">
              <w:rPr>
                <w:sz w:val="18"/>
                <w:szCs w:val="18"/>
              </w:rPr>
              <w:t xml:space="preserve"> задач на встречное движение, обратные задачи, работа над вычислительными навыками</w:t>
            </w:r>
          </w:p>
        </w:tc>
        <w:tc>
          <w:tcPr>
            <w:tcW w:w="1701" w:type="dxa"/>
          </w:tcPr>
          <w:p w:rsidR="00CD5D25" w:rsidRPr="00D11D6A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ечное движение, задачи, скорость, время, расстояние</w:t>
            </w:r>
          </w:p>
        </w:tc>
        <w:tc>
          <w:tcPr>
            <w:tcW w:w="2551" w:type="dxa"/>
          </w:tcPr>
          <w:p w:rsidR="00CD5D25" w:rsidRPr="006750C9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решать</w:t>
            </w:r>
            <w:r w:rsidRPr="006750C9">
              <w:rPr>
                <w:sz w:val="18"/>
                <w:szCs w:val="18"/>
              </w:rPr>
              <w:t xml:space="preserve"> задач</w:t>
            </w:r>
            <w:r>
              <w:rPr>
                <w:sz w:val="18"/>
                <w:szCs w:val="18"/>
              </w:rPr>
              <w:t>и</w:t>
            </w:r>
            <w:r w:rsidRPr="006750C9">
              <w:rPr>
                <w:sz w:val="18"/>
                <w:szCs w:val="18"/>
              </w:rPr>
              <w:t xml:space="preserve"> на встречное движение,</w:t>
            </w:r>
            <w:r>
              <w:rPr>
                <w:sz w:val="18"/>
                <w:szCs w:val="18"/>
              </w:rPr>
              <w:t xml:space="preserve"> составлять</w:t>
            </w:r>
            <w:r w:rsidRPr="006750C9">
              <w:rPr>
                <w:sz w:val="18"/>
                <w:szCs w:val="18"/>
              </w:rPr>
              <w:t xml:space="preserve"> обратные задачи</w:t>
            </w:r>
          </w:p>
        </w:tc>
        <w:tc>
          <w:tcPr>
            <w:tcW w:w="2693" w:type="dxa"/>
          </w:tcPr>
          <w:p w:rsidR="00CD5D25" w:rsidRPr="00DE36A9" w:rsidRDefault="00CD5D25" w:rsidP="00CD5D25">
            <w:pPr>
              <w:rPr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 узнавать, называть и определять объекты и явления окружающей </w:t>
            </w:r>
            <w:r w:rsidR="00042738">
              <w:rPr>
                <w:sz w:val="18"/>
                <w:szCs w:val="18"/>
              </w:rPr>
              <w:t>действит</w:t>
            </w:r>
            <w:r w:rsidR="00042738" w:rsidRPr="00DE36A9">
              <w:rPr>
                <w:sz w:val="18"/>
                <w:szCs w:val="18"/>
              </w:rPr>
              <w:t>ельности</w:t>
            </w:r>
            <w:r w:rsidR="00042738">
              <w:rPr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 в соответствии с содержанием учебных предметов.</w:t>
            </w:r>
          </w:p>
          <w:p w:rsidR="00CD5D25" w:rsidRPr="00DE36A9" w:rsidRDefault="00CD5D25" w:rsidP="00CD5D25">
            <w:pPr>
              <w:rPr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использовать знаково-символические средства</w:t>
            </w:r>
          </w:p>
          <w:p w:rsidR="00CD5D25" w:rsidRPr="00DE36A9" w:rsidRDefault="00CD5D25" w:rsidP="00CD5D25">
            <w:pPr>
              <w:rPr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адекватно использовать </w:t>
            </w:r>
            <w:proofErr w:type="gramStart"/>
            <w:r w:rsidRPr="00DE36A9">
              <w:rPr>
                <w:sz w:val="18"/>
                <w:szCs w:val="18"/>
              </w:rPr>
              <w:t>речь</w:t>
            </w:r>
            <w:proofErr w:type="gramEnd"/>
            <w:r w:rsidRPr="00DE36A9">
              <w:rPr>
                <w:sz w:val="18"/>
                <w:szCs w:val="18"/>
              </w:rPr>
              <w:t xml:space="preserve"> для планирования и регуляции своей деятельности.</w:t>
            </w:r>
          </w:p>
        </w:tc>
        <w:tc>
          <w:tcPr>
            <w:tcW w:w="1276" w:type="dxa"/>
            <w:gridSpan w:val="2"/>
          </w:tcPr>
          <w:p w:rsidR="00CD5D25" w:rsidRPr="003F3A40" w:rsidRDefault="00CD5D25" w:rsidP="00CD5D2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5D25" w:rsidRPr="00FA162C" w:rsidTr="00CD5D25">
        <w:tc>
          <w:tcPr>
            <w:tcW w:w="675" w:type="dxa"/>
          </w:tcPr>
          <w:p w:rsidR="00CD5D25" w:rsidRDefault="00720D00" w:rsidP="00720D0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CD5D25" w:rsidRDefault="00CD5D25" w:rsidP="00CD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7</w:t>
            </w:r>
          </w:p>
        </w:tc>
        <w:tc>
          <w:tcPr>
            <w:tcW w:w="2410" w:type="dxa"/>
            <w:gridSpan w:val="2"/>
          </w:tcPr>
          <w:p w:rsidR="00CD5D25" w:rsidRPr="00CD5D25" w:rsidRDefault="00CD5D25" w:rsidP="00CD5D25">
            <w:pPr>
              <w:contextualSpacing/>
              <w:rPr>
                <w:sz w:val="20"/>
                <w:szCs w:val="20"/>
              </w:rPr>
            </w:pPr>
            <w:r w:rsidRPr="00CD5D25">
              <w:rPr>
                <w:sz w:val="20"/>
                <w:szCs w:val="20"/>
              </w:rPr>
              <w:t>Перестановка и группировка множителей.</w:t>
            </w:r>
          </w:p>
          <w:p w:rsidR="00CD5D25" w:rsidRPr="00CD5D25" w:rsidRDefault="00CD5D25" w:rsidP="00CD5D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D5D25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удобней вычислить выражение: 25*3*4*9?</w:t>
            </w:r>
          </w:p>
          <w:p w:rsidR="00CD5D25" w:rsidRPr="006750C9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ть умение и</w:t>
            </w:r>
            <w:r w:rsidRPr="006750C9">
              <w:rPr>
                <w:sz w:val="18"/>
                <w:szCs w:val="18"/>
              </w:rPr>
              <w:t>спользование свойств арифметических дей</w:t>
            </w:r>
            <w:r>
              <w:rPr>
                <w:sz w:val="18"/>
                <w:szCs w:val="18"/>
              </w:rPr>
              <w:t>ствий при выполнении вычислений,</w:t>
            </w:r>
            <w:r w:rsidRPr="006750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ировку</w:t>
            </w:r>
            <w:r w:rsidRPr="006750C9">
              <w:rPr>
                <w:sz w:val="18"/>
                <w:szCs w:val="18"/>
              </w:rPr>
              <w:t xml:space="preserve"> множителей в произведении</w:t>
            </w:r>
          </w:p>
        </w:tc>
        <w:tc>
          <w:tcPr>
            <w:tcW w:w="1701" w:type="dxa"/>
          </w:tcPr>
          <w:p w:rsidR="00CD5D25" w:rsidRPr="00D11D6A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жители, круглые числа, удобный способ, уравнение</w:t>
            </w:r>
          </w:p>
        </w:tc>
        <w:tc>
          <w:tcPr>
            <w:tcW w:w="2551" w:type="dxa"/>
          </w:tcPr>
          <w:p w:rsidR="00CD5D25" w:rsidRPr="006750C9" w:rsidRDefault="00CD5D25" w:rsidP="00CD5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учится группировать множители для рационализации вычислений. </w:t>
            </w:r>
          </w:p>
        </w:tc>
        <w:tc>
          <w:tcPr>
            <w:tcW w:w="2693" w:type="dxa"/>
          </w:tcPr>
          <w:p w:rsidR="00CD5D25" w:rsidRPr="00DE36A9" w:rsidRDefault="00CD5D25" w:rsidP="00CD5D25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CD5D25" w:rsidRPr="00DE36A9" w:rsidRDefault="00CD5D25" w:rsidP="00CD5D25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использовать общие приемы решения задач и применять. </w:t>
            </w:r>
          </w:p>
          <w:p w:rsidR="00CD5D25" w:rsidRPr="00DE36A9" w:rsidRDefault="00CD5D25" w:rsidP="00CD5D25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использовать речь для регуляции своего действия. </w:t>
            </w:r>
          </w:p>
        </w:tc>
        <w:tc>
          <w:tcPr>
            <w:tcW w:w="1276" w:type="dxa"/>
            <w:gridSpan w:val="2"/>
          </w:tcPr>
          <w:p w:rsidR="00CD5D25" w:rsidRPr="003F3A40" w:rsidRDefault="00CD5D25" w:rsidP="00CD5D2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5D25" w:rsidRPr="00FA162C" w:rsidTr="008028B7">
        <w:tc>
          <w:tcPr>
            <w:tcW w:w="675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CD5D25" w:rsidRDefault="00720D00" w:rsidP="00CD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-23</w:t>
            </w:r>
          </w:p>
        </w:tc>
        <w:tc>
          <w:tcPr>
            <w:tcW w:w="2410" w:type="dxa"/>
            <w:gridSpan w:val="2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2410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ему мы научились на предыдущих уроках?</w:t>
            </w:r>
          </w:p>
          <w:p w:rsidR="00CD5D25" w:rsidRPr="003F3A40" w:rsidRDefault="00CD5D25" w:rsidP="00CD5D2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Сложение, вычитание, деление, умножение</w:t>
            </w:r>
            <w:proofErr w:type="gramStart"/>
            <w:r w:rsidRPr="003F3A40">
              <w:rPr>
                <w:sz w:val="20"/>
                <w:szCs w:val="20"/>
              </w:rPr>
              <w:t xml:space="preserve"> ,</w:t>
            </w:r>
            <w:proofErr w:type="gramEnd"/>
            <w:r w:rsidRPr="003F3A40">
              <w:rPr>
                <w:sz w:val="20"/>
                <w:szCs w:val="20"/>
              </w:rPr>
              <w:t>задача, решение</w:t>
            </w:r>
          </w:p>
        </w:tc>
        <w:tc>
          <w:tcPr>
            <w:tcW w:w="2551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Закрепит навык пользоваться изученной математической терминологией, решать текстовые задачи арифметическим способом, выполнять письменные вычисления</w:t>
            </w:r>
          </w:p>
        </w:tc>
        <w:tc>
          <w:tcPr>
            <w:tcW w:w="2693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CD5D25" w:rsidRPr="003F3A40" w:rsidRDefault="00CD5D25" w:rsidP="00CD5D2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амостоятельно выделять и формулировать познавательную цель.</w:t>
            </w:r>
          </w:p>
          <w:p w:rsidR="00CD5D25" w:rsidRPr="003F3A40" w:rsidRDefault="00CD5D25" w:rsidP="00CD5D25">
            <w:pPr>
              <w:rPr>
                <w:sz w:val="20"/>
                <w:szCs w:val="20"/>
                <w:u w:val="single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строить монологическое высказывание.</w:t>
            </w:r>
          </w:p>
        </w:tc>
        <w:tc>
          <w:tcPr>
            <w:tcW w:w="1276" w:type="dxa"/>
            <w:gridSpan w:val="2"/>
          </w:tcPr>
          <w:p w:rsidR="00CD5D25" w:rsidRPr="003F3A40" w:rsidRDefault="00CD5D25" w:rsidP="00CD5D2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D5D25" w:rsidRPr="00FA162C" w:rsidTr="008028B7">
        <w:tc>
          <w:tcPr>
            <w:tcW w:w="675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CD5D25" w:rsidRDefault="00720D00" w:rsidP="00CD5D2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CD5D25" w:rsidRDefault="00CD5D25" w:rsidP="00CD5D2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D5D25" w:rsidRDefault="00CD5D25" w:rsidP="00CD5D25">
            <w:pPr>
              <w:rPr>
                <w:b/>
                <w:sz w:val="20"/>
                <w:szCs w:val="20"/>
              </w:rPr>
            </w:pPr>
            <w:r w:rsidRPr="003F3A40">
              <w:rPr>
                <w:b/>
                <w:sz w:val="20"/>
                <w:szCs w:val="20"/>
              </w:rPr>
              <w:t xml:space="preserve">Контрольная работа </w:t>
            </w:r>
          </w:p>
          <w:p w:rsidR="00CD5D25" w:rsidRPr="00245845" w:rsidRDefault="00CD5D25" w:rsidP="00CD5D25">
            <w:pPr>
              <w:rPr>
                <w:b/>
                <w:sz w:val="20"/>
                <w:szCs w:val="20"/>
                <w:u w:val="single"/>
              </w:rPr>
            </w:pPr>
            <w:r w:rsidRPr="003F3A40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245845">
              <w:rPr>
                <w:b/>
                <w:sz w:val="20"/>
                <w:szCs w:val="20"/>
                <w:u w:val="single"/>
              </w:rPr>
              <w:t>«Умножение и деление».</w:t>
            </w:r>
          </w:p>
          <w:p w:rsidR="00CD5D25" w:rsidRPr="00694CA0" w:rsidRDefault="00CD5D25" w:rsidP="00CD5D2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Как мы умеем работать самостоятельно?</w:t>
            </w:r>
          </w:p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Повторить и обобщить изученный материал о </w:t>
            </w:r>
            <w:r w:rsidRPr="003F3A40">
              <w:rPr>
                <w:b/>
                <w:i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lastRenderedPageBreak/>
              <w:t>величинах.</w:t>
            </w:r>
          </w:p>
        </w:tc>
        <w:tc>
          <w:tcPr>
            <w:tcW w:w="1701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lastRenderedPageBreak/>
              <w:t xml:space="preserve">Контроль, самоконтроль, </w:t>
            </w:r>
          </w:p>
        </w:tc>
        <w:tc>
          <w:tcPr>
            <w:tcW w:w="2551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CD5D25" w:rsidRPr="003F3A40" w:rsidRDefault="00CD5D25" w:rsidP="00CD5D2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Р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 xml:space="preserve">: </w:t>
            </w:r>
            <w:r w:rsidRPr="003F3A40">
              <w:rPr>
                <w:sz w:val="20"/>
                <w:szCs w:val="20"/>
              </w:rPr>
              <w:t>осуществлять итоговый и пошаговый контроль по результату.</w:t>
            </w:r>
          </w:p>
          <w:p w:rsidR="00CD5D25" w:rsidRPr="003F3A40" w:rsidRDefault="00CD5D25" w:rsidP="00CD5D2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  <w:u w:val="single"/>
              </w:rPr>
              <w:t>: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  <w:r w:rsidRPr="003F3A40">
              <w:rPr>
                <w:sz w:val="20"/>
                <w:szCs w:val="20"/>
              </w:rPr>
              <w:t xml:space="preserve">стабилизация </w:t>
            </w:r>
            <w:r w:rsidRPr="003F3A40">
              <w:rPr>
                <w:sz w:val="20"/>
                <w:szCs w:val="20"/>
              </w:rPr>
              <w:lastRenderedPageBreak/>
              <w:t>эмоционального состояния для решения различных задач.</w:t>
            </w:r>
          </w:p>
          <w:p w:rsidR="00CD5D25" w:rsidRPr="003F3A40" w:rsidRDefault="00CD5D25" w:rsidP="00CD5D25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  <w:u w:val="single"/>
              </w:rPr>
              <w:t>К</w:t>
            </w:r>
            <w:proofErr w:type="gramEnd"/>
            <w:r w:rsidRPr="003F3A40">
              <w:rPr>
                <w:sz w:val="20"/>
                <w:szCs w:val="20"/>
                <w:u w:val="single"/>
              </w:rPr>
              <w:t>:</w:t>
            </w:r>
            <w:r w:rsidRPr="003F3A40">
              <w:rPr>
                <w:sz w:val="20"/>
                <w:szCs w:val="20"/>
              </w:rPr>
              <w:t xml:space="preserve"> выполнять учебные действия в умственной форме.</w:t>
            </w:r>
          </w:p>
        </w:tc>
        <w:tc>
          <w:tcPr>
            <w:tcW w:w="1276" w:type="dxa"/>
            <w:gridSpan w:val="2"/>
          </w:tcPr>
          <w:p w:rsidR="00CD5D25" w:rsidRPr="003F3A40" w:rsidRDefault="00CD5D25" w:rsidP="00CD5D2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30470" w:rsidRPr="00FA162C" w:rsidTr="008028B7">
        <w:tc>
          <w:tcPr>
            <w:tcW w:w="675" w:type="dxa"/>
          </w:tcPr>
          <w:p w:rsidR="00D30470" w:rsidRDefault="00720D00" w:rsidP="00D304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851" w:type="dxa"/>
          </w:tcPr>
          <w:p w:rsidR="00D30470" w:rsidRDefault="00720D00" w:rsidP="00D3047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30470" w:rsidRDefault="00720D00" w:rsidP="00D3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0-23</w:t>
            </w:r>
          </w:p>
        </w:tc>
        <w:tc>
          <w:tcPr>
            <w:tcW w:w="2410" w:type="dxa"/>
            <w:gridSpan w:val="2"/>
          </w:tcPr>
          <w:p w:rsidR="00D30470" w:rsidRPr="008028B7" w:rsidRDefault="00D30470" w:rsidP="00D30470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 xml:space="preserve">Работа над ошибками. Закрепление по теме: </w:t>
            </w:r>
            <w:r w:rsidRPr="00694CA0">
              <w:rPr>
                <w:sz w:val="20"/>
                <w:szCs w:val="20"/>
              </w:rPr>
              <w:t>«Умножение и деление».</w:t>
            </w:r>
          </w:p>
          <w:p w:rsidR="00D30470" w:rsidRPr="003F3A40" w:rsidRDefault="00D30470" w:rsidP="00D304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30470" w:rsidRPr="003F3A40" w:rsidRDefault="00D30470" w:rsidP="00D30470">
            <w:pPr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очему я допустил ошибки в контрольной работе? Повторит</w:t>
            </w:r>
            <w:r>
              <w:rPr>
                <w:sz w:val="20"/>
                <w:szCs w:val="20"/>
              </w:rPr>
              <w:t>ь и обобщить изученный материал</w:t>
            </w:r>
          </w:p>
        </w:tc>
        <w:tc>
          <w:tcPr>
            <w:tcW w:w="1701" w:type="dxa"/>
          </w:tcPr>
          <w:p w:rsidR="00D30470" w:rsidRPr="003F3A40" w:rsidRDefault="00D30470" w:rsidP="00D30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D30470" w:rsidRPr="003F3A40" w:rsidRDefault="00D30470" w:rsidP="00D30470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Проанализирует ошибки, допущенные в проверочной работе.</w:t>
            </w:r>
            <w:r w:rsidRPr="003F3A4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30470" w:rsidRPr="003F3A40" w:rsidRDefault="00D30470" w:rsidP="00D30470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Р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преобразовывать практическую задачу в познавательную.</w:t>
            </w:r>
          </w:p>
          <w:p w:rsidR="00D30470" w:rsidRPr="003F3A40" w:rsidRDefault="00D30470" w:rsidP="00D30470">
            <w:pPr>
              <w:rPr>
                <w:b/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П</w:t>
            </w:r>
            <w:proofErr w:type="gramEnd"/>
            <w:r w:rsidRPr="003F3A40">
              <w:rPr>
                <w:b/>
                <w:sz w:val="20"/>
                <w:szCs w:val="20"/>
              </w:rPr>
              <w:t xml:space="preserve">: </w:t>
            </w:r>
            <w:r w:rsidRPr="003F3A40">
              <w:rPr>
                <w:sz w:val="20"/>
                <w:szCs w:val="20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D30470" w:rsidRPr="003F3A40" w:rsidRDefault="00D30470" w:rsidP="00D30470">
            <w:pPr>
              <w:rPr>
                <w:sz w:val="20"/>
                <w:szCs w:val="20"/>
              </w:rPr>
            </w:pPr>
            <w:proofErr w:type="gramStart"/>
            <w:r w:rsidRPr="003F3A40">
              <w:rPr>
                <w:b/>
                <w:sz w:val="20"/>
                <w:szCs w:val="20"/>
              </w:rPr>
              <w:t>К</w:t>
            </w:r>
            <w:proofErr w:type="gramEnd"/>
            <w:r w:rsidRPr="003F3A40">
              <w:rPr>
                <w:b/>
                <w:sz w:val="20"/>
                <w:szCs w:val="20"/>
              </w:rPr>
              <w:t>:</w:t>
            </w:r>
            <w:r w:rsidRPr="003F3A40">
              <w:rPr>
                <w:sz w:val="20"/>
                <w:szCs w:val="20"/>
              </w:rPr>
              <w:t xml:space="preserve"> определять </w:t>
            </w:r>
            <w:proofErr w:type="gramStart"/>
            <w:r w:rsidRPr="003F3A40">
              <w:rPr>
                <w:sz w:val="20"/>
                <w:szCs w:val="20"/>
              </w:rPr>
              <w:t>общую</w:t>
            </w:r>
            <w:proofErr w:type="gramEnd"/>
            <w:r w:rsidRPr="003F3A40">
              <w:rPr>
                <w:sz w:val="20"/>
                <w:szCs w:val="20"/>
              </w:rPr>
              <w:t xml:space="preserve"> цель и пути её достижения.</w:t>
            </w:r>
          </w:p>
        </w:tc>
        <w:tc>
          <w:tcPr>
            <w:tcW w:w="1276" w:type="dxa"/>
            <w:gridSpan w:val="2"/>
          </w:tcPr>
          <w:p w:rsidR="00D30470" w:rsidRPr="003F3A40" w:rsidRDefault="00D30470" w:rsidP="00D3047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F3563" w:rsidRPr="00FA162C" w:rsidTr="003F3563">
        <w:tc>
          <w:tcPr>
            <w:tcW w:w="675" w:type="dxa"/>
          </w:tcPr>
          <w:p w:rsidR="003F3563" w:rsidRDefault="00DA1901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DA1901" w:rsidRDefault="00DA1901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</w:tcPr>
          <w:p w:rsidR="003F3563" w:rsidRDefault="00145FBC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145FBC" w:rsidRDefault="00145FBC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3F3563" w:rsidRDefault="00145FBC" w:rsidP="003F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5</w:t>
            </w:r>
          </w:p>
          <w:p w:rsidR="00145FBC" w:rsidRDefault="00145FBC" w:rsidP="003F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6</w:t>
            </w:r>
          </w:p>
        </w:tc>
        <w:tc>
          <w:tcPr>
            <w:tcW w:w="2410" w:type="dxa"/>
            <w:gridSpan w:val="2"/>
          </w:tcPr>
          <w:p w:rsidR="003F3563" w:rsidRPr="003F3563" w:rsidRDefault="003F3563" w:rsidP="003F3563">
            <w:pPr>
              <w:contextualSpacing/>
              <w:rPr>
                <w:sz w:val="20"/>
                <w:szCs w:val="20"/>
              </w:rPr>
            </w:pPr>
            <w:r w:rsidRPr="003F3563">
              <w:rPr>
                <w:sz w:val="20"/>
                <w:szCs w:val="20"/>
              </w:rPr>
              <w:t>Деление числа на произведение.</w:t>
            </w:r>
          </w:p>
        </w:tc>
        <w:tc>
          <w:tcPr>
            <w:tcW w:w="2410" w:type="dxa"/>
          </w:tcPr>
          <w:p w:rsidR="003F3563" w:rsidRPr="00EC76DC" w:rsidRDefault="003F3563" w:rsidP="003F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знакомить с разными способами</w:t>
            </w:r>
            <w:r w:rsidRPr="00EC76DC">
              <w:rPr>
                <w:sz w:val="18"/>
                <w:szCs w:val="18"/>
              </w:rPr>
              <w:t xml:space="preserve"> деления числа на произведение, использование соответствующих терминов</w:t>
            </w:r>
          </w:p>
        </w:tc>
        <w:tc>
          <w:tcPr>
            <w:tcW w:w="1701" w:type="dxa"/>
          </w:tcPr>
          <w:p w:rsidR="003F3563" w:rsidRPr="00D11D6A" w:rsidRDefault="003F3563" w:rsidP="003F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произведение, задачи, сравнение величин</w:t>
            </w:r>
          </w:p>
        </w:tc>
        <w:tc>
          <w:tcPr>
            <w:tcW w:w="2551" w:type="dxa"/>
          </w:tcPr>
          <w:p w:rsidR="003F3563" w:rsidRPr="00DE36A9" w:rsidRDefault="003F3563" w:rsidP="003F3563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3F3563" w:rsidRPr="00DE36A9" w:rsidRDefault="003F3563" w:rsidP="003F3563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3F3563" w:rsidRPr="00DE36A9" w:rsidRDefault="003F3563" w:rsidP="003F3563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3F3563" w:rsidRPr="00DE36A9" w:rsidRDefault="003F3563" w:rsidP="003F3563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3F3563" w:rsidRPr="003F3A40" w:rsidRDefault="003F3563" w:rsidP="003F356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F3563" w:rsidRPr="00FA162C" w:rsidTr="003F3563">
        <w:tc>
          <w:tcPr>
            <w:tcW w:w="675" w:type="dxa"/>
          </w:tcPr>
          <w:p w:rsidR="003F3563" w:rsidRDefault="00DA1901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3F3563" w:rsidRDefault="00DA1901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3F3563" w:rsidRDefault="00145FBC" w:rsidP="0014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7</w:t>
            </w:r>
          </w:p>
        </w:tc>
        <w:tc>
          <w:tcPr>
            <w:tcW w:w="2410" w:type="dxa"/>
            <w:gridSpan w:val="2"/>
          </w:tcPr>
          <w:p w:rsidR="003F3563" w:rsidRPr="003F3563" w:rsidRDefault="003F3563" w:rsidP="003F3563">
            <w:pPr>
              <w:contextualSpacing/>
              <w:rPr>
                <w:sz w:val="20"/>
                <w:szCs w:val="20"/>
              </w:rPr>
            </w:pPr>
            <w:r w:rsidRPr="003F3563">
              <w:rPr>
                <w:sz w:val="20"/>
                <w:szCs w:val="20"/>
              </w:rPr>
              <w:t>Деление с остатком на 10, 100, 1000.</w:t>
            </w:r>
          </w:p>
          <w:p w:rsidR="003F3563" w:rsidRPr="003F3563" w:rsidRDefault="003F3563" w:rsidP="003F3563">
            <w:pPr>
              <w:contextualSpacing/>
              <w:rPr>
                <w:b/>
                <w:sz w:val="20"/>
                <w:szCs w:val="20"/>
              </w:rPr>
            </w:pPr>
            <w:r w:rsidRPr="003F3563">
              <w:rPr>
                <w:b/>
                <w:sz w:val="20"/>
                <w:szCs w:val="20"/>
              </w:rPr>
              <w:t xml:space="preserve">Математический диктант </w:t>
            </w:r>
          </w:p>
          <w:p w:rsidR="003F3563" w:rsidRPr="003F3563" w:rsidRDefault="003F3563" w:rsidP="003F356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F3563" w:rsidRDefault="003F3563" w:rsidP="003F356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567:100?</w:t>
            </w:r>
          </w:p>
          <w:p w:rsidR="003F3563" w:rsidRPr="00C70809" w:rsidRDefault="003F3563" w:rsidP="003F3563">
            <w:pPr>
              <w:contextualSpacing/>
              <w:rPr>
                <w:sz w:val="18"/>
                <w:szCs w:val="18"/>
              </w:rPr>
            </w:pPr>
            <w:r w:rsidRPr="00C70809">
              <w:rPr>
                <w:sz w:val="18"/>
                <w:szCs w:val="18"/>
              </w:rPr>
              <w:t>Развивать умение прием деления с остатком на 10, 100, 1000; решение задач арифметическим способом</w:t>
            </w:r>
          </w:p>
        </w:tc>
        <w:tc>
          <w:tcPr>
            <w:tcW w:w="1701" w:type="dxa"/>
          </w:tcPr>
          <w:p w:rsidR="003F3563" w:rsidRPr="00D11D6A" w:rsidRDefault="003F3563" w:rsidP="003F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остаток, Больше, меньше</w:t>
            </w:r>
          </w:p>
        </w:tc>
        <w:tc>
          <w:tcPr>
            <w:tcW w:w="2551" w:type="dxa"/>
          </w:tcPr>
          <w:p w:rsidR="003F3563" w:rsidRPr="00D11D6A" w:rsidRDefault="003F3563" w:rsidP="003F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делить на 10, 100 с остатком</w:t>
            </w:r>
          </w:p>
        </w:tc>
        <w:tc>
          <w:tcPr>
            <w:tcW w:w="2693" w:type="dxa"/>
          </w:tcPr>
          <w:p w:rsidR="003F3563" w:rsidRPr="00DE36A9" w:rsidRDefault="003F3563" w:rsidP="003F3563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устанавливать соответствие полученного результата поставленной цели. </w:t>
            </w:r>
          </w:p>
          <w:p w:rsidR="003F3563" w:rsidRPr="00DE36A9" w:rsidRDefault="003F3563" w:rsidP="003F3563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3F3563" w:rsidRPr="00DE36A9" w:rsidRDefault="003F3563" w:rsidP="003F3563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слушать собеседника.</w:t>
            </w:r>
          </w:p>
        </w:tc>
        <w:tc>
          <w:tcPr>
            <w:tcW w:w="1276" w:type="dxa"/>
            <w:gridSpan w:val="2"/>
          </w:tcPr>
          <w:p w:rsidR="003F3563" w:rsidRPr="003F3A40" w:rsidRDefault="003F3563" w:rsidP="003F356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F3563" w:rsidRPr="00FA162C" w:rsidTr="003F3563">
        <w:tc>
          <w:tcPr>
            <w:tcW w:w="675" w:type="dxa"/>
          </w:tcPr>
          <w:p w:rsidR="003F3563" w:rsidRDefault="00DA1901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3F3563" w:rsidRDefault="00DA1901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3F3563" w:rsidRDefault="00145FBC" w:rsidP="00145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8</w:t>
            </w:r>
          </w:p>
        </w:tc>
        <w:tc>
          <w:tcPr>
            <w:tcW w:w="2410" w:type="dxa"/>
            <w:gridSpan w:val="2"/>
          </w:tcPr>
          <w:p w:rsidR="003F3563" w:rsidRPr="003F3563" w:rsidRDefault="003F3563" w:rsidP="003F3563">
            <w:pPr>
              <w:contextualSpacing/>
              <w:rPr>
                <w:sz w:val="20"/>
                <w:szCs w:val="20"/>
              </w:rPr>
            </w:pPr>
            <w:r w:rsidRPr="003F3563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2410" w:type="dxa"/>
          </w:tcPr>
          <w:p w:rsidR="003F3563" w:rsidRDefault="003F3563" w:rsidP="003F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решить данную задачу?</w:t>
            </w:r>
          </w:p>
          <w:p w:rsidR="003F3563" w:rsidRPr="00D11D6A" w:rsidRDefault="003F3563" w:rsidP="003F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учащихся с новым видом задач. Закрепить навык выполнения арифметических действий</w:t>
            </w:r>
          </w:p>
        </w:tc>
        <w:tc>
          <w:tcPr>
            <w:tcW w:w="1701" w:type="dxa"/>
          </w:tcPr>
          <w:p w:rsidR="003F3563" w:rsidRPr="00D11D6A" w:rsidRDefault="003F3563" w:rsidP="003F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, решение, ответ, план решения, деление, умножение.</w:t>
            </w:r>
          </w:p>
        </w:tc>
        <w:tc>
          <w:tcPr>
            <w:tcW w:w="2551" w:type="dxa"/>
          </w:tcPr>
          <w:p w:rsidR="003F3563" w:rsidRPr="00D11D6A" w:rsidRDefault="003F3563" w:rsidP="003F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решать задачи нового вида.</w:t>
            </w:r>
          </w:p>
        </w:tc>
        <w:tc>
          <w:tcPr>
            <w:tcW w:w="2693" w:type="dxa"/>
          </w:tcPr>
          <w:p w:rsidR="003F3563" w:rsidRPr="00DE36A9" w:rsidRDefault="003F3563" w:rsidP="003F3563">
            <w:pPr>
              <w:rPr>
                <w:sz w:val="18"/>
                <w:szCs w:val="18"/>
              </w:rPr>
            </w:pPr>
            <w:proofErr w:type="gramStart"/>
            <w:r w:rsidRPr="00F32DFD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i/>
                <w:sz w:val="18"/>
                <w:szCs w:val="18"/>
              </w:rPr>
              <w:t>:</w:t>
            </w:r>
            <w:r w:rsidRPr="00DE36A9">
              <w:rPr>
                <w:sz w:val="18"/>
                <w:szCs w:val="18"/>
              </w:rPr>
              <w:t xml:space="preserve"> адекватно использовать речь для регуляции своей деятельности</w:t>
            </w:r>
          </w:p>
          <w:p w:rsidR="003F3563" w:rsidRPr="00DE36A9" w:rsidRDefault="003F3563" w:rsidP="003F3563">
            <w:pPr>
              <w:tabs>
                <w:tab w:val="right" w:pos="3144"/>
              </w:tabs>
              <w:rPr>
                <w:sz w:val="18"/>
                <w:szCs w:val="18"/>
              </w:rPr>
            </w:pPr>
            <w:proofErr w:type="gramStart"/>
            <w:r w:rsidRPr="00F32DFD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F32DFD">
              <w:rPr>
                <w:b/>
                <w:sz w:val="18"/>
                <w:szCs w:val="18"/>
              </w:rPr>
              <w:t>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="00042738">
              <w:rPr>
                <w:sz w:val="18"/>
                <w:szCs w:val="18"/>
              </w:rPr>
              <w:t>научатся контролировать и оценив</w:t>
            </w:r>
            <w:r w:rsidRPr="00DE36A9">
              <w:rPr>
                <w:sz w:val="18"/>
                <w:szCs w:val="18"/>
              </w:rPr>
              <w:t>ать</w:t>
            </w:r>
            <w:r>
              <w:rPr>
                <w:sz w:val="18"/>
                <w:szCs w:val="18"/>
              </w:rPr>
              <w:t xml:space="preserve"> процесс и результаты </w:t>
            </w:r>
            <w:r w:rsidR="00042738">
              <w:rPr>
                <w:sz w:val="20"/>
                <w:szCs w:val="20"/>
              </w:rPr>
              <w:t xml:space="preserve"> деятельнос</w:t>
            </w:r>
            <w:r w:rsidR="00042738" w:rsidRPr="003F3A40">
              <w:rPr>
                <w:sz w:val="20"/>
                <w:szCs w:val="20"/>
              </w:rPr>
              <w:t>ти</w:t>
            </w:r>
            <w:r w:rsidR="00042738" w:rsidRPr="00DE36A9">
              <w:rPr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.</w:t>
            </w:r>
          </w:p>
          <w:p w:rsidR="003F3563" w:rsidRPr="00DE36A9" w:rsidRDefault="003F3563" w:rsidP="003F3563">
            <w:pPr>
              <w:tabs>
                <w:tab w:val="right" w:pos="3144"/>
              </w:tabs>
              <w:rPr>
                <w:i/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r w:rsidRPr="00F32DFD">
              <w:rPr>
                <w:b/>
                <w:sz w:val="18"/>
                <w:szCs w:val="18"/>
                <w:u w:val="single"/>
              </w:rPr>
              <w:t>К</w:t>
            </w:r>
            <w:r w:rsidRPr="00F32DFD">
              <w:rPr>
                <w:b/>
                <w:sz w:val="18"/>
                <w:szCs w:val="18"/>
              </w:rPr>
              <w:t>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формулировать </w:t>
            </w:r>
            <w:proofErr w:type="gramStart"/>
            <w:r w:rsidRPr="00DE36A9">
              <w:rPr>
                <w:sz w:val="18"/>
                <w:szCs w:val="18"/>
              </w:rPr>
              <w:t>собственное</w:t>
            </w:r>
            <w:proofErr w:type="gramEnd"/>
            <w:r w:rsidRPr="00DE36A9">
              <w:rPr>
                <w:sz w:val="18"/>
                <w:szCs w:val="18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3F3563" w:rsidRPr="003F3A40" w:rsidRDefault="003F3563" w:rsidP="003F356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F3563" w:rsidRPr="00FA162C" w:rsidTr="00145FBC">
        <w:tc>
          <w:tcPr>
            <w:tcW w:w="675" w:type="dxa"/>
          </w:tcPr>
          <w:p w:rsidR="003F3563" w:rsidRDefault="00DA1901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3F3563" w:rsidRDefault="00DA1901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3F3563" w:rsidRDefault="00145FBC" w:rsidP="003F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29</w:t>
            </w:r>
          </w:p>
        </w:tc>
        <w:tc>
          <w:tcPr>
            <w:tcW w:w="2410" w:type="dxa"/>
            <w:gridSpan w:val="2"/>
          </w:tcPr>
          <w:p w:rsidR="003F3563" w:rsidRPr="00145FBC" w:rsidRDefault="003F3563" w:rsidP="00145FBC">
            <w:pPr>
              <w:contextualSpacing/>
              <w:rPr>
                <w:sz w:val="20"/>
                <w:szCs w:val="20"/>
              </w:rPr>
            </w:pPr>
            <w:r w:rsidRPr="00145FBC">
              <w:rPr>
                <w:sz w:val="20"/>
                <w:szCs w:val="20"/>
              </w:rPr>
              <w:t>Письменное деление на числа, оканчивающиеся нулями.</w:t>
            </w:r>
          </w:p>
          <w:p w:rsidR="003F3563" w:rsidRPr="00145FBC" w:rsidRDefault="001846D9" w:rsidP="00001F87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2410" w:type="dxa"/>
          </w:tcPr>
          <w:p w:rsidR="003F3563" w:rsidRPr="00DE36A9" w:rsidRDefault="003F3563" w:rsidP="003F3563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lastRenderedPageBreak/>
              <w:t>Почему я д</w:t>
            </w:r>
            <w:r>
              <w:rPr>
                <w:sz w:val="18"/>
                <w:szCs w:val="18"/>
              </w:rPr>
              <w:t>опустил данные ошибки в контрольной работе</w:t>
            </w:r>
            <w:r w:rsidRPr="00DE36A9">
              <w:rPr>
                <w:sz w:val="18"/>
                <w:szCs w:val="18"/>
              </w:rPr>
              <w:t>?</w:t>
            </w:r>
          </w:p>
          <w:p w:rsidR="003F3563" w:rsidRDefault="003F3563" w:rsidP="003F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 240:(4*10)?</w:t>
            </w:r>
          </w:p>
          <w:p w:rsidR="003F3563" w:rsidRPr="00D11D6A" w:rsidRDefault="003F3563" w:rsidP="003F35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Познакомить учащихся с разными способами деления числа на произведение</w:t>
            </w:r>
          </w:p>
        </w:tc>
        <w:tc>
          <w:tcPr>
            <w:tcW w:w="1701" w:type="dxa"/>
          </w:tcPr>
          <w:p w:rsidR="003F3563" w:rsidRPr="00D11D6A" w:rsidRDefault="003F3563" w:rsidP="003F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еление, произведение, остаток, скорость, движение, </w:t>
            </w:r>
            <w:r>
              <w:rPr>
                <w:sz w:val="18"/>
                <w:szCs w:val="18"/>
              </w:rPr>
              <w:lastRenderedPageBreak/>
              <w:t>расстояние, время</w:t>
            </w:r>
          </w:p>
        </w:tc>
        <w:tc>
          <w:tcPr>
            <w:tcW w:w="2551" w:type="dxa"/>
          </w:tcPr>
          <w:p w:rsidR="003F3563" w:rsidRPr="00210647" w:rsidRDefault="003F3563" w:rsidP="003F3563">
            <w:pPr>
              <w:rPr>
                <w:sz w:val="18"/>
                <w:szCs w:val="18"/>
              </w:rPr>
            </w:pPr>
            <w:r w:rsidRPr="00210647">
              <w:rPr>
                <w:sz w:val="18"/>
                <w:szCs w:val="18"/>
              </w:rPr>
              <w:lastRenderedPageBreak/>
              <w:t>Вспомнит свойства арифметических действий при выполнении вычислений, деление с остатком.</w:t>
            </w:r>
          </w:p>
          <w:p w:rsidR="003F3563" w:rsidRPr="00D11D6A" w:rsidRDefault="003F3563" w:rsidP="003F3563">
            <w:pPr>
              <w:contextualSpacing/>
              <w:rPr>
                <w:sz w:val="18"/>
                <w:szCs w:val="18"/>
              </w:rPr>
            </w:pPr>
            <w:r w:rsidRPr="00210647">
              <w:rPr>
                <w:sz w:val="18"/>
                <w:szCs w:val="18"/>
              </w:rPr>
              <w:lastRenderedPageBreak/>
              <w:t>Научится выполнять  письменное деление на числа, оканчивающиеся нулями.</w:t>
            </w:r>
          </w:p>
        </w:tc>
        <w:tc>
          <w:tcPr>
            <w:tcW w:w="2693" w:type="dxa"/>
          </w:tcPr>
          <w:p w:rsidR="003F3563" w:rsidRPr="00DE36A9" w:rsidRDefault="003F3563" w:rsidP="003F3563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lastRenderedPageBreak/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ставить новые учебные задачи в сотрудничестве с учителем.</w:t>
            </w:r>
          </w:p>
          <w:p w:rsidR="003F3563" w:rsidRPr="00DE36A9" w:rsidRDefault="003F3563" w:rsidP="003F3563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анализ информации.</w:t>
            </w:r>
          </w:p>
          <w:p w:rsidR="003F3563" w:rsidRPr="00DE36A9" w:rsidRDefault="003F3563" w:rsidP="003F3563">
            <w:pPr>
              <w:rPr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lastRenderedPageBreak/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  <w:u w:val="single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задавать </w:t>
            </w:r>
            <w:proofErr w:type="gramStart"/>
            <w:r w:rsidRPr="00DE36A9">
              <w:rPr>
                <w:sz w:val="18"/>
                <w:szCs w:val="18"/>
              </w:rPr>
              <w:t>вопросы</w:t>
            </w:r>
            <w:proofErr w:type="gramEnd"/>
            <w:r w:rsidRPr="00DE36A9">
              <w:rPr>
                <w:sz w:val="18"/>
                <w:szCs w:val="18"/>
              </w:rPr>
              <w:t>, необходимые для организации собственной деятельности</w:t>
            </w:r>
          </w:p>
        </w:tc>
        <w:tc>
          <w:tcPr>
            <w:tcW w:w="1276" w:type="dxa"/>
            <w:gridSpan w:val="2"/>
          </w:tcPr>
          <w:p w:rsidR="003F3563" w:rsidRPr="003F3A40" w:rsidRDefault="003F3563" w:rsidP="003F356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F3563" w:rsidRPr="00FA162C" w:rsidTr="003F3563">
        <w:tc>
          <w:tcPr>
            <w:tcW w:w="675" w:type="dxa"/>
          </w:tcPr>
          <w:p w:rsidR="003F3563" w:rsidRDefault="00DA1901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851" w:type="dxa"/>
          </w:tcPr>
          <w:p w:rsidR="003F3563" w:rsidRDefault="00DA1901" w:rsidP="003F356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3F3563" w:rsidRDefault="00145FBC" w:rsidP="003F3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0</w:t>
            </w:r>
          </w:p>
        </w:tc>
        <w:tc>
          <w:tcPr>
            <w:tcW w:w="2410" w:type="dxa"/>
            <w:gridSpan w:val="2"/>
          </w:tcPr>
          <w:p w:rsidR="003F3563" w:rsidRPr="003F3563" w:rsidRDefault="003F3563" w:rsidP="003F3563">
            <w:pPr>
              <w:contextualSpacing/>
              <w:rPr>
                <w:sz w:val="20"/>
                <w:szCs w:val="20"/>
              </w:rPr>
            </w:pPr>
            <w:r w:rsidRPr="003F3563">
              <w:rPr>
                <w:sz w:val="20"/>
                <w:szCs w:val="20"/>
              </w:rPr>
              <w:t>Письменное деление на числа, оканчивающиеся нулями.</w:t>
            </w:r>
          </w:p>
          <w:p w:rsidR="003F3563" w:rsidRPr="00782CEA" w:rsidRDefault="003F3563" w:rsidP="003F3563">
            <w:pPr>
              <w:contextualSpacing/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3F3563" w:rsidRPr="00B82140" w:rsidRDefault="00B82140" w:rsidP="003F356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3F3563">
              <w:rPr>
                <w:sz w:val="20"/>
                <w:szCs w:val="20"/>
              </w:rPr>
              <w:t>Познакомить учащихся с разными способами деления числа на произведение</w:t>
            </w:r>
          </w:p>
        </w:tc>
        <w:tc>
          <w:tcPr>
            <w:tcW w:w="1701" w:type="dxa"/>
          </w:tcPr>
          <w:p w:rsidR="003F3563" w:rsidRPr="00D11D6A" w:rsidRDefault="003F3563" w:rsidP="003F35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произведение, остаток, скорость, движение, расстояние, время</w:t>
            </w:r>
          </w:p>
        </w:tc>
        <w:tc>
          <w:tcPr>
            <w:tcW w:w="2551" w:type="dxa"/>
          </w:tcPr>
          <w:p w:rsidR="003F3563" w:rsidRPr="00210647" w:rsidRDefault="003F3563" w:rsidP="003F3563">
            <w:pPr>
              <w:rPr>
                <w:sz w:val="18"/>
                <w:szCs w:val="18"/>
              </w:rPr>
            </w:pPr>
            <w:r w:rsidRPr="00210647">
              <w:rPr>
                <w:sz w:val="18"/>
                <w:szCs w:val="18"/>
              </w:rPr>
              <w:t>Вспомнит свойства арифметических действий при выполнении вычислений, деление с остатком.</w:t>
            </w:r>
          </w:p>
          <w:p w:rsidR="003F3563" w:rsidRPr="00D11D6A" w:rsidRDefault="003F3563" w:rsidP="003F3563">
            <w:pPr>
              <w:contextualSpacing/>
              <w:rPr>
                <w:sz w:val="18"/>
                <w:szCs w:val="18"/>
              </w:rPr>
            </w:pPr>
            <w:r w:rsidRPr="00210647">
              <w:rPr>
                <w:sz w:val="18"/>
                <w:szCs w:val="18"/>
              </w:rPr>
              <w:t>Научится выполнять  письменное деление на числа, оканчивающиеся нулями.</w:t>
            </w:r>
          </w:p>
        </w:tc>
        <w:tc>
          <w:tcPr>
            <w:tcW w:w="2693" w:type="dxa"/>
          </w:tcPr>
          <w:p w:rsidR="003F3563" w:rsidRPr="00DE36A9" w:rsidRDefault="003F3563" w:rsidP="003F3563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ставить новые учебные задачи в сотрудничестве с учителем.</w:t>
            </w:r>
          </w:p>
          <w:p w:rsidR="003F3563" w:rsidRPr="00DE36A9" w:rsidRDefault="003F3563" w:rsidP="003F3563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анализ информации.</w:t>
            </w:r>
          </w:p>
          <w:p w:rsidR="003F3563" w:rsidRPr="00DE36A9" w:rsidRDefault="003F3563" w:rsidP="003F3563">
            <w:pPr>
              <w:rPr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  <w:u w:val="single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задавать </w:t>
            </w:r>
            <w:proofErr w:type="gramStart"/>
            <w:r w:rsidRPr="00DE36A9">
              <w:rPr>
                <w:sz w:val="18"/>
                <w:szCs w:val="18"/>
              </w:rPr>
              <w:t>вопросы</w:t>
            </w:r>
            <w:proofErr w:type="gramEnd"/>
            <w:r w:rsidRPr="00DE36A9">
              <w:rPr>
                <w:sz w:val="18"/>
                <w:szCs w:val="18"/>
              </w:rPr>
              <w:t>, необходимые для организации собственной деятельности</w:t>
            </w:r>
          </w:p>
        </w:tc>
        <w:tc>
          <w:tcPr>
            <w:tcW w:w="1276" w:type="dxa"/>
            <w:gridSpan w:val="2"/>
          </w:tcPr>
          <w:p w:rsidR="003F3563" w:rsidRPr="003F3A40" w:rsidRDefault="003F3563" w:rsidP="003F356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82140" w:rsidRPr="00FA162C" w:rsidTr="008028B7">
        <w:tc>
          <w:tcPr>
            <w:tcW w:w="675" w:type="dxa"/>
          </w:tcPr>
          <w:p w:rsidR="00B82140" w:rsidRDefault="00DA1901" w:rsidP="00B8214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B82140" w:rsidRDefault="00DA1901" w:rsidP="00B8214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B82140" w:rsidRDefault="00145FBC" w:rsidP="00B82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1</w:t>
            </w:r>
          </w:p>
        </w:tc>
        <w:tc>
          <w:tcPr>
            <w:tcW w:w="2410" w:type="dxa"/>
            <w:gridSpan w:val="2"/>
          </w:tcPr>
          <w:p w:rsidR="00B82140" w:rsidRPr="003F3563" w:rsidRDefault="00B82140" w:rsidP="00B82140">
            <w:pPr>
              <w:contextualSpacing/>
              <w:rPr>
                <w:sz w:val="20"/>
                <w:szCs w:val="20"/>
              </w:rPr>
            </w:pPr>
            <w:r w:rsidRPr="003F3563">
              <w:rPr>
                <w:sz w:val="20"/>
                <w:szCs w:val="20"/>
              </w:rPr>
              <w:t>Письменное деление на числа, оканчивающиеся нулями.</w:t>
            </w:r>
          </w:p>
          <w:p w:rsidR="00B82140" w:rsidRPr="00782CEA" w:rsidRDefault="00B82140" w:rsidP="00B82140">
            <w:pPr>
              <w:contextualSpacing/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B82140" w:rsidRPr="00B82140" w:rsidRDefault="00B82140" w:rsidP="00B8214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Познакомить учащихся с разными способами деления числа на произведение</w:t>
            </w:r>
          </w:p>
        </w:tc>
        <w:tc>
          <w:tcPr>
            <w:tcW w:w="1701" w:type="dxa"/>
          </w:tcPr>
          <w:p w:rsidR="00B82140" w:rsidRPr="00D11D6A" w:rsidRDefault="00B82140" w:rsidP="00B82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произведение, остаток, скорость, движение, расстояние, время</w:t>
            </w:r>
          </w:p>
        </w:tc>
        <w:tc>
          <w:tcPr>
            <w:tcW w:w="2551" w:type="dxa"/>
          </w:tcPr>
          <w:p w:rsidR="00B82140" w:rsidRPr="00210647" w:rsidRDefault="00B82140" w:rsidP="00B82140">
            <w:pPr>
              <w:rPr>
                <w:sz w:val="18"/>
                <w:szCs w:val="18"/>
              </w:rPr>
            </w:pPr>
            <w:r w:rsidRPr="00210647">
              <w:rPr>
                <w:sz w:val="18"/>
                <w:szCs w:val="18"/>
              </w:rPr>
              <w:t>Вспомнит свойства арифметических действий при выполнении вычислений, деление с остатком.</w:t>
            </w:r>
          </w:p>
          <w:p w:rsidR="00B82140" w:rsidRPr="00D11D6A" w:rsidRDefault="00B82140" w:rsidP="00B82140">
            <w:pPr>
              <w:contextualSpacing/>
              <w:rPr>
                <w:sz w:val="18"/>
                <w:szCs w:val="18"/>
              </w:rPr>
            </w:pPr>
            <w:r w:rsidRPr="00210647">
              <w:rPr>
                <w:sz w:val="18"/>
                <w:szCs w:val="18"/>
              </w:rPr>
              <w:t>Научится выполнять  письменное деление на числа, оканчивающиеся нулями.</w:t>
            </w:r>
          </w:p>
        </w:tc>
        <w:tc>
          <w:tcPr>
            <w:tcW w:w="2693" w:type="dxa"/>
          </w:tcPr>
          <w:p w:rsidR="00B82140" w:rsidRPr="00DE36A9" w:rsidRDefault="00B82140" w:rsidP="00B82140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ставить новые учебные задачи в сотрудничестве с учителем.</w:t>
            </w:r>
          </w:p>
          <w:p w:rsidR="00B82140" w:rsidRPr="00DE36A9" w:rsidRDefault="00B82140" w:rsidP="00B82140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анализ информации.</w:t>
            </w:r>
          </w:p>
          <w:p w:rsidR="00B82140" w:rsidRPr="00DE36A9" w:rsidRDefault="00B82140" w:rsidP="00B82140">
            <w:pPr>
              <w:rPr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  <w:u w:val="single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задавать </w:t>
            </w:r>
            <w:proofErr w:type="gramStart"/>
            <w:r w:rsidRPr="00DE36A9">
              <w:rPr>
                <w:sz w:val="18"/>
                <w:szCs w:val="18"/>
              </w:rPr>
              <w:t>вопросы</w:t>
            </w:r>
            <w:proofErr w:type="gramEnd"/>
            <w:r w:rsidRPr="00DE36A9">
              <w:rPr>
                <w:sz w:val="18"/>
                <w:szCs w:val="18"/>
              </w:rPr>
              <w:t>, необходимые для организации собственной деятельности</w:t>
            </w:r>
          </w:p>
        </w:tc>
        <w:tc>
          <w:tcPr>
            <w:tcW w:w="1276" w:type="dxa"/>
            <w:gridSpan w:val="2"/>
          </w:tcPr>
          <w:p w:rsidR="00B82140" w:rsidRPr="003F3A40" w:rsidRDefault="00B82140" w:rsidP="00B8214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82140" w:rsidRPr="00FA162C" w:rsidTr="008028B7">
        <w:tc>
          <w:tcPr>
            <w:tcW w:w="675" w:type="dxa"/>
          </w:tcPr>
          <w:p w:rsidR="00B82140" w:rsidRDefault="00DA1901" w:rsidP="00B8214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B82140" w:rsidRDefault="00DA1901" w:rsidP="00B82140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B82140" w:rsidRDefault="00145FBC" w:rsidP="00B82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2</w:t>
            </w:r>
          </w:p>
        </w:tc>
        <w:tc>
          <w:tcPr>
            <w:tcW w:w="2410" w:type="dxa"/>
            <w:gridSpan w:val="2"/>
          </w:tcPr>
          <w:p w:rsidR="00B82140" w:rsidRPr="003F3563" w:rsidRDefault="00B82140" w:rsidP="00B82140">
            <w:pPr>
              <w:contextualSpacing/>
              <w:rPr>
                <w:sz w:val="20"/>
                <w:szCs w:val="20"/>
              </w:rPr>
            </w:pPr>
            <w:r w:rsidRPr="003F3563">
              <w:rPr>
                <w:sz w:val="20"/>
                <w:szCs w:val="20"/>
              </w:rPr>
              <w:t>Письменное деление на числа, оканчивающиеся нулями.</w:t>
            </w:r>
          </w:p>
          <w:p w:rsidR="00B82140" w:rsidRPr="00782CEA" w:rsidRDefault="00B82140" w:rsidP="00B82140">
            <w:pPr>
              <w:contextualSpacing/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B82140" w:rsidRPr="00B82140" w:rsidRDefault="00B82140" w:rsidP="00B8214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Познакомить учащихся с разными способами деления числа на произведение</w:t>
            </w:r>
          </w:p>
        </w:tc>
        <w:tc>
          <w:tcPr>
            <w:tcW w:w="1701" w:type="dxa"/>
          </w:tcPr>
          <w:p w:rsidR="00B82140" w:rsidRPr="00D11D6A" w:rsidRDefault="00B82140" w:rsidP="00B82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произведение, остаток, скорость, движение, расстояние, время</w:t>
            </w:r>
          </w:p>
        </w:tc>
        <w:tc>
          <w:tcPr>
            <w:tcW w:w="2551" w:type="dxa"/>
          </w:tcPr>
          <w:p w:rsidR="00B82140" w:rsidRPr="00210647" w:rsidRDefault="00B82140" w:rsidP="00B82140">
            <w:pPr>
              <w:rPr>
                <w:sz w:val="18"/>
                <w:szCs w:val="18"/>
              </w:rPr>
            </w:pPr>
            <w:r w:rsidRPr="00210647">
              <w:rPr>
                <w:sz w:val="18"/>
                <w:szCs w:val="18"/>
              </w:rPr>
              <w:t>Вспомнит свойства арифметических действий при выполнении вычислений, деление с остатком.</w:t>
            </w:r>
          </w:p>
          <w:p w:rsidR="00B82140" w:rsidRPr="00D11D6A" w:rsidRDefault="00B82140" w:rsidP="00B82140">
            <w:pPr>
              <w:contextualSpacing/>
              <w:rPr>
                <w:sz w:val="18"/>
                <w:szCs w:val="18"/>
              </w:rPr>
            </w:pPr>
            <w:r w:rsidRPr="00210647">
              <w:rPr>
                <w:sz w:val="18"/>
                <w:szCs w:val="18"/>
              </w:rPr>
              <w:t>Научится выполнять  письменное деление на числа, оканчивающиеся нулями.</w:t>
            </w:r>
          </w:p>
        </w:tc>
        <w:tc>
          <w:tcPr>
            <w:tcW w:w="2693" w:type="dxa"/>
          </w:tcPr>
          <w:p w:rsidR="00B82140" w:rsidRPr="00DE36A9" w:rsidRDefault="00B82140" w:rsidP="00B82140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ставить новые учебные задачи в сотрудничестве с учителем.</w:t>
            </w:r>
          </w:p>
          <w:p w:rsidR="00B82140" w:rsidRPr="00DE36A9" w:rsidRDefault="00B82140" w:rsidP="00B82140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анализ информации.</w:t>
            </w:r>
          </w:p>
          <w:p w:rsidR="00B82140" w:rsidRPr="00DE36A9" w:rsidRDefault="00B82140" w:rsidP="00B82140">
            <w:pPr>
              <w:rPr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  <w:u w:val="single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задавать </w:t>
            </w:r>
            <w:proofErr w:type="gramStart"/>
            <w:r w:rsidRPr="00DE36A9">
              <w:rPr>
                <w:sz w:val="18"/>
                <w:szCs w:val="18"/>
              </w:rPr>
              <w:t>вопросы</w:t>
            </w:r>
            <w:proofErr w:type="gramEnd"/>
            <w:r w:rsidRPr="00DE36A9">
              <w:rPr>
                <w:sz w:val="18"/>
                <w:szCs w:val="18"/>
              </w:rPr>
              <w:t>, необходимые для организации собственной деятельности</w:t>
            </w:r>
          </w:p>
        </w:tc>
        <w:tc>
          <w:tcPr>
            <w:tcW w:w="1276" w:type="dxa"/>
            <w:gridSpan w:val="2"/>
          </w:tcPr>
          <w:p w:rsidR="00B82140" w:rsidRPr="003F3A40" w:rsidRDefault="00B82140" w:rsidP="00B8214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D4E4B" w:rsidRPr="00FA162C" w:rsidTr="009D4E4B">
        <w:tc>
          <w:tcPr>
            <w:tcW w:w="675" w:type="dxa"/>
          </w:tcPr>
          <w:p w:rsidR="009D4E4B" w:rsidRDefault="009D4E4B" w:rsidP="009D4E4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</w:tcPr>
          <w:p w:rsidR="009D4E4B" w:rsidRDefault="009D4E4B" w:rsidP="009D4E4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9D4E4B" w:rsidRDefault="009D4E4B" w:rsidP="009D4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4</w:t>
            </w:r>
          </w:p>
        </w:tc>
        <w:tc>
          <w:tcPr>
            <w:tcW w:w="2410" w:type="dxa"/>
            <w:gridSpan w:val="2"/>
          </w:tcPr>
          <w:p w:rsidR="009D4E4B" w:rsidRPr="009D4E4B" w:rsidRDefault="009D4E4B" w:rsidP="009D4E4B">
            <w:pPr>
              <w:contextualSpacing/>
              <w:rPr>
                <w:sz w:val="20"/>
                <w:szCs w:val="20"/>
              </w:rPr>
            </w:pPr>
            <w:r w:rsidRPr="009D4E4B">
              <w:rPr>
                <w:sz w:val="20"/>
                <w:szCs w:val="20"/>
              </w:rPr>
              <w:t>Решение задач.</w:t>
            </w:r>
          </w:p>
          <w:p w:rsidR="009D4E4B" w:rsidRPr="00782CEA" w:rsidRDefault="00556139" w:rsidP="009D4E4B">
            <w:pPr>
              <w:contextualSpacing/>
            </w:pPr>
            <w:r>
              <w:rPr>
                <w:b/>
                <w:sz w:val="20"/>
                <w:szCs w:val="20"/>
              </w:rPr>
              <w:t>Проверочная работа</w:t>
            </w:r>
          </w:p>
        </w:tc>
        <w:tc>
          <w:tcPr>
            <w:tcW w:w="2410" w:type="dxa"/>
          </w:tcPr>
          <w:p w:rsidR="009D4E4B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решить данную задачу?</w:t>
            </w:r>
          </w:p>
          <w:p w:rsidR="009D4E4B" w:rsidRPr="00D11D6A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навык выполнения арифметических действий</w:t>
            </w:r>
          </w:p>
        </w:tc>
        <w:tc>
          <w:tcPr>
            <w:tcW w:w="1701" w:type="dxa"/>
          </w:tcPr>
          <w:p w:rsidR="009D4E4B" w:rsidRPr="00D11D6A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, решение, ответ, план решения, деление, умножение.</w:t>
            </w:r>
          </w:p>
        </w:tc>
        <w:tc>
          <w:tcPr>
            <w:tcW w:w="2551" w:type="dxa"/>
          </w:tcPr>
          <w:p w:rsidR="009D4E4B" w:rsidRPr="00D11D6A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решать задачи.</w:t>
            </w:r>
          </w:p>
        </w:tc>
        <w:tc>
          <w:tcPr>
            <w:tcW w:w="2693" w:type="dxa"/>
          </w:tcPr>
          <w:p w:rsidR="009D4E4B" w:rsidRPr="00DE36A9" w:rsidRDefault="009D4E4B" w:rsidP="009D4E4B">
            <w:pPr>
              <w:rPr>
                <w:sz w:val="18"/>
                <w:szCs w:val="18"/>
              </w:rPr>
            </w:pPr>
            <w:proofErr w:type="gramStart"/>
            <w:r w:rsidRPr="00F32DFD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i/>
                <w:sz w:val="18"/>
                <w:szCs w:val="18"/>
              </w:rPr>
              <w:t>:</w:t>
            </w:r>
            <w:r w:rsidRPr="00DE36A9">
              <w:rPr>
                <w:sz w:val="18"/>
                <w:szCs w:val="18"/>
              </w:rPr>
              <w:t xml:space="preserve"> адекватно использовать речь для регуляции своей деятельности</w:t>
            </w:r>
          </w:p>
          <w:p w:rsidR="009D4E4B" w:rsidRPr="00DE36A9" w:rsidRDefault="009D4E4B" w:rsidP="009D4E4B">
            <w:pPr>
              <w:tabs>
                <w:tab w:val="right" w:pos="3144"/>
              </w:tabs>
              <w:rPr>
                <w:sz w:val="18"/>
                <w:szCs w:val="18"/>
              </w:rPr>
            </w:pPr>
            <w:proofErr w:type="gramStart"/>
            <w:r w:rsidRPr="00F32DFD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F32DFD">
              <w:rPr>
                <w:b/>
                <w:sz w:val="18"/>
                <w:szCs w:val="18"/>
              </w:rPr>
              <w:t>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научатся контролировать и оценивать процесс и результаты деятельности.</w:t>
            </w:r>
          </w:p>
          <w:p w:rsidR="009D4E4B" w:rsidRPr="00DE36A9" w:rsidRDefault="009D4E4B" w:rsidP="009D4E4B">
            <w:pPr>
              <w:tabs>
                <w:tab w:val="right" w:pos="3144"/>
              </w:tabs>
              <w:rPr>
                <w:i/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r w:rsidRPr="00F32DFD">
              <w:rPr>
                <w:b/>
                <w:sz w:val="18"/>
                <w:szCs w:val="18"/>
                <w:u w:val="single"/>
              </w:rPr>
              <w:t>К</w:t>
            </w:r>
            <w:r w:rsidRPr="00F32DFD">
              <w:rPr>
                <w:b/>
                <w:sz w:val="18"/>
                <w:szCs w:val="18"/>
              </w:rPr>
              <w:t>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формулировать </w:t>
            </w:r>
            <w:proofErr w:type="gramStart"/>
            <w:r w:rsidRPr="00DE36A9">
              <w:rPr>
                <w:sz w:val="18"/>
                <w:szCs w:val="18"/>
              </w:rPr>
              <w:t>собственное</w:t>
            </w:r>
            <w:proofErr w:type="gramEnd"/>
            <w:r w:rsidRPr="00DE36A9">
              <w:rPr>
                <w:sz w:val="18"/>
                <w:szCs w:val="18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9D4E4B" w:rsidRPr="003F3A40" w:rsidRDefault="009D4E4B" w:rsidP="009D4E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D4E4B" w:rsidRPr="00FA162C" w:rsidTr="009D4E4B">
        <w:tc>
          <w:tcPr>
            <w:tcW w:w="675" w:type="dxa"/>
          </w:tcPr>
          <w:p w:rsidR="009D4E4B" w:rsidRDefault="009D4E4B" w:rsidP="009D4E4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:rsidR="009D4E4B" w:rsidRDefault="009D4E4B" w:rsidP="009D4E4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D4E4B" w:rsidRDefault="009D4E4B" w:rsidP="009D4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5-37</w:t>
            </w:r>
          </w:p>
        </w:tc>
        <w:tc>
          <w:tcPr>
            <w:tcW w:w="2410" w:type="dxa"/>
            <w:gridSpan w:val="2"/>
          </w:tcPr>
          <w:p w:rsidR="009D4E4B" w:rsidRDefault="009D4E4B" w:rsidP="009D4E4B">
            <w:pPr>
              <w:contextualSpacing/>
              <w:rPr>
                <w:sz w:val="20"/>
                <w:szCs w:val="20"/>
              </w:rPr>
            </w:pPr>
            <w:r w:rsidRPr="009D4E4B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9D4E4B">
              <w:rPr>
                <w:sz w:val="20"/>
                <w:szCs w:val="20"/>
              </w:rPr>
              <w:t>пройденного</w:t>
            </w:r>
            <w:proofErr w:type="gramEnd"/>
            <w:r w:rsidRPr="009D4E4B">
              <w:rPr>
                <w:sz w:val="20"/>
                <w:szCs w:val="20"/>
              </w:rPr>
              <w:t>. Решение примеров и задач.</w:t>
            </w:r>
          </w:p>
          <w:p w:rsidR="009D4E4B" w:rsidRDefault="009D4E4B" w:rsidP="009D4E4B">
            <w:pPr>
              <w:rPr>
                <w:sz w:val="20"/>
                <w:szCs w:val="20"/>
              </w:rPr>
            </w:pPr>
          </w:p>
          <w:p w:rsidR="009D4E4B" w:rsidRPr="00001F87" w:rsidRDefault="00556139" w:rsidP="009D4E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</w:t>
            </w:r>
          </w:p>
        </w:tc>
        <w:tc>
          <w:tcPr>
            <w:tcW w:w="2410" w:type="dxa"/>
          </w:tcPr>
          <w:p w:rsidR="009D4E4B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у я научился на предыдущих уроках?</w:t>
            </w:r>
          </w:p>
          <w:p w:rsidR="009D4E4B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выполнять арифметические действия, решать задачи и сравнивать именованные числа.</w:t>
            </w:r>
          </w:p>
          <w:p w:rsidR="009D4E4B" w:rsidRPr="00D11D6A" w:rsidRDefault="009D4E4B" w:rsidP="009D4E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4E4B" w:rsidRPr="00D11D6A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ость, время, расстояние, </w:t>
            </w:r>
            <w:proofErr w:type="gramStart"/>
            <w:r>
              <w:rPr>
                <w:sz w:val="18"/>
                <w:szCs w:val="18"/>
              </w:rPr>
              <w:t>делении</w:t>
            </w:r>
            <w:proofErr w:type="gramEnd"/>
            <w:r>
              <w:rPr>
                <w:sz w:val="18"/>
                <w:szCs w:val="18"/>
              </w:rPr>
              <w:t>, умножение, сравнение.</w:t>
            </w:r>
          </w:p>
        </w:tc>
        <w:tc>
          <w:tcPr>
            <w:tcW w:w="2551" w:type="dxa"/>
          </w:tcPr>
          <w:p w:rsidR="009D4E4B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умение выполнять арифметические действия, решать задачи и сравнивать именованные числа.</w:t>
            </w:r>
          </w:p>
          <w:p w:rsidR="009D4E4B" w:rsidRPr="00D11D6A" w:rsidRDefault="009D4E4B" w:rsidP="009D4E4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D4E4B" w:rsidRPr="00DE36A9" w:rsidRDefault="009D4E4B" w:rsidP="009D4E4B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9D4E4B" w:rsidRPr="00DE36A9" w:rsidRDefault="009D4E4B" w:rsidP="009D4E4B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9D4E4B" w:rsidRPr="00DE36A9" w:rsidRDefault="009D4E4B" w:rsidP="009D4E4B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9D4E4B" w:rsidRPr="003F3A40" w:rsidRDefault="009D4E4B" w:rsidP="009D4E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D4E4B" w:rsidRPr="00FA162C" w:rsidTr="008028B7">
        <w:tc>
          <w:tcPr>
            <w:tcW w:w="675" w:type="dxa"/>
          </w:tcPr>
          <w:p w:rsidR="009D4E4B" w:rsidRDefault="009D4E4B" w:rsidP="009D4E4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9D4E4B" w:rsidRDefault="009D4E4B" w:rsidP="009D4E4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9D4E4B" w:rsidRDefault="009D4E4B" w:rsidP="009D4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5-37</w:t>
            </w:r>
          </w:p>
        </w:tc>
        <w:tc>
          <w:tcPr>
            <w:tcW w:w="2410" w:type="dxa"/>
            <w:gridSpan w:val="2"/>
          </w:tcPr>
          <w:p w:rsidR="009D4E4B" w:rsidRDefault="009D4E4B" w:rsidP="009D4E4B">
            <w:pPr>
              <w:contextualSpacing/>
              <w:rPr>
                <w:sz w:val="20"/>
                <w:szCs w:val="20"/>
              </w:rPr>
            </w:pPr>
            <w:r w:rsidRPr="003F3A40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2410" w:type="dxa"/>
          </w:tcPr>
          <w:p w:rsidR="009D4E4B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у я научился на предыдущих уроках?</w:t>
            </w:r>
          </w:p>
          <w:p w:rsidR="009D4E4B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ить умение выполнять арифметические действия, решать задачи и сравнивать именованные </w:t>
            </w:r>
            <w:r>
              <w:rPr>
                <w:sz w:val="18"/>
                <w:szCs w:val="18"/>
              </w:rPr>
              <w:lastRenderedPageBreak/>
              <w:t>числа.</w:t>
            </w:r>
          </w:p>
          <w:p w:rsidR="009D4E4B" w:rsidRPr="00D11D6A" w:rsidRDefault="009D4E4B" w:rsidP="009D4E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D4E4B" w:rsidRPr="00D11D6A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корость, время, расстояние, </w:t>
            </w:r>
            <w:proofErr w:type="gramStart"/>
            <w:r>
              <w:rPr>
                <w:sz w:val="18"/>
                <w:szCs w:val="18"/>
              </w:rPr>
              <w:t>делении</w:t>
            </w:r>
            <w:proofErr w:type="gramEnd"/>
            <w:r>
              <w:rPr>
                <w:sz w:val="18"/>
                <w:szCs w:val="18"/>
              </w:rPr>
              <w:t>, умножение, сравнение.</w:t>
            </w:r>
          </w:p>
        </w:tc>
        <w:tc>
          <w:tcPr>
            <w:tcW w:w="2551" w:type="dxa"/>
          </w:tcPr>
          <w:p w:rsidR="009D4E4B" w:rsidRDefault="009D4E4B" w:rsidP="009D4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умение выполнять арифметические действия, решать задачи и сравнивать именованные числа.</w:t>
            </w:r>
          </w:p>
          <w:p w:rsidR="009D4E4B" w:rsidRPr="00D11D6A" w:rsidRDefault="009D4E4B" w:rsidP="009D4E4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D4E4B" w:rsidRPr="00DE36A9" w:rsidRDefault="009D4E4B" w:rsidP="009D4E4B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9D4E4B" w:rsidRPr="00DE36A9" w:rsidRDefault="009D4E4B" w:rsidP="009D4E4B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9D4E4B" w:rsidRPr="003F3A40" w:rsidRDefault="009D4E4B" w:rsidP="009D4E4B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lastRenderedPageBreak/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9D4E4B" w:rsidRPr="003F3A40" w:rsidRDefault="009D4E4B" w:rsidP="009D4E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01F87" w:rsidRPr="00FA162C" w:rsidTr="00001F87">
        <w:tc>
          <w:tcPr>
            <w:tcW w:w="675" w:type="dxa"/>
          </w:tcPr>
          <w:p w:rsidR="00001F87" w:rsidRDefault="00636AE7" w:rsidP="00001F8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851" w:type="dxa"/>
          </w:tcPr>
          <w:p w:rsidR="00001F87" w:rsidRDefault="00636AE7" w:rsidP="00001F8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001F87" w:rsidRDefault="00001F87" w:rsidP="00001F8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001F87" w:rsidRDefault="00001F87" w:rsidP="00001F87">
            <w:pPr>
              <w:contextualSpacing/>
              <w:rPr>
                <w:b/>
                <w:sz w:val="20"/>
                <w:szCs w:val="20"/>
              </w:rPr>
            </w:pPr>
            <w:r w:rsidRPr="00001F87">
              <w:rPr>
                <w:b/>
                <w:sz w:val="20"/>
                <w:szCs w:val="20"/>
              </w:rPr>
              <w:t xml:space="preserve">Контрольная работа </w:t>
            </w:r>
          </w:p>
          <w:p w:rsidR="00001F87" w:rsidRPr="00245845" w:rsidRDefault="00001F87" w:rsidP="00001F87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001F87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 7</w:t>
            </w:r>
            <w:r w:rsidRPr="00001F87">
              <w:rPr>
                <w:b/>
                <w:sz w:val="20"/>
                <w:szCs w:val="20"/>
              </w:rPr>
              <w:t xml:space="preserve">  по теме </w:t>
            </w:r>
            <w:r w:rsidRPr="00245845">
              <w:rPr>
                <w:b/>
                <w:sz w:val="20"/>
                <w:szCs w:val="20"/>
                <w:u w:val="single"/>
              </w:rPr>
              <w:t>«Умножение и деление</w:t>
            </w:r>
            <w:r w:rsidR="00654D8B" w:rsidRPr="00245845">
              <w:rPr>
                <w:b/>
                <w:sz w:val="20"/>
                <w:szCs w:val="20"/>
                <w:u w:val="single"/>
              </w:rPr>
              <w:t xml:space="preserve"> на числа, оканчивающиеся нулями</w:t>
            </w:r>
            <w:r w:rsidRPr="00245845">
              <w:rPr>
                <w:b/>
                <w:sz w:val="20"/>
                <w:szCs w:val="20"/>
                <w:u w:val="single"/>
              </w:rPr>
              <w:t>»</w:t>
            </w:r>
          </w:p>
          <w:p w:rsidR="00001F87" w:rsidRPr="00001F87" w:rsidRDefault="00001F87" w:rsidP="00001F8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01F87" w:rsidRPr="00DE36A9" w:rsidRDefault="00001F87" w:rsidP="00001F87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Как мы умеем работать самостоятельно?</w:t>
            </w:r>
          </w:p>
          <w:p w:rsidR="00001F87" w:rsidRPr="00DE36A9" w:rsidRDefault="00001F87" w:rsidP="00001F87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Повторить и</w:t>
            </w:r>
            <w:r>
              <w:rPr>
                <w:sz w:val="18"/>
                <w:szCs w:val="18"/>
              </w:rPr>
              <w:t xml:space="preserve"> обобщить изученный </w:t>
            </w:r>
            <w:r w:rsidRPr="00DE36A9">
              <w:rPr>
                <w:sz w:val="18"/>
                <w:szCs w:val="18"/>
              </w:rPr>
              <w:t>материал</w:t>
            </w:r>
            <w:r>
              <w:rPr>
                <w:sz w:val="18"/>
                <w:szCs w:val="18"/>
              </w:rPr>
              <w:t xml:space="preserve"> о </w:t>
            </w:r>
            <w:r w:rsidRPr="00EB39E4"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величинах.</w:t>
            </w:r>
          </w:p>
        </w:tc>
        <w:tc>
          <w:tcPr>
            <w:tcW w:w="1701" w:type="dxa"/>
          </w:tcPr>
          <w:p w:rsidR="00001F87" w:rsidRPr="00DE36A9" w:rsidRDefault="00001F87" w:rsidP="00001F87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Контроль, самоконтроль, </w:t>
            </w:r>
          </w:p>
        </w:tc>
        <w:tc>
          <w:tcPr>
            <w:tcW w:w="2551" w:type="dxa"/>
          </w:tcPr>
          <w:p w:rsidR="00001F87" w:rsidRPr="00DE36A9" w:rsidRDefault="00001F87" w:rsidP="00001F87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001F87" w:rsidRPr="00DE36A9" w:rsidRDefault="00001F87" w:rsidP="00001F87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осуществлять итоговый и пошаговый контроль по результату.</w:t>
            </w:r>
          </w:p>
          <w:p w:rsidR="00001F87" w:rsidRPr="00DE36A9" w:rsidRDefault="00001F87" w:rsidP="00001F87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стабилизация эмоционального состояния для решения различных задач.</w:t>
            </w:r>
          </w:p>
          <w:p w:rsidR="00001F87" w:rsidRPr="0065773F" w:rsidRDefault="00001F87" w:rsidP="00001F87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выполнять учебные действия в умственной форме.</w:t>
            </w:r>
          </w:p>
        </w:tc>
        <w:tc>
          <w:tcPr>
            <w:tcW w:w="1276" w:type="dxa"/>
            <w:gridSpan w:val="2"/>
          </w:tcPr>
          <w:p w:rsidR="00001F87" w:rsidRPr="003F3A40" w:rsidRDefault="00001F87" w:rsidP="00001F8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36AE7" w:rsidRPr="00FA162C" w:rsidTr="00001F87">
        <w:tc>
          <w:tcPr>
            <w:tcW w:w="675" w:type="dxa"/>
          </w:tcPr>
          <w:p w:rsidR="00636AE7" w:rsidRDefault="00636AE7" w:rsidP="00001F8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636AE7" w:rsidRDefault="0018330B" w:rsidP="00001F8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636AE7" w:rsidRDefault="00085948" w:rsidP="0000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0-41</w:t>
            </w:r>
          </w:p>
        </w:tc>
        <w:tc>
          <w:tcPr>
            <w:tcW w:w="2410" w:type="dxa"/>
            <w:gridSpan w:val="2"/>
          </w:tcPr>
          <w:p w:rsidR="00636AE7" w:rsidRPr="00636AE7" w:rsidRDefault="00636AE7" w:rsidP="00001F87">
            <w:pPr>
              <w:contextualSpacing/>
              <w:rPr>
                <w:sz w:val="20"/>
                <w:szCs w:val="20"/>
              </w:rPr>
            </w:pPr>
            <w:r w:rsidRPr="00636AE7">
              <w:rPr>
                <w:sz w:val="20"/>
                <w:szCs w:val="20"/>
              </w:rPr>
              <w:t>Наши проекты</w:t>
            </w:r>
          </w:p>
        </w:tc>
        <w:tc>
          <w:tcPr>
            <w:tcW w:w="2410" w:type="dxa"/>
          </w:tcPr>
          <w:p w:rsidR="00636AE7" w:rsidRPr="00DE36A9" w:rsidRDefault="00636AE7" w:rsidP="00001F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36AE7" w:rsidRPr="00DE36A9" w:rsidRDefault="00636AE7" w:rsidP="00001F8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636AE7" w:rsidRPr="00DE36A9" w:rsidRDefault="00636AE7" w:rsidP="00001F8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36AE7" w:rsidRPr="00DE36A9" w:rsidRDefault="00636AE7" w:rsidP="00001F87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636AE7" w:rsidRPr="003F3A40" w:rsidRDefault="00636AE7" w:rsidP="00001F8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636AE7" w:rsidRPr="00FA162C" w:rsidTr="00FD6865">
        <w:tc>
          <w:tcPr>
            <w:tcW w:w="15559" w:type="dxa"/>
            <w:gridSpan w:val="11"/>
          </w:tcPr>
          <w:p w:rsidR="00636AE7" w:rsidRPr="00636AE7" w:rsidRDefault="00636AE7" w:rsidP="00636AE7">
            <w:pPr>
              <w:jc w:val="center"/>
              <w:rPr>
                <w:b/>
              </w:rPr>
            </w:pPr>
            <w:r w:rsidRPr="00636AE7">
              <w:rPr>
                <w:b/>
              </w:rPr>
              <w:t>Умножение на двузначное и трехзначное число</w:t>
            </w:r>
          </w:p>
        </w:tc>
      </w:tr>
      <w:tr w:rsidR="00001F87" w:rsidRPr="00FA162C" w:rsidTr="00001F87">
        <w:tc>
          <w:tcPr>
            <w:tcW w:w="675" w:type="dxa"/>
          </w:tcPr>
          <w:p w:rsidR="00001F87" w:rsidRDefault="00636AE7" w:rsidP="00001F87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001F87" w:rsidRDefault="00636AE7" w:rsidP="0018330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8330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01F87" w:rsidRDefault="00085948" w:rsidP="00001F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2</w:t>
            </w:r>
          </w:p>
        </w:tc>
        <w:tc>
          <w:tcPr>
            <w:tcW w:w="2410" w:type="dxa"/>
            <w:gridSpan w:val="2"/>
          </w:tcPr>
          <w:p w:rsidR="00001F87" w:rsidRPr="00782CEA" w:rsidRDefault="00001F87" w:rsidP="00001F87">
            <w:pPr>
              <w:contextualSpacing/>
            </w:pPr>
            <w:r w:rsidRPr="00001F87">
              <w:rPr>
                <w:sz w:val="20"/>
                <w:szCs w:val="20"/>
              </w:rPr>
              <w:t xml:space="preserve">Анализ контрольных </w:t>
            </w:r>
            <w:r>
              <w:rPr>
                <w:sz w:val="20"/>
                <w:szCs w:val="20"/>
              </w:rPr>
              <w:t xml:space="preserve">работ. </w:t>
            </w:r>
            <w:r w:rsidRPr="00001F87">
              <w:rPr>
                <w:sz w:val="20"/>
                <w:szCs w:val="20"/>
              </w:rPr>
              <w:t>Умножение числа на сумму.</w:t>
            </w:r>
          </w:p>
          <w:p w:rsidR="00001F87" w:rsidRPr="00001F87" w:rsidRDefault="00001F87" w:rsidP="00001F8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01F87" w:rsidRDefault="00001F87" w:rsidP="00001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у я научился на предыдущих уроках?</w:t>
            </w:r>
          </w:p>
          <w:p w:rsidR="00001F87" w:rsidRDefault="00001F87" w:rsidP="00001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умножить число на сумму?</w:t>
            </w:r>
          </w:p>
          <w:p w:rsidR="00001F87" w:rsidRPr="00D11D6A" w:rsidRDefault="00001F87" w:rsidP="00001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разными способами умножения числа на сумму</w:t>
            </w:r>
            <w:r w:rsidRPr="00EC76DC">
              <w:rPr>
                <w:sz w:val="18"/>
                <w:szCs w:val="18"/>
              </w:rPr>
              <w:t>, использование соответствующих терминов</w:t>
            </w:r>
          </w:p>
        </w:tc>
        <w:tc>
          <w:tcPr>
            <w:tcW w:w="1701" w:type="dxa"/>
          </w:tcPr>
          <w:p w:rsidR="00001F87" w:rsidRPr="00D11D6A" w:rsidRDefault="00001F87" w:rsidP="00001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, сумма, удобный способ</w:t>
            </w:r>
          </w:p>
        </w:tc>
        <w:tc>
          <w:tcPr>
            <w:tcW w:w="2551" w:type="dxa"/>
          </w:tcPr>
          <w:p w:rsidR="00001F87" w:rsidRPr="00DE36A9" w:rsidRDefault="00001F87" w:rsidP="00001F87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Проанализирует ошибки, допущенные в </w:t>
            </w:r>
            <w:r>
              <w:rPr>
                <w:sz w:val="18"/>
                <w:szCs w:val="18"/>
              </w:rPr>
              <w:t>контрольной работе; научится умножать число на сумму.</w:t>
            </w:r>
          </w:p>
          <w:p w:rsidR="00001F87" w:rsidRPr="00D11D6A" w:rsidRDefault="00001F87" w:rsidP="00001F8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001F87" w:rsidRPr="00DE36A9" w:rsidRDefault="00001F87" w:rsidP="00001F87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 </w:t>
            </w:r>
            <w:r w:rsidRPr="00DE36A9">
              <w:rPr>
                <w:sz w:val="18"/>
                <w:szCs w:val="18"/>
              </w:rPr>
              <w:t xml:space="preserve">ставить новые учебные задачи в сотрудничестве с учителем </w:t>
            </w:r>
          </w:p>
          <w:p w:rsidR="00001F87" w:rsidRPr="00DE36A9" w:rsidRDefault="00001F87" w:rsidP="00001F87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сознанно и произвольно строить сообщения в устной и письменной форме </w:t>
            </w:r>
          </w:p>
          <w:p w:rsidR="00001F87" w:rsidRPr="00DE36A9" w:rsidRDefault="00001F87" w:rsidP="00001F87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</w:t>
            </w:r>
          </w:p>
        </w:tc>
        <w:tc>
          <w:tcPr>
            <w:tcW w:w="1276" w:type="dxa"/>
            <w:gridSpan w:val="2"/>
          </w:tcPr>
          <w:p w:rsidR="00001F87" w:rsidRPr="003F3A40" w:rsidRDefault="00001F87" w:rsidP="00001F87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863F8" w:rsidRPr="00FA162C" w:rsidTr="002511DB">
        <w:tc>
          <w:tcPr>
            <w:tcW w:w="675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C863F8" w:rsidRDefault="00C863F8" w:rsidP="00C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3</w:t>
            </w:r>
          </w:p>
        </w:tc>
        <w:tc>
          <w:tcPr>
            <w:tcW w:w="2410" w:type="dxa"/>
            <w:gridSpan w:val="2"/>
          </w:tcPr>
          <w:p w:rsidR="00C863F8" w:rsidRPr="002511DB" w:rsidRDefault="00C863F8" w:rsidP="00C863F8">
            <w:pPr>
              <w:contextualSpacing/>
              <w:rPr>
                <w:sz w:val="20"/>
                <w:szCs w:val="20"/>
              </w:rPr>
            </w:pPr>
            <w:r w:rsidRPr="00001F87">
              <w:rPr>
                <w:sz w:val="20"/>
                <w:szCs w:val="20"/>
              </w:rPr>
              <w:t>Умножение числа на сумму.</w:t>
            </w:r>
          </w:p>
        </w:tc>
        <w:tc>
          <w:tcPr>
            <w:tcW w:w="2410" w:type="dxa"/>
          </w:tcPr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ь с разными способами умножения числа на сумму</w:t>
            </w:r>
            <w:r w:rsidRPr="00EC76DC">
              <w:rPr>
                <w:sz w:val="18"/>
                <w:szCs w:val="18"/>
              </w:rPr>
              <w:t>, использование соответствующих терминов</w:t>
            </w:r>
          </w:p>
        </w:tc>
        <w:tc>
          <w:tcPr>
            <w:tcW w:w="170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, сумма, удобный способ</w:t>
            </w:r>
          </w:p>
        </w:tc>
        <w:tc>
          <w:tcPr>
            <w:tcW w:w="2551" w:type="dxa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Проанализирует ошибки, допущенные в </w:t>
            </w:r>
            <w:r>
              <w:rPr>
                <w:sz w:val="18"/>
                <w:szCs w:val="18"/>
              </w:rPr>
              <w:t>контрольной работе; научится умножать число на сумму.</w:t>
            </w:r>
          </w:p>
          <w:p w:rsidR="00C863F8" w:rsidRPr="00D11D6A" w:rsidRDefault="00C863F8" w:rsidP="00C863F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863F8" w:rsidRPr="00DE36A9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 </w:t>
            </w:r>
            <w:r w:rsidRPr="00DE36A9">
              <w:rPr>
                <w:sz w:val="18"/>
                <w:szCs w:val="18"/>
              </w:rPr>
              <w:t xml:space="preserve">ставить новые учебные задачи в сотрудничестве с учителем </w:t>
            </w:r>
          </w:p>
          <w:p w:rsidR="00C863F8" w:rsidRPr="00DE36A9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сознанно и произвольно строить сообщения в устной и письменной форме </w:t>
            </w:r>
          </w:p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</w:t>
            </w:r>
          </w:p>
        </w:tc>
        <w:tc>
          <w:tcPr>
            <w:tcW w:w="1276" w:type="dxa"/>
            <w:gridSpan w:val="2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</w:p>
        </w:tc>
      </w:tr>
      <w:tr w:rsidR="00C863F8" w:rsidRPr="00FA162C" w:rsidTr="002511DB">
        <w:tc>
          <w:tcPr>
            <w:tcW w:w="675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C863F8" w:rsidRDefault="00C863F8" w:rsidP="00C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4</w:t>
            </w:r>
          </w:p>
        </w:tc>
        <w:tc>
          <w:tcPr>
            <w:tcW w:w="2410" w:type="dxa"/>
            <w:gridSpan w:val="2"/>
          </w:tcPr>
          <w:p w:rsidR="00C863F8" w:rsidRPr="002511DB" w:rsidRDefault="00C863F8" w:rsidP="00C863F8">
            <w:pPr>
              <w:contextualSpacing/>
              <w:rPr>
                <w:sz w:val="20"/>
                <w:szCs w:val="20"/>
              </w:rPr>
            </w:pPr>
            <w:r w:rsidRPr="002511DB">
              <w:rPr>
                <w:sz w:val="20"/>
                <w:szCs w:val="20"/>
              </w:rPr>
              <w:t>Письменное умножение на двузначное число.</w:t>
            </w:r>
          </w:p>
          <w:p w:rsidR="00C863F8" w:rsidRPr="002511DB" w:rsidRDefault="00C863F8" w:rsidP="00C863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в столбик умножить 56 на 43?</w:t>
            </w:r>
          </w:p>
          <w:p w:rsidR="00C863F8" w:rsidRPr="00186D0C" w:rsidRDefault="00C863F8" w:rsidP="00C863F8">
            <w:pPr>
              <w:rPr>
                <w:sz w:val="18"/>
                <w:szCs w:val="18"/>
              </w:rPr>
            </w:pPr>
            <w:r w:rsidRPr="00186D0C">
              <w:rPr>
                <w:sz w:val="18"/>
                <w:szCs w:val="18"/>
              </w:rPr>
              <w:t>Познакомить с письменным приёмом умножения на двузначное число</w:t>
            </w:r>
          </w:p>
        </w:tc>
        <w:tc>
          <w:tcPr>
            <w:tcW w:w="170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, сумма, неполное произведение</w:t>
            </w:r>
          </w:p>
        </w:tc>
        <w:tc>
          <w:tcPr>
            <w:tcW w:w="255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комится с алгоритмом </w:t>
            </w:r>
            <w:r w:rsidRPr="00186D0C">
              <w:rPr>
                <w:sz w:val="18"/>
                <w:szCs w:val="18"/>
              </w:rPr>
              <w:t xml:space="preserve"> умножения на двузначное число</w:t>
            </w:r>
          </w:p>
        </w:tc>
        <w:tc>
          <w:tcPr>
            <w:tcW w:w="2693" w:type="dxa"/>
          </w:tcPr>
          <w:p w:rsidR="00C863F8" w:rsidRPr="00DE36A9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 </w:t>
            </w:r>
            <w:r w:rsidRPr="00DE36A9">
              <w:rPr>
                <w:sz w:val="18"/>
                <w:szCs w:val="18"/>
              </w:rPr>
              <w:t xml:space="preserve">ставить новые учебные задачи в сотрудничестве с учителем </w:t>
            </w:r>
          </w:p>
          <w:p w:rsidR="00C863F8" w:rsidRPr="00DE36A9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сознанно и произвольно строить сообщения в устной и письменной форме </w:t>
            </w:r>
          </w:p>
          <w:p w:rsidR="00C863F8" w:rsidRPr="00014B85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</w:t>
            </w:r>
          </w:p>
        </w:tc>
        <w:tc>
          <w:tcPr>
            <w:tcW w:w="1276" w:type="dxa"/>
            <w:gridSpan w:val="2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</w:p>
        </w:tc>
      </w:tr>
      <w:tr w:rsidR="00C863F8" w:rsidRPr="00FA162C" w:rsidTr="002511DB">
        <w:tc>
          <w:tcPr>
            <w:tcW w:w="675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C863F8" w:rsidRDefault="00C863F8" w:rsidP="00C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5</w:t>
            </w:r>
          </w:p>
        </w:tc>
        <w:tc>
          <w:tcPr>
            <w:tcW w:w="2410" w:type="dxa"/>
            <w:gridSpan w:val="2"/>
          </w:tcPr>
          <w:p w:rsidR="00C863F8" w:rsidRPr="002511DB" w:rsidRDefault="00C863F8" w:rsidP="00C863F8">
            <w:pPr>
              <w:contextualSpacing/>
              <w:rPr>
                <w:sz w:val="20"/>
                <w:szCs w:val="20"/>
              </w:rPr>
            </w:pPr>
            <w:r w:rsidRPr="002511DB">
              <w:rPr>
                <w:sz w:val="20"/>
                <w:szCs w:val="20"/>
              </w:rPr>
              <w:t>Письменное умножение на двузначное число.</w:t>
            </w:r>
          </w:p>
          <w:p w:rsidR="00C863F8" w:rsidRPr="002511DB" w:rsidRDefault="00C863F8" w:rsidP="00C863F8">
            <w:pPr>
              <w:contextualSpacing/>
              <w:rPr>
                <w:sz w:val="20"/>
                <w:szCs w:val="20"/>
              </w:rPr>
            </w:pPr>
            <w:r w:rsidRPr="002511DB">
              <w:rPr>
                <w:b/>
                <w:sz w:val="20"/>
                <w:szCs w:val="20"/>
              </w:rPr>
              <w:t>Математический диктант</w:t>
            </w:r>
          </w:p>
        </w:tc>
        <w:tc>
          <w:tcPr>
            <w:tcW w:w="2410" w:type="dxa"/>
          </w:tcPr>
          <w:p w:rsidR="00C863F8" w:rsidRPr="00186D0C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выполнять письменный</w:t>
            </w:r>
            <w:r w:rsidRPr="00186D0C">
              <w:rPr>
                <w:sz w:val="18"/>
                <w:szCs w:val="18"/>
              </w:rPr>
              <w:t xml:space="preserve"> приём умножения на двузначное число</w:t>
            </w:r>
          </w:p>
        </w:tc>
        <w:tc>
          <w:tcPr>
            <w:tcW w:w="170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, сумма, неполное произведение</w:t>
            </w:r>
          </w:p>
        </w:tc>
        <w:tc>
          <w:tcPr>
            <w:tcW w:w="255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ит умение </w:t>
            </w:r>
            <w:r w:rsidRPr="00186D0C">
              <w:rPr>
                <w:sz w:val="18"/>
                <w:szCs w:val="18"/>
              </w:rPr>
              <w:t xml:space="preserve"> умножения на двузначное число</w:t>
            </w:r>
          </w:p>
        </w:tc>
        <w:tc>
          <w:tcPr>
            <w:tcW w:w="2693" w:type="dxa"/>
          </w:tcPr>
          <w:p w:rsidR="00C863F8" w:rsidRPr="00DE36A9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 </w:t>
            </w:r>
            <w:r w:rsidRPr="00DE36A9">
              <w:rPr>
                <w:sz w:val="18"/>
                <w:szCs w:val="18"/>
              </w:rPr>
              <w:t xml:space="preserve">ставить новые учебные задачи в сотрудничестве с учителем </w:t>
            </w:r>
          </w:p>
          <w:p w:rsidR="00C863F8" w:rsidRPr="00DE36A9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сознанно и произвольно строить сообщения в устной и письменной форме </w:t>
            </w:r>
          </w:p>
          <w:p w:rsidR="00C863F8" w:rsidRPr="00014B85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</w:t>
            </w:r>
          </w:p>
        </w:tc>
        <w:tc>
          <w:tcPr>
            <w:tcW w:w="1276" w:type="dxa"/>
            <w:gridSpan w:val="2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</w:p>
        </w:tc>
      </w:tr>
      <w:tr w:rsidR="00C863F8" w:rsidRPr="00FA162C" w:rsidTr="00085948">
        <w:tc>
          <w:tcPr>
            <w:tcW w:w="675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C863F8" w:rsidRDefault="00C863F8" w:rsidP="00C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6</w:t>
            </w:r>
          </w:p>
          <w:p w:rsidR="00C863F8" w:rsidRDefault="00C863F8" w:rsidP="00C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7</w:t>
            </w:r>
          </w:p>
        </w:tc>
        <w:tc>
          <w:tcPr>
            <w:tcW w:w="2410" w:type="dxa"/>
            <w:gridSpan w:val="2"/>
          </w:tcPr>
          <w:p w:rsidR="00C863F8" w:rsidRPr="00085948" w:rsidRDefault="00C863F8" w:rsidP="00C863F8">
            <w:pPr>
              <w:contextualSpacing/>
              <w:rPr>
                <w:sz w:val="20"/>
                <w:szCs w:val="20"/>
              </w:rPr>
            </w:pPr>
            <w:r w:rsidRPr="00085948">
              <w:rPr>
                <w:sz w:val="20"/>
                <w:szCs w:val="20"/>
              </w:rPr>
              <w:t>Решение задач на нахождение неизвестных по двум разностям.</w:t>
            </w:r>
          </w:p>
          <w:p w:rsidR="00C863F8" w:rsidRPr="00085948" w:rsidRDefault="00C863F8" w:rsidP="00C863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к решить данную задачу?</w:t>
            </w:r>
          </w:p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комить учащихся с новым видом задач. </w:t>
            </w:r>
            <w:r>
              <w:rPr>
                <w:sz w:val="18"/>
                <w:szCs w:val="18"/>
              </w:rPr>
              <w:lastRenderedPageBreak/>
              <w:t>Закрепить навык выполнения арифметических действий</w:t>
            </w:r>
          </w:p>
        </w:tc>
        <w:tc>
          <w:tcPr>
            <w:tcW w:w="170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дача, решение, ответ, план решения, деление, </w:t>
            </w:r>
            <w:r>
              <w:rPr>
                <w:sz w:val="18"/>
                <w:szCs w:val="18"/>
              </w:rPr>
              <w:lastRenderedPageBreak/>
              <w:t>умножение.</w:t>
            </w:r>
          </w:p>
        </w:tc>
        <w:tc>
          <w:tcPr>
            <w:tcW w:w="255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учится решать задачи нового вида.</w:t>
            </w:r>
          </w:p>
        </w:tc>
        <w:tc>
          <w:tcPr>
            <w:tcW w:w="2693" w:type="dxa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F32DFD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i/>
                <w:sz w:val="18"/>
                <w:szCs w:val="18"/>
              </w:rPr>
              <w:t>:</w:t>
            </w:r>
            <w:r w:rsidRPr="00DE36A9">
              <w:rPr>
                <w:sz w:val="18"/>
                <w:szCs w:val="18"/>
              </w:rPr>
              <w:t xml:space="preserve"> адекватно использовать речь для регуляции своей деятельности</w:t>
            </w:r>
          </w:p>
          <w:p w:rsidR="00C863F8" w:rsidRPr="00DE36A9" w:rsidRDefault="00C863F8" w:rsidP="00C863F8">
            <w:pPr>
              <w:tabs>
                <w:tab w:val="right" w:pos="3144"/>
              </w:tabs>
              <w:rPr>
                <w:sz w:val="18"/>
                <w:szCs w:val="18"/>
              </w:rPr>
            </w:pPr>
            <w:proofErr w:type="gramStart"/>
            <w:r w:rsidRPr="00F32DFD">
              <w:rPr>
                <w:b/>
                <w:sz w:val="18"/>
                <w:szCs w:val="18"/>
                <w:u w:val="single"/>
              </w:rPr>
              <w:lastRenderedPageBreak/>
              <w:t>П</w:t>
            </w:r>
            <w:proofErr w:type="gramEnd"/>
            <w:r w:rsidRPr="00F32DFD">
              <w:rPr>
                <w:b/>
                <w:sz w:val="18"/>
                <w:szCs w:val="18"/>
              </w:rPr>
              <w:t>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научатся контролировать и оценивать процесс и результаты деятельности.</w:t>
            </w:r>
          </w:p>
          <w:p w:rsidR="00C863F8" w:rsidRPr="00DE36A9" w:rsidRDefault="00C863F8" w:rsidP="00C863F8">
            <w:pPr>
              <w:tabs>
                <w:tab w:val="right" w:pos="3144"/>
              </w:tabs>
              <w:rPr>
                <w:i/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r w:rsidRPr="00F32DFD">
              <w:rPr>
                <w:b/>
                <w:sz w:val="18"/>
                <w:szCs w:val="18"/>
                <w:u w:val="single"/>
              </w:rPr>
              <w:t>К</w:t>
            </w:r>
            <w:r w:rsidRPr="00F32DFD">
              <w:rPr>
                <w:b/>
                <w:sz w:val="18"/>
                <w:szCs w:val="18"/>
              </w:rPr>
              <w:t>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формулировать </w:t>
            </w:r>
            <w:proofErr w:type="gramStart"/>
            <w:r w:rsidRPr="00DE36A9">
              <w:rPr>
                <w:sz w:val="18"/>
                <w:szCs w:val="18"/>
              </w:rPr>
              <w:t>собственное</w:t>
            </w:r>
            <w:proofErr w:type="gramEnd"/>
            <w:r w:rsidRPr="00DE36A9">
              <w:rPr>
                <w:sz w:val="18"/>
                <w:szCs w:val="18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C863F8" w:rsidRPr="00DE36A9" w:rsidRDefault="0004273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C863F8" w:rsidRPr="00DE36A9">
              <w:rPr>
                <w:sz w:val="18"/>
                <w:szCs w:val="18"/>
              </w:rPr>
              <w:t>.</w:t>
            </w:r>
          </w:p>
        </w:tc>
      </w:tr>
      <w:tr w:rsidR="00C863F8" w:rsidRPr="00FA162C" w:rsidTr="00085948">
        <w:tc>
          <w:tcPr>
            <w:tcW w:w="675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851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863F8" w:rsidRDefault="00C863F8" w:rsidP="00C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8</w:t>
            </w:r>
          </w:p>
        </w:tc>
        <w:tc>
          <w:tcPr>
            <w:tcW w:w="2410" w:type="dxa"/>
            <w:gridSpan w:val="2"/>
          </w:tcPr>
          <w:p w:rsidR="00C863F8" w:rsidRPr="00085948" w:rsidRDefault="00C863F8" w:rsidP="00C863F8">
            <w:pPr>
              <w:contextualSpacing/>
              <w:rPr>
                <w:sz w:val="20"/>
                <w:szCs w:val="20"/>
              </w:rPr>
            </w:pPr>
            <w:r w:rsidRPr="002511DB">
              <w:rPr>
                <w:sz w:val="20"/>
                <w:szCs w:val="20"/>
              </w:rPr>
              <w:t xml:space="preserve">Письменное умножение </w:t>
            </w:r>
            <w:r w:rsidRPr="00085948">
              <w:rPr>
                <w:sz w:val="20"/>
                <w:szCs w:val="20"/>
              </w:rPr>
              <w:t xml:space="preserve"> на трёхзначное число.</w:t>
            </w:r>
          </w:p>
          <w:p w:rsidR="00C863F8" w:rsidRPr="00085948" w:rsidRDefault="00C863F8" w:rsidP="00C863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в столбик умножить 569 на 435?</w:t>
            </w:r>
          </w:p>
          <w:p w:rsidR="00C863F8" w:rsidRPr="00186D0C" w:rsidRDefault="00C863F8" w:rsidP="00C863F8">
            <w:pPr>
              <w:rPr>
                <w:sz w:val="18"/>
                <w:szCs w:val="18"/>
              </w:rPr>
            </w:pPr>
            <w:r w:rsidRPr="00186D0C">
              <w:rPr>
                <w:sz w:val="18"/>
                <w:szCs w:val="18"/>
              </w:rPr>
              <w:t>Познакомить с письменным приёмом</w:t>
            </w:r>
            <w:r>
              <w:rPr>
                <w:sz w:val="18"/>
                <w:szCs w:val="18"/>
              </w:rPr>
              <w:t xml:space="preserve"> умножения на трех</w:t>
            </w:r>
            <w:r w:rsidRPr="00186D0C">
              <w:rPr>
                <w:sz w:val="18"/>
                <w:szCs w:val="18"/>
              </w:rPr>
              <w:t>значное число</w:t>
            </w:r>
          </w:p>
        </w:tc>
        <w:tc>
          <w:tcPr>
            <w:tcW w:w="170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, сумма, неполное произведение</w:t>
            </w:r>
          </w:p>
        </w:tc>
        <w:tc>
          <w:tcPr>
            <w:tcW w:w="255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знакомится с алгоритмом </w:t>
            </w:r>
            <w:r w:rsidRPr="00186D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множения на трех</w:t>
            </w:r>
            <w:r w:rsidRPr="00186D0C">
              <w:rPr>
                <w:sz w:val="18"/>
                <w:szCs w:val="18"/>
              </w:rPr>
              <w:t>значное число</w:t>
            </w:r>
          </w:p>
        </w:tc>
        <w:tc>
          <w:tcPr>
            <w:tcW w:w="2693" w:type="dxa"/>
          </w:tcPr>
          <w:p w:rsidR="00C863F8" w:rsidRPr="00DE36A9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 </w:t>
            </w:r>
            <w:r w:rsidRPr="00DE36A9">
              <w:rPr>
                <w:sz w:val="18"/>
                <w:szCs w:val="18"/>
              </w:rPr>
              <w:t xml:space="preserve">ставить новые учебные задачи в сотрудничестве с учителем </w:t>
            </w:r>
          </w:p>
          <w:p w:rsidR="00C863F8" w:rsidRPr="00DE36A9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сознанно и произвольно строить сообщения в устной и письменной форме </w:t>
            </w:r>
          </w:p>
          <w:p w:rsidR="00C863F8" w:rsidRPr="0018330B" w:rsidRDefault="00C863F8" w:rsidP="00C863F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</w:t>
            </w:r>
          </w:p>
        </w:tc>
        <w:tc>
          <w:tcPr>
            <w:tcW w:w="1276" w:type="dxa"/>
            <w:gridSpan w:val="2"/>
          </w:tcPr>
          <w:p w:rsidR="00C863F8" w:rsidRPr="003F3A40" w:rsidRDefault="00C863F8" w:rsidP="00C863F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863F8" w:rsidRPr="00FA162C" w:rsidTr="00085948">
        <w:tc>
          <w:tcPr>
            <w:tcW w:w="675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C863F8" w:rsidRDefault="00C863F8" w:rsidP="00C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9</w:t>
            </w:r>
          </w:p>
        </w:tc>
        <w:tc>
          <w:tcPr>
            <w:tcW w:w="2410" w:type="dxa"/>
            <w:gridSpan w:val="2"/>
          </w:tcPr>
          <w:p w:rsidR="00C863F8" w:rsidRPr="00085948" w:rsidRDefault="00C863F8" w:rsidP="00C863F8">
            <w:pPr>
              <w:contextualSpacing/>
              <w:rPr>
                <w:sz w:val="20"/>
                <w:szCs w:val="20"/>
              </w:rPr>
            </w:pPr>
            <w:r w:rsidRPr="002511DB">
              <w:rPr>
                <w:sz w:val="20"/>
                <w:szCs w:val="20"/>
              </w:rPr>
              <w:t xml:space="preserve">Письменное умножение </w:t>
            </w:r>
            <w:r w:rsidRPr="00085948">
              <w:rPr>
                <w:sz w:val="20"/>
                <w:szCs w:val="20"/>
              </w:rPr>
              <w:t xml:space="preserve"> на трёхзначное число.</w:t>
            </w:r>
          </w:p>
          <w:p w:rsidR="00C863F8" w:rsidRPr="00085948" w:rsidRDefault="00C863F8" w:rsidP="00C863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63F8" w:rsidRPr="00186D0C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к умножить двузначное число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трехзначное? Закрепить умение выполнять письменный приём умножения на трех</w:t>
            </w:r>
            <w:r w:rsidRPr="00186D0C">
              <w:rPr>
                <w:sz w:val="18"/>
                <w:szCs w:val="18"/>
              </w:rPr>
              <w:t>значное число</w:t>
            </w:r>
            <w:r>
              <w:rPr>
                <w:sz w:val="18"/>
                <w:szCs w:val="18"/>
              </w:rPr>
              <w:t xml:space="preserve"> с нулем в </w:t>
            </w:r>
            <w:proofErr w:type="spellStart"/>
            <w:r>
              <w:rPr>
                <w:sz w:val="18"/>
                <w:szCs w:val="18"/>
              </w:rPr>
              <w:t>некотрых</w:t>
            </w:r>
            <w:proofErr w:type="spellEnd"/>
            <w:r>
              <w:rPr>
                <w:sz w:val="18"/>
                <w:szCs w:val="18"/>
              </w:rPr>
              <w:t xml:space="preserve"> разрядах</w:t>
            </w:r>
          </w:p>
        </w:tc>
        <w:tc>
          <w:tcPr>
            <w:tcW w:w="170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ножение, сумма, неполное произведение</w:t>
            </w:r>
          </w:p>
        </w:tc>
        <w:tc>
          <w:tcPr>
            <w:tcW w:w="255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ит умение </w:t>
            </w:r>
            <w:r w:rsidRPr="00186D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множения на трех</w:t>
            </w:r>
            <w:r w:rsidRPr="00186D0C">
              <w:rPr>
                <w:sz w:val="18"/>
                <w:szCs w:val="18"/>
              </w:rPr>
              <w:t>значное число</w:t>
            </w:r>
          </w:p>
        </w:tc>
        <w:tc>
          <w:tcPr>
            <w:tcW w:w="2693" w:type="dxa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  <w:u w:val="single"/>
              </w:rPr>
              <w:t xml:space="preserve">  </w:t>
            </w:r>
            <w:r w:rsidRPr="00DE36A9">
              <w:rPr>
                <w:sz w:val="18"/>
                <w:szCs w:val="18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  <w:u w:val="single"/>
              </w:rPr>
              <w:t xml:space="preserve"> </w:t>
            </w:r>
            <w:r w:rsidRPr="00DE36A9">
              <w:rPr>
                <w:sz w:val="18"/>
                <w:szCs w:val="18"/>
              </w:rPr>
              <w:t>ставить и формулировать проблемы.</w:t>
            </w:r>
          </w:p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адекватно использовать </w:t>
            </w:r>
            <w:proofErr w:type="gramStart"/>
            <w:r w:rsidRPr="00DE36A9">
              <w:rPr>
                <w:sz w:val="18"/>
                <w:szCs w:val="18"/>
              </w:rPr>
              <w:t>речь</w:t>
            </w:r>
            <w:proofErr w:type="gramEnd"/>
            <w:r w:rsidRPr="00DE36A9">
              <w:rPr>
                <w:sz w:val="18"/>
                <w:szCs w:val="18"/>
              </w:rPr>
              <w:t xml:space="preserve"> для планирования и регуляции своей деятельности.</w:t>
            </w:r>
          </w:p>
        </w:tc>
        <w:tc>
          <w:tcPr>
            <w:tcW w:w="1276" w:type="dxa"/>
            <w:gridSpan w:val="2"/>
          </w:tcPr>
          <w:p w:rsidR="00C863F8" w:rsidRPr="003F3A40" w:rsidRDefault="00C863F8" w:rsidP="00C863F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863F8" w:rsidRPr="00FA162C" w:rsidTr="002511DB">
        <w:tc>
          <w:tcPr>
            <w:tcW w:w="675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C863F8" w:rsidRDefault="00C863F8" w:rsidP="00C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0</w:t>
            </w:r>
          </w:p>
        </w:tc>
        <w:tc>
          <w:tcPr>
            <w:tcW w:w="2410" w:type="dxa"/>
            <w:gridSpan w:val="2"/>
          </w:tcPr>
          <w:p w:rsidR="00C863F8" w:rsidRPr="0018330B" w:rsidRDefault="00C863F8" w:rsidP="00C863F8">
            <w:pPr>
              <w:contextualSpacing/>
              <w:rPr>
                <w:sz w:val="20"/>
                <w:szCs w:val="20"/>
              </w:rPr>
            </w:pPr>
            <w:r w:rsidRPr="002511DB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2511DB">
              <w:rPr>
                <w:sz w:val="20"/>
                <w:szCs w:val="20"/>
              </w:rPr>
              <w:t>изученного</w:t>
            </w:r>
            <w:proofErr w:type="gramEnd"/>
            <w:r w:rsidRPr="002511DB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теме </w:t>
            </w:r>
            <w:r w:rsidRPr="0018330B">
              <w:rPr>
                <w:sz w:val="20"/>
                <w:szCs w:val="20"/>
              </w:rPr>
              <w:t>«Умножение  на двузначное и трехзначное число »</w:t>
            </w:r>
          </w:p>
          <w:p w:rsidR="00C863F8" w:rsidRPr="002511DB" w:rsidRDefault="00C863F8" w:rsidP="00C863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у я научился на предыдущих уроках?</w:t>
            </w:r>
          </w:p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выполнять арифметические действия, решать задачи и сравнивать именованные числа.</w:t>
            </w:r>
          </w:p>
          <w:p w:rsidR="00C863F8" w:rsidRPr="00D11D6A" w:rsidRDefault="00C863F8" w:rsidP="00C863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ость, время, расстояние, </w:t>
            </w:r>
            <w:proofErr w:type="gramStart"/>
            <w:r>
              <w:rPr>
                <w:sz w:val="18"/>
                <w:szCs w:val="18"/>
              </w:rPr>
              <w:t>делении</w:t>
            </w:r>
            <w:proofErr w:type="gramEnd"/>
            <w:r>
              <w:rPr>
                <w:sz w:val="18"/>
                <w:szCs w:val="18"/>
              </w:rPr>
              <w:t>, умножение, сравнение.</w:t>
            </w:r>
          </w:p>
        </w:tc>
        <w:tc>
          <w:tcPr>
            <w:tcW w:w="2551" w:type="dxa"/>
          </w:tcPr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умение выполнять арифметические действия, решать задачи и сравнивать именованные числа.</w:t>
            </w:r>
          </w:p>
          <w:p w:rsidR="00C863F8" w:rsidRPr="00D11D6A" w:rsidRDefault="00C863F8" w:rsidP="00C863F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C863F8" w:rsidRPr="00DE36A9" w:rsidRDefault="00C863F8" w:rsidP="00C863F8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C863F8" w:rsidRPr="003F3A40" w:rsidRDefault="00C863F8" w:rsidP="00C863F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863F8" w:rsidRPr="00FA162C" w:rsidTr="002511DB">
        <w:tc>
          <w:tcPr>
            <w:tcW w:w="675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C863F8" w:rsidRDefault="00C863F8" w:rsidP="00C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1</w:t>
            </w:r>
          </w:p>
        </w:tc>
        <w:tc>
          <w:tcPr>
            <w:tcW w:w="2410" w:type="dxa"/>
            <w:gridSpan w:val="2"/>
          </w:tcPr>
          <w:p w:rsidR="00C863F8" w:rsidRPr="0018330B" w:rsidRDefault="00C863F8" w:rsidP="00C863F8">
            <w:pPr>
              <w:contextualSpacing/>
              <w:rPr>
                <w:i/>
                <w:sz w:val="20"/>
                <w:szCs w:val="20"/>
              </w:rPr>
            </w:pPr>
            <w:r w:rsidRPr="002511DB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2511DB">
              <w:rPr>
                <w:sz w:val="20"/>
                <w:szCs w:val="20"/>
              </w:rPr>
              <w:t>изученного</w:t>
            </w:r>
            <w:proofErr w:type="gramEnd"/>
            <w:r w:rsidRPr="002511DB">
              <w:rPr>
                <w:sz w:val="20"/>
                <w:szCs w:val="20"/>
              </w:rPr>
              <w:t xml:space="preserve"> по т</w:t>
            </w:r>
            <w:r>
              <w:rPr>
                <w:sz w:val="20"/>
                <w:szCs w:val="20"/>
              </w:rPr>
              <w:t xml:space="preserve">еме </w:t>
            </w:r>
            <w:r w:rsidRPr="0018330B">
              <w:rPr>
                <w:sz w:val="20"/>
                <w:szCs w:val="20"/>
              </w:rPr>
              <w:t>«Умножение  на двузначное и трехзначное число »</w:t>
            </w:r>
          </w:p>
          <w:p w:rsidR="00C863F8" w:rsidRPr="002511DB" w:rsidRDefault="00C863F8" w:rsidP="00C863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у я научился на предыдущих уроках?</w:t>
            </w:r>
          </w:p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выполнять арифметические действия, решать задачи и сравнивать именованные числа.</w:t>
            </w:r>
          </w:p>
          <w:p w:rsidR="00C863F8" w:rsidRPr="00D11D6A" w:rsidRDefault="00C863F8" w:rsidP="00C863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ость, время, расстояние, </w:t>
            </w:r>
            <w:proofErr w:type="gramStart"/>
            <w:r>
              <w:rPr>
                <w:sz w:val="18"/>
                <w:szCs w:val="18"/>
              </w:rPr>
              <w:t>делении</w:t>
            </w:r>
            <w:proofErr w:type="gramEnd"/>
            <w:r>
              <w:rPr>
                <w:sz w:val="18"/>
                <w:szCs w:val="18"/>
              </w:rPr>
              <w:t>, умножение, сравнение.</w:t>
            </w:r>
          </w:p>
        </w:tc>
        <w:tc>
          <w:tcPr>
            <w:tcW w:w="2551" w:type="dxa"/>
          </w:tcPr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умение выполнять арифметические действия, решать задачи и сравнивать именованные числа.</w:t>
            </w:r>
          </w:p>
          <w:p w:rsidR="00C863F8" w:rsidRPr="00D11D6A" w:rsidRDefault="00C863F8" w:rsidP="00C863F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C863F8" w:rsidRPr="00DE36A9" w:rsidRDefault="00C863F8" w:rsidP="00C863F8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C863F8" w:rsidRPr="003F3A40" w:rsidRDefault="00C863F8" w:rsidP="00C863F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863F8" w:rsidRPr="00FA162C" w:rsidTr="002511DB">
        <w:tc>
          <w:tcPr>
            <w:tcW w:w="675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C863F8" w:rsidRDefault="00C863F8" w:rsidP="00C86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4-56</w:t>
            </w:r>
          </w:p>
        </w:tc>
        <w:tc>
          <w:tcPr>
            <w:tcW w:w="2410" w:type="dxa"/>
            <w:gridSpan w:val="2"/>
          </w:tcPr>
          <w:p w:rsidR="00C863F8" w:rsidRPr="002511DB" w:rsidRDefault="00C863F8" w:rsidP="00C863F8">
            <w:pPr>
              <w:contextualSpacing/>
              <w:rPr>
                <w:sz w:val="20"/>
                <w:szCs w:val="20"/>
              </w:rPr>
            </w:pPr>
            <w:r w:rsidRPr="002511DB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2410" w:type="dxa"/>
          </w:tcPr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у я научился на предыдущих уроках?</w:t>
            </w:r>
          </w:p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выполнять арифметические действия, решать задачи и сравнивать именованные числа.</w:t>
            </w:r>
          </w:p>
          <w:p w:rsidR="00C863F8" w:rsidRPr="00D11D6A" w:rsidRDefault="00C863F8" w:rsidP="00C863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863F8" w:rsidRPr="00D11D6A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ость, время, расстояние, </w:t>
            </w:r>
            <w:proofErr w:type="gramStart"/>
            <w:r>
              <w:rPr>
                <w:sz w:val="18"/>
                <w:szCs w:val="18"/>
              </w:rPr>
              <w:t>делении</w:t>
            </w:r>
            <w:proofErr w:type="gramEnd"/>
            <w:r>
              <w:rPr>
                <w:sz w:val="18"/>
                <w:szCs w:val="18"/>
              </w:rPr>
              <w:t>, умножение, сравнение.</w:t>
            </w:r>
          </w:p>
        </w:tc>
        <w:tc>
          <w:tcPr>
            <w:tcW w:w="2551" w:type="dxa"/>
          </w:tcPr>
          <w:p w:rsidR="00C863F8" w:rsidRDefault="00C863F8" w:rsidP="00C86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умение выполнять арифметические действия, решать задачи и сравнивать именованные числа.</w:t>
            </w:r>
          </w:p>
          <w:p w:rsidR="00C863F8" w:rsidRPr="00D11D6A" w:rsidRDefault="00C863F8" w:rsidP="00C863F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C863F8" w:rsidRPr="00DE36A9" w:rsidRDefault="00C863F8" w:rsidP="00C863F8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C863F8" w:rsidRPr="003F3A40" w:rsidRDefault="00C863F8" w:rsidP="00C863F8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C863F8" w:rsidRPr="003F3A40" w:rsidRDefault="00C863F8" w:rsidP="00C863F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C863F8" w:rsidRPr="00FA162C" w:rsidTr="002511DB">
        <w:tc>
          <w:tcPr>
            <w:tcW w:w="675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851" w:type="dxa"/>
          </w:tcPr>
          <w:p w:rsidR="00C863F8" w:rsidRDefault="00C863F8" w:rsidP="00C863F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863F8" w:rsidRDefault="00C863F8" w:rsidP="00C863F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C863F8" w:rsidRPr="002511DB" w:rsidRDefault="00C863F8" w:rsidP="00C863F8">
            <w:pPr>
              <w:contextualSpacing/>
              <w:rPr>
                <w:b/>
                <w:sz w:val="20"/>
                <w:szCs w:val="20"/>
              </w:rPr>
            </w:pPr>
            <w:r w:rsidRPr="002511DB">
              <w:rPr>
                <w:b/>
                <w:sz w:val="20"/>
                <w:szCs w:val="20"/>
              </w:rPr>
              <w:t xml:space="preserve">Контрольная работа </w:t>
            </w:r>
          </w:p>
          <w:p w:rsidR="00C863F8" w:rsidRPr="00245845" w:rsidRDefault="00C863F8" w:rsidP="00C863F8">
            <w:pPr>
              <w:contextualSpacing/>
              <w:rPr>
                <w:b/>
                <w:sz w:val="20"/>
                <w:szCs w:val="20"/>
                <w:u w:val="single"/>
              </w:rPr>
            </w:pPr>
            <w:r w:rsidRPr="002511DB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8</w:t>
            </w:r>
            <w:r w:rsidRPr="002511DB">
              <w:rPr>
                <w:b/>
                <w:sz w:val="20"/>
                <w:szCs w:val="20"/>
              </w:rPr>
              <w:t xml:space="preserve">  по теме </w:t>
            </w:r>
            <w:r w:rsidRPr="00245845">
              <w:rPr>
                <w:b/>
                <w:sz w:val="20"/>
                <w:szCs w:val="20"/>
                <w:u w:val="single"/>
              </w:rPr>
              <w:t>«Умножение  на двузначное и трехзначное число</w:t>
            </w:r>
            <w:r w:rsidRPr="00245845">
              <w:rPr>
                <w:sz w:val="20"/>
                <w:szCs w:val="20"/>
                <w:u w:val="single"/>
              </w:rPr>
              <w:t xml:space="preserve"> </w:t>
            </w:r>
            <w:r w:rsidRPr="00245845">
              <w:rPr>
                <w:b/>
                <w:sz w:val="20"/>
                <w:szCs w:val="20"/>
                <w:u w:val="single"/>
              </w:rPr>
              <w:t>»</w:t>
            </w:r>
          </w:p>
          <w:p w:rsidR="00C863F8" w:rsidRPr="002511DB" w:rsidRDefault="00C863F8" w:rsidP="00C863F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Как мы умеем работать самостоятельно?</w:t>
            </w:r>
          </w:p>
          <w:p w:rsidR="00C863F8" w:rsidRPr="00DE36A9" w:rsidRDefault="00C863F8" w:rsidP="00C863F8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Повторить и</w:t>
            </w:r>
            <w:r>
              <w:rPr>
                <w:sz w:val="18"/>
                <w:szCs w:val="18"/>
              </w:rPr>
              <w:t xml:space="preserve"> обобщить изученный </w:t>
            </w:r>
            <w:r w:rsidRPr="00DE36A9">
              <w:rPr>
                <w:sz w:val="18"/>
                <w:szCs w:val="18"/>
              </w:rPr>
              <w:t>материал</w:t>
            </w:r>
            <w:r>
              <w:rPr>
                <w:sz w:val="18"/>
                <w:szCs w:val="18"/>
              </w:rPr>
              <w:t xml:space="preserve"> о </w:t>
            </w:r>
            <w:r w:rsidRPr="00EB39E4"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величинах.</w:t>
            </w:r>
          </w:p>
        </w:tc>
        <w:tc>
          <w:tcPr>
            <w:tcW w:w="1701" w:type="dxa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Контроль, самоконтроль, </w:t>
            </w:r>
          </w:p>
        </w:tc>
        <w:tc>
          <w:tcPr>
            <w:tcW w:w="2551" w:type="dxa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осуществлять итоговый и пошаговый контроль по результату.</w:t>
            </w:r>
          </w:p>
          <w:p w:rsidR="00C863F8" w:rsidRPr="00DE36A9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стабилизация эмоционального состояния для решения различных задач.</w:t>
            </w:r>
          </w:p>
          <w:p w:rsidR="00C863F8" w:rsidRPr="0065773F" w:rsidRDefault="00C863F8" w:rsidP="00C863F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выполнять учебные действия в умственной форме.</w:t>
            </w:r>
          </w:p>
        </w:tc>
        <w:tc>
          <w:tcPr>
            <w:tcW w:w="1276" w:type="dxa"/>
            <w:gridSpan w:val="2"/>
          </w:tcPr>
          <w:p w:rsidR="00C863F8" w:rsidRPr="003F3A40" w:rsidRDefault="00C863F8" w:rsidP="00C863F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F2358" w:rsidRPr="00FA162C" w:rsidTr="001F2358">
        <w:tc>
          <w:tcPr>
            <w:tcW w:w="675" w:type="dxa"/>
          </w:tcPr>
          <w:p w:rsidR="001F235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51" w:type="dxa"/>
          </w:tcPr>
          <w:p w:rsidR="001F235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1F2358" w:rsidRDefault="00EA7228" w:rsidP="001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4-56</w:t>
            </w:r>
          </w:p>
        </w:tc>
        <w:tc>
          <w:tcPr>
            <w:tcW w:w="2410" w:type="dxa"/>
            <w:gridSpan w:val="2"/>
          </w:tcPr>
          <w:p w:rsidR="001F2358" w:rsidRPr="001F2358" w:rsidRDefault="001F2358" w:rsidP="001F2358">
            <w:pPr>
              <w:contextualSpacing/>
              <w:rPr>
                <w:sz w:val="20"/>
                <w:szCs w:val="20"/>
              </w:rPr>
            </w:pPr>
            <w:r w:rsidRPr="001F2358">
              <w:rPr>
                <w:sz w:val="20"/>
                <w:szCs w:val="20"/>
              </w:rPr>
              <w:t>Анализ контрольных работ. Письменное деление на двузначное число.</w:t>
            </w:r>
          </w:p>
          <w:p w:rsidR="001F2358" w:rsidRPr="001F2358" w:rsidRDefault="001F2358" w:rsidP="001F235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F2358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492 разделить на 82?</w:t>
            </w:r>
          </w:p>
          <w:p w:rsidR="001F2358" w:rsidRPr="00BC58CE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ть умение выполнять п</w:t>
            </w:r>
            <w:r w:rsidRPr="00BC58CE">
              <w:rPr>
                <w:sz w:val="18"/>
                <w:szCs w:val="18"/>
              </w:rPr>
              <w:t xml:space="preserve">исьменный приём деления на двузначное число, </w:t>
            </w:r>
            <w:r>
              <w:rPr>
                <w:sz w:val="18"/>
                <w:szCs w:val="18"/>
              </w:rPr>
              <w:t xml:space="preserve">закрепить </w:t>
            </w:r>
            <w:r w:rsidRPr="00BC58CE">
              <w:rPr>
                <w:sz w:val="18"/>
                <w:szCs w:val="18"/>
              </w:rPr>
              <w:t>способы проверки правильности вычисления</w:t>
            </w:r>
          </w:p>
        </w:tc>
        <w:tc>
          <w:tcPr>
            <w:tcW w:w="1701" w:type="dxa"/>
          </w:tcPr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</w:t>
            </w:r>
          </w:p>
        </w:tc>
        <w:tc>
          <w:tcPr>
            <w:tcW w:w="2551" w:type="dxa"/>
          </w:tcPr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выполнять письменное деление на двузначное число</w:t>
            </w:r>
          </w:p>
        </w:tc>
        <w:tc>
          <w:tcPr>
            <w:tcW w:w="2693" w:type="dxa"/>
          </w:tcPr>
          <w:p w:rsidR="001F2358" w:rsidRPr="00DE36A9" w:rsidRDefault="001F2358" w:rsidP="001F235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 </w:t>
            </w:r>
            <w:r w:rsidRPr="00DE36A9">
              <w:rPr>
                <w:sz w:val="18"/>
                <w:szCs w:val="18"/>
              </w:rPr>
              <w:t xml:space="preserve">ставить новые учебные задачи в сотрудничестве с учителем </w:t>
            </w:r>
          </w:p>
          <w:p w:rsidR="001F2358" w:rsidRPr="00DE36A9" w:rsidRDefault="001F2358" w:rsidP="001F235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сознанно и произвольно строить сообщения в устной и письменной форме </w:t>
            </w:r>
          </w:p>
          <w:p w:rsidR="001F2358" w:rsidRPr="00014B85" w:rsidRDefault="001F2358" w:rsidP="001F235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</w:t>
            </w:r>
          </w:p>
        </w:tc>
        <w:tc>
          <w:tcPr>
            <w:tcW w:w="1276" w:type="dxa"/>
            <w:gridSpan w:val="2"/>
          </w:tcPr>
          <w:p w:rsidR="001F2358" w:rsidRPr="003F3A40" w:rsidRDefault="001F2358" w:rsidP="001F235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F2358" w:rsidRPr="00FA162C" w:rsidTr="001F2358">
        <w:tc>
          <w:tcPr>
            <w:tcW w:w="675" w:type="dxa"/>
          </w:tcPr>
          <w:p w:rsidR="001F235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51" w:type="dxa"/>
          </w:tcPr>
          <w:p w:rsidR="001F235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F2358" w:rsidRDefault="00EA7228" w:rsidP="001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7</w:t>
            </w:r>
          </w:p>
        </w:tc>
        <w:tc>
          <w:tcPr>
            <w:tcW w:w="2410" w:type="dxa"/>
            <w:gridSpan w:val="2"/>
          </w:tcPr>
          <w:p w:rsidR="001F2358" w:rsidRPr="001F2358" w:rsidRDefault="001F2358" w:rsidP="001F2358">
            <w:pPr>
              <w:contextualSpacing/>
              <w:rPr>
                <w:sz w:val="20"/>
                <w:szCs w:val="20"/>
              </w:rPr>
            </w:pPr>
            <w:r w:rsidRPr="001F2358">
              <w:rPr>
                <w:sz w:val="20"/>
                <w:szCs w:val="20"/>
              </w:rPr>
              <w:t>Письменное деление с остатком на двузначное число.</w:t>
            </w:r>
          </w:p>
          <w:p w:rsidR="001F2358" w:rsidRPr="001F2358" w:rsidRDefault="001F2358" w:rsidP="001F235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F2358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324 разделить на 62?</w:t>
            </w:r>
          </w:p>
          <w:p w:rsidR="001F2358" w:rsidRPr="001C3DE4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вать умение выполнять </w:t>
            </w:r>
            <w:r w:rsidRPr="001C3DE4">
              <w:rPr>
                <w:sz w:val="18"/>
                <w:szCs w:val="18"/>
              </w:rPr>
              <w:t>письменный приём деления с остатком на двузначное число, деление с остатком</w:t>
            </w:r>
          </w:p>
        </w:tc>
        <w:tc>
          <w:tcPr>
            <w:tcW w:w="1701" w:type="dxa"/>
          </w:tcPr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</w:t>
            </w:r>
          </w:p>
        </w:tc>
        <w:tc>
          <w:tcPr>
            <w:tcW w:w="2551" w:type="dxa"/>
          </w:tcPr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выполнять письменное деление на двузначное число с остатком</w:t>
            </w:r>
          </w:p>
        </w:tc>
        <w:tc>
          <w:tcPr>
            <w:tcW w:w="2693" w:type="dxa"/>
          </w:tcPr>
          <w:p w:rsidR="001F2358" w:rsidRPr="00DE36A9" w:rsidRDefault="001F2358" w:rsidP="001F235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 </w:t>
            </w:r>
            <w:r w:rsidRPr="00DE36A9">
              <w:rPr>
                <w:sz w:val="18"/>
                <w:szCs w:val="18"/>
              </w:rPr>
              <w:t xml:space="preserve">ставить новые учебные задачи в сотрудничестве с учителем </w:t>
            </w:r>
          </w:p>
          <w:p w:rsidR="001F2358" w:rsidRPr="00DE36A9" w:rsidRDefault="001F2358" w:rsidP="001F235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сознанно и произвольно строить сообщения в устной и письменной форме </w:t>
            </w:r>
          </w:p>
          <w:p w:rsidR="001F2358" w:rsidRPr="00014B85" w:rsidRDefault="001F2358" w:rsidP="001F235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</w:t>
            </w:r>
          </w:p>
        </w:tc>
        <w:tc>
          <w:tcPr>
            <w:tcW w:w="1276" w:type="dxa"/>
            <w:gridSpan w:val="2"/>
          </w:tcPr>
          <w:p w:rsidR="001F2358" w:rsidRPr="003F3A40" w:rsidRDefault="001F2358" w:rsidP="001F235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F2358" w:rsidRPr="00FA162C" w:rsidTr="001F2358">
        <w:tc>
          <w:tcPr>
            <w:tcW w:w="675" w:type="dxa"/>
          </w:tcPr>
          <w:p w:rsidR="001F235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</w:tcPr>
          <w:p w:rsidR="001F235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1F2358" w:rsidRDefault="00EA7228" w:rsidP="001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8</w:t>
            </w:r>
          </w:p>
        </w:tc>
        <w:tc>
          <w:tcPr>
            <w:tcW w:w="2410" w:type="dxa"/>
            <w:gridSpan w:val="2"/>
          </w:tcPr>
          <w:p w:rsidR="001F2358" w:rsidRPr="001F2358" w:rsidRDefault="001F2358" w:rsidP="001F2358">
            <w:pPr>
              <w:contextualSpacing/>
              <w:rPr>
                <w:sz w:val="20"/>
                <w:szCs w:val="20"/>
              </w:rPr>
            </w:pPr>
            <w:r w:rsidRPr="001F2358">
              <w:rPr>
                <w:sz w:val="20"/>
                <w:szCs w:val="20"/>
              </w:rPr>
              <w:t>Алгоритм письменного деления на двузначное число.</w:t>
            </w:r>
          </w:p>
        </w:tc>
        <w:tc>
          <w:tcPr>
            <w:tcW w:w="2410" w:type="dxa"/>
          </w:tcPr>
          <w:p w:rsidR="001F2358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ов алгоритм деления на двузначное число?</w:t>
            </w:r>
          </w:p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навык деления на двузначное число.</w:t>
            </w:r>
          </w:p>
        </w:tc>
        <w:tc>
          <w:tcPr>
            <w:tcW w:w="1701" w:type="dxa"/>
          </w:tcPr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</w:t>
            </w:r>
          </w:p>
        </w:tc>
        <w:tc>
          <w:tcPr>
            <w:tcW w:w="2551" w:type="dxa"/>
          </w:tcPr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выполнять письменное деление на двузначное число, проверять правильность своих вычислений</w:t>
            </w:r>
          </w:p>
        </w:tc>
        <w:tc>
          <w:tcPr>
            <w:tcW w:w="2693" w:type="dxa"/>
          </w:tcPr>
          <w:p w:rsidR="001F2358" w:rsidRPr="00DE36A9" w:rsidRDefault="001F2358" w:rsidP="001F235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1F2358" w:rsidRPr="00DE36A9" w:rsidRDefault="001F2358" w:rsidP="001F2358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1F2358" w:rsidRPr="00DE36A9" w:rsidRDefault="001F2358" w:rsidP="001F235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1F2358" w:rsidRPr="003F3A40" w:rsidRDefault="001F2358" w:rsidP="001F235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F2358" w:rsidRPr="00FA162C" w:rsidTr="001F2358">
        <w:tc>
          <w:tcPr>
            <w:tcW w:w="675" w:type="dxa"/>
          </w:tcPr>
          <w:p w:rsidR="001F235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EA722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1F235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EA722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F2358" w:rsidRDefault="00EA7228" w:rsidP="001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9</w:t>
            </w:r>
          </w:p>
          <w:p w:rsidR="00EA7228" w:rsidRDefault="00EA7228" w:rsidP="001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0</w:t>
            </w:r>
          </w:p>
        </w:tc>
        <w:tc>
          <w:tcPr>
            <w:tcW w:w="2410" w:type="dxa"/>
            <w:gridSpan w:val="2"/>
          </w:tcPr>
          <w:p w:rsidR="001F2358" w:rsidRPr="001F2358" w:rsidRDefault="00EA7228" w:rsidP="001F235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д</w:t>
            </w:r>
            <w:r w:rsidR="001F2358" w:rsidRPr="001F2358">
              <w:rPr>
                <w:sz w:val="20"/>
                <w:szCs w:val="20"/>
              </w:rPr>
              <w:t>еление на двузначное число.</w:t>
            </w:r>
          </w:p>
        </w:tc>
        <w:tc>
          <w:tcPr>
            <w:tcW w:w="2410" w:type="dxa"/>
          </w:tcPr>
          <w:p w:rsidR="001F2358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ов алгоритм деления на двузначное число?</w:t>
            </w:r>
          </w:p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репить навык деления на двузначное число. Сравнение именованных чисел. </w:t>
            </w:r>
            <w:proofErr w:type="gramStart"/>
            <w:r>
              <w:rPr>
                <w:sz w:val="18"/>
                <w:szCs w:val="18"/>
              </w:rPr>
              <w:t>Решени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задач</w:t>
            </w:r>
            <w:proofErr w:type="spellEnd"/>
          </w:p>
        </w:tc>
        <w:tc>
          <w:tcPr>
            <w:tcW w:w="1701" w:type="dxa"/>
          </w:tcPr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</w:t>
            </w:r>
          </w:p>
        </w:tc>
        <w:tc>
          <w:tcPr>
            <w:tcW w:w="2551" w:type="dxa"/>
          </w:tcPr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выполнять письменное деление на двузначное число, когда пробная цифра не подходит; проверять правильность своих вычислений</w:t>
            </w:r>
          </w:p>
        </w:tc>
        <w:tc>
          <w:tcPr>
            <w:tcW w:w="2693" w:type="dxa"/>
          </w:tcPr>
          <w:p w:rsidR="001F2358" w:rsidRPr="00DE36A9" w:rsidRDefault="001F2358" w:rsidP="001F235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1F2358" w:rsidRPr="00DE36A9" w:rsidRDefault="001F2358" w:rsidP="001F2358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1F2358" w:rsidRPr="00DE36A9" w:rsidRDefault="001F2358" w:rsidP="001F235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1F2358" w:rsidRPr="003F3A40" w:rsidRDefault="001F2358" w:rsidP="001F235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F2358" w:rsidRPr="00FA162C" w:rsidTr="001F2358">
        <w:tc>
          <w:tcPr>
            <w:tcW w:w="675" w:type="dxa"/>
          </w:tcPr>
          <w:p w:rsidR="001F235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EA722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EA722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1F235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EA722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EA7228" w:rsidRDefault="00EA7228" w:rsidP="001F235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1F2358" w:rsidRDefault="00EA7228" w:rsidP="001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1</w:t>
            </w:r>
          </w:p>
          <w:p w:rsidR="00EA7228" w:rsidRDefault="00EA7228" w:rsidP="001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2</w:t>
            </w:r>
          </w:p>
          <w:p w:rsidR="00EA7228" w:rsidRDefault="00EA7228" w:rsidP="001F2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3</w:t>
            </w:r>
          </w:p>
        </w:tc>
        <w:tc>
          <w:tcPr>
            <w:tcW w:w="2410" w:type="dxa"/>
            <w:gridSpan w:val="2"/>
          </w:tcPr>
          <w:p w:rsidR="001F2358" w:rsidRPr="001F2358" w:rsidRDefault="001F2358" w:rsidP="001F2358">
            <w:pPr>
              <w:contextualSpacing/>
              <w:rPr>
                <w:sz w:val="20"/>
                <w:szCs w:val="20"/>
              </w:rPr>
            </w:pPr>
            <w:r w:rsidRPr="001F2358">
              <w:rPr>
                <w:sz w:val="20"/>
                <w:szCs w:val="20"/>
              </w:rPr>
              <w:t>Закрепление по теме «Умножение и деление»</w:t>
            </w:r>
          </w:p>
          <w:p w:rsidR="001F2358" w:rsidRPr="001F2358" w:rsidRDefault="001F2358" w:rsidP="001F2358">
            <w:pPr>
              <w:contextualSpacing/>
              <w:rPr>
                <w:sz w:val="20"/>
                <w:szCs w:val="20"/>
              </w:rPr>
            </w:pPr>
            <w:r w:rsidRPr="001F2358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0" w:type="dxa"/>
          </w:tcPr>
          <w:p w:rsidR="001F2358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ов алгоритм деления на двузначное число?</w:t>
            </w:r>
          </w:p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навык деления на двузначное число. Сравнение именованных чисел. Решение задач</w:t>
            </w:r>
          </w:p>
        </w:tc>
        <w:tc>
          <w:tcPr>
            <w:tcW w:w="1701" w:type="dxa"/>
          </w:tcPr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</w:t>
            </w:r>
          </w:p>
        </w:tc>
        <w:tc>
          <w:tcPr>
            <w:tcW w:w="2551" w:type="dxa"/>
          </w:tcPr>
          <w:p w:rsidR="001F2358" w:rsidRPr="00D11D6A" w:rsidRDefault="001F2358" w:rsidP="001F2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умение выполнять письменное деление на двузначное число, когда пробная цифра не подходит; проверять правильность своих вычислений</w:t>
            </w:r>
          </w:p>
        </w:tc>
        <w:tc>
          <w:tcPr>
            <w:tcW w:w="2693" w:type="dxa"/>
          </w:tcPr>
          <w:p w:rsidR="001F2358" w:rsidRPr="00DE36A9" w:rsidRDefault="001F2358" w:rsidP="001F235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1F2358" w:rsidRPr="00DE36A9" w:rsidRDefault="001F2358" w:rsidP="001F2358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1F2358" w:rsidRPr="00DE36A9" w:rsidRDefault="001F2358" w:rsidP="001F2358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 xml:space="preserve">адавать вопросы, строить понятные для партнёра </w:t>
            </w:r>
            <w:r w:rsidRPr="00DE36A9">
              <w:rPr>
                <w:sz w:val="18"/>
                <w:szCs w:val="18"/>
              </w:rPr>
              <w:lastRenderedPageBreak/>
              <w:t>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1F2358" w:rsidRPr="003F3A40" w:rsidRDefault="001F2358" w:rsidP="001F235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C148D" w:rsidRPr="00FA162C" w:rsidTr="002511DB">
        <w:tc>
          <w:tcPr>
            <w:tcW w:w="675" w:type="dxa"/>
          </w:tcPr>
          <w:p w:rsidR="007C148D" w:rsidRDefault="007C148D" w:rsidP="007C14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851" w:type="dxa"/>
          </w:tcPr>
          <w:p w:rsidR="007C148D" w:rsidRDefault="007C148D" w:rsidP="007C14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7C148D" w:rsidRDefault="007C148D" w:rsidP="007C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4</w:t>
            </w:r>
          </w:p>
        </w:tc>
        <w:tc>
          <w:tcPr>
            <w:tcW w:w="2410" w:type="dxa"/>
            <w:gridSpan w:val="2"/>
          </w:tcPr>
          <w:p w:rsidR="007C148D" w:rsidRPr="002511DB" w:rsidRDefault="007C148D" w:rsidP="007C148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деление на двузначное число. Закрепление.</w:t>
            </w:r>
          </w:p>
        </w:tc>
        <w:tc>
          <w:tcPr>
            <w:tcW w:w="2410" w:type="dxa"/>
          </w:tcPr>
          <w:p w:rsidR="007C148D" w:rsidRDefault="007C148D" w:rsidP="007C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у ли я самостоятельно выполнять задания по пройденной теме?</w:t>
            </w:r>
          </w:p>
          <w:p w:rsidR="007C148D" w:rsidRPr="00EB0CEA" w:rsidRDefault="007C148D" w:rsidP="007C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выполнять д</w:t>
            </w:r>
            <w:r w:rsidRPr="00EB0CEA">
              <w:rPr>
                <w:sz w:val="18"/>
                <w:szCs w:val="18"/>
              </w:rPr>
              <w:t>еление на двузначное число, когда цифру находим в результате нескольких проб, решение задач, производить действия с именованными числами</w:t>
            </w:r>
          </w:p>
        </w:tc>
        <w:tc>
          <w:tcPr>
            <w:tcW w:w="1701" w:type="dxa"/>
          </w:tcPr>
          <w:p w:rsidR="007C148D" w:rsidRPr="00FA162C" w:rsidRDefault="007C148D" w:rsidP="007C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, именованные числа</w:t>
            </w:r>
          </w:p>
        </w:tc>
        <w:tc>
          <w:tcPr>
            <w:tcW w:w="2551" w:type="dxa"/>
          </w:tcPr>
          <w:p w:rsidR="007C148D" w:rsidRPr="00D11D6A" w:rsidRDefault="007C148D" w:rsidP="007C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навык  выполнять письменное деление на двузначное число, когда пробная цифра не подходит; проверять правильность своих вычислений</w:t>
            </w:r>
          </w:p>
        </w:tc>
        <w:tc>
          <w:tcPr>
            <w:tcW w:w="2693" w:type="dxa"/>
          </w:tcPr>
          <w:p w:rsidR="007C148D" w:rsidRPr="00DE36A9" w:rsidRDefault="007C148D" w:rsidP="007C148D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7C148D" w:rsidRPr="00DE36A9" w:rsidRDefault="007C148D" w:rsidP="007C148D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7C148D" w:rsidRPr="00DE36A9" w:rsidRDefault="007C148D" w:rsidP="007C148D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7C148D" w:rsidRPr="003F3A40" w:rsidRDefault="007C148D" w:rsidP="007C148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C148D" w:rsidRPr="00FA162C" w:rsidTr="002511DB">
        <w:tc>
          <w:tcPr>
            <w:tcW w:w="675" w:type="dxa"/>
          </w:tcPr>
          <w:p w:rsidR="007C148D" w:rsidRDefault="007C148D" w:rsidP="007C14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  <w:p w:rsidR="007C148D" w:rsidRDefault="007C148D" w:rsidP="007C14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7C148D" w:rsidRDefault="007C148D" w:rsidP="007C14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7C148D" w:rsidRDefault="007C148D" w:rsidP="007C14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7C148D" w:rsidRDefault="007C148D" w:rsidP="007C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5</w:t>
            </w:r>
          </w:p>
          <w:p w:rsidR="007C148D" w:rsidRDefault="007C148D" w:rsidP="007C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6</w:t>
            </w:r>
          </w:p>
        </w:tc>
        <w:tc>
          <w:tcPr>
            <w:tcW w:w="2410" w:type="dxa"/>
            <w:gridSpan w:val="2"/>
          </w:tcPr>
          <w:p w:rsidR="007C148D" w:rsidRPr="002511DB" w:rsidRDefault="007C148D" w:rsidP="007C148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 Решение задач.</w:t>
            </w:r>
          </w:p>
        </w:tc>
        <w:tc>
          <w:tcPr>
            <w:tcW w:w="2410" w:type="dxa"/>
          </w:tcPr>
          <w:p w:rsidR="007C148D" w:rsidRDefault="007C148D" w:rsidP="007C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гу ли я самостоятельно выполнять задания по пройденной теме?</w:t>
            </w:r>
          </w:p>
          <w:p w:rsidR="007C148D" w:rsidRPr="00EB0CEA" w:rsidRDefault="007C148D" w:rsidP="007C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выполнять д</w:t>
            </w:r>
            <w:r w:rsidRPr="00EB0CEA">
              <w:rPr>
                <w:sz w:val="18"/>
                <w:szCs w:val="18"/>
              </w:rPr>
              <w:t>еление на двузначное число, когда цифру находим в результате нескольких проб, решение задач, производить действия с именованными числами</w:t>
            </w:r>
          </w:p>
        </w:tc>
        <w:tc>
          <w:tcPr>
            <w:tcW w:w="1701" w:type="dxa"/>
          </w:tcPr>
          <w:p w:rsidR="007C148D" w:rsidRPr="00FA162C" w:rsidRDefault="007C148D" w:rsidP="007C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, именованные числа</w:t>
            </w:r>
          </w:p>
        </w:tc>
        <w:tc>
          <w:tcPr>
            <w:tcW w:w="2551" w:type="dxa"/>
          </w:tcPr>
          <w:p w:rsidR="007C148D" w:rsidRPr="00D11D6A" w:rsidRDefault="007C148D" w:rsidP="007C1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навык  выполнять письменное деление на двузначное число, когда пробная цифра не подходит; проверять правильность своих вычислений</w:t>
            </w:r>
          </w:p>
        </w:tc>
        <w:tc>
          <w:tcPr>
            <w:tcW w:w="2693" w:type="dxa"/>
          </w:tcPr>
          <w:p w:rsidR="007C148D" w:rsidRPr="00DE36A9" w:rsidRDefault="007C148D" w:rsidP="007C148D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7C148D" w:rsidRPr="00DE36A9" w:rsidRDefault="007C148D" w:rsidP="007C148D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7C148D" w:rsidRPr="00DE36A9" w:rsidRDefault="007C148D" w:rsidP="007C148D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7C148D" w:rsidRPr="003F3A40" w:rsidRDefault="007C148D" w:rsidP="007C148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C148D" w:rsidRPr="00FA162C" w:rsidTr="007C148D">
        <w:tc>
          <w:tcPr>
            <w:tcW w:w="675" w:type="dxa"/>
          </w:tcPr>
          <w:p w:rsidR="007C148D" w:rsidRDefault="007C148D" w:rsidP="007C14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</w:tcPr>
          <w:p w:rsidR="007C148D" w:rsidRDefault="007C148D" w:rsidP="007C148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7C148D" w:rsidRDefault="007C148D" w:rsidP="007C14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7C148D" w:rsidRPr="007C148D" w:rsidRDefault="00556139" w:rsidP="007C148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очная работа </w:t>
            </w:r>
            <w:r w:rsidR="007C148D" w:rsidRPr="00245845">
              <w:rPr>
                <w:b/>
                <w:sz w:val="20"/>
                <w:szCs w:val="20"/>
                <w:u w:val="single"/>
              </w:rPr>
              <w:t>«</w:t>
            </w:r>
            <w:r w:rsidR="00245845" w:rsidRPr="00245845">
              <w:rPr>
                <w:b/>
                <w:sz w:val="20"/>
                <w:szCs w:val="20"/>
                <w:u w:val="single"/>
              </w:rPr>
              <w:t>Д</w:t>
            </w:r>
            <w:r w:rsidR="007364C8" w:rsidRPr="00245845">
              <w:rPr>
                <w:b/>
                <w:sz w:val="20"/>
                <w:szCs w:val="20"/>
                <w:u w:val="single"/>
              </w:rPr>
              <w:t>еление на двузначное число</w:t>
            </w:r>
            <w:r w:rsidR="007C148D" w:rsidRPr="00245845">
              <w:rPr>
                <w:b/>
                <w:sz w:val="20"/>
                <w:szCs w:val="20"/>
                <w:u w:val="single"/>
              </w:rPr>
              <w:t>».</w:t>
            </w:r>
          </w:p>
          <w:p w:rsidR="007C148D" w:rsidRPr="00782CEA" w:rsidRDefault="007C148D" w:rsidP="007C148D">
            <w:pPr>
              <w:contextualSpacing/>
            </w:pPr>
          </w:p>
        </w:tc>
        <w:tc>
          <w:tcPr>
            <w:tcW w:w="2410" w:type="dxa"/>
          </w:tcPr>
          <w:p w:rsidR="007C148D" w:rsidRPr="00DE36A9" w:rsidRDefault="007C148D" w:rsidP="007C148D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Как мы умеем работать самостоятельно?</w:t>
            </w:r>
          </w:p>
          <w:p w:rsidR="007C148D" w:rsidRPr="00DE36A9" w:rsidRDefault="007C148D" w:rsidP="007C148D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Повторить и</w:t>
            </w:r>
            <w:r>
              <w:rPr>
                <w:sz w:val="18"/>
                <w:szCs w:val="18"/>
              </w:rPr>
              <w:t xml:space="preserve"> обобщить изученный </w:t>
            </w:r>
            <w:r w:rsidRPr="00DE36A9">
              <w:rPr>
                <w:sz w:val="18"/>
                <w:szCs w:val="18"/>
              </w:rPr>
              <w:t>материал</w:t>
            </w:r>
            <w:r>
              <w:rPr>
                <w:sz w:val="18"/>
                <w:szCs w:val="18"/>
              </w:rPr>
              <w:t xml:space="preserve"> о </w:t>
            </w:r>
            <w:r w:rsidRPr="00EB39E4"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величинах.</w:t>
            </w:r>
          </w:p>
        </w:tc>
        <w:tc>
          <w:tcPr>
            <w:tcW w:w="1701" w:type="dxa"/>
          </w:tcPr>
          <w:p w:rsidR="007C148D" w:rsidRPr="00DE36A9" w:rsidRDefault="007C148D" w:rsidP="007C148D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Контроль, самоконтроль, </w:t>
            </w:r>
          </w:p>
        </w:tc>
        <w:tc>
          <w:tcPr>
            <w:tcW w:w="2551" w:type="dxa"/>
          </w:tcPr>
          <w:p w:rsidR="007C148D" w:rsidRPr="00DE36A9" w:rsidRDefault="007C148D" w:rsidP="007C148D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7C148D" w:rsidRPr="00DE36A9" w:rsidRDefault="007C148D" w:rsidP="007C148D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осуществлять итоговый и пошаговый контроль по результату.</w:t>
            </w:r>
          </w:p>
          <w:p w:rsidR="007C148D" w:rsidRPr="00DE36A9" w:rsidRDefault="007C148D" w:rsidP="007C148D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стабилизация эмоционального состояния для решения различных задач.</w:t>
            </w:r>
          </w:p>
          <w:p w:rsidR="007C148D" w:rsidRPr="00DE36A9" w:rsidRDefault="007C148D" w:rsidP="007C148D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выполнять учебные действия в умственной форме.</w:t>
            </w:r>
          </w:p>
          <w:p w:rsidR="007C148D" w:rsidRPr="00DE36A9" w:rsidRDefault="007C148D" w:rsidP="007C148D">
            <w:pPr>
              <w:rPr>
                <w:sz w:val="18"/>
                <w:szCs w:val="18"/>
                <w:u w:val="single"/>
              </w:rPr>
            </w:pPr>
          </w:p>
          <w:p w:rsidR="007C148D" w:rsidRPr="00DE36A9" w:rsidRDefault="007C148D" w:rsidP="007C148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7C148D" w:rsidRPr="003F3A40" w:rsidRDefault="007C148D" w:rsidP="007C148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7364C8" w:rsidRPr="00FA162C" w:rsidTr="002511DB">
        <w:tc>
          <w:tcPr>
            <w:tcW w:w="675" w:type="dxa"/>
          </w:tcPr>
          <w:p w:rsidR="007364C8" w:rsidRDefault="007364C8" w:rsidP="007364C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7364C8" w:rsidRDefault="007364C8" w:rsidP="007364C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7364C8" w:rsidRDefault="007364C8" w:rsidP="00F02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7-7</w:t>
            </w:r>
            <w:r w:rsidR="00F02D2D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</w:tcPr>
          <w:p w:rsidR="007364C8" w:rsidRPr="001F2358" w:rsidRDefault="007364C8" w:rsidP="007364C8">
            <w:pPr>
              <w:contextualSpacing/>
              <w:rPr>
                <w:sz w:val="20"/>
                <w:szCs w:val="20"/>
              </w:rPr>
            </w:pPr>
            <w:r w:rsidRPr="001F2358">
              <w:rPr>
                <w:sz w:val="20"/>
                <w:szCs w:val="20"/>
              </w:rPr>
              <w:t xml:space="preserve">Анализ работ. Письменное деление на </w:t>
            </w:r>
            <w:r>
              <w:rPr>
                <w:sz w:val="20"/>
                <w:szCs w:val="20"/>
              </w:rPr>
              <w:t>двузначное</w:t>
            </w:r>
            <w:r w:rsidRPr="001F2358">
              <w:rPr>
                <w:sz w:val="20"/>
                <w:szCs w:val="20"/>
              </w:rPr>
              <w:t xml:space="preserve"> число.</w:t>
            </w:r>
          </w:p>
          <w:p w:rsidR="007364C8" w:rsidRPr="001F2358" w:rsidRDefault="007364C8" w:rsidP="007364C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64C8" w:rsidRPr="00BC58CE" w:rsidRDefault="007364C8" w:rsidP="00736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ть умение выполнять п</w:t>
            </w:r>
            <w:r w:rsidRPr="00BC58CE">
              <w:rPr>
                <w:sz w:val="18"/>
                <w:szCs w:val="18"/>
              </w:rPr>
              <w:t xml:space="preserve">исьменный приём деления на </w:t>
            </w:r>
            <w:r>
              <w:rPr>
                <w:sz w:val="18"/>
                <w:szCs w:val="18"/>
              </w:rPr>
              <w:t xml:space="preserve">трехзначное </w:t>
            </w:r>
            <w:r w:rsidRPr="00BC58CE">
              <w:rPr>
                <w:sz w:val="18"/>
                <w:szCs w:val="18"/>
              </w:rPr>
              <w:t xml:space="preserve"> число, </w:t>
            </w:r>
            <w:r>
              <w:rPr>
                <w:sz w:val="18"/>
                <w:szCs w:val="18"/>
              </w:rPr>
              <w:t xml:space="preserve">закрепить </w:t>
            </w:r>
            <w:r w:rsidRPr="00BC58CE">
              <w:rPr>
                <w:sz w:val="18"/>
                <w:szCs w:val="18"/>
              </w:rPr>
              <w:t>способы проверки правильности вычисления</w:t>
            </w:r>
          </w:p>
        </w:tc>
        <w:tc>
          <w:tcPr>
            <w:tcW w:w="1701" w:type="dxa"/>
          </w:tcPr>
          <w:p w:rsidR="007364C8" w:rsidRPr="00D11D6A" w:rsidRDefault="007364C8" w:rsidP="00736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</w:t>
            </w:r>
          </w:p>
        </w:tc>
        <w:tc>
          <w:tcPr>
            <w:tcW w:w="2551" w:type="dxa"/>
          </w:tcPr>
          <w:p w:rsidR="007364C8" w:rsidRPr="00D11D6A" w:rsidRDefault="007364C8" w:rsidP="00736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выполнять письменное деление на двузначное число</w:t>
            </w:r>
          </w:p>
        </w:tc>
        <w:tc>
          <w:tcPr>
            <w:tcW w:w="2693" w:type="dxa"/>
          </w:tcPr>
          <w:p w:rsidR="007364C8" w:rsidRPr="00DE36A9" w:rsidRDefault="007364C8" w:rsidP="007364C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 </w:t>
            </w:r>
            <w:r w:rsidRPr="00DE36A9">
              <w:rPr>
                <w:sz w:val="18"/>
                <w:szCs w:val="18"/>
              </w:rPr>
              <w:t xml:space="preserve">ставить новые учебные задачи в сотрудничестве с учителем </w:t>
            </w:r>
          </w:p>
          <w:p w:rsidR="007364C8" w:rsidRPr="00DE36A9" w:rsidRDefault="007364C8" w:rsidP="007364C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сознанно и произвольно строить сообщения в устной и письменной форме </w:t>
            </w:r>
          </w:p>
          <w:p w:rsidR="007364C8" w:rsidRPr="00014B85" w:rsidRDefault="007364C8" w:rsidP="007364C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</w:t>
            </w:r>
          </w:p>
        </w:tc>
        <w:tc>
          <w:tcPr>
            <w:tcW w:w="1276" w:type="dxa"/>
            <w:gridSpan w:val="2"/>
          </w:tcPr>
          <w:p w:rsidR="007364C8" w:rsidRPr="003F3A40" w:rsidRDefault="007364C8" w:rsidP="007364C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02D2D" w:rsidRPr="00FA162C" w:rsidTr="002511DB">
        <w:tc>
          <w:tcPr>
            <w:tcW w:w="675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51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F02D2D" w:rsidRDefault="00F02D2D" w:rsidP="00F02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2</w:t>
            </w:r>
          </w:p>
        </w:tc>
        <w:tc>
          <w:tcPr>
            <w:tcW w:w="2410" w:type="dxa"/>
            <w:gridSpan w:val="2"/>
          </w:tcPr>
          <w:p w:rsidR="00F02D2D" w:rsidRPr="002511DB" w:rsidRDefault="00F02D2D" w:rsidP="00F02D2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деление на трехзначное число.</w:t>
            </w:r>
          </w:p>
        </w:tc>
        <w:tc>
          <w:tcPr>
            <w:tcW w:w="2410" w:type="dxa"/>
          </w:tcPr>
          <w:p w:rsidR="00F02D2D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 954  разделить на 318? Познакомить учащихся с алгоритмом деления на трехзначное число. Развивать умение устного счета.</w:t>
            </w:r>
          </w:p>
          <w:p w:rsidR="00F02D2D" w:rsidRPr="00FA162C" w:rsidRDefault="00F02D2D" w:rsidP="00F02D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</w:t>
            </w:r>
          </w:p>
        </w:tc>
        <w:tc>
          <w:tcPr>
            <w:tcW w:w="2551" w:type="dxa"/>
          </w:tcPr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знакомится с  алгоритмом деления на трехзначное число.</w:t>
            </w:r>
          </w:p>
        </w:tc>
        <w:tc>
          <w:tcPr>
            <w:tcW w:w="2693" w:type="dxa"/>
          </w:tcPr>
          <w:p w:rsidR="00F02D2D" w:rsidRPr="00DE36A9" w:rsidRDefault="00F02D2D" w:rsidP="00F02D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 xml:space="preserve"> ставит и формулирует в сотрудничестве с учителем учебную задачу, создаёт алгоритм деятельности при решении учебной проблемы.</w:t>
            </w:r>
          </w:p>
          <w:p w:rsidR="00F02D2D" w:rsidRPr="00DE36A9" w:rsidRDefault="00F02D2D" w:rsidP="00F02D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 xml:space="preserve"> извлекает необходимую информацию, спрягает глаголы.</w:t>
            </w:r>
          </w:p>
          <w:p w:rsidR="00F02D2D" w:rsidRPr="00DE36A9" w:rsidRDefault="00F02D2D" w:rsidP="00F02D2D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формулирует своё мнение, учитывает разные мнения, </w:t>
            </w:r>
            <w:r w:rsidRPr="00DE36A9">
              <w:rPr>
                <w:sz w:val="18"/>
                <w:szCs w:val="18"/>
              </w:rPr>
              <w:lastRenderedPageBreak/>
              <w:t>умеет обращаться за помощью.</w:t>
            </w:r>
          </w:p>
        </w:tc>
        <w:tc>
          <w:tcPr>
            <w:tcW w:w="1276" w:type="dxa"/>
            <w:gridSpan w:val="2"/>
          </w:tcPr>
          <w:p w:rsidR="00F02D2D" w:rsidRPr="003F3A40" w:rsidRDefault="00F02D2D" w:rsidP="00F02D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02D2D" w:rsidRPr="00FA162C" w:rsidTr="002511DB">
        <w:tc>
          <w:tcPr>
            <w:tcW w:w="675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851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F02D2D" w:rsidRDefault="00F02D2D" w:rsidP="00F02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3</w:t>
            </w:r>
          </w:p>
        </w:tc>
        <w:tc>
          <w:tcPr>
            <w:tcW w:w="2410" w:type="dxa"/>
            <w:gridSpan w:val="2"/>
          </w:tcPr>
          <w:p w:rsidR="00F02D2D" w:rsidRPr="002511DB" w:rsidRDefault="00F02D2D" w:rsidP="00F02D2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е деление на трехзначное число.</w:t>
            </w:r>
          </w:p>
        </w:tc>
        <w:tc>
          <w:tcPr>
            <w:tcW w:w="2410" w:type="dxa"/>
          </w:tcPr>
          <w:p w:rsidR="00F02D2D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разделить на трехзначное число?</w:t>
            </w:r>
          </w:p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ить работу над развитием вычислительными навыками, задачами.</w:t>
            </w:r>
          </w:p>
        </w:tc>
        <w:tc>
          <w:tcPr>
            <w:tcW w:w="1701" w:type="dxa"/>
          </w:tcPr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</w:t>
            </w:r>
          </w:p>
        </w:tc>
        <w:tc>
          <w:tcPr>
            <w:tcW w:w="2551" w:type="dxa"/>
          </w:tcPr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крепит умение деления на трехзначное число.</w:t>
            </w:r>
          </w:p>
        </w:tc>
        <w:tc>
          <w:tcPr>
            <w:tcW w:w="2693" w:type="dxa"/>
          </w:tcPr>
          <w:p w:rsidR="00F02D2D" w:rsidRPr="00DE36A9" w:rsidRDefault="00F02D2D" w:rsidP="00F02D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 xml:space="preserve"> ставит и формулирует в сотрудничестве с учителем учебную задачу, создаёт алгоритм деятельности при решении учебной проблемы.</w:t>
            </w:r>
          </w:p>
          <w:p w:rsidR="00F02D2D" w:rsidRPr="00DE36A9" w:rsidRDefault="00F02D2D" w:rsidP="00F02D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 xml:space="preserve"> извлекает необходимую информацию, спрягает глаголы.</w:t>
            </w:r>
          </w:p>
          <w:p w:rsidR="00F02D2D" w:rsidRPr="00DE36A9" w:rsidRDefault="00F02D2D" w:rsidP="00F02D2D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формулирует своё мнение, учитывает разные мнения, умеет обращаться за помощью.</w:t>
            </w:r>
          </w:p>
        </w:tc>
        <w:tc>
          <w:tcPr>
            <w:tcW w:w="1276" w:type="dxa"/>
            <w:gridSpan w:val="2"/>
          </w:tcPr>
          <w:p w:rsidR="00F02D2D" w:rsidRPr="003F3A40" w:rsidRDefault="00F02D2D" w:rsidP="00F02D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02D2D" w:rsidRPr="00FA162C" w:rsidTr="00F02D2D">
        <w:tc>
          <w:tcPr>
            <w:tcW w:w="675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F02D2D" w:rsidRDefault="00F02D2D" w:rsidP="00F02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4</w:t>
            </w:r>
          </w:p>
        </w:tc>
        <w:tc>
          <w:tcPr>
            <w:tcW w:w="2410" w:type="dxa"/>
            <w:gridSpan w:val="2"/>
          </w:tcPr>
          <w:p w:rsidR="00F02D2D" w:rsidRPr="00F02D2D" w:rsidRDefault="00F02D2D" w:rsidP="00F02D2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F02D2D">
              <w:rPr>
                <w:sz w:val="20"/>
                <w:szCs w:val="20"/>
              </w:rPr>
              <w:t>Деление на трёхзначное число.</w:t>
            </w:r>
          </w:p>
          <w:p w:rsidR="00F02D2D" w:rsidRPr="00F02D2D" w:rsidRDefault="00F02D2D" w:rsidP="00F02D2D">
            <w:pPr>
              <w:contextualSpacing/>
              <w:rPr>
                <w:b/>
                <w:sz w:val="20"/>
                <w:szCs w:val="20"/>
              </w:rPr>
            </w:pPr>
            <w:r w:rsidRPr="00F02D2D">
              <w:rPr>
                <w:b/>
                <w:sz w:val="20"/>
                <w:szCs w:val="20"/>
              </w:rPr>
              <w:t xml:space="preserve">Математический диктант </w:t>
            </w:r>
          </w:p>
        </w:tc>
        <w:tc>
          <w:tcPr>
            <w:tcW w:w="2410" w:type="dxa"/>
          </w:tcPr>
          <w:p w:rsidR="00F02D2D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разделить на трехзначное число?</w:t>
            </w:r>
          </w:p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ить работу над развитием вычислительными навыками, задачами.</w:t>
            </w:r>
          </w:p>
        </w:tc>
        <w:tc>
          <w:tcPr>
            <w:tcW w:w="1701" w:type="dxa"/>
          </w:tcPr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</w:t>
            </w:r>
          </w:p>
        </w:tc>
        <w:tc>
          <w:tcPr>
            <w:tcW w:w="2551" w:type="dxa"/>
          </w:tcPr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крепит умение деления на трехзначное число.</w:t>
            </w:r>
          </w:p>
        </w:tc>
        <w:tc>
          <w:tcPr>
            <w:tcW w:w="2693" w:type="dxa"/>
          </w:tcPr>
          <w:p w:rsidR="00F02D2D" w:rsidRPr="00DE36A9" w:rsidRDefault="00F02D2D" w:rsidP="00F02D2D">
            <w:pPr>
              <w:pStyle w:val="a5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>применяет установленные правила в планировании деятельности</w:t>
            </w:r>
          </w:p>
          <w:p w:rsidR="00F02D2D" w:rsidRPr="00DE36A9" w:rsidRDefault="00F02D2D" w:rsidP="00F02D2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>ориентируется в разнообразии способов решения задач</w:t>
            </w:r>
          </w:p>
          <w:p w:rsidR="00F02D2D" w:rsidRPr="00DE36A9" w:rsidRDefault="00F02D2D" w:rsidP="00F02D2D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>обращается за помощью, формулирует собственное мнение</w:t>
            </w:r>
          </w:p>
        </w:tc>
        <w:tc>
          <w:tcPr>
            <w:tcW w:w="1276" w:type="dxa"/>
            <w:gridSpan w:val="2"/>
          </w:tcPr>
          <w:p w:rsidR="00F02D2D" w:rsidRPr="003F3A40" w:rsidRDefault="00F02D2D" w:rsidP="00F02D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02D2D" w:rsidRPr="00FA162C" w:rsidTr="00F02D2D">
        <w:tc>
          <w:tcPr>
            <w:tcW w:w="675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F02D2D" w:rsidRDefault="00F02D2D" w:rsidP="00F02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5</w:t>
            </w:r>
          </w:p>
        </w:tc>
        <w:tc>
          <w:tcPr>
            <w:tcW w:w="2410" w:type="dxa"/>
            <w:gridSpan w:val="2"/>
          </w:tcPr>
          <w:p w:rsidR="00F02D2D" w:rsidRPr="00F02D2D" w:rsidRDefault="00F02D2D" w:rsidP="00F02D2D">
            <w:pPr>
              <w:contextualSpacing/>
              <w:rPr>
                <w:sz w:val="20"/>
                <w:szCs w:val="20"/>
              </w:rPr>
            </w:pPr>
            <w:r w:rsidRPr="00F02D2D">
              <w:rPr>
                <w:sz w:val="20"/>
                <w:szCs w:val="20"/>
              </w:rPr>
              <w:t>Деление с остатком.</w:t>
            </w:r>
          </w:p>
          <w:p w:rsidR="00F02D2D" w:rsidRPr="00F02D2D" w:rsidRDefault="00F02D2D" w:rsidP="00F02D2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02D2D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448574 разделить на 712?</w:t>
            </w:r>
          </w:p>
          <w:p w:rsidR="00F02D2D" w:rsidRPr="001C3DE4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вивать умение выполнять </w:t>
            </w:r>
            <w:r w:rsidRPr="001C3DE4">
              <w:rPr>
                <w:sz w:val="18"/>
                <w:szCs w:val="18"/>
              </w:rPr>
              <w:t>письменный приём деления с остатком н</w:t>
            </w:r>
            <w:r>
              <w:rPr>
                <w:sz w:val="18"/>
                <w:szCs w:val="18"/>
              </w:rPr>
              <w:t xml:space="preserve">а </w:t>
            </w:r>
            <w:proofErr w:type="spellStart"/>
            <w:r>
              <w:rPr>
                <w:sz w:val="18"/>
                <w:szCs w:val="18"/>
              </w:rPr>
              <w:t>техз</w:t>
            </w:r>
            <w:r w:rsidRPr="001C3DE4">
              <w:rPr>
                <w:sz w:val="18"/>
                <w:szCs w:val="18"/>
              </w:rPr>
              <w:t>начное</w:t>
            </w:r>
            <w:proofErr w:type="spellEnd"/>
            <w:r w:rsidRPr="001C3DE4">
              <w:rPr>
                <w:sz w:val="18"/>
                <w:szCs w:val="18"/>
              </w:rPr>
              <w:t xml:space="preserve"> число, деление с остатком</w:t>
            </w:r>
          </w:p>
        </w:tc>
        <w:tc>
          <w:tcPr>
            <w:tcW w:w="1701" w:type="dxa"/>
          </w:tcPr>
          <w:p w:rsidR="00F02D2D" w:rsidRPr="00D11D6A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</w:t>
            </w:r>
          </w:p>
        </w:tc>
        <w:tc>
          <w:tcPr>
            <w:tcW w:w="2551" w:type="dxa"/>
          </w:tcPr>
          <w:p w:rsidR="00F02D2D" w:rsidRPr="00D11D6A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выполнять письменное деление на трехзначное число с остатком</w:t>
            </w:r>
          </w:p>
        </w:tc>
        <w:tc>
          <w:tcPr>
            <w:tcW w:w="2693" w:type="dxa"/>
          </w:tcPr>
          <w:p w:rsidR="00F02D2D" w:rsidRPr="00DE36A9" w:rsidRDefault="00F02D2D" w:rsidP="00F02D2D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 </w:t>
            </w:r>
            <w:r w:rsidRPr="00DE36A9">
              <w:rPr>
                <w:sz w:val="18"/>
                <w:szCs w:val="18"/>
              </w:rPr>
              <w:t xml:space="preserve">ставить новые учебные задачи в сотрудничестве с учителем </w:t>
            </w:r>
          </w:p>
          <w:p w:rsidR="00F02D2D" w:rsidRPr="00DE36A9" w:rsidRDefault="00F02D2D" w:rsidP="00F02D2D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сознанно и произвольно строить сообщения в устной и письменной форме </w:t>
            </w:r>
          </w:p>
          <w:p w:rsidR="00F02D2D" w:rsidRPr="00014B85" w:rsidRDefault="00F02D2D" w:rsidP="00F02D2D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</w:t>
            </w:r>
          </w:p>
        </w:tc>
        <w:tc>
          <w:tcPr>
            <w:tcW w:w="1276" w:type="dxa"/>
            <w:gridSpan w:val="2"/>
          </w:tcPr>
          <w:p w:rsidR="00F02D2D" w:rsidRPr="003F3A40" w:rsidRDefault="00F02D2D" w:rsidP="00F02D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02D2D" w:rsidRPr="00FA162C" w:rsidTr="00F02D2D">
        <w:tc>
          <w:tcPr>
            <w:tcW w:w="675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51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F02D2D" w:rsidRDefault="00F02D2D" w:rsidP="00F02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6</w:t>
            </w:r>
          </w:p>
        </w:tc>
        <w:tc>
          <w:tcPr>
            <w:tcW w:w="2410" w:type="dxa"/>
            <w:gridSpan w:val="2"/>
          </w:tcPr>
          <w:p w:rsidR="00F02D2D" w:rsidRPr="00F02D2D" w:rsidRDefault="00F02D2D" w:rsidP="00F02D2D">
            <w:pPr>
              <w:contextualSpacing/>
              <w:rPr>
                <w:sz w:val="20"/>
                <w:szCs w:val="20"/>
              </w:rPr>
            </w:pPr>
            <w:r w:rsidRPr="00F02D2D">
              <w:rPr>
                <w:sz w:val="20"/>
                <w:szCs w:val="20"/>
              </w:rPr>
              <w:t>Решение задач. Деление на трехзначное число</w:t>
            </w:r>
          </w:p>
        </w:tc>
        <w:tc>
          <w:tcPr>
            <w:tcW w:w="2410" w:type="dxa"/>
          </w:tcPr>
          <w:p w:rsidR="00F02D2D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я узнал на предыдущих уроках?</w:t>
            </w:r>
          </w:p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делить на трехзначное число. Рассмотреть случаи, когда в частном нули</w:t>
            </w:r>
          </w:p>
        </w:tc>
        <w:tc>
          <w:tcPr>
            <w:tcW w:w="1701" w:type="dxa"/>
          </w:tcPr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, задача, решение</w:t>
            </w:r>
          </w:p>
        </w:tc>
        <w:tc>
          <w:tcPr>
            <w:tcW w:w="2551" w:type="dxa"/>
          </w:tcPr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умение выполнять арифметические действия и решать задачи</w:t>
            </w:r>
          </w:p>
        </w:tc>
        <w:tc>
          <w:tcPr>
            <w:tcW w:w="2693" w:type="dxa"/>
          </w:tcPr>
          <w:p w:rsidR="00F02D2D" w:rsidRPr="00DE36A9" w:rsidRDefault="00F02D2D" w:rsidP="00F02D2D">
            <w:pPr>
              <w:rPr>
                <w:b/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</w:rPr>
              <w:t xml:space="preserve">: </w:t>
            </w:r>
            <w:r w:rsidRPr="00DE36A9">
              <w:rPr>
                <w:sz w:val="18"/>
                <w:szCs w:val="18"/>
              </w:rPr>
              <w:t>преобразовывать практическую задачу в познавательную.</w:t>
            </w:r>
          </w:p>
          <w:p w:rsidR="00F02D2D" w:rsidRPr="00DE36A9" w:rsidRDefault="00F02D2D" w:rsidP="00F02D2D">
            <w:pPr>
              <w:rPr>
                <w:b/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</w:rPr>
              <w:t xml:space="preserve">: </w:t>
            </w:r>
            <w:r w:rsidRPr="00DE36A9">
              <w:rPr>
                <w:sz w:val="18"/>
                <w:szCs w:val="18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F02D2D" w:rsidRDefault="00F02D2D" w:rsidP="00F02D2D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</w:rPr>
              <w:t>:</w:t>
            </w:r>
            <w:r w:rsidRPr="00DE36A9">
              <w:rPr>
                <w:sz w:val="18"/>
                <w:szCs w:val="18"/>
              </w:rPr>
              <w:t xml:space="preserve"> 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.</w:t>
            </w:r>
          </w:p>
          <w:p w:rsidR="00042738" w:rsidRPr="00DE36A9" w:rsidRDefault="00042738" w:rsidP="00F02D2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2D2D" w:rsidRPr="003F3A40" w:rsidRDefault="00F02D2D" w:rsidP="00F02D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02D2D" w:rsidRPr="00FA162C" w:rsidTr="002511DB">
        <w:tc>
          <w:tcPr>
            <w:tcW w:w="675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F02D2D" w:rsidRDefault="00F02D2D" w:rsidP="00F02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7</w:t>
            </w:r>
          </w:p>
        </w:tc>
        <w:tc>
          <w:tcPr>
            <w:tcW w:w="2410" w:type="dxa"/>
            <w:gridSpan w:val="2"/>
          </w:tcPr>
          <w:p w:rsidR="00F02D2D" w:rsidRPr="00F02D2D" w:rsidRDefault="00F02D2D" w:rsidP="00F02D2D">
            <w:pPr>
              <w:contextualSpacing/>
              <w:rPr>
                <w:sz w:val="20"/>
                <w:szCs w:val="20"/>
              </w:rPr>
            </w:pPr>
            <w:r w:rsidRPr="00F02D2D">
              <w:rPr>
                <w:sz w:val="20"/>
                <w:szCs w:val="20"/>
              </w:rPr>
              <w:t>Решение задач. Деление на трехзначное число</w:t>
            </w:r>
          </w:p>
        </w:tc>
        <w:tc>
          <w:tcPr>
            <w:tcW w:w="2410" w:type="dxa"/>
          </w:tcPr>
          <w:p w:rsidR="00F02D2D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 я узнал на предыдущих уроках?</w:t>
            </w:r>
          </w:p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делить на трехзначное число. Рассмотреть случаи, когда в частном нули</w:t>
            </w:r>
          </w:p>
        </w:tc>
        <w:tc>
          <w:tcPr>
            <w:tcW w:w="1701" w:type="dxa"/>
          </w:tcPr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, задача, решение</w:t>
            </w:r>
          </w:p>
        </w:tc>
        <w:tc>
          <w:tcPr>
            <w:tcW w:w="2551" w:type="dxa"/>
          </w:tcPr>
          <w:p w:rsidR="00F02D2D" w:rsidRPr="00FA162C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умение выполнять арифметические действия и решать задачи</w:t>
            </w:r>
          </w:p>
        </w:tc>
        <w:tc>
          <w:tcPr>
            <w:tcW w:w="2693" w:type="dxa"/>
          </w:tcPr>
          <w:p w:rsidR="00F02D2D" w:rsidRPr="00DE36A9" w:rsidRDefault="00F02D2D" w:rsidP="00F02D2D">
            <w:pPr>
              <w:rPr>
                <w:b/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</w:rPr>
              <w:t xml:space="preserve">: </w:t>
            </w:r>
            <w:r w:rsidRPr="00DE36A9">
              <w:rPr>
                <w:sz w:val="18"/>
                <w:szCs w:val="18"/>
              </w:rPr>
              <w:t>преобразовывать практическую задачу в познавательную.</w:t>
            </w:r>
          </w:p>
          <w:p w:rsidR="00F02D2D" w:rsidRPr="00DE36A9" w:rsidRDefault="00F02D2D" w:rsidP="00F02D2D">
            <w:pPr>
              <w:rPr>
                <w:b/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</w:rPr>
              <w:t xml:space="preserve">: </w:t>
            </w:r>
            <w:r w:rsidRPr="00DE36A9">
              <w:rPr>
                <w:sz w:val="18"/>
                <w:szCs w:val="18"/>
              </w:rPr>
              <w:t>интерпретация информации, подведение под понятие на основе распознавания объектов, выделения существенных признаков.</w:t>
            </w:r>
          </w:p>
          <w:p w:rsidR="00F02D2D" w:rsidRDefault="00F02D2D" w:rsidP="00F02D2D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</w:rPr>
              <w:t>:</w:t>
            </w:r>
            <w:r w:rsidRPr="00DE36A9">
              <w:rPr>
                <w:sz w:val="18"/>
                <w:szCs w:val="18"/>
              </w:rPr>
              <w:t xml:space="preserve"> 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.</w:t>
            </w:r>
          </w:p>
          <w:p w:rsidR="00F03A6A" w:rsidRPr="00DE36A9" w:rsidRDefault="00F03A6A" w:rsidP="00F02D2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02D2D" w:rsidRPr="003F3A40" w:rsidRDefault="00F02D2D" w:rsidP="00F02D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02D2D" w:rsidRPr="00FA162C" w:rsidTr="002511DB">
        <w:tc>
          <w:tcPr>
            <w:tcW w:w="675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851" w:type="dxa"/>
          </w:tcPr>
          <w:p w:rsidR="00F02D2D" w:rsidRDefault="003D23B0" w:rsidP="00F02D2D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F02D2D" w:rsidRDefault="00091EB3" w:rsidP="00F02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-85</w:t>
            </w:r>
          </w:p>
        </w:tc>
        <w:tc>
          <w:tcPr>
            <w:tcW w:w="2410" w:type="dxa"/>
            <w:gridSpan w:val="2"/>
          </w:tcPr>
          <w:p w:rsidR="00F02D2D" w:rsidRPr="002511DB" w:rsidRDefault="00F02D2D" w:rsidP="00F02D2D">
            <w:pPr>
              <w:contextualSpacing/>
              <w:rPr>
                <w:sz w:val="20"/>
                <w:szCs w:val="20"/>
              </w:rPr>
            </w:pPr>
            <w:r w:rsidRPr="002511DB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2410" w:type="dxa"/>
          </w:tcPr>
          <w:p w:rsidR="00F02D2D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му я научился на предыдущих уроках?</w:t>
            </w:r>
          </w:p>
          <w:p w:rsidR="00F02D2D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умение выполнять арифметические действия, решать задачи и сравнивать именованные числа.</w:t>
            </w:r>
          </w:p>
          <w:p w:rsidR="00F02D2D" w:rsidRPr="00D11D6A" w:rsidRDefault="00F02D2D" w:rsidP="00F02D2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02D2D" w:rsidRPr="00D11D6A" w:rsidRDefault="00F02D2D" w:rsidP="00F02D2D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F02D2D" w:rsidRDefault="00F02D2D" w:rsidP="00F02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 умение выполнять арифметические действия, решать задачи и сравнивать именованные числа.</w:t>
            </w:r>
          </w:p>
          <w:p w:rsidR="00F02D2D" w:rsidRPr="00D11D6A" w:rsidRDefault="00F02D2D" w:rsidP="00F02D2D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02D2D" w:rsidRPr="00DE36A9" w:rsidRDefault="00F02D2D" w:rsidP="00F02D2D">
            <w:pPr>
              <w:rPr>
                <w:sz w:val="18"/>
                <w:szCs w:val="18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в</w:t>
            </w:r>
            <w:r w:rsidRPr="00DE36A9">
              <w:rPr>
                <w:sz w:val="18"/>
                <w:szCs w:val="18"/>
              </w:rPr>
              <w:t>ыделять и формулировать то, что уже усвоено и что ещё нужно усвоить</w:t>
            </w:r>
          </w:p>
          <w:p w:rsidR="00F02D2D" w:rsidRPr="00DE36A9" w:rsidRDefault="00F02D2D" w:rsidP="00F02D2D">
            <w:pPr>
              <w:rPr>
                <w:b/>
                <w:sz w:val="18"/>
                <w:szCs w:val="18"/>
              </w:rPr>
            </w:pPr>
            <w:r w:rsidRPr="00C522B5">
              <w:rPr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</w:t>
            </w:r>
            <w:r w:rsidRPr="00DE36A9">
              <w:rPr>
                <w:sz w:val="18"/>
                <w:szCs w:val="18"/>
              </w:rPr>
              <w:t xml:space="preserve">спользовать </w:t>
            </w:r>
            <w:proofErr w:type="spellStart"/>
            <w:r w:rsidRPr="00DE36A9">
              <w:rPr>
                <w:sz w:val="18"/>
                <w:szCs w:val="18"/>
              </w:rPr>
              <w:t>знако</w:t>
            </w:r>
            <w:proofErr w:type="spellEnd"/>
            <w:r w:rsidRPr="00DE36A9">
              <w:rPr>
                <w:sz w:val="18"/>
                <w:szCs w:val="18"/>
              </w:rPr>
              <w:t>-символические средства для решения задач.</w:t>
            </w:r>
          </w:p>
          <w:p w:rsidR="00F02D2D" w:rsidRPr="003F3A40" w:rsidRDefault="00F02D2D" w:rsidP="00F02D2D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C522B5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з</w:t>
            </w:r>
            <w:r w:rsidRPr="00DE36A9">
              <w:rPr>
                <w:sz w:val="18"/>
                <w:szCs w:val="18"/>
              </w:rPr>
              <w:t>адавать вопросы, строить понятные для партнёра высказывания.</w:t>
            </w:r>
            <w:r w:rsidRPr="00DE36A9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:rsidR="00F02D2D" w:rsidRPr="003F3A40" w:rsidRDefault="00F02D2D" w:rsidP="00F02D2D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C1578" w:rsidRPr="00FA162C" w:rsidTr="001C1578">
        <w:tc>
          <w:tcPr>
            <w:tcW w:w="675" w:type="dxa"/>
          </w:tcPr>
          <w:p w:rsidR="001C1578" w:rsidRDefault="001C1578" w:rsidP="001C157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1C1578" w:rsidRDefault="001C1578" w:rsidP="001C157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1C1578" w:rsidRDefault="001C1578" w:rsidP="001C15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C1578" w:rsidRPr="001C1578" w:rsidRDefault="00556139" w:rsidP="001C1578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ная работа</w:t>
            </w:r>
          </w:p>
          <w:p w:rsidR="001C1578" w:rsidRPr="001C1578" w:rsidRDefault="001C1578" w:rsidP="001C157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C1578" w:rsidRPr="00DE36A9" w:rsidRDefault="001C1578" w:rsidP="001C1578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Как мы умеем работать самостоятельно?</w:t>
            </w:r>
          </w:p>
          <w:p w:rsidR="001C1578" w:rsidRPr="00DE36A9" w:rsidRDefault="001C1578" w:rsidP="001C1578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Повторить и</w:t>
            </w:r>
            <w:r>
              <w:rPr>
                <w:sz w:val="18"/>
                <w:szCs w:val="18"/>
              </w:rPr>
              <w:t xml:space="preserve"> обобщить изученный </w:t>
            </w:r>
            <w:r w:rsidRPr="00DE36A9">
              <w:rPr>
                <w:sz w:val="18"/>
                <w:szCs w:val="18"/>
              </w:rPr>
              <w:t>материал</w:t>
            </w:r>
            <w:r>
              <w:rPr>
                <w:sz w:val="18"/>
                <w:szCs w:val="18"/>
              </w:rPr>
              <w:t xml:space="preserve"> о </w:t>
            </w:r>
            <w:r w:rsidRPr="00EB39E4">
              <w:rPr>
                <w:b/>
                <w:i/>
              </w:rPr>
              <w:t xml:space="preserve"> </w:t>
            </w:r>
            <w:r>
              <w:rPr>
                <w:sz w:val="18"/>
                <w:szCs w:val="18"/>
              </w:rPr>
              <w:t>величинах.</w:t>
            </w:r>
          </w:p>
        </w:tc>
        <w:tc>
          <w:tcPr>
            <w:tcW w:w="1701" w:type="dxa"/>
          </w:tcPr>
          <w:p w:rsidR="001C1578" w:rsidRPr="00DE36A9" w:rsidRDefault="001C1578" w:rsidP="001C1578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Контроль, самоконтроль, </w:t>
            </w:r>
          </w:p>
        </w:tc>
        <w:tc>
          <w:tcPr>
            <w:tcW w:w="2551" w:type="dxa"/>
          </w:tcPr>
          <w:p w:rsidR="001C1578" w:rsidRPr="00DE36A9" w:rsidRDefault="001C1578" w:rsidP="001C1578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>Повторит и обобщит изученный материал</w:t>
            </w:r>
          </w:p>
        </w:tc>
        <w:tc>
          <w:tcPr>
            <w:tcW w:w="2693" w:type="dxa"/>
          </w:tcPr>
          <w:p w:rsidR="001C1578" w:rsidRPr="00DE36A9" w:rsidRDefault="001C1578" w:rsidP="001C157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осуществлять итоговый и пошаговый контроль по результату.</w:t>
            </w:r>
          </w:p>
          <w:p w:rsidR="001C1578" w:rsidRPr="00DE36A9" w:rsidRDefault="001C1578" w:rsidP="001C157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b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стабилизация эмоционального состояния для решения различных задач.</w:t>
            </w:r>
          </w:p>
          <w:p w:rsidR="001C1578" w:rsidRPr="00014B85" w:rsidRDefault="001C1578" w:rsidP="001C157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выполнять учебные действия в умственной форме</w:t>
            </w:r>
          </w:p>
        </w:tc>
        <w:tc>
          <w:tcPr>
            <w:tcW w:w="1276" w:type="dxa"/>
            <w:gridSpan w:val="2"/>
          </w:tcPr>
          <w:p w:rsidR="001C1578" w:rsidRPr="003F3A40" w:rsidRDefault="001C1578" w:rsidP="001C157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C1578" w:rsidRPr="00FA162C" w:rsidTr="002511DB">
        <w:tc>
          <w:tcPr>
            <w:tcW w:w="675" w:type="dxa"/>
          </w:tcPr>
          <w:p w:rsidR="001C1578" w:rsidRDefault="001C1578" w:rsidP="001C157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1C1578" w:rsidRDefault="001C1578" w:rsidP="001C157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1C1578" w:rsidRDefault="001C1578" w:rsidP="001C1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-85</w:t>
            </w:r>
          </w:p>
        </w:tc>
        <w:tc>
          <w:tcPr>
            <w:tcW w:w="2410" w:type="dxa"/>
            <w:gridSpan w:val="2"/>
          </w:tcPr>
          <w:p w:rsidR="001C1578" w:rsidRPr="001F2358" w:rsidRDefault="001C1578" w:rsidP="001C1578">
            <w:pPr>
              <w:contextualSpacing/>
              <w:rPr>
                <w:sz w:val="20"/>
                <w:szCs w:val="20"/>
              </w:rPr>
            </w:pPr>
            <w:r w:rsidRPr="001F2358">
              <w:rPr>
                <w:sz w:val="20"/>
                <w:szCs w:val="20"/>
              </w:rPr>
              <w:t xml:space="preserve">Анализ работ. Письменное деление на </w:t>
            </w:r>
            <w:r>
              <w:rPr>
                <w:sz w:val="20"/>
                <w:szCs w:val="20"/>
              </w:rPr>
              <w:t>трехзначное</w:t>
            </w:r>
            <w:r w:rsidRPr="001F2358">
              <w:rPr>
                <w:sz w:val="20"/>
                <w:szCs w:val="20"/>
              </w:rPr>
              <w:t xml:space="preserve"> число.</w:t>
            </w:r>
          </w:p>
          <w:p w:rsidR="001C1578" w:rsidRPr="001F2358" w:rsidRDefault="001C1578" w:rsidP="001C157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C1578" w:rsidRPr="00BC58CE" w:rsidRDefault="001C1578" w:rsidP="001C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ть умение выполнять п</w:t>
            </w:r>
            <w:r w:rsidRPr="00BC58CE">
              <w:rPr>
                <w:sz w:val="18"/>
                <w:szCs w:val="18"/>
              </w:rPr>
              <w:t xml:space="preserve">исьменный приём деления на </w:t>
            </w:r>
            <w:r>
              <w:rPr>
                <w:sz w:val="18"/>
                <w:szCs w:val="18"/>
              </w:rPr>
              <w:t xml:space="preserve">трехзначное </w:t>
            </w:r>
            <w:r w:rsidRPr="00BC58CE">
              <w:rPr>
                <w:sz w:val="18"/>
                <w:szCs w:val="18"/>
              </w:rPr>
              <w:t xml:space="preserve"> число, </w:t>
            </w:r>
            <w:r>
              <w:rPr>
                <w:sz w:val="18"/>
                <w:szCs w:val="18"/>
              </w:rPr>
              <w:t xml:space="preserve">закрепить </w:t>
            </w:r>
            <w:r w:rsidRPr="00BC58CE">
              <w:rPr>
                <w:sz w:val="18"/>
                <w:szCs w:val="18"/>
              </w:rPr>
              <w:t>способы проверки правильности вычисления</w:t>
            </w:r>
          </w:p>
        </w:tc>
        <w:tc>
          <w:tcPr>
            <w:tcW w:w="1701" w:type="dxa"/>
          </w:tcPr>
          <w:p w:rsidR="001C1578" w:rsidRPr="00D11D6A" w:rsidRDefault="001C1578" w:rsidP="001C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ение, частное, неполное частное, делитель, остаток, умножение</w:t>
            </w:r>
          </w:p>
        </w:tc>
        <w:tc>
          <w:tcPr>
            <w:tcW w:w="2551" w:type="dxa"/>
          </w:tcPr>
          <w:p w:rsidR="001C1578" w:rsidRPr="00D11D6A" w:rsidRDefault="001C1578" w:rsidP="001C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ся выполнять письменное деление на двузначное число</w:t>
            </w:r>
          </w:p>
        </w:tc>
        <w:tc>
          <w:tcPr>
            <w:tcW w:w="2693" w:type="dxa"/>
          </w:tcPr>
          <w:p w:rsidR="001C1578" w:rsidRPr="00DE36A9" w:rsidRDefault="001C1578" w:rsidP="001C157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 </w:t>
            </w:r>
            <w:r w:rsidRPr="00DE36A9">
              <w:rPr>
                <w:sz w:val="18"/>
                <w:szCs w:val="18"/>
              </w:rPr>
              <w:t xml:space="preserve">ставить новые учебные задачи в сотрудничестве с учителем </w:t>
            </w:r>
          </w:p>
          <w:p w:rsidR="001C1578" w:rsidRPr="00DE36A9" w:rsidRDefault="001C1578" w:rsidP="001C1578">
            <w:pPr>
              <w:rPr>
                <w:b/>
                <w:sz w:val="18"/>
                <w:szCs w:val="18"/>
                <w:u w:val="single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сознанно и произвольно строить сообщения в устной и письменной форме </w:t>
            </w:r>
          </w:p>
          <w:p w:rsidR="001C1578" w:rsidRDefault="001C1578" w:rsidP="001C157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определять </w:t>
            </w:r>
            <w:proofErr w:type="gramStart"/>
            <w:r w:rsidRPr="00DE36A9">
              <w:rPr>
                <w:sz w:val="18"/>
                <w:szCs w:val="18"/>
              </w:rPr>
              <w:t>общую</w:t>
            </w:r>
            <w:proofErr w:type="gramEnd"/>
            <w:r w:rsidRPr="00DE36A9">
              <w:rPr>
                <w:sz w:val="18"/>
                <w:szCs w:val="18"/>
              </w:rPr>
              <w:t xml:space="preserve"> цель и пути её достижения</w:t>
            </w:r>
          </w:p>
          <w:p w:rsidR="00042738" w:rsidRPr="00014B85" w:rsidRDefault="00042738" w:rsidP="001C157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1C1578" w:rsidRPr="003F3A40" w:rsidRDefault="001C1578" w:rsidP="001C157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C1578" w:rsidRPr="00FA162C" w:rsidTr="00FD6865">
        <w:tc>
          <w:tcPr>
            <w:tcW w:w="15559" w:type="dxa"/>
            <w:gridSpan w:val="11"/>
          </w:tcPr>
          <w:p w:rsidR="001C1578" w:rsidRPr="001C1578" w:rsidRDefault="001C1578" w:rsidP="001C1578">
            <w:pPr>
              <w:jc w:val="center"/>
              <w:rPr>
                <w:b/>
              </w:rPr>
            </w:pPr>
            <w:r w:rsidRPr="001C1578">
              <w:rPr>
                <w:b/>
              </w:rPr>
              <w:t>Итоговое повторение</w:t>
            </w:r>
            <w:r>
              <w:rPr>
                <w:b/>
              </w:rPr>
              <w:t xml:space="preserve"> (10 час)</w:t>
            </w:r>
          </w:p>
        </w:tc>
      </w:tr>
      <w:tr w:rsidR="001C1578" w:rsidRPr="00FA162C" w:rsidTr="008377C3">
        <w:tc>
          <w:tcPr>
            <w:tcW w:w="675" w:type="dxa"/>
          </w:tcPr>
          <w:p w:rsidR="001C1578" w:rsidRDefault="008377C3" w:rsidP="001C157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C1578" w:rsidRDefault="008377C3" w:rsidP="001C157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C1578" w:rsidRDefault="001C1578" w:rsidP="001C15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C1578" w:rsidRPr="008377C3" w:rsidRDefault="008377C3" w:rsidP="008377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мерация.</w:t>
            </w:r>
          </w:p>
          <w:p w:rsidR="001C1578" w:rsidRPr="008377C3" w:rsidRDefault="001C1578" w:rsidP="008377C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C1578" w:rsidRDefault="001C1578" w:rsidP="001C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ие классы и разряды я знаю?</w:t>
            </w:r>
          </w:p>
          <w:p w:rsidR="001C1578" w:rsidRPr="00FA162C" w:rsidRDefault="001C1578" w:rsidP="001C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нумерацию, закрепить вычислительные навыки</w:t>
            </w:r>
          </w:p>
        </w:tc>
        <w:tc>
          <w:tcPr>
            <w:tcW w:w="1701" w:type="dxa"/>
          </w:tcPr>
          <w:p w:rsidR="001C1578" w:rsidRPr="00FA162C" w:rsidRDefault="001C1578" w:rsidP="001C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ы, десятки, тысячи, сотни, миллионы, миллиарды</w:t>
            </w:r>
          </w:p>
        </w:tc>
        <w:tc>
          <w:tcPr>
            <w:tcW w:w="2551" w:type="dxa"/>
          </w:tcPr>
          <w:p w:rsidR="001C1578" w:rsidRPr="008972F0" w:rsidRDefault="001C1578" w:rsidP="001C15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972F0">
              <w:rPr>
                <w:sz w:val="18"/>
                <w:szCs w:val="18"/>
              </w:rPr>
              <w:t xml:space="preserve">  последовательность чисел в пределах 100000, понятия «разряды» и «классы».         </w:t>
            </w:r>
          </w:p>
          <w:p w:rsidR="001C1578" w:rsidRPr="00D11D6A" w:rsidRDefault="001C1578" w:rsidP="001C1578">
            <w:pPr>
              <w:rPr>
                <w:sz w:val="18"/>
                <w:szCs w:val="18"/>
              </w:rPr>
            </w:pPr>
            <w:r w:rsidRPr="008972F0">
              <w:rPr>
                <w:sz w:val="18"/>
                <w:szCs w:val="18"/>
              </w:rPr>
              <w:t>Научится читать, записывать числа, которые больше 1000</w:t>
            </w:r>
          </w:p>
        </w:tc>
        <w:tc>
          <w:tcPr>
            <w:tcW w:w="2693" w:type="dxa"/>
          </w:tcPr>
          <w:p w:rsidR="001C1578" w:rsidRPr="00DE36A9" w:rsidRDefault="001C1578" w:rsidP="001C157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устанавливать соответствие полученного результата поставленной цели. </w:t>
            </w:r>
          </w:p>
          <w:p w:rsidR="001C1578" w:rsidRPr="00DE36A9" w:rsidRDefault="001C1578" w:rsidP="001C1578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1C1578" w:rsidRDefault="001C1578" w:rsidP="001C1578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слушать собеседника.</w:t>
            </w:r>
          </w:p>
          <w:p w:rsidR="00042738" w:rsidRPr="00DE36A9" w:rsidRDefault="00042738" w:rsidP="001C15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C1578" w:rsidRPr="003F3A40" w:rsidRDefault="001C1578" w:rsidP="001C157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C1578" w:rsidRPr="00FA162C" w:rsidTr="008377C3">
        <w:tc>
          <w:tcPr>
            <w:tcW w:w="675" w:type="dxa"/>
          </w:tcPr>
          <w:p w:rsidR="001C1578" w:rsidRDefault="008377C3" w:rsidP="001C157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51" w:type="dxa"/>
          </w:tcPr>
          <w:p w:rsidR="001C1578" w:rsidRDefault="008377C3" w:rsidP="001C157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C1578" w:rsidRDefault="001C1578" w:rsidP="001C157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C1578" w:rsidRPr="008377C3" w:rsidRDefault="008377C3" w:rsidP="008377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я и уравнения.</w:t>
            </w:r>
          </w:p>
          <w:p w:rsidR="001C1578" w:rsidRPr="008377C3" w:rsidRDefault="001C1578" w:rsidP="00556139">
            <w:pPr>
              <w:contextualSpacing/>
              <w:rPr>
                <w:b/>
                <w:sz w:val="20"/>
                <w:szCs w:val="20"/>
              </w:rPr>
            </w:pPr>
            <w:r w:rsidRPr="008377C3">
              <w:rPr>
                <w:b/>
                <w:sz w:val="20"/>
                <w:szCs w:val="20"/>
              </w:rPr>
              <w:t xml:space="preserve">Математический диктант </w:t>
            </w:r>
          </w:p>
        </w:tc>
        <w:tc>
          <w:tcPr>
            <w:tcW w:w="2410" w:type="dxa"/>
          </w:tcPr>
          <w:p w:rsidR="001C1578" w:rsidRDefault="001C1578" w:rsidP="001C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найти неизвестное слагаемое, уменьшаемое, делитель…?</w:t>
            </w:r>
          </w:p>
          <w:p w:rsidR="001C1578" w:rsidRPr="00D04C83" w:rsidRDefault="001C1578" w:rsidP="001C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изировать знания о взаимосвязи </w:t>
            </w:r>
            <w:r w:rsidRPr="00D04C83">
              <w:rPr>
                <w:sz w:val="18"/>
                <w:szCs w:val="18"/>
              </w:rPr>
              <w:t xml:space="preserve"> между комп</w:t>
            </w:r>
            <w:r>
              <w:rPr>
                <w:sz w:val="18"/>
                <w:szCs w:val="18"/>
              </w:rPr>
              <w:t>онентами и результатом сложения, вычитания умножения, деления</w:t>
            </w:r>
            <w:r w:rsidRPr="00D04C83">
              <w:rPr>
                <w:sz w:val="18"/>
                <w:szCs w:val="18"/>
              </w:rPr>
              <w:t xml:space="preserve"> Использование свойств арифметических действий при выполнении вычислений</w:t>
            </w:r>
          </w:p>
        </w:tc>
        <w:tc>
          <w:tcPr>
            <w:tcW w:w="1701" w:type="dxa"/>
          </w:tcPr>
          <w:p w:rsidR="001C1578" w:rsidRPr="00D11D6A" w:rsidRDefault="001C1578" w:rsidP="001C1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гаемые, сумма, уменьшаемое, вычитаемое, разность, множитель, произведение, делимое, делитель, частное</w:t>
            </w:r>
          </w:p>
        </w:tc>
        <w:tc>
          <w:tcPr>
            <w:tcW w:w="2551" w:type="dxa"/>
          </w:tcPr>
          <w:p w:rsidR="001C1578" w:rsidRPr="00D04C83" w:rsidRDefault="001C1578" w:rsidP="001C1578">
            <w:pPr>
              <w:contextualSpacing/>
              <w:rPr>
                <w:sz w:val="18"/>
                <w:szCs w:val="18"/>
              </w:rPr>
            </w:pPr>
            <w:r w:rsidRPr="00D04C83">
              <w:rPr>
                <w:sz w:val="18"/>
                <w:szCs w:val="18"/>
              </w:rPr>
              <w:t xml:space="preserve">Вспомнит таблицу сложения и вычитания однозначных чисел. </w:t>
            </w:r>
          </w:p>
          <w:p w:rsidR="001C1578" w:rsidRPr="00D11D6A" w:rsidRDefault="001C1578" w:rsidP="001C1578">
            <w:pPr>
              <w:rPr>
                <w:sz w:val="18"/>
                <w:szCs w:val="18"/>
              </w:rPr>
            </w:pPr>
            <w:r w:rsidRPr="00D04C83">
              <w:rPr>
                <w:sz w:val="18"/>
                <w:szCs w:val="18"/>
              </w:rPr>
              <w:t>Закрепит умение пользоваться изученной математической терминологией</w:t>
            </w:r>
          </w:p>
        </w:tc>
        <w:tc>
          <w:tcPr>
            <w:tcW w:w="2693" w:type="dxa"/>
          </w:tcPr>
          <w:p w:rsidR="001C1578" w:rsidRPr="00DE36A9" w:rsidRDefault="001C1578" w:rsidP="001C15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 xml:space="preserve"> формулировать и удерживать учебную задачу</w:t>
            </w:r>
          </w:p>
          <w:p w:rsidR="001C1578" w:rsidRPr="00DE36A9" w:rsidRDefault="001C1578" w:rsidP="001C157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 xml:space="preserve">  рефлексия способов и условий действий</w:t>
            </w:r>
          </w:p>
          <w:p w:rsidR="001C1578" w:rsidRPr="00DE36A9" w:rsidRDefault="001C1578" w:rsidP="001C1578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E36A9">
              <w:rPr>
                <w:b/>
                <w:bCs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bCs/>
                <w:sz w:val="18"/>
                <w:szCs w:val="18"/>
              </w:rPr>
              <w:t>:</w:t>
            </w:r>
            <w:r w:rsidRPr="00DE36A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gridSpan w:val="2"/>
          </w:tcPr>
          <w:p w:rsidR="001C1578" w:rsidRPr="003F3A40" w:rsidRDefault="001C1578" w:rsidP="001C157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377C3" w:rsidRPr="00FA162C" w:rsidTr="008377C3">
        <w:tc>
          <w:tcPr>
            <w:tcW w:w="675" w:type="dxa"/>
          </w:tcPr>
          <w:p w:rsidR="008377C3" w:rsidRDefault="008377C3" w:rsidP="008377C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851" w:type="dxa"/>
          </w:tcPr>
          <w:p w:rsidR="008377C3" w:rsidRDefault="008377C3" w:rsidP="008377C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377C3" w:rsidRDefault="008377C3" w:rsidP="008377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377C3" w:rsidRPr="008377C3" w:rsidRDefault="008377C3" w:rsidP="008377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действия: сложение и вычитание.</w:t>
            </w:r>
          </w:p>
          <w:p w:rsidR="008377C3" w:rsidRPr="008377C3" w:rsidRDefault="008377C3" w:rsidP="008377C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377C3">
              <w:rPr>
                <w:b/>
                <w:sz w:val="20"/>
                <w:szCs w:val="20"/>
              </w:rPr>
              <w:t xml:space="preserve"> Тест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377C3" w:rsidRDefault="008377C3" w:rsidP="00837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 алгоритм письменного сложения и вычитания?</w:t>
            </w:r>
          </w:p>
          <w:p w:rsidR="008377C3" w:rsidRPr="00FA162C" w:rsidRDefault="008377C3" w:rsidP="008377C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акрепить умение </w:t>
            </w:r>
            <w:proofErr w:type="spellStart"/>
            <w:r>
              <w:rPr>
                <w:sz w:val="20"/>
                <w:szCs w:val="20"/>
              </w:rPr>
              <w:t>использ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ать</w:t>
            </w:r>
            <w:proofErr w:type="spellEnd"/>
            <w:r>
              <w:rPr>
                <w:sz w:val="20"/>
                <w:szCs w:val="20"/>
              </w:rPr>
              <w:t xml:space="preserve"> у</w:t>
            </w:r>
            <w:r w:rsidRPr="00BA262B">
              <w:rPr>
                <w:sz w:val="20"/>
                <w:szCs w:val="20"/>
              </w:rPr>
              <w:t>стные и письменные приёмы вычислений.</w:t>
            </w:r>
          </w:p>
        </w:tc>
        <w:tc>
          <w:tcPr>
            <w:tcW w:w="1701" w:type="dxa"/>
          </w:tcPr>
          <w:p w:rsidR="008377C3" w:rsidRPr="00FA162C" w:rsidRDefault="008377C3" w:rsidP="00837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гаемые, сумма, уменьшаемое, вычитаемое, разность,</w:t>
            </w:r>
          </w:p>
        </w:tc>
        <w:tc>
          <w:tcPr>
            <w:tcW w:w="2551" w:type="dxa"/>
          </w:tcPr>
          <w:p w:rsidR="008377C3" w:rsidRPr="00D04C83" w:rsidRDefault="008377C3" w:rsidP="008377C3">
            <w:pPr>
              <w:contextualSpacing/>
              <w:rPr>
                <w:sz w:val="18"/>
                <w:szCs w:val="18"/>
              </w:rPr>
            </w:pPr>
            <w:r w:rsidRPr="00D04C83">
              <w:rPr>
                <w:sz w:val="18"/>
                <w:szCs w:val="18"/>
              </w:rPr>
              <w:t xml:space="preserve">Вспомнит таблицу сложения и вычитания однозначных чисел. </w:t>
            </w:r>
          </w:p>
          <w:p w:rsidR="008377C3" w:rsidRPr="00D11D6A" w:rsidRDefault="008377C3" w:rsidP="008377C3">
            <w:pPr>
              <w:rPr>
                <w:sz w:val="18"/>
                <w:szCs w:val="18"/>
              </w:rPr>
            </w:pPr>
            <w:r w:rsidRPr="00D04C83">
              <w:rPr>
                <w:sz w:val="18"/>
                <w:szCs w:val="18"/>
              </w:rPr>
              <w:t>Закрепит умение пользоваться изученной математической терминологией</w:t>
            </w:r>
          </w:p>
        </w:tc>
        <w:tc>
          <w:tcPr>
            <w:tcW w:w="2693" w:type="dxa"/>
          </w:tcPr>
          <w:p w:rsidR="008377C3" w:rsidRPr="00DE36A9" w:rsidRDefault="008377C3" w:rsidP="008377C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 xml:space="preserve"> формулировать и удерживать учебную задачу</w:t>
            </w:r>
          </w:p>
          <w:p w:rsidR="008377C3" w:rsidRPr="00DE36A9" w:rsidRDefault="008377C3" w:rsidP="008377C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 xml:space="preserve">  рефлексия способов и условий действий</w:t>
            </w:r>
          </w:p>
          <w:p w:rsidR="008377C3" w:rsidRPr="00DE36A9" w:rsidRDefault="008377C3" w:rsidP="008377C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E36A9">
              <w:rPr>
                <w:b/>
                <w:bCs/>
                <w:sz w:val="18"/>
                <w:szCs w:val="18"/>
                <w:u w:val="single"/>
              </w:rPr>
              <w:t>К</w:t>
            </w:r>
            <w:r w:rsidRPr="00DE36A9">
              <w:rPr>
                <w:b/>
                <w:bCs/>
                <w:sz w:val="18"/>
                <w:szCs w:val="18"/>
              </w:rPr>
              <w:t>:</w:t>
            </w:r>
            <w:r w:rsidRPr="00DE36A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проявлять активность во </w:t>
            </w:r>
            <w:proofErr w:type="spellStart"/>
            <w:proofErr w:type="gramStart"/>
            <w:r w:rsidRPr="00DE36A9">
              <w:rPr>
                <w:sz w:val="18"/>
                <w:szCs w:val="18"/>
              </w:rPr>
              <w:t>взаимоде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E36A9">
              <w:rPr>
                <w:sz w:val="18"/>
                <w:szCs w:val="18"/>
              </w:rPr>
              <w:t>ствии</w:t>
            </w:r>
            <w:proofErr w:type="spellEnd"/>
            <w:proofErr w:type="gramEnd"/>
            <w:r w:rsidRPr="00DE36A9">
              <w:rPr>
                <w:sz w:val="18"/>
                <w:szCs w:val="18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276" w:type="dxa"/>
            <w:gridSpan w:val="2"/>
          </w:tcPr>
          <w:p w:rsidR="008377C3" w:rsidRPr="003F3A40" w:rsidRDefault="008377C3" w:rsidP="008377C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377C3" w:rsidRPr="00FA162C" w:rsidTr="008377C3">
        <w:tc>
          <w:tcPr>
            <w:tcW w:w="675" w:type="dxa"/>
          </w:tcPr>
          <w:p w:rsidR="008377C3" w:rsidRDefault="001E7FA1" w:rsidP="008377C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</w:tcPr>
          <w:p w:rsidR="008377C3" w:rsidRDefault="001E7FA1" w:rsidP="008377C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377C3" w:rsidRDefault="008377C3" w:rsidP="008377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377C3" w:rsidRPr="008377C3" w:rsidRDefault="008377C3" w:rsidP="008377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фметические действия: умножение и деление.</w:t>
            </w:r>
          </w:p>
        </w:tc>
        <w:tc>
          <w:tcPr>
            <w:tcW w:w="2410" w:type="dxa"/>
          </w:tcPr>
          <w:p w:rsidR="008377C3" w:rsidRDefault="008377C3" w:rsidP="00837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 алгоритм письменного деления и умножения?</w:t>
            </w:r>
          </w:p>
          <w:p w:rsidR="008377C3" w:rsidRPr="00014B85" w:rsidRDefault="008377C3" w:rsidP="00837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умение выполнять у</w:t>
            </w:r>
            <w:r w:rsidRPr="00BA262B">
              <w:rPr>
                <w:sz w:val="20"/>
                <w:szCs w:val="20"/>
              </w:rPr>
              <w:t>множение</w:t>
            </w:r>
            <w:r>
              <w:rPr>
                <w:sz w:val="20"/>
                <w:szCs w:val="20"/>
              </w:rPr>
              <w:t xml:space="preserve"> и деление чисел, использовать соответствующие термины</w:t>
            </w:r>
            <w:r w:rsidRPr="00BA262B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Вспомнить ч</w:t>
            </w:r>
            <w:r w:rsidRPr="00BA262B">
              <w:rPr>
                <w:sz w:val="20"/>
                <w:szCs w:val="20"/>
              </w:rPr>
              <w:t>астные случаи</w:t>
            </w:r>
            <w:r>
              <w:rPr>
                <w:sz w:val="20"/>
                <w:szCs w:val="20"/>
              </w:rPr>
              <w:t xml:space="preserve"> умножения и деления</w:t>
            </w:r>
            <w:r w:rsidRPr="00BA262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377C3" w:rsidRPr="00FA162C" w:rsidRDefault="008377C3" w:rsidP="00837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житель, произведение, делимое, делитель, частное</w:t>
            </w:r>
          </w:p>
        </w:tc>
        <w:tc>
          <w:tcPr>
            <w:tcW w:w="2551" w:type="dxa"/>
          </w:tcPr>
          <w:p w:rsidR="008377C3" w:rsidRPr="00D04C83" w:rsidRDefault="008377C3" w:rsidP="008377C3">
            <w:pPr>
              <w:contextualSpacing/>
              <w:rPr>
                <w:sz w:val="18"/>
                <w:szCs w:val="18"/>
              </w:rPr>
            </w:pPr>
            <w:r w:rsidRPr="00D04C83">
              <w:rPr>
                <w:sz w:val="18"/>
                <w:szCs w:val="18"/>
              </w:rPr>
              <w:t>Вспомн</w:t>
            </w:r>
            <w:r>
              <w:rPr>
                <w:sz w:val="18"/>
                <w:szCs w:val="18"/>
              </w:rPr>
              <w:t xml:space="preserve">ит таблицу умножения </w:t>
            </w:r>
            <w:r w:rsidRPr="00D04C83">
              <w:rPr>
                <w:sz w:val="18"/>
                <w:szCs w:val="18"/>
              </w:rPr>
              <w:t xml:space="preserve">однозначных чисел. </w:t>
            </w:r>
          </w:p>
          <w:p w:rsidR="008377C3" w:rsidRPr="00D11D6A" w:rsidRDefault="008377C3" w:rsidP="008377C3">
            <w:pPr>
              <w:rPr>
                <w:sz w:val="18"/>
                <w:szCs w:val="18"/>
              </w:rPr>
            </w:pPr>
            <w:r w:rsidRPr="00D04C83">
              <w:rPr>
                <w:sz w:val="18"/>
                <w:szCs w:val="18"/>
              </w:rPr>
              <w:t>Закрепит умение пользоваться изученной математической терминологией</w:t>
            </w:r>
          </w:p>
        </w:tc>
        <w:tc>
          <w:tcPr>
            <w:tcW w:w="2693" w:type="dxa"/>
          </w:tcPr>
          <w:p w:rsidR="008377C3" w:rsidRPr="00DE36A9" w:rsidRDefault="008377C3" w:rsidP="008377C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 xml:space="preserve"> формулировать и удерживать учебную задачу</w:t>
            </w:r>
          </w:p>
          <w:p w:rsidR="008377C3" w:rsidRPr="00DE36A9" w:rsidRDefault="008377C3" w:rsidP="008377C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rFonts w:ascii="Times New Roman" w:hAnsi="Times New Roman"/>
                <w:sz w:val="18"/>
                <w:szCs w:val="18"/>
              </w:rPr>
              <w:t xml:space="preserve">  рефлексия способов и условий действий</w:t>
            </w:r>
          </w:p>
          <w:p w:rsidR="008377C3" w:rsidRPr="00DE36A9" w:rsidRDefault="008377C3" w:rsidP="008377C3">
            <w:pPr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DE36A9">
              <w:rPr>
                <w:b/>
                <w:bCs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b/>
                <w:bCs/>
                <w:sz w:val="18"/>
                <w:szCs w:val="18"/>
              </w:rPr>
              <w:t>:</w:t>
            </w:r>
            <w:r w:rsidRPr="00DE36A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276" w:type="dxa"/>
            <w:gridSpan w:val="2"/>
          </w:tcPr>
          <w:p w:rsidR="008377C3" w:rsidRPr="003F3A40" w:rsidRDefault="008377C3" w:rsidP="008377C3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E7FA1" w:rsidRPr="00FA162C" w:rsidTr="001E7FA1">
        <w:tc>
          <w:tcPr>
            <w:tcW w:w="675" w:type="dxa"/>
          </w:tcPr>
          <w:p w:rsidR="001E7FA1" w:rsidRDefault="001E7FA1" w:rsidP="001E7FA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51" w:type="dxa"/>
          </w:tcPr>
          <w:p w:rsidR="001E7FA1" w:rsidRDefault="001E7FA1" w:rsidP="001E7FA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E7FA1" w:rsidRDefault="001E7FA1" w:rsidP="001E7F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E7FA1" w:rsidRPr="001E7FA1" w:rsidRDefault="001E7FA1" w:rsidP="001E7FA1">
            <w:pPr>
              <w:contextualSpacing/>
              <w:rPr>
                <w:sz w:val="20"/>
                <w:szCs w:val="20"/>
              </w:rPr>
            </w:pPr>
            <w:r w:rsidRPr="001E7FA1">
              <w:rPr>
                <w:sz w:val="20"/>
                <w:szCs w:val="20"/>
              </w:rPr>
              <w:t>Правила о порядке выполнения действий.</w:t>
            </w:r>
          </w:p>
          <w:p w:rsidR="001E7FA1" w:rsidRPr="001E7FA1" w:rsidRDefault="001E7FA1" w:rsidP="001E7FA1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FA1" w:rsidRDefault="001E7FA1" w:rsidP="001E7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 порядок выполнения арифметических действий?</w:t>
            </w:r>
          </w:p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акрепит умение находить значения </w:t>
            </w:r>
            <w:r w:rsidRPr="00BA262B">
              <w:rPr>
                <w:sz w:val="20"/>
                <w:szCs w:val="20"/>
              </w:rPr>
              <w:t xml:space="preserve"> числовых </w:t>
            </w:r>
            <w:r>
              <w:rPr>
                <w:sz w:val="20"/>
                <w:szCs w:val="20"/>
              </w:rPr>
              <w:t>выражений со скобками и без них, решать уравнения</w:t>
            </w:r>
            <w:r w:rsidRPr="00BA262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гаемые, сумма, уменьшаемое, вычитаемое, разность, множитель, произведение, делимое, делитель, частное</w:t>
            </w:r>
          </w:p>
        </w:tc>
        <w:tc>
          <w:tcPr>
            <w:tcW w:w="2551" w:type="dxa"/>
          </w:tcPr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нит порядок действий и свойства арифметических действий</w:t>
            </w:r>
          </w:p>
        </w:tc>
        <w:tc>
          <w:tcPr>
            <w:tcW w:w="2693" w:type="dxa"/>
          </w:tcPr>
          <w:p w:rsidR="001E7FA1" w:rsidRPr="00DE36A9" w:rsidRDefault="001E7FA1" w:rsidP="001E7FA1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устанавливать соответствие полученного результата поставленной цели. </w:t>
            </w:r>
          </w:p>
          <w:p w:rsidR="001E7FA1" w:rsidRPr="00DE36A9" w:rsidRDefault="001E7FA1" w:rsidP="001E7FA1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1E7FA1" w:rsidRPr="00DE36A9" w:rsidRDefault="001E7FA1" w:rsidP="001E7FA1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слушать собеседника.</w:t>
            </w:r>
          </w:p>
        </w:tc>
        <w:tc>
          <w:tcPr>
            <w:tcW w:w="1276" w:type="dxa"/>
            <w:gridSpan w:val="2"/>
          </w:tcPr>
          <w:p w:rsidR="001E7FA1" w:rsidRPr="003F3A40" w:rsidRDefault="001E7FA1" w:rsidP="001E7FA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846D9" w:rsidRPr="00FA162C" w:rsidTr="008377C3">
        <w:tc>
          <w:tcPr>
            <w:tcW w:w="675" w:type="dxa"/>
          </w:tcPr>
          <w:p w:rsidR="001846D9" w:rsidRDefault="001846D9" w:rsidP="001846D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51" w:type="dxa"/>
          </w:tcPr>
          <w:p w:rsidR="001846D9" w:rsidRDefault="001846D9" w:rsidP="001846D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846D9" w:rsidRDefault="001846D9" w:rsidP="001846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846D9" w:rsidRPr="001E7FA1" w:rsidRDefault="001846D9" w:rsidP="001846D9">
            <w:pPr>
              <w:contextualSpacing/>
              <w:rPr>
                <w:sz w:val="20"/>
                <w:szCs w:val="20"/>
              </w:rPr>
            </w:pPr>
            <w:r w:rsidRPr="001E7FA1">
              <w:rPr>
                <w:sz w:val="20"/>
                <w:szCs w:val="20"/>
              </w:rPr>
              <w:t>Правила о порядке выполнения действий.</w:t>
            </w:r>
          </w:p>
          <w:p w:rsidR="001846D9" w:rsidRPr="001E7FA1" w:rsidRDefault="001846D9" w:rsidP="001846D9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1846D9" w:rsidRDefault="001846D9" w:rsidP="00184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 порядок выполнения арифметических действий?</w:t>
            </w:r>
          </w:p>
          <w:p w:rsidR="001846D9" w:rsidRPr="00FA162C" w:rsidRDefault="001846D9" w:rsidP="001846D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акрепит умение находить значения </w:t>
            </w:r>
            <w:r w:rsidRPr="00BA262B">
              <w:rPr>
                <w:sz w:val="20"/>
                <w:szCs w:val="20"/>
              </w:rPr>
              <w:t xml:space="preserve"> числовых </w:t>
            </w:r>
            <w:r>
              <w:rPr>
                <w:sz w:val="20"/>
                <w:szCs w:val="20"/>
              </w:rPr>
              <w:t>выражений со скобками и без них, решать уравнения</w:t>
            </w:r>
            <w:r w:rsidRPr="00BA262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846D9" w:rsidRPr="00FA162C" w:rsidRDefault="001846D9" w:rsidP="00184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гаемые, сумма, уменьшаемое, вычитаемое, разность, множитель, произведение, делимое, делитель, частное</w:t>
            </w:r>
          </w:p>
        </w:tc>
        <w:tc>
          <w:tcPr>
            <w:tcW w:w="2551" w:type="dxa"/>
          </w:tcPr>
          <w:p w:rsidR="001846D9" w:rsidRPr="00FA162C" w:rsidRDefault="001846D9" w:rsidP="00184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нит порядок действий и свойства арифметических действий</w:t>
            </w:r>
          </w:p>
        </w:tc>
        <w:tc>
          <w:tcPr>
            <w:tcW w:w="2693" w:type="dxa"/>
          </w:tcPr>
          <w:p w:rsidR="001846D9" w:rsidRPr="00DE36A9" w:rsidRDefault="001846D9" w:rsidP="001846D9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устанавливать соответствие полученного результата поставленной цели. </w:t>
            </w:r>
          </w:p>
          <w:p w:rsidR="001846D9" w:rsidRPr="00DE36A9" w:rsidRDefault="001846D9" w:rsidP="001846D9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1846D9" w:rsidRPr="00DE36A9" w:rsidRDefault="001846D9" w:rsidP="001846D9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слушать собеседника.</w:t>
            </w:r>
          </w:p>
        </w:tc>
        <w:tc>
          <w:tcPr>
            <w:tcW w:w="1276" w:type="dxa"/>
            <w:gridSpan w:val="2"/>
          </w:tcPr>
          <w:p w:rsidR="001846D9" w:rsidRPr="003F3A40" w:rsidRDefault="001846D9" w:rsidP="001846D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E7FA1" w:rsidRPr="00FA162C" w:rsidTr="008377C3">
        <w:tc>
          <w:tcPr>
            <w:tcW w:w="675" w:type="dxa"/>
          </w:tcPr>
          <w:p w:rsidR="001E7FA1" w:rsidRDefault="001E7FA1" w:rsidP="001E7FA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1E7FA1" w:rsidRDefault="001E7FA1" w:rsidP="001E7FA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E7FA1" w:rsidRDefault="001E7FA1" w:rsidP="001E7F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E7FA1" w:rsidRPr="008377C3" w:rsidRDefault="001E7FA1" w:rsidP="001E7FA1">
            <w:pPr>
              <w:contextualSpacing/>
              <w:rPr>
                <w:sz w:val="20"/>
                <w:szCs w:val="20"/>
              </w:rPr>
            </w:pPr>
            <w:r w:rsidRPr="008377C3">
              <w:rPr>
                <w:sz w:val="20"/>
                <w:szCs w:val="20"/>
              </w:rPr>
              <w:t xml:space="preserve">Работа над ошибками. </w:t>
            </w: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E7FA1" w:rsidRPr="008377C3" w:rsidRDefault="001E7FA1" w:rsidP="001E7FA1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:rsidR="001E7FA1" w:rsidRDefault="001E7FA1" w:rsidP="001E7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в порядок выполнения арифметических действий?</w:t>
            </w:r>
          </w:p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Закрепит умение находить значения </w:t>
            </w:r>
            <w:r w:rsidRPr="00BA262B">
              <w:rPr>
                <w:sz w:val="20"/>
                <w:szCs w:val="20"/>
              </w:rPr>
              <w:t xml:space="preserve"> числовых </w:t>
            </w:r>
            <w:r>
              <w:rPr>
                <w:sz w:val="20"/>
                <w:szCs w:val="20"/>
              </w:rPr>
              <w:t>выражений со скобками и без них, решать уравнения</w:t>
            </w:r>
            <w:r w:rsidRPr="00BA262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агаемые, сумма, уменьшаемое, вычитаемое, разность, множитель, произведение, делимое, делитель, частное</w:t>
            </w:r>
          </w:p>
        </w:tc>
        <w:tc>
          <w:tcPr>
            <w:tcW w:w="2551" w:type="dxa"/>
          </w:tcPr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нит порядок действий и свойства арифметических действий</w:t>
            </w:r>
          </w:p>
        </w:tc>
        <w:tc>
          <w:tcPr>
            <w:tcW w:w="2693" w:type="dxa"/>
          </w:tcPr>
          <w:p w:rsidR="001E7FA1" w:rsidRPr="00DE36A9" w:rsidRDefault="001E7FA1" w:rsidP="001E7FA1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устанавливать соответствие полученного результата поставленной цели. </w:t>
            </w:r>
          </w:p>
          <w:p w:rsidR="001E7FA1" w:rsidRPr="00DE36A9" w:rsidRDefault="001E7FA1" w:rsidP="001E7FA1">
            <w:pPr>
              <w:rPr>
                <w:sz w:val="18"/>
                <w:szCs w:val="18"/>
              </w:rPr>
            </w:pP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1E7FA1" w:rsidRPr="00DE36A9" w:rsidRDefault="001E7FA1" w:rsidP="001E7FA1">
            <w:pPr>
              <w:rPr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proofErr w:type="gramStart"/>
            <w:r w:rsidRPr="00DE36A9">
              <w:rPr>
                <w:b/>
                <w:sz w:val="18"/>
                <w:szCs w:val="18"/>
                <w:u w:val="single"/>
              </w:rPr>
              <w:t>К</w:t>
            </w:r>
            <w:proofErr w:type="gramEnd"/>
            <w:r w:rsidRPr="00DE36A9">
              <w:rPr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слушать собеседника.</w:t>
            </w:r>
          </w:p>
        </w:tc>
        <w:tc>
          <w:tcPr>
            <w:tcW w:w="1276" w:type="dxa"/>
            <w:gridSpan w:val="2"/>
          </w:tcPr>
          <w:p w:rsidR="001E7FA1" w:rsidRPr="003F3A40" w:rsidRDefault="001E7FA1" w:rsidP="001E7FA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E7FA1" w:rsidRPr="00FA162C" w:rsidTr="008377C3">
        <w:tc>
          <w:tcPr>
            <w:tcW w:w="675" w:type="dxa"/>
          </w:tcPr>
          <w:p w:rsidR="001E7FA1" w:rsidRDefault="001E7FA1" w:rsidP="001E7FA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851" w:type="dxa"/>
          </w:tcPr>
          <w:p w:rsidR="001E7FA1" w:rsidRDefault="001E7FA1" w:rsidP="001E7FA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E7FA1" w:rsidRDefault="001E7FA1" w:rsidP="001E7F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E7FA1" w:rsidRPr="008377C3" w:rsidRDefault="001E7FA1" w:rsidP="001E7FA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ы.</w:t>
            </w:r>
          </w:p>
          <w:p w:rsidR="001E7FA1" w:rsidRPr="008377C3" w:rsidRDefault="001E7FA1" w:rsidP="001E7FA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E7FA1" w:rsidRPr="00014B85" w:rsidRDefault="001E7FA1" w:rsidP="001E7FA1">
            <w:pPr>
              <w:pStyle w:val="a5"/>
              <w:rPr>
                <w:rFonts w:ascii="Times New Roman" w:hAnsi="Times New Roman"/>
              </w:rPr>
            </w:pPr>
            <w:r w:rsidRPr="00014B85">
              <w:rPr>
                <w:rFonts w:ascii="Times New Roman" w:hAnsi="Times New Roman"/>
              </w:rPr>
              <w:t>Какие единицы длины, массы, площади и времени мы знаем?</w:t>
            </w:r>
          </w:p>
          <w:p w:rsidR="001E7FA1" w:rsidRPr="00FA162C" w:rsidRDefault="001E7FA1" w:rsidP="001E7FA1">
            <w:pPr>
              <w:pStyle w:val="a5"/>
              <w:rPr>
                <w:sz w:val="18"/>
                <w:szCs w:val="18"/>
              </w:rPr>
            </w:pPr>
            <w:r w:rsidRPr="00014B85">
              <w:rPr>
                <w:rFonts w:ascii="Times New Roman" w:hAnsi="Times New Roman"/>
              </w:rPr>
              <w:t>Обобщить знания о един</w:t>
            </w:r>
            <w:proofErr w:type="gramStart"/>
            <w:r w:rsidRPr="00014B8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014B85">
              <w:rPr>
                <w:rFonts w:ascii="Times New Roman" w:hAnsi="Times New Roman"/>
              </w:rPr>
              <w:t xml:space="preserve"> </w:t>
            </w:r>
            <w:proofErr w:type="spellStart"/>
            <w:r w:rsidRPr="00014B85">
              <w:rPr>
                <w:rFonts w:ascii="Times New Roman" w:hAnsi="Times New Roman"/>
              </w:rPr>
              <w:t>цах</w:t>
            </w:r>
            <w:proofErr w:type="spellEnd"/>
            <w:r>
              <w:rPr>
                <w:rFonts w:ascii="Times New Roman" w:hAnsi="Times New Roman"/>
              </w:rPr>
              <w:t xml:space="preserve"> длины, </w:t>
            </w:r>
            <w:r w:rsidRPr="00014B85">
              <w:rPr>
                <w:rFonts w:ascii="Times New Roman" w:hAnsi="Times New Roman"/>
              </w:rPr>
              <w:t xml:space="preserve">массы, времени, </w:t>
            </w:r>
            <w:r w:rsidRPr="00014B85">
              <w:rPr>
                <w:rFonts w:ascii="Times New Roman" w:hAnsi="Times New Roman"/>
              </w:rPr>
              <w:br/>
              <w:t>вместимости, площади. Зависимости между величинами.</w:t>
            </w:r>
          </w:p>
        </w:tc>
        <w:tc>
          <w:tcPr>
            <w:tcW w:w="1701" w:type="dxa"/>
          </w:tcPr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грамм, грамм, сантиметр, метр, тонна и т.д.</w:t>
            </w:r>
          </w:p>
        </w:tc>
        <w:tc>
          <w:tcPr>
            <w:tcW w:w="2551" w:type="dxa"/>
          </w:tcPr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тизирует и закрепит свои знания о единицах массы, времени, площади.</w:t>
            </w:r>
          </w:p>
        </w:tc>
        <w:tc>
          <w:tcPr>
            <w:tcW w:w="2693" w:type="dxa"/>
          </w:tcPr>
          <w:p w:rsidR="001E7FA1" w:rsidRPr="00DE36A9" w:rsidRDefault="001E7FA1" w:rsidP="001E7FA1">
            <w:pPr>
              <w:rPr>
                <w:sz w:val="18"/>
                <w:szCs w:val="18"/>
              </w:rPr>
            </w:pPr>
            <w:proofErr w:type="gramStart"/>
            <w:r w:rsidRPr="008F1B96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8F1B96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адекватно использовать речь для регуляции своей деятельности</w:t>
            </w:r>
          </w:p>
          <w:p w:rsidR="001E7FA1" w:rsidRPr="00DE36A9" w:rsidRDefault="001E7FA1" w:rsidP="001E7FA1">
            <w:pPr>
              <w:tabs>
                <w:tab w:val="right" w:pos="3144"/>
              </w:tabs>
              <w:rPr>
                <w:sz w:val="18"/>
                <w:szCs w:val="18"/>
              </w:rPr>
            </w:pPr>
            <w:proofErr w:type="gramStart"/>
            <w:r w:rsidRPr="008F1B96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8F1B96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>научатся контролировать и оценивать процесс и результаты деятельности.</w:t>
            </w:r>
          </w:p>
          <w:p w:rsidR="001E7FA1" w:rsidRPr="00DE36A9" w:rsidRDefault="001E7FA1" w:rsidP="001E7FA1">
            <w:pPr>
              <w:tabs>
                <w:tab w:val="right" w:pos="3144"/>
              </w:tabs>
              <w:rPr>
                <w:i/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r w:rsidRPr="008F1B96">
              <w:rPr>
                <w:b/>
                <w:sz w:val="18"/>
                <w:szCs w:val="18"/>
                <w:u w:val="single"/>
              </w:rPr>
              <w:t>К:</w:t>
            </w:r>
            <w:r w:rsidRPr="00DE36A9">
              <w:rPr>
                <w:i/>
                <w:sz w:val="18"/>
                <w:szCs w:val="18"/>
              </w:rPr>
              <w:t xml:space="preserve"> </w:t>
            </w:r>
            <w:r w:rsidRPr="00DE36A9">
              <w:rPr>
                <w:sz w:val="18"/>
                <w:szCs w:val="18"/>
              </w:rPr>
              <w:t xml:space="preserve">формулировать </w:t>
            </w:r>
            <w:proofErr w:type="gramStart"/>
            <w:r w:rsidRPr="00DE36A9">
              <w:rPr>
                <w:sz w:val="18"/>
                <w:szCs w:val="18"/>
              </w:rPr>
              <w:t>собственное</w:t>
            </w:r>
            <w:proofErr w:type="gramEnd"/>
            <w:r w:rsidRPr="00DE36A9">
              <w:rPr>
                <w:sz w:val="18"/>
                <w:szCs w:val="18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1E7FA1" w:rsidRPr="003F3A40" w:rsidRDefault="001E7FA1" w:rsidP="001E7FA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E7FA1" w:rsidRPr="00FA162C" w:rsidTr="008377C3">
        <w:tc>
          <w:tcPr>
            <w:tcW w:w="675" w:type="dxa"/>
          </w:tcPr>
          <w:p w:rsidR="001E7FA1" w:rsidRDefault="001E7FA1" w:rsidP="001E7FA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</w:tcPr>
          <w:p w:rsidR="001E7FA1" w:rsidRDefault="001E7FA1" w:rsidP="001E7FA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E7FA1" w:rsidRDefault="001E7FA1" w:rsidP="001E7F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E7FA1" w:rsidRPr="008377C3" w:rsidRDefault="001E7FA1" w:rsidP="001E7FA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  <w:p w:rsidR="001E7FA1" w:rsidRPr="008377C3" w:rsidRDefault="001E7FA1" w:rsidP="001E7FA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навык решения различных видов текстовых задач.</w:t>
            </w:r>
          </w:p>
        </w:tc>
        <w:tc>
          <w:tcPr>
            <w:tcW w:w="1701" w:type="dxa"/>
          </w:tcPr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. Решение. </w:t>
            </w:r>
          </w:p>
        </w:tc>
        <w:tc>
          <w:tcPr>
            <w:tcW w:w="2551" w:type="dxa"/>
          </w:tcPr>
          <w:p w:rsidR="001E7FA1" w:rsidRPr="00FA162C" w:rsidRDefault="001E7FA1" w:rsidP="001E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ить навык решения различных видов текстовых задач.</w:t>
            </w:r>
          </w:p>
        </w:tc>
        <w:tc>
          <w:tcPr>
            <w:tcW w:w="2693" w:type="dxa"/>
          </w:tcPr>
          <w:p w:rsidR="001E7FA1" w:rsidRPr="00DE36A9" w:rsidRDefault="001E7FA1" w:rsidP="001E7FA1">
            <w:pPr>
              <w:rPr>
                <w:sz w:val="18"/>
                <w:szCs w:val="18"/>
              </w:rPr>
            </w:pPr>
            <w:proofErr w:type="gramStart"/>
            <w:r w:rsidRPr="00C167D2">
              <w:rPr>
                <w:b/>
                <w:sz w:val="18"/>
                <w:szCs w:val="18"/>
                <w:u w:val="single"/>
              </w:rPr>
              <w:t>Р</w:t>
            </w:r>
            <w:proofErr w:type="gramEnd"/>
            <w:r w:rsidRPr="00C167D2">
              <w:rPr>
                <w:b/>
                <w:sz w:val="18"/>
                <w:szCs w:val="18"/>
                <w:u w:val="single"/>
              </w:rPr>
              <w:t>:</w:t>
            </w:r>
            <w:r w:rsidRPr="00DE36A9">
              <w:rPr>
                <w:sz w:val="18"/>
                <w:szCs w:val="18"/>
              </w:rPr>
              <w:t xml:space="preserve"> адекватно использовать речь для регуляции своей деятельности</w:t>
            </w:r>
          </w:p>
          <w:p w:rsidR="001E7FA1" w:rsidRPr="00DE36A9" w:rsidRDefault="001E7FA1" w:rsidP="001E7FA1">
            <w:pPr>
              <w:tabs>
                <w:tab w:val="right" w:pos="3144"/>
              </w:tabs>
              <w:rPr>
                <w:sz w:val="18"/>
                <w:szCs w:val="18"/>
              </w:rPr>
            </w:pPr>
            <w:proofErr w:type="gramStart"/>
            <w:r w:rsidRPr="00C167D2">
              <w:rPr>
                <w:b/>
                <w:sz w:val="18"/>
                <w:szCs w:val="18"/>
                <w:u w:val="single"/>
              </w:rPr>
              <w:t>П</w:t>
            </w:r>
            <w:proofErr w:type="gramEnd"/>
            <w:r w:rsidRPr="00C167D2">
              <w:rPr>
                <w:b/>
                <w:sz w:val="18"/>
                <w:szCs w:val="18"/>
                <w:u w:val="single"/>
              </w:rPr>
              <w:t xml:space="preserve">: </w:t>
            </w:r>
            <w:r w:rsidRPr="00DE36A9">
              <w:rPr>
                <w:sz w:val="18"/>
                <w:szCs w:val="18"/>
              </w:rPr>
              <w:t>научатся контролировать и оценивать процесс и результаты деятельности.</w:t>
            </w:r>
          </w:p>
          <w:p w:rsidR="001E7FA1" w:rsidRPr="00DE36A9" w:rsidRDefault="001E7FA1" w:rsidP="001E7FA1">
            <w:pPr>
              <w:tabs>
                <w:tab w:val="right" w:pos="3144"/>
              </w:tabs>
              <w:rPr>
                <w:i/>
                <w:sz w:val="18"/>
                <w:szCs w:val="18"/>
              </w:rPr>
            </w:pPr>
            <w:r w:rsidRPr="00DE36A9">
              <w:rPr>
                <w:sz w:val="18"/>
                <w:szCs w:val="18"/>
              </w:rPr>
              <w:t xml:space="preserve"> </w:t>
            </w:r>
            <w:r w:rsidRPr="00C167D2">
              <w:rPr>
                <w:b/>
                <w:sz w:val="18"/>
                <w:szCs w:val="18"/>
                <w:u w:val="single"/>
              </w:rPr>
              <w:t>К</w:t>
            </w:r>
            <w:r w:rsidRPr="00DE36A9">
              <w:rPr>
                <w:i/>
                <w:sz w:val="18"/>
                <w:szCs w:val="18"/>
              </w:rPr>
              <w:t xml:space="preserve">: </w:t>
            </w:r>
            <w:r w:rsidRPr="00DE36A9">
              <w:rPr>
                <w:sz w:val="18"/>
                <w:szCs w:val="18"/>
              </w:rPr>
              <w:t xml:space="preserve">формулировать </w:t>
            </w:r>
            <w:proofErr w:type="gramStart"/>
            <w:r w:rsidRPr="00DE36A9">
              <w:rPr>
                <w:sz w:val="18"/>
                <w:szCs w:val="18"/>
              </w:rPr>
              <w:t>собственное</w:t>
            </w:r>
            <w:proofErr w:type="gramEnd"/>
            <w:r w:rsidRPr="00DE36A9">
              <w:rPr>
                <w:sz w:val="18"/>
                <w:szCs w:val="18"/>
              </w:rPr>
              <w:t xml:space="preserve"> мнения, задавать вопросы, отвечать на вопросы</w:t>
            </w:r>
          </w:p>
        </w:tc>
        <w:tc>
          <w:tcPr>
            <w:tcW w:w="1276" w:type="dxa"/>
            <w:gridSpan w:val="2"/>
          </w:tcPr>
          <w:p w:rsidR="001E7FA1" w:rsidRPr="003F3A40" w:rsidRDefault="001E7FA1" w:rsidP="001E7FA1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1E7FA1" w:rsidRPr="00FA162C" w:rsidTr="008377C3">
        <w:tc>
          <w:tcPr>
            <w:tcW w:w="675" w:type="dxa"/>
          </w:tcPr>
          <w:p w:rsidR="001E7FA1" w:rsidRDefault="001E7FA1" w:rsidP="001E7FA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1E7FA1" w:rsidRDefault="001E7FA1" w:rsidP="001E7FA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E7FA1" w:rsidRDefault="001E7FA1" w:rsidP="001E7F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E7FA1" w:rsidRPr="008377C3" w:rsidRDefault="001E7FA1" w:rsidP="001E7FA1">
            <w:pPr>
              <w:contextualSpacing/>
              <w:rPr>
                <w:sz w:val="20"/>
                <w:szCs w:val="20"/>
              </w:rPr>
            </w:pPr>
            <w:r w:rsidRPr="008377C3">
              <w:rPr>
                <w:sz w:val="20"/>
                <w:szCs w:val="20"/>
              </w:rPr>
              <w:t>Обобщающий урок. Игра «В поисках клада»</w:t>
            </w:r>
          </w:p>
        </w:tc>
        <w:tc>
          <w:tcPr>
            <w:tcW w:w="2410" w:type="dxa"/>
          </w:tcPr>
          <w:p w:rsidR="001E7FA1" w:rsidRDefault="001E7FA1" w:rsidP="001E7F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E7FA1" w:rsidRDefault="001E7FA1" w:rsidP="001E7FA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1E7FA1" w:rsidRDefault="001E7FA1" w:rsidP="001E7FA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1E7FA1" w:rsidRPr="00DE36A9" w:rsidRDefault="001E7FA1" w:rsidP="001E7FA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1E7FA1" w:rsidRPr="003F3A40" w:rsidRDefault="001E7FA1" w:rsidP="001E7FA1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0A7E10" w:rsidRDefault="000A7E10" w:rsidP="00014B85">
      <w:pPr>
        <w:contextualSpacing/>
        <w:jc w:val="center"/>
        <w:rPr>
          <w:b/>
          <w:sz w:val="28"/>
          <w:szCs w:val="28"/>
        </w:rPr>
      </w:pPr>
    </w:p>
    <w:p w:rsidR="000A7E10" w:rsidRDefault="000A7E10" w:rsidP="00014B85">
      <w:pPr>
        <w:contextualSpacing/>
        <w:jc w:val="center"/>
        <w:rPr>
          <w:b/>
          <w:sz w:val="28"/>
          <w:szCs w:val="28"/>
        </w:rPr>
      </w:pPr>
    </w:p>
    <w:p w:rsidR="000A7E10" w:rsidRDefault="000A7E10" w:rsidP="00014B85">
      <w:pPr>
        <w:contextualSpacing/>
        <w:jc w:val="center"/>
        <w:rPr>
          <w:b/>
          <w:sz w:val="28"/>
          <w:szCs w:val="28"/>
        </w:rPr>
      </w:pPr>
    </w:p>
    <w:p w:rsidR="00FD6865" w:rsidRDefault="00FD6865" w:rsidP="00BB7C94">
      <w:pPr>
        <w:contextualSpacing/>
        <w:rPr>
          <w:b/>
          <w:sz w:val="28"/>
          <w:szCs w:val="28"/>
        </w:rPr>
      </w:pPr>
    </w:p>
    <w:sectPr w:rsidR="00FD6865" w:rsidSect="000574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7B"/>
    <w:multiLevelType w:val="hybridMultilevel"/>
    <w:tmpl w:val="067C0C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B42285"/>
    <w:multiLevelType w:val="hybridMultilevel"/>
    <w:tmpl w:val="F36885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C74009"/>
    <w:multiLevelType w:val="hybridMultilevel"/>
    <w:tmpl w:val="CB681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DD2FD6"/>
    <w:multiLevelType w:val="hybridMultilevel"/>
    <w:tmpl w:val="AA4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6B43"/>
    <w:multiLevelType w:val="hybridMultilevel"/>
    <w:tmpl w:val="7AF68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B2CEC"/>
    <w:multiLevelType w:val="hybridMultilevel"/>
    <w:tmpl w:val="4CAE11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6F1446"/>
    <w:multiLevelType w:val="hybridMultilevel"/>
    <w:tmpl w:val="0A0A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01E37"/>
    <w:multiLevelType w:val="hybridMultilevel"/>
    <w:tmpl w:val="96249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8142BE"/>
    <w:multiLevelType w:val="hybridMultilevel"/>
    <w:tmpl w:val="8BB64E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DF49EA"/>
    <w:multiLevelType w:val="hybridMultilevel"/>
    <w:tmpl w:val="B394DC3C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1EAF642A"/>
    <w:multiLevelType w:val="hybridMultilevel"/>
    <w:tmpl w:val="DCF428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22796F"/>
    <w:multiLevelType w:val="hybridMultilevel"/>
    <w:tmpl w:val="D57EBE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0703335"/>
    <w:multiLevelType w:val="hybridMultilevel"/>
    <w:tmpl w:val="64928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E36C7A"/>
    <w:multiLevelType w:val="hybridMultilevel"/>
    <w:tmpl w:val="A5DA08F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2721B28"/>
    <w:multiLevelType w:val="hybridMultilevel"/>
    <w:tmpl w:val="0FB0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233B"/>
    <w:multiLevelType w:val="hybridMultilevel"/>
    <w:tmpl w:val="88885DE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65246ED"/>
    <w:multiLevelType w:val="hybridMultilevel"/>
    <w:tmpl w:val="A1AA8A60"/>
    <w:lvl w:ilvl="0" w:tplc="2B7EEA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10EE7"/>
    <w:multiLevelType w:val="hybridMultilevel"/>
    <w:tmpl w:val="BC8499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86D05DB"/>
    <w:multiLevelType w:val="hybridMultilevel"/>
    <w:tmpl w:val="98AC80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8E21F62"/>
    <w:multiLevelType w:val="hybridMultilevel"/>
    <w:tmpl w:val="308E3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0363A4D"/>
    <w:multiLevelType w:val="hybridMultilevel"/>
    <w:tmpl w:val="CD56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4290F"/>
    <w:multiLevelType w:val="hybridMultilevel"/>
    <w:tmpl w:val="D012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1658F"/>
    <w:multiLevelType w:val="hybridMultilevel"/>
    <w:tmpl w:val="819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C2921"/>
    <w:multiLevelType w:val="hybridMultilevel"/>
    <w:tmpl w:val="02CC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E46C90"/>
    <w:multiLevelType w:val="hybridMultilevel"/>
    <w:tmpl w:val="31C4A6B8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>
    <w:nsid w:val="34AF5B9E"/>
    <w:multiLevelType w:val="hybridMultilevel"/>
    <w:tmpl w:val="FA8A25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9C03ED1"/>
    <w:multiLevelType w:val="hybridMultilevel"/>
    <w:tmpl w:val="3300DD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E1C7D88"/>
    <w:multiLevelType w:val="hybridMultilevel"/>
    <w:tmpl w:val="5DBC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7666D"/>
    <w:multiLevelType w:val="hybridMultilevel"/>
    <w:tmpl w:val="43FC7E6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55136"/>
    <w:multiLevelType w:val="hybridMultilevel"/>
    <w:tmpl w:val="17C41A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3571295"/>
    <w:multiLevelType w:val="hybridMultilevel"/>
    <w:tmpl w:val="42C6371E"/>
    <w:lvl w:ilvl="0" w:tplc="0419000D">
      <w:start w:val="1"/>
      <w:numFmt w:val="bullet"/>
      <w:lvlText w:val=""/>
      <w:lvlJc w:val="left"/>
      <w:pPr>
        <w:ind w:left="2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1">
    <w:nsid w:val="47390EAD"/>
    <w:multiLevelType w:val="hybridMultilevel"/>
    <w:tmpl w:val="6D18C6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8134F0A"/>
    <w:multiLevelType w:val="hybridMultilevel"/>
    <w:tmpl w:val="DE66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790A23"/>
    <w:multiLevelType w:val="hybridMultilevel"/>
    <w:tmpl w:val="D43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D02451"/>
    <w:multiLevelType w:val="hybridMultilevel"/>
    <w:tmpl w:val="BEFE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820CE"/>
    <w:multiLevelType w:val="hybridMultilevel"/>
    <w:tmpl w:val="7B7851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AC4FA6"/>
    <w:multiLevelType w:val="hybridMultilevel"/>
    <w:tmpl w:val="B25E2F8A"/>
    <w:lvl w:ilvl="0" w:tplc="B15CC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B7CB9"/>
    <w:multiLevelType w:val="hybridMultilevel"/>
    <w:tmpl w:val="39DC24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D80B51"/>
    <w:multiLevelType w:val="hybridMultilevel"/>
    <w:tmpl w:val="C5FCDD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925430"/>
    <w:multiLevelType w:val="hybridMultilevel"/>
    <w:tmpl w:val="DBAC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F769D"/>
    <w:multiLevelType w:val="hybridMultilevel"/>
    <w:tmpl w:val="5D8C29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87876D1"/>
    <w:multiLevelType w:val="hybridMultilevel"/>
    <w:tmpl w:val="05FAC6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B391061"/>
    <w:multiLevelType w:val="hybridMultilevel"/>
    <w:tmpl w:val="FE6E6B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BC74F6E"/>
    <w:multiLevelType w:val="hybridMultilevel"/>
    <w:tmpl w:val="EBBC4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5"/>
  </w:num>
  <w:num w:numId="3">
    <w:abstractNumId w:val="1"/>
  </w:num>
  <w:num w:numId="4">
    <w:abstractNumId w:val="10"/>
  </w:num>
  <w:num w:numId="5">
    <w:abstractNumId w:val="38"/>
  </w:num>
  <w:num w:numId="6">
    <w:abstractNumId w:val="7"/>
  </w:num>
  <w:num w:numId="7">
    <w:abstractNumId w:val="12"/>
  </w:num>
  <w:num w:numId="8">
    <w:abstractNumId w:val="31"/>
  </w:num>
  <w:num w:numId="9">
    <w:abstractNumId w:val="43"/>
  </w:num>
  <w:num w:numId="10">
    <w:abstractNumId w:val="14"/>
  </w:num>
  <w:num w:numId="11">
    <w:abstractNumId w:val="6"/>
  </w:num>
  <w:num w:numId="12">
    <w:abstractNumId w:val="20"/>
  </w:num>
  <w:num w:numId="13">
    <w:abstractNumId w:val="27"/>
  </w:num>
  <w:num w:numId="14">
    <w:abstractNumId w:val="34"/>
  </w:num>
  <w:num w:numId="15">
    <w:abstractNumId w:val="3"/>
  </w:num>
  <w:num w:numId="16">
    <w:abstractNumId w:val="39"/>
  </w:num>
  <w:num w:numId="17">
    <w:abstractNumId w:val="32"/>
  </w:num>
  <w:num w:numId="18">
    <w:abstractNumId w:val="37"/>
  </w:num>
  <w:num w:numId="19">
    <w:abstractNumId w:val="18"/>
  </w:num>
  <w:num w:numId="20">
    <w:abstractNumId w:val="40"/>
  </w:num>
  <w:num w:numId="21">
    <w:abstractNumId w:val="5"/>
  </w:num>
  <w:num w:numId="22">
    <w:abstractNumId w:val="8"/>
  </w:num>
  <w:num w:numId="23">
    <w:abstractNumId w:val="41"/>
  </w:num>
  <w:num w:numId="24">
    <w:abstractNumId w:val="15"/>
  </w:num>
  <w:num w:numId="25">
    <w:abstractNumId w:val="42"/>
  </w:num>
  <w:num w:numId="26">
    <w:abstractNumId w:val="26"/>
  </w:num>
  <w:num w:numId="27">
    <w:abstractNumId w:val="25"/>
  </w:num>
  <w:num w:numId="28">
    <w:abstractNumId w:val="29"/>
  </w:num>
  <w:num w:numId="29">
    <w:abstractNumId w:val="2"/>
  </w:num>
  <w:num w:numId="30">
    <w:abstractNumId w:val="0"/>
  </w:num>
  <w:num w:numId="31">
    <w:abstractNumId w:val="11"/>
  </w:num>
  <w:num w:numId="32">
    <w:abstractNumId w:val="19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0"/>
  </w:num>
  <w:num w:numId="37">
    <w:abstractNumId w:val="24"/>
  </w:num>
  <w:num w:numId="38">
    <w:abstractNumId w:val="9"/>
  </w:num>
  <w:num w:numId="39">
    <w:abstractNumId w:val="4"/>
  </w:num>
  <w:num w:numId="40">
    <w:abstractNumId w:val="33"/>
  </w:num>
  <w:num w:numId="41">
    <w:abstractNumId w:val="28"/>
  </w:num>
  <w:num w:numId="42">
    <w:abstractNumId w:val="16"/>
  </w:num>
  <w:num w:numId="43">
    <w:abstractNumId w:val="23"/>
  </w:num>
  <w:num w:numId="44">
    <w:abstractNumId w:val="2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3EF3"/>
    <w:rsid w:val="00001F87"/>
    <w:rsid w:val="00013005"/>
    <w:rsid w:val="00014B85"/>
    <w:rsid w:val="0002354E"/>
    <w:rsid w:val="000324C5"/>
    <w:rsid w:val="00042738"/>
    <w:rsid w:val="00057411"/>
    <w:rsid w:val="000710B1"/>
    <w:rsid w:val="000721DF"/>
    <w:rsid w:val="00082B3C"/>
    <w:rsid w:val="00085948"/>
    <w:rsid w:val="00091EB3"/>
    <w:rsid w:val="000A223F"/>
    <w:rsid w:val="000A386E"/>
    <w:rsid w:val="000A7E10"/>
    <w:rsid w:val="000D25B1"/>
    <w:rsid w:val="00142728"/>
    <w:rsid w:val="00142F18"/>
    <w:rsid w:val="00145FBC"/>
    <w:rsid w:val="00163D59"/>
    <w:rsid w:val="00166726"/>
    <w:rsid w:val="001702AA"/>
    <w:rsid w:val="00175DB9"/>
    <w:rsid w:val="001771B6"/>
    <w:rsid w:val="0018330B"/>
    <w:rsid w:val="001846D9"/>
    <w:rsid w:val="00186D0C"/>
    <w:rsid w:val="00192618"/>
    <w:rsid w:val="001A3A14"/>
    <w:rsid w:val="001B39DE"/>
    <w:rsid w:val="001B53E2"/>
    <w:rsid w:val="001C1439"/>
    <w:rsid w:val="001C1578"/>
    <w:rsid w:val="001C3DE4"/>
    <w:rsid w:val="001C722F"/>
    <w:rsid w:val="001D7728"/>
    <w:rsid w:val="001E7FA1"/>
    <w:rsid w:val="001F145E"/>
    <w:rsid w:val="001F2358"/>
    <w:rsid w:val="001F24E5"/>
    <w:rsid w:val="001F5544"/>
    <w:rsid w:val="002030F8"/>
    <w:rsid w:val="00210647"/>
    <w:rsid w:val="0023101E"/>
    <w:rsid w:val="00233D4D"/>
    <w:rsid w:val="00236C35"/>
    <w:rsid w:val="00245845"/>
    <w:rsid w:val="002511DB"/>
    <w:rsid w:val="00265FCB"/>
    <w:rsid w:val="002B4CC5"/>
    <w:rsid w:val="002E2B2C"/>
    <w:rsid w:val="002E354F"/>
    <w:rsid w:val="002F4DCA"/>
    <w:rsid w:val="002F5249"/>
    <w:rsid w:val="00305568"/>
    <w:rsid w:val="0036202D"/>
    <w:rsid w:val="00372BDA"/>
    <w:rsid w:val="003A0F06"/>
    <w:rsid w:val="003C34BD"/>
    <w:rsid w:val="003D0E77"/>
    <w:rsid w:val="003D23B0"/>
    <w:rsid w:val="003D5AD6"/>
    <w:rsid w:val="003D61B1"/>
    <w:rsid w:val="003E50E6"/>
    <w:rsid w:val="003F0A4F"/>
    <w:rsid w:val="003F3563"/>
    <w:rsid w:val="003F3A40"/>
    <w:rsid w:val="00425D97"/>
    <w:rsid w:val="00440CD8"/>
    <w:rsid w:val="00445574"/>
    <w:rsid w:val="00452324"/>
    <w:rsid w:val="00454A55"/>
    <w:rsid w:val="00477C99"/>
    <w:rsid w:val="00483121"/>
    <w:rsid w:val="00487E90"/>
    <w:rsid w:val="004B28EA"/>
    <w:rsid w:val="004C1FE2"/>
    <w:rsid w:val="004D615C"/>
    <w:rsid w:val="004D7A53"/>
    <w:rsid w:val="004E139E"/>
    <w:rsid w:val="004E491E"/>
    <w:rsid w:val="00504C08"/>
    <w:rsid w:val="005061C1"/>
    <w:rsid w:val="00511DA6"/>
    <w:rsid w:val="00516C50"/>
    <w:rsid w:val="00522D32"/>
    <w:rsid w:val="0052592C"/>
    <w:rsid w:val="005417FC"/>
    <w:rsid w:val="00546D36"/>
    <w:rsid w:val="00550FFF"/>
    <w:rsid w:val="00556139"/>
    <w:rsid w:val="005602EA"/>
    <w:rsid w:val="0058215F"/>
    <w:rsid w:val="00586460"/>
    <w:rsid w:val="00592F64"/>
    <w:rsid w:val="005C6C3D"/>
    <w:rsid w:val="005F434D"/>
    <w:rsid w:val="005F54CD"/>
    <w:rsid w:val="00602F76"/>
    <w:rsid w:val="00603F36"/>
    <w:rsid w:val="006110CA"/>
    <w:rsid w:val="00630F9D"/>
    <w:rsid w:val="00636AE7"/>
    <w:rsid w:val="00636EC5"/>
    <w:rsid w:val="0064193B"/>
    <w:rsid w:val="00651D35"/>
    <w:rsid w:val="00654D8B"/>
    <w:rsid w:val="0065773F"/>
    <w:rsid w:val="0066679F"/>
    <w:rsid w:val="006722E0"/>
    <w:rsid w:val="006750C9"/>
    <w:rsid w:val="00682CEB"/>
    <w:rsid w:val="006831CE"/>
    <w:rsid w:val="00694CA0"/>
    <w:rsid w:val="006B3E55"/>
    <w:rsid w:val="006C0B6A"/>
    <w:rsid w:val="006C196E"/>
    <w:rsid w:val="006C4F24"/>
    <w:rsid w:val="006D4521"/>
    <w:rsid w:val="006D7901"/>
    <w:rsid w:val="006E01E6"/>
    <w:rsid w:val="006F0B4D"/>
    <w:rsid w:val="006F56EF"/>
    <w:rsid w:val="00720D00"/>
    <w:rsid w:val="0072277B"/>
    <w:rsid w:val="00735832"/>
    <w:rsid w:val="007364C8"/>
    <w:rsid w:val="007554B3"/>
    <w:rsid w:val="00764DF5"/>
    <w:rsid w:val="00767B8B"/>
    <w:rsid w:val="007744A0"/>
    <w:rsid w:val="0077673D"/>
    <w:rsid w:val="00782CEA"/>
    <w:rsid w:val="007931BA"/>
    <w:rsid w:val="007A6C08"/>
    <w:rsid w:val="007B1DB7"/>
    <w:rsid w:val="007C148D"/>
    <w:rsid w:val="007E201B"/>
    <w:rsid w:val="007F5490"/>
    <w:rsid w:val="008028B7"/>
    <w:rsid w:val="008377C3"/>
    <w:rsid w:val="00841737"/>
    <w:rsid w:val="00843B10"/>
    <w:rsid w:val="0084758E"/>
    <w:rsid w:val="008628AA"/>
    <w:rsid w:val="008842A6"/>
    <w:rsid w:val="008936DD"/>
    <w:rsid w:val="008972F0"/>
    <w:rsid w:val="008A1D26"/>
    <w:rsid w:val="008A22EA"/>
    <w:rsid w:val="008A6F82"/>
    <w:rsid w:val="008D3EF3"/>
    <w:rsid w:val="008D7626"/>
    <w:rsid w:val="008F1B96"/>
    <w:rsid w:val="008F5857"/>
    <w:rsid w:val="00912168"/>
    <w:rsid w:val="00931098"/>
    <w:rsid w:val="0094506E"/>
    <w:rsid w:val="0096070A"/>
    <w:rsid w:val="00962D3C"/>
    <w:rsid w:val="009A1BAF"/>
    <w:rsid w:val="009B45DF"/>
    <w:rsid w:val="009D2B78"/>
    <w:rsid w:val="009D4E4B"/>
    <w:rsid w:val="009E7DF5"/>
    <w:rsid w:val="009F1826"/>
    <w:rsid w:val="009F55ED"/>
    <w:rsid w:val="00A03AB7"/>
    <w:rsid w:val="00A23A85"/>
    <w:rsid w:val="00A25D09"/>
    <w:rsid w:val="00A33AF7"/>
    <w:rsid w:val="00A548EA"/>
    <w:rsid w:val="00A75D63"/>
    <w:rsid w:val="00A7779F"/>
    <w:rsid w:val="00AA6D7F"/>
    <w:rsid w:val="00AB2A76"/>
    <w:rsid w:val="00AF7947"/>
    <w:rsid w:val="00B02965"/>
    <w:rsid w:val="00B403C3"/>
    <w:rsid w:val="00B4485F"/>
    <w:rsid w:val="00B56F57"/>
    <w:rsid w:val="00B637C4"/>
    <w:rsid w:val="00B66A57"/>
    <w:rsid w:val="00B82015"/>
    <w:rsid w:val="00B82140"/>
    <w:rsid w:val="00B9300C"/>
    <w:rsid w:val="00B97BD0"/>
    <w:rsid w:val="00BA62B6"/>
    <w:rsid w:val="00BB3C16"/>
    <w:rsid w:val="00BB7C94"/>
    <w:rsid w:val="00BC064A"/>
    <w:rsid w:val="00BC2D03"/>
    <w:rsid w:val="00BC3790"/>
    <w:rsid w:val="00BC58CE"/>
    <w:rsid w:val="00BD5328"/>
    <w:rsid w:val="00C0168B"/>
    <w:rsid w:val="00C020AD"/>
    <w:rsid w:val="00C167D2"/>
    <w:rsid w:val="00C400A3"/>
    <w:rsid w:val="00C438FD"/>
    <w:rsid w:val="00C47D5B"/>
    <w:rsid w:val="00C522B5"/>
    <w:rsid w:val="00C5550D"/>
    <w:rsid w:val="00C618C2"/>
    <w:rsid w:val="00C7026F"/>
    <w:rsid w:val="00C70809"/>
    <w:rsid w:val="00C712B0"/>
    <w:rsid w:val="00C863F8"/>
    <w:rsid w:val="00CA04E4"/>
    <w:rsid w:val="00CA1CC4"/>
    <w:rsid w:val="00CA2CBB"/>
    <w:rsid w:val="00CD06B8"/>
    <w:rsid w:val="00CD5D25"/>
    <w:rsid w:val="00CF0E4A"/>
    <w:rsid w:val="00D00593"/>
    <w:rsid w:val="00D04C83"/>
    <w:rsid w:val="00D11D6A"/>
    <w:rsid w:val="00D13455"/>
    <w:rsid w:val="00D22AB2"/>
    <w:rsid w:val="00D30470"/>
    <w:rsid w:val="00D34C7A"/>
    <w:rsid w:val="00D4365C"/>
    <w:rsid w:val="00D874EA"/>
    <w:rsid w:val="00D87CEB"/>
    <w:rsid w:val="00DA072E"/>
    <w:rsid w:val="00DA1901"/>
    <w:rsid w:val="00DB6115"/>
    <w:rsid w:val="00DD539D"/>
    <w:rsid w:val="00E024E5"/>
    <w:rsid w:val="00E16E52"/>
    <w:rsid w:val="00E25C16"/>
    <w:rsid w:val="00E40CF6"/>
    <w:rsid w:val="00E44A55"/>
    <w:rsid w:val="00E90129"/>
    <w:rsid w:val="00EA7228"/>
    <w:rsid w:val="00EB0CEA"/>
    <w:rsid w:val="00EB26ED"/>
    <w:rsid w:val="00EB451D"/>
    <w:rsid w:val="00EB51C3"/>
    <w:rsid w:val="00EC76DC"/>
    <w:rsid w:val="00ED5669"/>
    <w:rsid w:val="00EE5CB3"/>
    <w:rsid w:val="00EF2DCD"/>
    <w:rsid w:val="00EF4484"/>
    <w:rsid w:val="00F02D2D"/>
    <w:rsid w:val="00F03A6A"/>
    <w:rsid w:val="00F20484"/>
    <w:rsid w:val="00F27FF0"/>
    <w:rsid w:val="00F32925"/>
    <w:rsid w:val="00F32DFD"/>
    <w:rsid w:val="00F414F3"/>
    <w:rsid w:val="00F475F2"/>
    <w:rsid w:val="00F47D41"/>
    <w:rsid w:val="00F53B85"/>
    <w:rsid w:val="00F62145"/>
    <w:rsid w:val="00F75A17"/>
    <w:rsid w:val="00F77988"/>
    <w:rsid w:val="00FA162C"/>
    <w:rsid w:val="00FD6865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3EF3"/>
    <w:pPr>
      <w:ind w:left="720"/>
      <w:contextualSpacing/>
    </w:pPr>
  </w:style>
  <w:style w:type="paragraph" w:styleId="a5">
    <w:name w:val="No Spacing"/>
    <w:uiPriority w:val="1"/>
    <w:qFormat/>
    <w:rsid w:val="00D4365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7CB3-6AAB-4079-911A-D61B5C17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7</Pages>
  <Words>10158</Words>
  <Characters>5790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13-09-29T13:25:00Z</cp:lastPrinted>
  <dcterms:created xsi:type="dcterms:W3CDTF">2011-08-25T05:51:00Z</dcterms:created>
  <dcterms:modified xsi:type="dcterms:W3CDTF">2013-09-29T13:25:00Z</dcterms:modified>
</cp:coreProperties>
</file>